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458EB81E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7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5C4BEDC7" w:rsidR="005C2F3A" w:rsidRPr="00B33425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CB094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3720E835" w14:textId="2F52284F" w:rsidR="00827826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483276326" w:history="1">
            <w:r w:rsidR="00827826" w:rsidRPr="0034131F">
              <w:rPr>
                <w:rStyle w:val="a8"/>
                <w:noProof/>
              </w:rPr>
              <w:t>1. ВВЕД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4790EF7" w14:textId="06C2CEC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7" w:history="1">
            <w:r w:rsidR="00827826" w:rsidRPr="0034131F">
              <w:rPr>
                <w:rStyle w:val="a8"/>
                <w:noProof/>
              </w:rPr>
              <w:t>1.1. Наименование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3FDC7E" w14:textId="613C16F9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8" w:history="1">
            <w:r w:rsidR="00827826" w:rsidRPr="0034131F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FAA18B" w14:textId="005CA2A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9" w:history="1">
            <w:r w:rsidR="00827826" w:rsidRPr="0034131F">
              <w:rPr>
                <w:rStyle w:val="a8"/>
                <w:noProof/>
              </w:rPr>
              <w:t>2. НАЗНАЧЕНИЕ И ОБЛАСТЬ ПРИМЕНЕНИ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1142E2F" w14:textId="71D53EC5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0" w:history="1">
            <w:r w:rsidR="00827826" w:rsidRPr="0034131F">
              <w:rPr>
                <w:rStyle w:val="a8"/>
                <w:noProof/>
              </w:rPr>
              <w:t>2.1. Функциональ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E3C8EFF" w14:textId="7E3B2C6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1" w:history="1">
            <w:r w:rsidR="00827826" w:rsidRPr="0034131F">
              <w:rPr>
                <w:rStyle w:val="a8"/>
                <w:noProof/>
              </w:rPr>
              <w:t>2.2. Эксплуатацион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446C93F" w14:textId="73E7EF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2" w:history="1">
            <w:r w:rsidR="00827826" w:rsidRPr="0034131F">
              <w:rPr>
                <w:rStyle w:val="a8"/>
                <w:noProof/>
              </w:rPr>
              <w:t>3. ТЕХНИЧЕСКИЕ ХАРАКТЕРИСТИК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A32C0F" w14:textId="24DA8D4C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3" w:history="1">
            <w:r w:rsidR="00827826" w:rsidRPr="0034131F">
              <w:rPr>
                <w:rStyle w:val="a8"/>
                <w:noProof/>
              </w:rPr>
              <w:t>3.1. Постановка задачи на разработку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0DE21CC" w14:textId="50B1972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4" w:history="1">
            <w:r w:rsidR="00827826" w:rsidRPr="0034131F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4C393F6" w14:textId="401C2F1E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5" w:history="1">
            <w:r w:rsidR="00827826" w:rsidRPr="0034131F">
              <w:rPr>
                <w:rStyle w:val="a8"/>
                <w:noProof/>
              </w:rPr>
              <w:t>3.2.1 Переходы между сцен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E0FF9CB" w14:textId="4B57C934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6" w:history="1">
            <w:r w:rsidR="00827826" w:rsidRPr="0034131F">
              <w:rPr>
                <w:rStyle w:val="a8"/>
                <w:noProof/>
              </w:rPr>
              <w:t>3.2.2 Генерация игрового пол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5EEA7C7" w14:textId="5C9B1659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7" w:history="1">
            <w:r w:rsidR="00827826" w:rsidRPr="0034131F">
              <w:rPr>
                <w:rStyle w:val="a8"/>
                <w:noProof/>
              </w:rPr>
              <w:t>3.2.3 Генерация графа исходов для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6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FA75EA1" w14:textId="61DA13E3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8" w:history="1">
            <w:r w:rsidR="00827826" w:rsidRPr="0034131F">
              <w:rPr>
                <w:rStyle w:val="a8"/>
                <w:noProof/>
              </w:rPr>
              <w:t>3.2.4 Ход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2E5F817" w14:textId="78C61651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9" w:history="1">
            <w:r w:rsidR="00827826" w:rsidRPr="0034131F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B6B6DA2" w14:textId="70020BEE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0" w:history="1">
            <w:r w:rsidR="00827826" w:rsidRPr="0034131F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359D39D" w14:textId="2B51D619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1" w:history="1">
            <w:r w:rsidR="00827826" w:rsidRPr="0034131F">
              <w:rPr>
                <w:rStyle w:val="a8"/>
                <w:noProof/>
              </w:rPr>
              <w:t>4. ОЖИДАЕМЫЕ ТЕХНИКО-ЭКОНОМИЧЕСКИЕ ПОКАЗАТЕЛ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818204E" w14:textId="03DC9F82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2" w:history="1">
            <w:r w:rsidR="00827826" w:rsidRPr="0034131F">
              <w:rPr>
                <w:rStyle w:val="a8"/>
                <w:noProof/>
              </w:rPr>
              <w:t>4.1. Ориентировочная экономическая эффектив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09C03E4" w14:textId="19B5D0C6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3" w:history="1">
            <w:r w:rsidR="00827826" w:rsidRPr="0034131F">
              <w:rPr>
                <w:rStyle w:val="a8"/>
                <w:noProof/>
              </w:rPr>
              <w:t>4.2. Предполагаемая потреб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C4DF41C" w14:textId="2041685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4" w:history="1">
            <w:r w:rsidR="00827826" w:rsidRPr="0034131F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59A8513" w14:textId="369874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5" w:history="1">
            <w:r w:rsidR="00827826" w:rsidRPr="0034131F">
              <w:rPr>
                <w:rStyle w:val="a8"/>
                <w:noProof/>
              </w:rPr>
              <w:t>5. ИСТОЧНИКИ, ИСПОЛЬЗОВАННЫЕ ПРИ РАЗРАБОТК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9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3F01EDE" w14:textId="49298C66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6" w:history="1">
            <w:r w:rsidR="00827826" w:rsidRPr="0034131F">
              <w:rPr>
                <w:rStyle w:val="a8"/>
                <w:noProof/>
              </w:rPr>
              <w:t>Приложение 1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0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DDCF2F4" w14:textId="52B678A3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7" w:history="1">
            <w:r w:rsidR="00827826" w:rsidRPr="0034131F">
              <w:rPr>
                <w:rStyle w:val="a8"/>
                <w:noProof/>
              </w:rPr>
              <w:t>Приложение 2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2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50615F58" w14:textId="62F6F49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8" w:history="1">
            <w:r w:rsidR="00827826" w:rsidRPr="0034131F">
              <w:rPr>
                <w:rStyle w:val="a8"/>
                <w:noProof/>
              </w:rPr>
              <w:t>Приложение 3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5A2FE8" w14:textId="09C3C9C9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0" w:name="_Toc483276326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0"/>
    </w:p>
    <w:p w14:paraId="5774362A" w14:textId="0BA1A222" w:rsidR="005F6292" w:rsidRDefault="00821F66" w:rsidP="005F6292">
      <w:pPr>
        <w:pStyle w:val="2"/>
        <w:spacing w:line="276" w:lineRule="auto"/>
      </w:pPr>
      <w:bookmarkStart w:id="1" w:name="_Toc483276327"/>
      <w:r>
        <w:t xml:space="preserve">1.1. </w:t>
      </w:r>
      <w:r w:rsidR="005C2F3A">
        <w:t>Наименование программы</w:t>
      </w:r>
      <w:bookmarkEnd w:id="1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bookmarkStart w:id="2" w:name="_Toc483276328"/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2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3" w:name="_Toc483276329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3"/>
    </w:p>
    <w:p w14:paraId="165417EE" w14:textId="457F5238" w:rsidR="00E54960" w:rsidRPr="00E54960" w:rsidRDefault="001F3D55" w:rsidP="001F3D55">
      <w:pPr>
        <w:pStyle w:val="2"/>
      </w:pPr>
      <w:bookmarkStart w:id="4" w:name="_Toc412048444"/>
      <w:bookmarkStart w:id="5" w:name="_Toc412051667"/>
      <w:bookmarkStart w:id="6" w:name="_Toc419906042"/>
      <w:bookmarkStart w:id="7" w:name="_Toc419906177"/>
      <w:bookmarkStart w:id="8" w:name="_Toc483276330"/>
      <w:r>
        <w:t xml:space="preserve">2.1. </w:t>
      </w:r>
      <w:r w:rsidR="00E54960" w:rsidRPr="00E54960">
        <w:t>Функциональное назначение</w:t>
      </w:r>
      <w:bookmarkEnd w:id="4"/>
      <w:bookmarkEnd w:id="5"/>
      <w:bookmarkEnd w:id="6"/>
      <w:bookmarkEnd w:id="7"/>
      <w:bookmarkEnd w:id="8"/>
    </w:p>
    <w:p w14:paraId="0A97C17C" w14:textId="77777777" w:rsidR="009E0D7B" w:rsidRDefault="009E0D7B" w:rsidP="009E0D7B">
      <w:pPr>
        <w:pStyle w:val="af2"/>
        <w:rPr>
          <w:b/>
        </w:rPr>
      </w:pPr>
      <w:bookmarkStart w:id="9" w:name="_Toc412048445"/>
      <w:bookmarkStart w:id="10" w:name="_Toc412051668"/>
      <w:bookmarkStart w:id="11" w:name="_Toc419906043"/>
      <w:bookmarkStart w:id="12" w:name="_Toc419906178"/>
      <w:bookmarkStart w:id="13" w:name="_Toc48327633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r w:rsidR="001F3D55">
        <w:t xml:space="preserve">2.2. </w:t>
      </w:r>
      <w:r w:rsidR="00E54960" w:rsidRPr="00E54960">
        <w:t>Эксплуатационное назначение</w:t>
      </w:r>
      <w:bookmarkEnd w:id="9"/>
      <w:bookmarkEnd w:id="10"/>
      <w:bookmarkEnd w:id="11"/>
      <w:bookmarkEnd w:id="12"/>
      <w:bookmarkEnd w:id="13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4" w:name="_Toc483276332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4"/>
    </w:p>
    <w:p w14:paraId="570717CE" w14:textId="40569420" w:rsidR="00A12971" w:rsidRPr="005E790E" w:rsidRDefault="005E790E" w:rsidP="005E790E">
      <w:pPr>
        <w:pStyle w:val="2"/>
      </w:pPr>
      <w:bookmarkStart w:id="15" w:name="_Toc483276333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5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6" w:name="_Toc483276334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6"/>
    </w:p>
    <w:p w14:paraId="46DA4FB9" w14:textId="20898EBC" w:rsidR="00C315A1" w:rsidRDefault="00C315A1" w:rsidP="00C315A1">
      <w:pPr>
        <w:pStyle w:val="3"/>
      </w:pPr>
      <w:bookmarkStart w:id="17" w:name="_Toc483276335"/>
      <w:r>
        <w:t xml:space="preserve">3.2.1 </w:t>
      </w:r>
      <w:bookmarkEnd w:id="17"/>
      <w:r w:rsidR="009F6E47">
        <w:t>Общая структура программы</w:t>
      </w:r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8" w:name="_Toc483276336"/>
      <w:r>
        <w:t xml:space="preserve">3.2.2 </w:t>
      </w:r>
      <w:bookmarkEnd w:id="18"/>
      <w:r w:rsidR="001E2EA8">
        <w:t>Алгоритм имитации отжига</w:t>
      </w:r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19" w:name="_Toc483276337"/>
      <w:r>
        <w:t xml:space="preserve">3.2.3 </w:t>
      </w:r>
      <w:bookmarkEnd w:id="19"/>
      <w:r w:rsidR="001E2EA8">
        <w:t>Сохранение графика результатов</w:t>
      </w:r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0" w:name="_Toc483276338"/>
      <w:r>
        <w:lastRenderedPageBreak/>
        <w:t xml:space="preserve">3.2.4 </w:t>
      </w:r>
      <w:bookmarkEnd w:id="20"/>
      <w:r w:rsidR="00E06D91">
        <w:t>Визуализация выполнения алгоритма</w:t>
      </w:r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1" w:name="_Toc483276339"/>
      <w:r w:rsidRPr="004C0129"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1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015C4F93" w14:textId="77777777" w:rsidR="00AB6B4B" w:rsidRDefault="00AB6B4B">
      <w:pPr>
        <w:spacing w:after="160" w:line="259" w:lineRule="auto"/>
        <w:ind w:firstLine="0"/>
      </w:pPr>
      <w:r>
        <w:br w:type="page"/>
      </w:r>
    </w:p>
    <w:p w14:paraId="2D74331D" w14:textId="77777777" w:rsidR="00757387" w:rsidRPr="00757387" w:rsidRDefault="00757387" w:rsidP="00623BDC"/>
    <w:p w14:paraId="2DBE0C91" w14:textId="73712D31" w:rsidR="00556C0D" w:rsidRDefault="00556C0D" w:rsidP="00556C0D">
      <w:pPr>
        <w:pStyle w:val="2"/>
      </w:pPr>
      <w:bookmarkStart w:id="22" w:name="_Toc483276340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2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3" w:name="_Toc483276341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3"/>
    </w:p>
    <w:p w14:paraId="5BE339EB" w14:textId="33DBAC71" w:rsidR="009E245A" w:rsidRPr="00A8003A" w:rsidRDefault="009E245A" w:rsidP="009E245A">
      <w:pPr>
        <w:pStyle w:val="2"/>
      </w:pPr>
      <w:bookmarkStart w:id="24" w:name="_Toc481503272"/>
      <w:bookmarkStart w:id="25" w:name="_Toc483276342"/>
      <w:r>
        <w:t>4.1</w:t>
      </w:r>
      <w:r w:rsidRPr="00A8003A">
        <w:t>. Ориентировочная экономическая эффективность</w:t>
      </w:r>
      <w:bookmarkEnd w:id="24"/>
      <w:bookmarkEnd w:id="25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6" w:name="_Toc481503273"/>
      <w:bookmarkStart w:id="27" w:name="_Toc483276343"/>
      <w:r>
        <w:t>4.2</w:t>
      </w:r>
      <w:r w:rsidRPr="00A8003A">
        <w:t>. Предполагаемая потребность</w:t>
      </w:r>
      <w:bookmarkEnd w:id="26"/>
      <w:bookmarkEnd w:id="27"/>
    </w:p>
    <w:p w14:paraId="76D31DDE" w14:textId="77777777" w:rsidR="0009407D" w:rsidRDefault="0009407D" w:rsidP="0009407D">
      <w:pPr>
        <w:pStyle w:val="af2"/>
      </w:pPr>
      <w:bookmarkStart w:id="28" w:name="_Toc481503274"/>
      <w:bookmarkStart w:id="29" w:name="_Toc48327634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8"/>
      <w:bookmarkEnd w:id="29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0" w:name="_Toc483276345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0"/>
    </w:p>
    <w:p w14:paraId="3F82AE37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7732AAB8" w14:textId="064DFD9C" w:rsidR="009A7D44" w:rsidRPr="00A62702" w:rsidRDefault="009A7D44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3625A69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3F332D3C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295B2E64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2DB2AB23" w14:textId="615CC9E0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F2DCBB" w14:textId="3FB974C9" w:rsidR="002F34D9" w:rsidRDefault="000A3D96" w:rsidP="002E7849">
      <w:pPr>
        <w:pStyle w:val="a7"/>
        <w:numPr>
          <w:ilvl w:val="0"/>
          <w:numId w:val="42"/>
        </w:numPr>
        <w:ind w:left="426" w:hanging="426"/>
      </w:pPr>
      <w:r w:rsidRPr="00A62702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8C217C3" w14:textId="1B002B96" w:rsidR="009C2266" w:rsidRDefault="009C2266" w:rsidP="002E7849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 w:rsidRPr="009C2266">
        <w:rPr>
          <w:lang w:val="en-US"/>
        </w:rPr>
        <w:t>A Simulated Annealing Algorithm for The Capacitated Vehicle Routing Problem</w:t>
      </w:r>
      <w:r>
        <w:rPr>
          <w:lang w:val="en-US"/>
        </w:rPr>
        <w:t xml:space="preserve"> </w:t>
      </w:r>
      <w:r w:rsidRPr="009C2266">
        <w:rPr>
          <w:lang w:val="en-US"/>
        </w:rPr>
        <w:t xml:space="preserve">H. </w:t>
      </w:r>
      <w:proofErr w:type="spellStart"/>
      <w:r w:rsidRPr="009C2266">
        <w:rPr>
          <w:lang w:val="en-US"/>
        </w:rPr>
        <w:t>Harmanani</w:t>
      </w:r>
      <w:proofErr w:type="spellEnd"/>
      <w:r w:rsidRPr="009C2266">
        <w:rPr>
          <w:lang w:val="en-US"/>
        </w:rPr>
        <w:t xml:space="preserve">, D. Azar, N. </w:t>
      </w:r>
      <w:proofErr w:type="spellStart"/>
      <w:r w:rsidRPr="009C2266">
        <w:rPr>
          <w:lang w:val="en-US"/>
        </w:rPr>
        <w:t>Helal</w:t>
      </w:r>
      <w:proofErr w:type="spellEnd"/>
      <w:r w:rsidRPr="009C2266">
        <w:rPr>
          <w:lang w:val="en-US"/>
        </w:rPr>
        <w:t xml:space="preserve"> W. </w:t>
      </w:r>
      <w:proofErr w:type="spellStart"/>
      <w:r w:rsidRPr="009C2266">
        <w:rPr>
          <w:lang w:val="en-US"/>
        </w:rPr>
        <w:t>Keirouz</w:t>
      </w:r>
      <w:proofErr w:type="spellEnd"/>
      <w:r w:rsidRPr="009C2266">
        <w:rPr>
          <w:lang w:val="en-US"/>
        </w:rPr>
        <w:t xml:space="preserve"> Department of Computer Science &amp; Mathematics Department of Computer Science Lebanese American University American University of Beirut Byblos, 1401 2010, Lebanon Beirut, 1107 2020, Lebanon</w:t>
      </w:r>
      <w:r>
        <w:rPr>
          <w:lang w:val="en-US"/>
        </w:rPr>
        <w:t>.</w:t>
      </w:r>
    </w:p>
    <w:p w14:paraId="1EC9AAFD" w14:textId="0910B5A0" w:rsidR="009C2266" w:rsidRDefault="009C2266" w:rsidP="009C2266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>
        <w:t>Статья</w:t>
      </w:r>
      <w:r w:rsidRPr="009C2266">
        <w:rPr>
          <w:lang w:val="en-US"/>
        </w:rPr>
        <w:t xml:space="preserve"> </w:t>
      </w:r>
      <w:r>
        <w:t>об</w:t>
      </w:r>
      <w:r w:rsidRPr="009C2266">
        <w:rPr>
          <w:lang w:val="en-US"/>
        </w:rPr>
        <w:t xml:space="preserve"> </w:t>
      </w:r>
      <w:r>
        <w:t>алгоритме</w:t>
      </w:r>
      <w:r w:rsidRPr="009C2266">
        <w:rPr>
          <w:lang w:val="en-US"/>
        </w:rPr>
        <w:t xml:space="preserve"> </w:t>
      </w:r>
      <w:r>
        <w:t>имитации</w:t>
      </w:r>
      <w:r w:rsidRPr="009C2266">
        <w:rPr>
          <w:lang w:val="en-US"/>
        </w:rPr>
        <w:t xml:space="preserve"> </w:t>
      </w:r>
      <w:r>
        <w:t>отжига</w:t>
      </w:r>
      <w:r w:rsidRPr="009C2266">
        <w:rPr>
          <w:lang w:val="en-US"/>
        </w:rPr>
        <w:t xml:space="preserve"> </w:t>
      </w:r>
      <w:r>
        <w:t>для</w:t>
      </w:r>
      <w:r w:rsidRPr="009C2266">
        <w:rPr>
          <w:lang w:val="en-US"/>
        </w:rPr>
        <w:t xml:space="preserve"> </w:t>
      </w:r>
      <w:r>
        <w:t>задачи</w:t>
      </w:r>
      <w:r w:rsidRPr="009C2266">
        <w:rPr>
          <w:lang w:val="en-US"/>
        </w:rPr>
        <w:t xml:space="preserve"> </w:t>
      </w:r>
      <w:r>
        <w:rPr>
          <w:lang w:val="en-US"/>
        </w:rPr>
        <w:t>CVRP,</w:t>
      </w:r>
      <w:r w:rsidRPr="009C2266">
        <w:rPr>
          <w:lang w:val="en-US"/>
        </w:rPr>
        <w:t xml:space="preserve"> </w:t>
      </w:r>
      <w:r>
        <w:rPr>
          <w:lang w:val="en-US"/>
        </w:rPr>
        <w:t>Networking and Emerging Optimization [</w:t>
      </w:r>
      <w:r>
        <w:t>Электронный</w:t>
      </w:r>
      <w:r w:rsidRPr="009C22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C2266">
        <w:rPr>
          <w:lang w:val="en-US"/>
        </w:rPr>
        <w:t xml:space="preserve"> </w:t>
      </w:r>
      <w:r>
        <w:rPr>
          <w:lang w:val="en-US"/>
        </w:rPr>
        <w:t xml:space="preserve">// URL: </w:t>
      </w:r>
      <w:hyperlink r:id="rId10" w:history="1">
        <w:r w:rsidR="004F626D" w:rsidRPr="00854C5F">
          <w:rPr>
            <w:rStyle w:val="a8"/>
            <w:lang w:val="en-US"/>
          </w:rPr>
          <w:t>http://neo.lcc.uma.es/vrp/solution-methods/metaheuristics/simulated-annealing/</w:t>
        </w:r>
      </w:hyperlink>
    </w:p>
    <w:p w14:paraId="19354432" w14:textId="20D53670" w:rsidR="004F626D" w:rsidRPr="004F626D" w:rsidRDefault="004F626D" w:rsidP="004F626D">
      <w:pPr>
        <w:pStyle w:val="a7"/>
        <w:numPr>
          <w:ilvl w:val="0"/>
          <w:numId w:val="42"/>
        </w:numPr>
        <w:ind w:left="426" w:hanging="426"/>
      </w:pPr>
      <w:r w:rsidRPr="004F626D">
        <w:rPr>
          <w:lang w:val="en-US"/>
        </w:rPr>
        <w:t xml:space="preserve">Computer technologies department, ITMO University. </w:t>
      </w:r>
      <w:r w:rsidRPr="004F626D">
        <w:t>Задачи маршрутизации транспорта [</w:t>
      </w:r>
      <w:r>
        <w:t>Электронный ресурс</w:t>
      </w:r>
      <w:r w:rsidRPr="004F626D">
        <w:t xml:space="preserve">] // </w:t>
      </w:r>
      <w:r>
        <w:rPr>
          <w:lang w:val="en-US"/>
        </w:rPr>
        <w:t>URL</w:t>
      </w:r>
      <w:r w:rsidRPr="004F626D">
        <w:t>: http://rain.ifmo.ru/cat/view.php/theory/unsorted/vrp-2006</w:t>
      </w: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r>
        <w:lastRenderedPageBreak/>
        <w:t xml:space="preserve">Приложение </w:t>
      </w:r>
      <w:r w:rsidR="00BC052C" w:rsidRPr="00BC052C">
        <w:t>1</w:t>
      </w:r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1" w:name="_Toc420006990"/>
      <w:r w:rsidRPr="00CC7967">
        <w:rPr>
          <w:b/>
        </w:rPr>
        <w:t>Описание и функциональное назначение классов</w:t>
      </w:r>
      <w:bookmarkEnd w:id="31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4A69E81D" w14:textId="77777777" w:rsidTr="00D93D46">
        <w:tc>
          <w:tcPr>
            <w:tcW w:w="3295" w:type="dxa"/>
          </w:tcPr>
          <w:p w14:paraId="1FBB3845" w14:textId="3C7F5357" w:rsidR="00095944" w:rsidRPr="00BC052C" w:rsidRDefault="00BC052C" w:rsidP="006319C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6196" w:type="dxa"/>
          </w:tcPr>
          <w:p w14:paraId="6C6A707A" w14:textId="63275A8B" w:rsidR="00095944" w:rsidRPr="00056E49" w:rsidRDefault="00BC052C" w:rsidP="006319C6">
            <w:pPr>
              <w:pStyle w:val="af0"/>
            </w:pPr>
            <w:r>
              <w:t>Содержит маршрут в виде последовательности вершин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2" w:name="_Toc481621643"/>
      <w:bookmarkStart w:id="33" w:name="_Toc483276348"/>
      <w:r>
        <w:lastRenderedPageBreak/>
        <w:t>При</w:t>
      </w:r>
      <w:r w:rsidR="001A6E06">
        <w:t xml:space="preserve">ложение </w:t>
      </w:r>
      <w:bookmarkEnd w:id="32"/>
      <w:bookmarkEnd w:id="33"/>
      <w:r w:rsidR="009B1F81">
        <w:t>2</w:t>
      </w:r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4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4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283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5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93113B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93113B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93113B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93113B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93113B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93113B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93113B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93113B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93113B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93113B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D11752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  <w:bookmarkStart w:id="36" w:name="_GoBack"/>
            <w:bookmarkEnd w:id="36"/>
          </w:p>
        </w:tc>
      </w:tr>
      <w:bookmarkEnd w:id="35"/>
      <w:tr w:rsidR="008D2AB6" w:rsidRPr="00751389" w14:paraId="5A01B906" w14:textId="77777777" w:rsidTr="00781AF3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54D066B9" w14:textId="7498CDE5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Segment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389" w:type="dxa"/>
            <w:gridSpan w:val="3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D2AB6" w:rsidRPr="0065518E" w14:paraId="59472F96" w14:textId="77777777" w:rsidTr="0093113B">
        <w:tc>
          <w:tcPr>
            <w:tcW w:w="2093" w:type="dxa"/>
            <w:vAlign w:val="center"/>
          </w:tcPr>
          <w:p w14:paraId="195C5422" w14:textId="3FC358F9" w:rsidR="008D2AB6" w:rsidRPr="001673D9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Appearance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418" w:type="dxa"/>
            <w:vAlign w:val="center"/>
          </w:tcPr>
          <w:p w14:paraId="53A930CD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9" w:type="dxa"/>
            <w:gridSpan w:val="3"/>
          </w:tcPr>
          <w:p w14:paraId="1CC1FE58" w14:textId="6FF4B154" w:rsidR="008D2AB6" w:rsidRPr="0065518E" w:rsidRDefault="008D2AB6" w:rsidP="00781AF3">
            <w:pPr>
              <w:pStyle w:val="af0"/>
            </w:pPr>
            <w:r>
              <w:t xml:space="preserve">Константа </w:t>
            </w:r>
            <w:r w:rsidR="00A629BC">
              <w:t>–</w:t>
            </w:r>
            <w:r>
              <w:t xml:space="preserve"> </w:t>
            </w:r>
            <w:r w:rsidR="00A629BC">
              <w:t>время появления в миллисекундах.</w:t>
            </w:r>
          </w:p>
        </w:tc>
      </w:tr>
      <w:tr w:rsidR="008D2AB6" w:rsidRPr="0065518E" w14:paraId="14F0399E" w14:textId="77777777" w:rsidTr="0093113B">
        <w:tc>
          <w:tcPr>
            <w:tcW w:w="2093" w:type="dxa"/>
            <w:vAlign w:val="center"/>
          </w:tcPr>
          <w:p w14:paraId="1AF9817C" w14:textId="4E79F2BF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normalPa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C59CB74" w14:textId="424FC455" w:rsidR="008D2AB6" w:rsidRDefault="004113D1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389" w:type="dxa"/>
            <w:gridSpan w:val="3"/>
          </w:tcPr>
          <w:p w14:paraId="5BDEFF2D" w14:textId="13E22B2C" w:rsidR="008D2AB6" w:rsidRDefault="00A629BC" w:rsidP="00781AF3">
            <w:pPr>
              <w:pStyle w:val="af0"/>
            </w:pPr>
            <w:r>
              <w:t>Обычная краска.</w:t>
            </w:r>
          </w:p>
        </w:tc>
      </w:tr>
      <w:tr w:rsidR="008D2AB6" w:rsidRPr="0065518E" w14:paraId="25768369" w14:textId="77777777" w:rsidTr="0093113B">
        <w:tc>
          <w:tcPr>
            <w:tcW w:w="2093" w:type="dxa"/>
            <w:vAlign w:val="center"/>
          </w:tcPr>
          <w:p w14:paraId="5EDF14D3" w14:textId="620EDC71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dottedPa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F2EC5DC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0694F48" w14:textId="78E06AD8" w:rsidR="008D2AB6" w:rsidRDefault="004113D1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389" w:type="dxa"/>
            <w:gridSpan w:val="3"/>
          </w:tcPr>
          <w:p w14:paraId="53134623" w14:textId="299EFCB3" w:rsidR="008D2AB6" w:rsidRDefault="00A629BC" w:rsidP="00781AF3">
            <w:pPr>
              <w:pStyle w:val="af0"/>
            </w:pPr>
            <w:r>
              <w:t>Пунктирная краска.</w:t>
            </w:r>
          </w:p>
        </w:tc>
      </w:tr>
      <w:tr w:rsidR="008D2AB6" w:rsidRPr="0065518E" w14:paraId="38A3D465" w14:textId="77777777" w:rsidTr="0093113B">
        <w:tc>
          <w:tcPr>
            <w:tcW w:w="2093" w:type="dxa"/>
            <w:vAlign w:val="center"/>
          </w:tcPr>
          <w:p w14:paraId="4E9C0CB0" w14:textId="6CE9D4AD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r w:rsidRPr="00DD4607"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F21A3DC" w14:textId="7F80690A" w:rsidR="008D2AB6" w:rsidRDefault="00A2494C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389" w:type="dxa"/>
            <w:gridSpan w:val="3"/>
          </w:tcPr>
          <w:p w14:paraId="3897F521" w14:textId="034D7200" w:rsidR="008D2AB6" w:rsidRDefault="00A629BC" w:rsidP="00781AF3">
            <w:pPr>
              <w:pStyle w:val="af0"/>
            </w:pPr>
            <w:r>
              <w:t>Текущая краска.</w:t>
            </w:r>
          </w:p>
        </w:tc>
      </w:tr>
      <w:tr w:rsidR="008D2AB6" w:rsidRPr="0065518E" w14:paraId="35E7D36F" w14:textId="77777777" w:rsidTr="0093113B">
        <w:tc>
          <w:tcPr>
            <w:tcW w:w="2093" w:type="dxa"/>
            <w:vAlign w:val="center"/>
          </w:tcPr>
          <w:p w14:paraId="001805A1" w14:textId="5C533DA7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49CAA49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93D8038" w14:textId="70A87380" w:rsidR="008D2AB6" w:rsidRDefault="002E1115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9" w:type="dxa"/>
            <w:gridSpan w:val="3"/>
          </w:tcPr>
          <w:p w14:paraId="476CD9AE" w14:textId="155B2EE3" w:rsidR="008D2AB6" w:rsidRDefault="00A629BC" w:rsidP="00781AF3">
            <w:pPr>
              <w:pStyle w:val="af0"/>
            </w:pPr>
            <w:r>
              <w:t>Номер цвета.</w:t>
            </w:r>
          </w:p>
        </w:tc>
      </w:tr>
      <w:tr w:rsidR="008D2AB6" w:rsidRPr="0065518E" w14:paraId="45EEC969" w14:textId="77777777" w:rsidTr="0093113B">
        <w:tc>
          <w:tcPr>
            <w:tcW w:w="2093" w:type="dxa"/>
            <w:vAlign w:val="center"/>
          </w:tcPr>
          <w:p w14:paraId="19A72065" w14:textId="530278C7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head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B9278B7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D2DDCE4" w14:textId="77777777" w:rsidR="008D2AB6" w:rsidRDefault="008D2AB6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9" w:type="dxa"/>
            <w:gridSpan w:val="3"/>
          </w:tcPr>
          <w:p w14:paraId="638023EB" w14:textId="75A930A3" w:rsidR="008D2AB6" w:rsidRDefault="00A629BC" w:rsidP="00781AF3">
            <w:pPr>
              <w:pStyle w:val="af0"/>
            </w:pPr>
            <w:r>
              <w:t>Абсцисса конца отрезка.</w:t>
            </w:r>
          </w:p>
        </w:tc>
      </w:tr>
      <w:tr w:rsidR="008D2AB6" w:rsidRPr="0065518E" w14:paraId="35D18F65" w14:textId="77777777" w:rsidTr="0093113B">
        <w:tc>
          <w:tcPr>
            <w:tcW w:w="2093" w:type="dxa"/>
            <w:vAlign w:val="center"/>
          </w:tcPr>
          <w:p w14:paraId="74B18F38" w14:textId="548403CE" w:rsidR="008D2AB6" w:rsidRDefault="00DD4607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head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18857FA" w14:textId="77777777" w:rsidR="008D2AB6" w:rsidRDefault="008D2AB6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9" w:type="dxa"/>
            <w:gridSpan w:val="3"/>
          </w:tcPr>
          <w:p w14:paraId="66A3D28E" w14:textId="73617BAC" w:rsidR="008D2AB6" w:rsidRDefault="00A629BC" w:rsidP="00781AF3">
            <w:pPr>
              <w:pStyle w:val="af0"/>
            </w:pPr>
            <w:r>
              <w:t>Ордината конца отрезка.</w:t>
            </w:r>
          </w:p>
        </w:tc>
      </w:tr>
      <w:tr w:rsidR="008D2AB6" w:rsidRPr="0065518E" w14:paraId="62149F76" w14:textId="77777777" w:rsidTr="0093113B">
        <w:tc>
          <w:tcPr>
            <w:tcW w:w="2093" w:type="dxa"/>
            <w:vAlign w:val="center"/>
          </w:tcPr>
          <w:p w14:paraId="4376D3A8" w14:textId="154B9583" w:rsidR="008D2AB6" w:rsidRDefault="00BF3EE0" w:rsidP="00781AF3">
            <w:pPr>
              <w:pStyle w:val="af0"/>
              <w:jc w:val="center"/>
              <w:rPr>
                <w:lang w:val="en-US"/>
              </w:rPr>
            </w:pPr>
            <w:r w:rsidRPr="00BF3EE0">
              <w:rPr>
                <w:lang w:val="en-US"/>
              </w:rPr>
              <w:t>style</w:t>
            </w:r>
          </w:p>
        </w:tc>
        <w:tc>
          <w:tcPr>
            <w:tcW w:w="1559" w:type="dxa"/>
            <w:vMerge/>
            <w:vAlign w:val="center"/>
          </w:tcPr>
          <w:p w14:paraId="40A2B630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342754" w14:textId="6D235F36" w:rsidR="008D2AB6" w:rsidRPr="005B4FBD" w:rsidRDefault="00430CE8" w:rsidP="00781AF3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SegmentStyle</w:t>
            </w:r>
            <w:proofErr w:type="spellEnd"/>
          </w:p>
        </w:tc>
        <w:tc>
          <w:tcPr>
            <w:tcW w:w="5389" w:type="dxa"/>
            <w:gridSpan w:val="3"/>
          </w:tcPr>
          <w:p w14:paraId="14D59DD5" w14:textId="69A50E7C" w:rsidR="008D2AB6" w:rsidRDefault="00A629BC" w:rsidP="00781AF3">
            <w:pPr>
              <w:pStyle w:val="af0"/>
            </w:pPr>
            <w:r>
              <w:t>Стиль отрезка.</w:t>
            </w:r>
          </w:p>
        </w:tc>
      </w:tr>
      <w:tr w:rsidR="008D2AB6" w:rsidRPr="0065518E" w14:paraId="5ADCE93A" w14:textId="77777777" w:rsidTr="0093113B">
        <w:tc>
          <w:tcPr>
            <w:tcW w:w="2093" w:type="dxa"/>
            <w:vAlign w:val="center"/>
          </w:tcPr>
          <w:p w14:paraId="4C365CB7" w14:textId="2DA7C0F1" w:rsidR="008D2AB6" w:rsidRPr="00781AF3" w:rsidRDefault="008F0707" w:rsidP="00781AF3">
            <w:pPr>
              <w:pStyle w:val="af0"/>
              <w:jc w:val="center"/>
            </w:pPr>
            <w:proofErr w:type="spellStart"/>
            <w:r w:rsidRPr="008F0707">
              <w:rPr>
                <w:lang w:val="en-US"/>
              </w:rPr>
              <w:t>visibleP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8D2AB6" w:rsidRPr="00751389" w:rsidRDefault="008D2AB6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FD5842C" w14:textId="32CE9B22" w:rsidR="008D2AB6" w:rsidRDefault="00430CE8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389" w:type="dxa"/>
            <w:gridSpan w:val="3"/>
          </w:tcPr>
          <w:p w14:paraId="0D3C3C2B" w14:textId="0203622C" w:rsidR="008D2AB6" w:rsidRDefault="00A629BC" w:rsidP="00781AF3">
            <w:pPr>
              <w:pStyle w:val="af0"/>
            </w:pPr>
            <w:r>
              <w:t>Размер видимой части.</w:t>
            </w:r>
          </w:p>
        </w:tc>
      </w:tr>
      <w:tr w:rsidR="008D2AB6" w:rsidRPr="006319C6" w14:paraId="69DD341D" w14:textId="77777777" w:rsidTr="00781AF3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6297852E" w14:textId="77777777" w:rsidR="008D2AB6" w:rsidRPr="006319C6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8D2AB6" w:rsidRPr="00751389" w14:paraId="2EDB6864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62526C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A4DB63A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54944E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  <w:vAlign w:val="center"/>
          </w:tcPr>
          <w:p w14:paraId="11CA47E2" w14:textId="77777777" w:rsidR="008D2AB6" w:rsidRPr="00751389" w:rsidRDefault="008D2AB6" w:rsidP="00781AF3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83470E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F2824" w:rsidRPr="0096238A" w14:paraId="4EF2537D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32409973" w14:textId="1A15C614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X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34B9170" w14:textId="777777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176C86" w14:textId="07C2B483" w:rsidR="005F2824" w:rsidRP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14:paraId="5EAB2DD0" w14:textId="777777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8097C4C" w14:textId="033B966B" w:rsidR="005F2824" w:rsidRPr="0096238A" w:rsidRDefault="009712D8" w:rsidP="00781AF3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8E5C8C">
              <w:rPr>
                <w:lang w:val="en-US"/>
              </w:rPr>
              <w:t>headX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5F2824" w:rsidRPr="0096238A" w14:paraId="68B696B7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41613A10" w14:textId="3DA9E7F1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Y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9FD50FA" w14:textId="777777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186682" w14:textId="73FF301C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14:paraId="41213AFB" w14:textId="23A9C3A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2E07A0A" w14:textId="5F13E685" w:rsidR="005F2824" w:rsidRDefault="008E5C8C" w:rsidP="00781AF3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>
              <w:rPr>
                <w:lang w:val="en-US"/>
              </w:rPr>
              <w:t>headY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5F2824" w:rsidRPr="0096238A" w14:paraId="7E8861D1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7999A42F" w14:textId="1F149B6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yle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63CA3ED" w14:textId="777777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697086" w14:textId="71347677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gmentStyle</w:t>
            </w:r>
            <w:proofErr w:type="spellEnd"/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14:paraId="7B0E8BB5" w14:textId="0CECF78C" w:rsidR="005F2824" w:rsidRDefault="005F282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812A672" w14:textId="011CC8FF" w:rsidR="005F2824" w:rsidRDefault="008E5C8C" w:rsidP="00781AF3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r>
              <w:rPr>
                <w:lang w:val="en-US"/>
              </w:rPr>
              <w:t>style</w:t>
            </w:r>
            <w:r w:rsidRPr="00760B5C">
              <w:t xml:space="preserve">. </w:t>
            </w:r>
            <w:r>
              <w:t>При изменении меняет краску и вызывает перерисовку.</w:t>
            </w:r>
          </w:p>
        </w:tc>
      </w:tr>
      <w:tr w:rsidR="008D2AB6" w:rsidRPr="0096238A" w14:paraId="53520CF4" w14:textId="77777777" w:rsidTr="0093113B">
        <w:tc>
          <w:tcPr>
            <w:tcW w:w="2093" w:type="dxa"/>
            <w:shd w:val="clear" w:color="auto" w:fill="FFFFFF" w:themeFill="background1"/>
            <w:vAlign w:val="center"/>
          </w:tcPr>
          <w:p w14:paraId="4179C11F" w14:textId="61672A67" w:rsidR="008D2AB6" w:rsidRPr="008E5C8C" w:rsidRDefault="006445E0" w:rsidP="00781AF3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VisiblePar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F28C83" w14:textId="77777777" w:rsidR="008D2AB6" w:rsidRPr="008E5C8C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057E04" w14:textId="77777777" w:rsidR="008D2AB6" w:rsidRPr="008E5C8C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14:paraId="37C0462E" w14:textId="77777777" w:rsidR="008D2AB6" w:rsidRPr="008E5C8C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get</w:t>
            </w:r>
            <w:r w:rsidRPr="008E5C8C"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6512DAC" w14:textId="514E5A5A" w:rsidR="008D2AB6" w:rsidRPr="0096238A" w:rsidRDefault="008D2AB6" w:rsidP="00781AF3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AF76D3">
              <w:rPr>
                <w:lang w:val="en-US"/>
              </w:rPr>
              <w:t>visiblePart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8D2AB6" w:rsidRPr="0096238A" w14:paraId="28E4C8A8" w14:textId="77777777" w:rsidTr="00781AF3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2253811" w14:textId="77777777" w:rsidR="008D2AB6" w:rsidRPr="0096238A" w:rsidRDefault="008D2AB6" w:rsidP="00781AF3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D2AB6" w:rsidRPr="00751389" w14:paraId="35757C84" w14:textId="77777777" w:rsidTr="0093113B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8D2AB6" w:rsidRPr="0096238A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8D2AB6" w:rsidRPr="0096238A" w:rsidRDefault="008D2AB6" w:rsidP="00781AF3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B88E8B" w14:textId="77777777" w:rsidR="008D2AB6" w:rsidRPr="0096238A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  <w:vAlign w:val="center"/>
          </w:tcPr>
          <w:p w14:paraId="5B41623B" w14:textId="77777777" w:rsidR="008D2AB6" w:rsidRPr="0096238A" w:rsidRDefault="008D2AB6" w:rsidP="00781AF3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6A3E" w:rsidRPr="00751389" w14:paraId="35F3F7E9" w14:textId="77777777" w:rsidTr="0093113B">
        <w:tc>
          <w:tcPr>
            <w:tcW w:w="2093" w:type="dxa"/>
            <w:vAlign w:val="center"/>
          </w:tcPr>
          <w:p w14:paraId="7736961D" w14:textId="10C96AA2" w:rsidR="00A26A3E" w:rsidRPr="0096238A" w:rsidRDefault="00A26A3E" w:rsidP="00781AF3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Segme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77777777" w:rsidR="00A26A3E" w:rsidRPr="0096238A" w:rsidRDefault="00A26A3E" w:rsidP="00781AF3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509C2AF6" w14:textId="7361D1B4" w:rsidR="00A26A3E" w:rsidRPr="006F1F1C" w:rsidRDefault="00A26A3E" w:rsidP="00781AF3">
            <w:pPr>
              <w:pStyle w:val="af0"/>
              <w:jc w:val="center"/>
            </w:pPr>
            <w:r>
              <w:t>статический конструктор</w:t>
            </w:r>
          </w:p>
        </w:tc>
        <w:tc>
          <w:tcPr>
            <w:tcW w:w="1562" w:type="dxa"/>
            <w:gridSpan w:val="2"/>
            <w:vAlign w:val="center"/>
          </w:tcPr>
          <w:p w14:paraId="1228F83C" w14:textId="289AC03F" w:rsidR="00A26A3E" w:rsidRPr="006F1F1C" w:rsidRDefault="009B2AB5" w:rsidP="009B2AB5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48C7D99B" w14:textId="6B1E78A3" w:rsidR="00A26A3E" w:rsidRPr="0065518E" w:rsidRDefault="009B2AB5" w:rsidP="00781AF3">
            <w:pPr>
              <w:pStyle w:val="af0"/>
            </w:pPr>
            <w:r>
              <w:t>Инициализирует краски.</w:t>
            </w:r>
          </w:p>
        </w:tc>
      </w:tr>
      <w:tr w:rsidR="00A26A3E" w:rsidRPr="00751389" w14:paraId="4467EB88" w14:textId="77777777" w:rsidTr="0093113B">
        <w:tc>
          <w:tcPr>
            <w:tcW w:w="2093" w:type="dxa"/>
            <w:vAlign w:val="center"/>
          </w:tcPr>
          <w:p w14:paraId="6B7A6EFF" w14:textId="31BA3C7F" w:rsidR="00A26A3E" w:rsidRPr="00751389" w:rsidRDefault="00A26A3E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Segm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77777777" w:rsidR="00A26A3E" w:rsidRPr="00751389" w:rsidRDefault="00A26A3E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E22316F" w14:textId="3CDE91CE" w:rsidR="00A26A3E" w:rsidRPr="00A26A3E" w:rsidRDefault="00A26A3E" w:rsidP="00781AF3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62" w:type="dxa"/>
            <w:gridSpan w:val="2"/>
            <w:vAlign w:val="center"/>
          </w:tcPr>
          <w:p w14:paraId="30CF6C28" w14:textId="335B7F82" w:rsidR="00A26A3E" w:rsidRPr="009B2AB5" w:rsidRDefault="009B2AB5" w:rsidP="009B2AB5">
            <w:pPr>
              <w:pStyle w:val="af0"/>
              <w:jc w:val="center"/>
              <w:rPr>
                <w:lang w:val="en-US"/>
              </w:rPr>
            </w:pPr>
            <w:r w:rsidRPr="009B2AB5"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colo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headX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headY</w:t>
            </w:r>
            <w:proofErr w:type="spellEnd"/>
            <w:r>
              <w:rPr>
                <w:lang w:val="en-US"/>
              </w:rPr>
              <w:t xml:space="preserve">, </w:t>
            </w:r>
            <w:r w:rsidRPr="009B2AB5">
              <w:rPr>
                <w:lang w:val="en-US"/>
              </w:rPr>
              <w:t xml:space="preserve">Pivot </w:t>
            </w:r>
            <w:proofErr w:type="spellStart"/>
            <w:r w:rsidRPr="009B2AB5">
              <w:rPr>
                <w:lang w:val="en-US"/>
              </w:rPr>
              <w:t>parentPivot</w:t>
            </w:r>
            <w:proofErr w:type="spellEnd"/>
            <w:r w:rsidRPr="009B2AB5">
              <w:rPr>
                <w:lang w:val="en-US"/>
              </w:rPr>
              <w:t>, int x, int y</w:t>
            </w:r>
          </w:p>
        </w:tc>
        <w:tc>
          <w:tcPr>
            <w:tcW w:w="3827" w:type="dxa"/>
          </w:tcPr>
          <w:p w14:paraId="207505B0" w14:textId="55F9A897" w:rsidR="00A26A3E" w:rsidRPr="0065518E" w:rsidRDefault="009B2AB5" w:rsidP="00781AF3">
            <w:pPr>
              <w:pStyle w:val="af0"/>
            </w:pPr>
            <w:r>
              <w:t>Конструктор игрового отрезка.</w:t>
            </w:r>
          </w:p>
        </w:tc>
      </w:tr>
      <w:tr w:rsidR="00A26A3E" w:rsidRPr="00751389" w14:paraId="0AFE1046" w14:textId="77777777" w:rsidTr="0093113B">
        <w:tc>
          <w:tcPr>
            <w:tcW w:w="2093" w:type="dxa"/>
            <w:vAlign w:val="center"/>
          </w:tcPr>
          <w:p w14:paraId="29157598" w14:textId="392DBE47" w:rsidR="00A26A3E" w:rsidRDefault="00A26A3E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eAppearanc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74D0822" w14:textId="77777777" w:rsidR="00A26A3E" w:rsidRPr="00751389" w:rsidRDefault="00A26A3E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3DD7DF" w14:textId="15F523BE" w:rsidR="00A26A3E" w:rsidRDefault="009971AB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62" w:type="dxa"/>
            <w:gridSpan w:val="2"/>
            <w:vAlign w:val="center"/>
          </w:tcPr>
          <w:p w14:paraId="5C8F3F7B" w14:textId="609B555C" w:rsidR="00A26A3E" w:rsidRPr="00CE32CA" w:rsidRDefault="00386A4B" w:rsidP="00781AF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7E8337BC" w14:textId="22607E4D" w:rsidR="00A26A3E" w:rsidRDefault="00397C52" w:rsidP="00781AF3">
            <w:pPr>
              <w:pStyle w:val="af0"/>
            </w:pPr>
            <w:r>
              <w:t>Запускает анимацию появления. Воспроизводит звук появления.</w:t>
            </w:r>
          </w:p>
        </w:tc>
      </w:tr>
      <w:tr w:rsidR="008D2AB6" w:rsidRPr="00751389" w14:paraId="1353C559" w14:textId="77777777" w:rsidTr="0093113B">
        <w:tc>
          <w:tcPr>
            <w:tcW w:w="2093" w:type="dxa"/>
            <w:vAlign w:val="center"/>
          </w:tcPr>
          <w:p w14:paraId="61C39BE4" w14:textId="77777777" w:rsidR="008D2AB6" w:rsidRPr="00397C52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84071B7" w14:textId="77777777" w:rsidR="008D2AB6" w:rsidRPr="00397C52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protected</w:t>
            </w:r>
          </w:p>
        </w:tc>
        <w:tc>
          <w:tcPr>
            <w:tcW w:w="1418" w:type="dxa"/>
            <w:vAlign w:val="center"/>
          </w:tcPr>
          <w:p w14:paraId="4B5744EF" w14:textId="77777777" w:rsidR="008D2AB6" w:rsidRPr="00397C52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562" w:type="dxa"/>
            <w:gridSpan w:val="2"/>
            <w:vAlign w:val="center"/>
          </w:tcPr>
          <w:p w14:paraId="6DFC5B4A" w14:textId="77777777" w:rsidR="008D2AB6" w:rsidRPr="00397C52" w:rsidRDefault="008D2AB6" w:rsidP="00781AF3">
            <w:pPr>
              <w:pStyle w:val="af0"/>
              <w:jc w:val="center"/>
            </w:pPr>
            <w:r>
              <w:rPr>
                <w:lang w:val="en-US"/>
              </w:rPr>
              <w:t>Canvas</w:t>
            </w:r>
            <w:r w:rsidRPr="00397C52">
              <w:t xml:space="preserve">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05471741" w14:textId="77777777" w:rsidR="008D2AB6" w:rsidRDefault="008D2AB6" w:rsidP="00781AF3">
            <w:pPr>
              <w:pStyle w:val="af0"/>
            </w:pPr>
            <w:proofErr w:type="spellStart"/>
            <w:r>
              <w:t>Отрисовывает</w:t>
            </w:r>
            <w:proofErr w:type="spellEnd"/>
            <w:r>
              <w:t xml:space="preserve"> точку.</w:t>
            </w:r>
          </w:p>
        </w:tc>
      </w:tr>
    </w:tbl>
    <w:p w14:paraId="7277F74A" w14:textId="55986DD6" w:rsidR="00AC30A4" w:rsidRDefault="00AC30A4" w:rsidP="00751389">
      <w:pPr>
        <w:ind w:firstLine="0"/>
        <w:rPr>
          <w:rFonts w:cstheme="majorHAnsi"/>
          <w:szCs w:val="24"/>
        </w:rPr>
      </w:pPr>
    </w:p>
    <w:p w14:paraId="13D7B71C" w14:textId="28140FE1" w:rsidR="00E002DE" w:rsidRDefault="00AC30A4" w:rsidP="00AC30A4">
      <w:pPr>
        <w:spacing w:after="160" w:line="259" w:lineRule="auto"/>
        <w:ind w:firstLine="0"/>
        <w:rPr>
          <w:rFonts w:cstheme="majorHAnsi"/>
          <w:szCs w:val="24"/>
        </w:rPr>
      </w:pPr>
      <w:r>
        <w:rPr>
          <w:rFonts w:cstheme="majorHAnsi"/>
          <w:szCs w:val="24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0195CEA5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adingIndicator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7AF85C9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018B1">
              <w:rPr>
                <w:lang w:val="en-US"/>
              </w:rPr>
              <w:t>Lap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609FAC0F" w:rsidR="00B640A3" w:rsidRDefault="00AF515C" w:rsidP="0097199E">
            <w:pPr>
              <w:pStyle w:val="af0"/>
            </w:pPr>
            <w:r>
              <w:t>Константа – время полного круга в миллисекундах.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09D24706" w:rsidR="00B640A3" w:rsidRPr="001673D9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018B1">
              <w:rPr>
                <w:lang w:val="en-US"/>
              </w:rPr>
              <w:t>Circle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6F607F82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F5439B">
              <w:t>количество окружностей в индикаторе.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2801937A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018B1">
              <w:rPr>
                <w:lang w:val="en-US"/>
              </w:rPr>
              <w:t>FirstCirclePropor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625FC858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73C6C0A6" w14:textId="01C86476" w:rsidR="00B640A3" w:rsidRDefault="00B640A3" w:rsidP="0097199E">
            <w:pPr>
              <w:pStyle w:val="af0"/>
            </w:pPr>
            <w:r>
              <w:t xml:space="preserve">Константа – </w:t>
            </w:r>
            <w:r w:rsidR="00F5439B">
              <w:t>множитель первой окружности.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7CDC0A8A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SizeMultipli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060EF80B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64120A2B" w14:textId="4BB0D76C" w:rsidR="00B640A3" w:rsidRDefault="00B640A3" w:rsidP="0097199E">
            <w:pPr>
              <w:pStyle w:val="af0"/>
            </w:pPr>
            <w:r>
              <w:t xml:space="preserve">Константа – </w:t>
            </w:r>
            <w:r w:rsidR="00F5439B">
              <w:t>множитель последующих окружностей.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759F3E9F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AngleBetwee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4486DB25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488EC86A" w14:textId="316C16D9" w:rsidR="00B640A3" w:rsidRDefault="00B640A3" w:rsidP="0097199E">
            <w:pPr>
              <w:pStyle w:val="af0"/>
            </w:pPr>
            <w:r>
              <w:t xml:space="preserve">Константа – </w:t>
            </w:r>
            <w:r w:rsidR="00F5439B">
              <w:t>угол между окружностями.</w:t>
            </w:r>
          </w:p>
        </w:tc>
      </w:tr>
      <w:tr w:rsidR="00B640A3" w:rsidRPr="0065518E" w14:paraId="42DAC30B" w14:textId="77777777" w:rsidTr="00B640A3">
        <w:tc>
          <w:tcPr>
            <w:tcW w:w="2235" w:type="dxa"/>
            <w:vAlign w:val="center"/>
          </w:tcPr>
          <w:p w14:paraId="51A2E299" w14:textId="503E8659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 w:rsidRPr="00B640A3"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70DBF354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112BEFF" w14:textId="71B1F5C5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4822" w:type="dxa"/>
            <w:gridSpan w:val="2"/>
          </w:tcPr>
          <w:p w14:paraId="0736229E" w14:textId="51343CB0" w:rsidR="00B640A3" w:rsidRDefault="00F5439B" w:rsidP="0097199E">
            <w:pPr>
              <w:pStyle w:val="af0"/>
            </w:pPr>
            <w:proofErr w:type="spellStart"/>
            <w:r>
              <w:t>Крака</w:t>
            </w:r>
            <w:proofErr w:type="spellEnd"/>
            <w:r>
              <w:t>.</w:t>
            </w:r>
          </w:p>
        </w:tc>
      </w:tr>
      <w:tr w:rsidR="00B640A3" w:rsidRPr="0065518E" w14:paraId="1AE1F32F" w14:textId="77777777" w:rsidTr="00B640A3">
        <w:tc>
          <w:tcPr>
            <w:tcW w:w="2235" w:type="dxa"/>
            <w:vAlign w:val="center"/>
          </w:tcPr>
          <w:p w14:paraId="5D7946F3" w14:textId="23C924FB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 w:rsidRPr="00B640A3">
              <w:rPr>
                <w:lang w:val="en-US"/>
              </w:rPr>
              <w:t>radius</w:t>
            </w:r>
          </w:p>
        </w:tc>
        <w:tc>
          <w:tcPr>
            <w:tcW w:w="1559" w:type="dxa"/>
            <w:vMerge/>
            <w:vAlign w:val="center"/>
          </w:tcPr>
          <w:p w14:paraId="10A3BCD6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900813" w14:textId="009E7DA9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492B2CB" w14:textId="4B56B9CA" w:rsidR="00B640A3" w:rsidRDefault="00F5439B" w:rsidP="0097199E">
            <w:pPr>
              <w:pStyle w:val="af0"/>
            </w:pPr>
            <w:r>
              <w:t>Радиус индикатора.</w:t>
            </w:r>
          </w:p>
        </w:tc>
      </w:tr>
      <w:tr w:rsidR="00B640A3" w:rsidRPr="0065518E" w14:paraId="2D997675" w14:textId="77777777" w:rsidTr="00B640A3">
        <w:tc>
          <w:tcPr>
            <w:tcW w:w="2235" w:type="dxa"/>
            <w:vAlign w:val="center"/>
          </w:tcPr>
          <w:p w14:paraId="693B18F4" w14:textId="16D86B5F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 w:rsidRPr="00B640A3">
              <w:rPr>
                <w:lang w:val="en-US"/>
              </w:rPr>
              <w:t>sizes</w:t>
            </w:r>
          </w:p>
        </w:tc>
        <w:tc>
          <w:tcPr>
            <w:tcW w:w="1559" w:type="dxa"/>
            <w:vMerge/>
            <w:vAlign w:val="center"/>
          </w:tcPr>
          <w:p w14:paraId="1B394267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EB52342" w14:textId="2E868791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loa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0616A3E0" w14:textId="725E7A7F" w:rsidR="00B640A3" w:rsidRDefault="00F5439B" w:rsidP="0097199E">
            <w:pPr>
              <w:pStyle w:val="af0"/>
            </w:pPr>
            <w:r>
              <w:t>Размеры окружностей.</w:t>
            </w:r>
          </w:p>
        </w:tc>
      </w:tr>
      <w:tr w:rsidR="00B640A3" w:rsidRPr="0065518E" w14:paraId="65174E74" w14:textId="77777777" w:rsidTr="00B640A3">
        <w:tc>
          <w:tcPr>
            <w:tcW w:w="2235" w:type="dxa"/>
            <w:vAlign w:val="center"/>
          </w:tcPr>
          <w:p w14:paraId="7362352D" w14:textId="40320CAB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99EF4EA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266856" w14:textId="3401D22E" w:rsidR="00B640A3" w:rsidRPr="005B4FBD" w:rsidRDefault="00B640A3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4822" w:type="dxa"/>
            <w:gridSpan w:val="2"/>
          </w:tcPr>
          <w:p w14:paraId="167D6EFB" w14:textId="203C12BD" w:rsidR="00B640A3" w:rsidRDefault="00F5439B" w:rsidP="0097199E">
            <w:pPr>
              <w:pStyle w:val="af0"/>
            </w:pPr>
            <w:r>
              <w:t>Анимация.</w:t>
            </w:r>
          </w:p>
        </w:tc>
      </w:tr>
      <w:tr w:rsidR="00B640A3" w:rsidRPr="0065518E" w14:paraId="5817F003" w14:textId="77777777" w:rsidTr="00B640A3">
        <w:tc>
          <w:tcPr>
            <w:tcW w:w="2235" w:type="dxa"/>
            <w:vAlign w:val="center"/>
          </w:tcPr>
          <w:p w14:paraId="4A299C9F" w14:textId="25A2D3A6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640A3">
              <w:rPr>
                <w:lang w:val="en-US"/>
              </w:rPr>
              <w:t>curAngl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96A497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D92366C" w14:textId="20012A3F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822" w:type="dxa"/>
            <w:gridSpan w:val="2"/>
          </w:tcPr>
          <w:p w14:paraId="2D3EAA4C" w14:textId="2B7BA76B" w:rsidR="00B640A3" w:rsidRDefault="00F5439B" w:rsidP="0097199E">
            <w:pPr>
              <w:pStyle w:val="af0"/>
            </w:pPr>
            <w:r>
              <w:t>Текущий угол.</w:t>
            </w:r>
          </w:p>
        </w:tc>
      </w:tr>
      <w:tr w:rsidR="00E002DE" w:rsidRPr="006319C6" w14:paraId="5D3D7B6D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55AF389" w14:textId="77777777" w:rsidR="00E002DE" w:rsidRPr="006319C6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E002DE" w:rsidRPr="00751389" w14:paraId="5F02A26A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AB4E85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41AF4A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EE7C61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266E8D" w14:textId="77777777" w:rsidR="00E002DE" w:rsidRPr="00751389" w:rsidRDefault="00E002DE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46C04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002DE" w:rsidRPr="0096238A" w14:paraId="5FDEF414" w14:textId="77777777" w:rsidTr="00D02F5A">
        <w:tc>
          <w:tcPr>
            <w:tcW w:w="2235" w:type="dxa"/>
            <w:shd w:val="clear" w:color="auto" w:fill="FFFFFF" w:themeFill="background1"/>
            <w:vAlign w:val="center"/>
          </w:tcPr>
          <w:p w14:paraId="031DB572" w14:textId="59A27635" w:rsidR="00E002DE" w:rsidRDefault="00290B4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t>CurAngl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69056" w14:textId="06FD8BB0" w:rsidR="00E002DE" w:rsidRDefault="00290B4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9BF661" w14:textId="685BD808" w:rsidR="00E002DE" w:rsidRDefault="00290B4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47CE7D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24C976CA" w14:textId="5C31D416" w:rsidR="00E002DE" w:rsidRPr="0096238A" w:rsidRDefault="00E002DE" w:rsidP="0097199E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290B49">
              <w:rPr>
                <w:lang w:val="en-US"/>
              </w:rPr>
              <w:t>curAngle</w:t>
            </w:r>
            <w:proofErr w:type="spellEnd"/>
            <w:r w:rsidRPr="0096238A">
              <w:t xml:space="preserve">. </w:t>
            </w:r>
            <w:r>
              <w:t xml:space="preserve">При изменении </w:t>
            </w:r>
            <w:r w:rsidR="00290B49">
              <w:t>вызывает перерисовку.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D3B23" w:rsidRPr="00751389" w14:paraId="6E389281" w14:textId="77777777" w:rsidTr="00D02F5A">
        <w:tc>
          <w:tcPr>
            <w:tcW w:w="2235" w:type="dxa"/>
            <w:vAlign w:val="center"/>
          </w:tcPr>
          <w:p w14:paraId="52A34448" w14:textId="626A8015" w:rsidR="001D3B23" w:rsidRPr="0096238A" w:rsidRDefault="001D3B23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LoadingIndicato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1D3B23" w:rsidRPr="0096238A" w:rsidRDefault="001D3B23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3376AFE7" w:rsidR="001D3B23" w:rsidRPr="006F1F1C" w:rsidRDefault="001D3B23" w:rsidP="0097199E">
            <w:pPr>
              <w:pStyle w:val="af0"/>
              <w:jc w:val="center"/>
            </w:pPr>
            <w:r>
              <w:t>статический конструктор</w:t>
            </w:r>
          </w:p>
        </w:tc>
        <w:tc>
          <w:tcPr>
            <w:tcW w:w="1417" w:type="dxa"/>
            <w:vAlign w:val="center"/>
          </w:tcPr>
          <w:p w14:paraId="5CDD3C03" w14:textId="25DDC056" w:rsidR="001D3B23" w:rsidRPr="00C3574F" w:rsidRDefault="001D3B23" w:rsidP="0097199E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E542C69" w14:textId="77D24D8C" w:rsidR="001D3B23" w:rsidRPr="0065518E" w:rsidRDefault="001D3B23" w:rsidP="0097199E">
            <w:pPr>
              <w:pStyle w:val="af0"/>
            </w:pPr>
            <w:r>
              <w:t>Инициализирует краску.</w:t>
            </w:r>
          </w:p>
        </w:tc>
      </w:tr>
      <w:tr w:rsidR="001D3B23" w:rsidRPr="00751389" w14:paraId="7214224D" w14:textId="77777777" w:rsidTr="00D02F5A">
        <w:tc>
          <w:tcPr>
            <w:tcW w:w="2235" w:type="dxa"/>
            <w:vAlign w:val="center"/>
          </w:tcPr>
          <w:p w14:paraId="0B596151" w14:textId="76DA9F83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ingIndica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4F7839F5" w:rsidR="001D3B23" w:rsidRPr="00D02F5A" w:rsidRDefault="001D3B23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96C2EE8" w14:textId="61D94C05" w:rsidR="001D3B23" w:rsidRPr="00D02F5A" w:rsidRDefault="001D3B23" w:rsidP="0097199E">
            <w:pPr>
              <w:pStyle w:val="af0"/>
              <w:jc w:val="center"/>
              <w:rPr>
                <w:lang w:val="en-US"/>
              </w:rPr>
            </w:pPr>
            <w:r w:rsidRPr="00D02F5A">
              <w:rPr>
                <w:lang w:val="en-US"/>
              </w:rPr>
              <w:t xml:space="preserve">int radius, Pivot </w:t>
            </w:r>
            <w:proofErr w:type="spellStart"/>
            <w:r w:rsidRPr="00D02F5A">
              <w:rPr>
                <w:lang w:val="en-US"/>
              </w:rPr>
              <w:t>parentPivot</w:t>
            </w:r>
            <w:proofErr w:type="spellEnd"/>
            <w:r w:rsidRPr="00D02F5A">
              <w:rPr>
                <w:lang w:val="en-US"/>
              </w:rPr>
              <w:t>, float x, float y</w:t>
            </w:r>
          </w:p>
        </w:tc>
        <w:tc>
          <w:tcPr>
            <w:tcW w:w="3405" w:type="dxa"/>
          </w:tcPr>
          <w:p w14:paraId="26504FDA" w14:textId="07C1B7E3" w:rsidR="001D3B23" w:rsidRPr="0065518E" w:rsidRDefault="001D3B23" w:rsidP="0097199E">
            <w:pPr>
              <w:pStyle w:val="af0"/>
            </w:pPr>
            <w:r>
              <w:t>Конструктор индикатора.</w:t>
            </w:r>
          </w:p>
        </w:tc>
      </w:tr>
      <w:tr w:rsidR="001D3B23" w:rsidRPr="00751389" w14:paraId="7A94068F" w14:textId="77777777" w:rsidTr="00D02F5A">
        <w:tc>
          <w:tcPr>
            <w:tcW w:w="2235" w:type="dxa"/>
            <w:vAlign w:val="center"/>
          </w:tcPr>
          <w:p w14:paraId="244E509F" w14:textId="2AF99793" w:rsid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559" w:type="dxa"/>
            <w:vMerge/>
            <w:vAlign w:val="center"/>
          </w:tcPr>
          <w:p w14:paraId="6B77A818" w14:textId="77777777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87893BB" w14:textId="78397274" w:rsidR="001D3B23" w:rsidRP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74C8663D" w14:textId="659A53CE" w:rsidR="001D3B23" w:rsidRPr="00D02F5A" w:rsidRDefault="001D3B23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7073549" w14:textId="2C1A35F1" w:rsidR="001D3B23" w:rsidRDefault="001D3B23" w:rsidP="0097199E">
            <w:pPr>
              <w:pStyle w:val="af0"/>
            </w:pPr>
            <w:r>
              <w:t>Запускает анимацию.</w:t>
            </w:r>
          </w:p>
        </w:tc>
      </w:tr>
      <w:tr w:rsidR="001D3B23" w:rsidRPr="00751389" w14:paraId="0F394751" w14:textId="77777777" w:rsidTr="00D02F5A">
        <w:tc>
          <w:tcPr>
            <w:tcW w:w="2235" w:type="dxa"/>
            <w:vAlign w:val="center"/>
          </w:tcPr>
          <w:p w14:paraId="383427BE" w14:textId="39F3250C" w:rsid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1559" w:type="dxa"/>
            <w:vMerge/>
            <w:vAlign w:val="center"/>
          </w:tcPr>
          <w:p w14:paraId="43E56789" w14:textId="77777777" w:rsidR="001D3B23" w:rsidRPr="00751389" w:rsidRDefault="001D3B2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2C1BF7F" w14:textId="2BB3DB3E" w:rsidR="001D3B23" w:rsidRPr="001D3B23" w:rsidRDefault="001D3B2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6DDC44F9" w14:textId="1E224B1C" w:rsidR="001D3B23" w:rsidRPr="00D02F5A" w:rsidRDefault="001D3B23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364EFC7E" w14:textId="0EF15E71" w:rsidR="001D3B23" w:rsidRDefault="001D3B23" w:rsidP="0097199E">
            <w:pPr>
              <w:pStyle w:val="af0"/>
            </w:pPr>
            <w:r>
              <w:t>Останавливает анимацию.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65063CA5" w14:textId="77777777" w:rsidR="00E002DE" w:rsidRPr="00751389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77777777" w:rsidR="00E002DE" w:rsidRPr="00CE32CA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2E80A678" w14:textId="14DAF046" w:rsidR="00E002DE" w:rsidRDefault="00E002DE" w:rsidP="0097199E">
            <w:pPr>
              <w:pStyle w:val="af0"/>
            </w:pPr>
            <w:r>
              <w:t xml:space="preserve">Рисует </w:t>
            </w:r>
            <w:r w:rsidR="001D3B23">
              <w:t>индикатор</w:t>
            </w:r>
            <w:r>
              <w:t>.</w:t>
            </w:r>
          </w:p>
        </w:tc>
      </w:tr>
    </w:tbl>
    <w:p w14:paraId="5E49A94C" w14:textId="3911E021" w:rsidR="00B97880" w:rsidRDefault="00B9788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</w:rPr>
      </w:pPr>
      <w:bookmarkStart w:id="37" w:name="_Toc412048459"/>
      <w:bookmarkStart w:id="38" w:name="_Toc412051683"/>
      <w:bookmarkStart w:id="39" w:name="_Toc419906063"/>
      <w:bookmarkStart w:id="40" w:name="_Toc419906198"/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134"/>
        <w:gridCol w:w="3972"/>
      </w:tblGrid>
      <w:tr w:rsidR="00A571A1" w:rsidRPr="008719DA" w14:paraId="7FB56513" w14:textId="77777777" w:rsidTr="00EA179D">
        <w:tc>
          <w:tcPr>
            <w:tcW w:w="10459" w:type="dxa"/>
            <w:gridSpan w:val="5"/>
            <w:shd w:val="clear" w:color="auto" w:fill="F2F2F2"/>
          </w:tcPr>
          <w:p w14:paraId="6997CD8C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719DA">
              <w:rPr>
                <w:rFonts w:ascii="Times New Roman" w:hAnsi="Times New Roman"/>
                <w:b/>
              </w:rPr>
              <w:t>Класс</w:t>
            </w:r>
            <w:r w:rsidRPr="008719D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A02EA2">
              <w:rPr>
                <w:rFonts w:ascii="Times New Roman" w:hAnsi="Times New Roman"/>
                <w:b/>
                <w:lang w:val="en-US"/>
              </w:rPr>
              <w:t>BitmapLoader</w:t>
            </w:r>
            <w:proofErr w:type="spellEnd"/>
          </w:p>
        </w:tc>
      </w:tr>
      <w:tr w:rsidR="00A571A1" w:rsidRPr="008719DA" w14:paraId="52E9C374" w14:textId="77777777" w:rsidTr="00EA179D">
        <w:tc>
          <w:tcPr>
            <w:tcW w:w="10459" w:type="dxa"/>
            <w:gridSpan w:val="5"/>
            <w:shd w:val="clear" w:color="auto" w:fill="F2F2F2"/>
          </w:tcPr>
          <w:p w14:paraId="6CF37559" w14:textId="77777777" w:rsidR="00A571A1" w:rsidRPr="008719DA" w:rsidRDefault="00A571A1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719DA">
              <w:rPr>
                <w:rFonts w:ascii="Times New Roman" w:hAnsi="Times New Roman"/>
                <w:b/>
              </w:rPr>
              <w:t>Методы</w:t>
            </w:r>
          </w:p>
        </w:tc>
      </w:tr>
      <w:tr w:rsidR="00A571A1" w:rsidRPr="008719DA" w14:paraId="5F3B1E8A" w14:textId="77777777" w:rsidTr="00EA179D">
        <w:tc>
          <w:tcPr>
            <w:tcW w:w="2093" w:type="dxa"/>
            <w:shd w:val="clear" w:color="auto" w:fill="F2F2F2"/>
            <w:vAlign w:val="center"/>
          </w:tcPr>
          <w:p w14:paraId="6CFC172C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E11F19E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16EECF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85FD9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3A5EBB10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Описание</w:t>
            </w:r>
          </w:p>
        </w:tc>
      </w:tr>
      <w:tr w:rsidR="00A571A1" w:rsidRPr="008719DA" w14:paraId="07764592" w14:textId="77777777" w:rsidTr="00EA179D">
        <w:tc>
          <w:tcPr>
            <w:tcW w:w="2093" w:type="dxa"/>
            <w:vAlign w:val="center"/>
          </w:tcPr>
          <w:p w14:paraId="7A0F8A24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19DA">
              <w:rPr>
                <w:rFonts w:ascii="Times New Roman" w:hAnsi="Times New Roman"/>
                <w:lang w:val="en-US"/>
              </w:rPr>
              <w:t>LoadAndResize</w:t>
            </w:r>
            <w:proofErr w:type="spellEnd"/>
          </w:p>
        </w:tc>
        <w:tc>
          <w:tcPr>
            <w:tcW w:w="1559" w:type="dxa"/>
            <w:vAlign w:val="center"/>
          </w:tcPr>
          <w:p w14:paraId="41338A81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155416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19DA">
              <w:rPr>
                <w:rFonts w:ascii="Times New Roman" w:hAnsi="Times New Roman"/>
              </w:rPr>
              <w:t>Bitmap</w:t>
            </w:r>
            <w:proofErr w:type="spellEnd"/>
          </w:p>
        </w:tc>
        <w:tc>
          <w:tcPr>
            <w:tcW w:w="1134" w:type="dxa"/>
            <w:vAlign w:val="center"/>
          </w:tcPr>
          <w:p w14:paraId="6EBB7571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19DA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8719DA">
              <w:rPr>
                <w:rFonts w:ascii="Times New Roman" w:hAnsi="Times New Roman"/>
                <w:lang w:val="en-US"/>
              </w:rPr>
              <w:t>resID</w:t>
            </w:r>
            <w:proofErr w:type="spellEnd"/>
            <w:r w:rsidRPr="008719DA">
              <w:rPr>
                <w:rFonts w:ascii="Times New Roman" w:hAnsi="Times New Roman"/>
                <w:lang w:val="en-US"/>
              </w:rPr>
              <w:t>, int width, int height</w:t>
            </w:r>
          </w:p>
        </w:tc>
        <w:tc>
          <w:tcPr>
            <w:tcW w:w="3972" w:type="dxa"/>
          </w:tcPr>
          <w:p w14:paraId="28956CA9" w14:textId="77777777" w:rsidR="00A571A1" w:rsidRPr="008719DA" w:rsidRDefault="00A571A1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изображение и изменяет его размер к требуемому.</w:t>
            </w:r>
          </w:p>
        </w:tc>
      </w:tr>
    </w:tbl>
    <w:p w14:paraId="7E23A8DB" w14:textId="76CE99CF" w:rsidR="00B97880" w:rsidRPr="00386068" w:rsidRDefault="00B97880">
      <w:pPr>
        <w:spacing w:after="160" w:line="259" w:lineRule="auto"/>
        <w:ind w:firstLine="0"/>
        <w:rPr>
          <w:rFonts w:cstheme="majorHAnsi"/>
          <w:szCs w:val="24"/>
        </w:rPr>
      </w:pPr>
      <w:r>
        <w:rPr>
          <w:rFonts w:cstheme="majorHAnsi"/>
          <w:szCs w:val="24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68B9BF86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2C23EA">
              <w:rPr>
                <w:b/>
                <w:lang w:val="en-US"/>
              </w:rPr>
              <w:t>ComplexContent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7880" w14:paraId="1E3E381C" w14:textId="77777777" w:rsidTr="002C23EA">
        <w:tc>
          <w:tcPr>
            <w:tcW w:w="2093" w:type="dxa"/>
            <w:vAlign w:val="center"/>
          </w:tcPr>
          <w:p w14:paraId="71BC19A6" w14:textId="648AE007" w:rsidR="00B97880" w:rsidRDefault="002C23EA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1559" w:type="dxa"/>
            <w:vAlign w:val="center"/>
          </w:tcPr>
          <w:p w14:paraId="5830F236" w14:textId="77777777" w:rsidR="00B97880" w:rsidRPr="00751389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68C8D3A9" w14:textId="3E076664" w:rsidR="00B97880" w:rsidRDefault="002C23EA" w:rsidP="0097199E">
            <w:pPr>
              <w:pStyle w:val="af0"/>
              <w:jc w:val="center"/>
              <w:rPr>
                <w:lang w:val="en-US"/>
              </w:rPr>
            </w:pPr>
            <w:r w:rsidRPr="002C23EA">
              <w:rPr>
                <w:lang w:val="en-US"/>
              </w:rPr>
              <w:t>List&lt;</w:t>
            </w:r>
            <w:proofErr w:type="spellStart"/>
            <w:r w:rsidRPr="002C23EA">
              <w:rPr>
                <w:lang w:val="en-US"/>
              </w:rPr>
              <w:t>DrawablePart</w:t>
            </w:r>
            <w:proofErr w:type="spellEnd"/>
            <w:r w:rsidRPr="002C23EA">
              <w:rPr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7B6CF69F" w14:textId="21455C16" w:rsidR="00B97880" w:rsidRDefault="002C23EA" w:rsidP="0097199E">
            <w:pPr>
              <w:pStyle w:val="af0"/>
            </w:pPr>
            <w:r>
              <w:t>Список видимых визуальных единиц.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7880" w:rsidRPr="00751389" w14:paraId="1CDDAEB8" w14:textId="77777777" w:rsidTr="002C23EA">
        <w:tc>
          <w:tcPr>
            <w:tcW w:w="2093" w:type="dxa"/>
            <w:vAlign w:val="center"/>
          </w:tcPr>
          <w:p w14:paraId="6C1CECE4" w14:textId="44A55081" w:rsidR="00B97880" w:rsidRPr="0096238A" w:rsidRDefault="002C23EA" w:rsidP="0097199E">
            <w:pPr>
              <w:pStyle w:val="af0"/>
              <w:jc w:val="center"/>
            </w:pPr>
            <w:proofErr w:type="spellStart"/>
            <w:r w:rsidRPr="002C23EA">
              <w:rPr>
                <w:lang w:val="en-US"/>
              </w:rPr>
              <w:t>ComplexContent</w:t>
            </w:r>
            <w:proofErr w:type="spellEnd"/>
          </w:p>
        </w:tc>
        <w:tc>
          <w:tcPr>
            <w:tcW w:w="1559" w:type="dxa"/>
            <w:vAlign w:val="center"/>
          </w:tcPr>
          <w:p w14:paraId="2CB8C863" w14:textId="77777777" w:rsidR="00B97880" w:rsidRPr="0096238A" w:rsidRDefault="00B9788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77777777" w:rsidR="00B97880" w:rsidRPr="006F1F1C" w:rsidRDefault="00B9788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E116C9D" w14:textId="24AD3735" w:rsidR="00B97880" w:rsidRPr="006F1F1C" w:rsidRDefault="00B97880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2C23EA">
              <w:rPr>
                <w:lang w:val="en-US"/>
              </w:rPr>
              <w:t>float x, 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2980" w:type="dxa"/>
          </w:tcPr>
          <w:p w14:paraId="0D80AF9C" w14:textId="22ADA9DE" w:rsidR="00B97880" w:rsidRPr="0065518E" w:rsidRDefault="00B97880" w:rsidP="0097199E">
            <w:pPr>
              <w:pStyle w:val="af0"/>
            </w:pPr>
            <w:r>
              <w:t xml:space="preserve">Конструктор </w:t>
            </w:r>
            <w:r w:rsidR="002C23EA">
              <w:t>комбинации визуальных единиц</w:t>
            </w:r>
            <w:r>
              <w:t>.</w:t>
            </w:r>
          </w:p>
        </w:tc>
      </w:tr>
      <w:tr w:rsidR="00B97880" w:rsidRPr="00751389" w14:paraId="7F8DDDE4" w14:textId="77777777" w:rsidTr="002C23EA">
        <w:tc>
          <w:tcPr>
            <w:tcW w:w="2093" w:type="dxa"/>
            <w:vAlign w:val="center"/>
          </w:tcPr>
          <w:p w14:paraId="7224857E" w14:textId="77777777" w:rsidR="00B97880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7E2222B6" w14:textId="77777777" w:rsidR="00B97880" w:rsidRPr="00751389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7E9AAEB4" w14:textId="77777777" w:rsidR="00B97880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2D22B5" w14:textId="77777777" w:rsidR="00B97880" w:rsidRPr="00CE32CA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980" w:type="dxa"/>
          </w:tcPr>
          <w:p w14:paraId="51994235" w14:textId="317F71F7" w:rsidR="00B97880" w:rsidRDefault="00B97880" w:rsidP="0097199E">
            <w:pPr>
              <w:pStyle w:val="af0"/>
            </w:pPr>
            <w:r>
              <w:t xml:space="preserve">Рисует </w:t>
            </w:r>
            <w:r w:rsidR="002C23EA">
              <w:t>комбинацию визуальных единиц</w:t>
            </w:r>
            <w:r>
              <w:t>.</w:t>
            </w:r>
          </w:p>
        </w:tc>
      </w:tr>
    </w:tbl>
    <w:p w14:paraId="31C256F6" w14:textId="5EFEEF3E" w:rsidR="00B97880" w:rsidRDefault="00B97880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5EE5F00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D67AC0">
              <w:rPr>
                <w:b/>
                <w:lang w:val="en-US"/>
              </w:rPr>
              <w:t>BitmapContent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14:paraId="790BDD1E" w14:textId="77777777" w:rsidTr="0097199E">
        <w:tc>
          <w:tcPr>
            <w:tcW w:w="2093" w:type="dxa"/>
            <w:vAlign w:val="center"/>
          </w:tcPr>
          <w:p w14:paraId="4D756B5A" w14:textId="6BE9D64D" w:rsidR="00D67AC0" w:rsidRPr="00C74854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559" w:type="dxa"/>
            <w:vAlign w:val="center"/>
          </w:tcPr>
          <w:p w14:paraId="2CA44C6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C3707C1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5106" w:type="dxa"/>
            <w:gridSpan w:val="2"/>
          </w:tcPr>
          <w:p w14:paraId="1E63E318" w14:textId="5690713A" w:rsidR="00D67AC0" w:rsidRDefault="00C74854" w:rsidP="0097199E">
            <w:pPr>
              <w:pStyle w:val="af0"/>
            </w:pPr>
            <w:r>
              <w:t>Изображение.</w:t>
            </w:r>
          </w:p>
        </w:tc>
      </w:tr>
      <w:tr w:rsidR="00D67AC0" w:rsidRPr="0065518E" w14:paraId="48CACFEC" w14:textId="77777777" w:rsidTr="0097199E">
        <w:tc>
          <w:tcPr>
            <w:tcW w:w="2093" w:type="dxa"/>
            <w:vAlign w:val="center"/>
          </w:tcPr>
          <w:p w14:paraId="572EBA17" w14:textId="19B136AB" w:rsidR="00D67AC0" w:rsidRPr="001673D9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ef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6A5D74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34181B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31ADE31" w14:textId="2704C485" w:rsidR="00D67AC0" w:rsidRPr="0065518E" w:rsidRDefault="00C74854" w:rsidP="0097199E">
            <w:pPr>
              <w:pStyle w:val="af0"/>
            </w:pPr>
            <w:r>
              <w:t>Левая граница изображения.</w:t>
            </w:r>
          </w:p>
        </w:tc>
      </w:tr>
      <w:tr w:rsidR="00D67AC0" w:rsidRPr="0065518E" w14:paraId="4BD7FC57" w14:textId="77777777" w:rsidTr="0097199E">
        <w:tc>
          <w:tcPr>
            <w:tcW w:w="2093" w:type="dxa"/>
            <w:vAlign w:val="center"/>
          </w:tcPr>
          <w:p w14:paraId="27976D93" w14:textId="4B379ADF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o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75355E6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67AB0A9" w14:textId="31C9A286" w:rsidR="00D67AC0" w:rsidRDefault="00C74854" w:rsidP="0097199E">
            <w:pPr>
              <w:pStyle w:val="af0"/>
            </w:pPr>
            <w:r>
              <w:t>Верхняя граница изображения.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35613F5C" w:rsidR="00D67AC0" w:rsidRPr="0096238A" w:rsidRDefault="0018351F" w:rsidP="0097199E">
            <w:pPr>
              <w:pStyle w:val="af0"/>
              <w:jc w:val="center"/>
            </w:pPr>
            <w:proofErr w:type="spellStart"/>
            <w:r w:rsidRPr="0018351F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5DEA8E0B" w:rsidR="00D67AC0" w:rsidRPr="006F1F1C" w:rsidRDefault="00D67AC0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547" w:type="dxa"/>
          </w:tcPr>
          <w:p w14:paraId="055CF2F5" w14:textId="4F292E9A" w:rsidR="00D67AC0" w:rsidRPr="0065518E" w:rsidRDefault="00D67AC0" w:rsidP="0097199E">
            <w:pPr>
              <w:pStyle w:val="af0"/>
            </w:pPr>
            <w:r>
              <w:t xml:space="preserve">Конструктор </w:t>
            </w:r>
            <w:r w:rsidR="0018351F">
              <w:t>визуальной единицы с изображением.</w:t>
            </w:r>
          </w:p>
        </w:tc>
      </w:tr>
      <w:tr w:rsidR="00D67AC0" w:rsidRPr="00751389" w14:paraId="40608E56" w14:textId="77777777" w:rsidTr="0018351F">
        <w:tc>
          <w:tcPr>
            <w:tcW w:w="2093" w:type="dxa"/>
            <w:vAlign w:val="center"/>
          </w:tcPr>
          <w:p w14:paraId="3E037431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58D493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383E1BB8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BA34CA" w14:textId="77777777" w:rsidR="00D67AC0" w:rsidRPr="00CE32CA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1F880625" w14:textId="77777777" w:rsidR="00D67AC0" w:rsidRDefault="00D67AC0" w:rsidP="0097199E">
            <w:pPr>
              <w:pStyle w:val="af0"/>
            </w:pPr>
            <w:r>
              <w:t>Рисует точку.</w:t>
            </w:r>
          </w:p>
        </w:tc>
      </w:tr>
      <w:tr w:rsidR="0018351F" w:rsidRPr="00751389" w14:paraId="41351AB7" w14:textId="77777777" w:rsidTr="0018351F">
        <w:tc>
          <w:tcPr>
            <w:tcW w:w="2093" w:type="dxa"/>
            <w:vAlign w:val="center"/>
          </w:tcPr>
          <w:p w14:paraId="1F2E1FA7" w14:textId="789AC634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8351F">
              <w:rPr>
                <w:lang w:val="en-US"/>
              </w:rPr>
              <w:t>RecountLeftTop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0395C15C" w:rsidR="0018351F" w:rsidRDefault="0018351F" w:rsidP="0097199E">
            <w:pPr>
              <w:pStyle w:val="af0"/>
            </w:pPr>
            <w:r>
              <w:t>Пересчитывает левую и верхнюю границу.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992"/>
        <w:gridCol w:w="709"/>
        <w:gridCol w:w="992"/>
        <w:gridCol w:w="425"/>
        <w:gridCol w:w="1418"/>
        <w:gridCol w:w="142"/>
        <w:gridCol w:w="3121"/>
      </w:tblGrid>
      <w:tr w:rsidR="00E30824" w:rsidRPr="00751389" w14:paraId="08212A99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EAB9934" w14:textId="77777777" w:rsidR="00E30824" w:rsidRPr="0037470B" w:rsidRDefault="00E3082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897CC2">
              <w:rPr>
                <w:b/>
                <w:lang w:val="en-US"/>
              </w:rPr>
              <w:t>RectContent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30824" w:rsidRPr="00751389" w14:paraId="658953D9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3A79CC7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3639C9" w14:textId="77777777" w:rsidR="00E30824" w:rsidRPr="00751389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4B53B666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65518E" w14:paraId="76CB5456" w14:textId="77777777" w:rsidTr="00C50EB4">
        <w:tc>
          <w:tcPr>
            <w:tcW w:w="2093" w:type="dxa"/>
            <w:vAlign w:val="center"/>
          </w:tcPr>
          <w:p w14:paraId="6062A224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 w:rsidRPr="00F967C4">
              <w:rPr>
                <w:lang w:val="en-US"/>
              </w:rPr>
              <w:t>paint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2F3380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07B8AB60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4"/>
          </w:tcPr>
          <w:p w14:paraId="52934503" w14:textId="77777777" w:rsidR="00E30824" w:rsidRDefault="00E30824" w:rsidP="00C50EB4">
            <w:pPr>
              <w:pStyle w:val="af0"/>
            </w:pPr>
            <w:r>
              <w:t>Краска.</w:t>
            </w:r>
          </w:p>
        </w:tc>
      </w:tr>
      <w:tr w:rsidR="00E30824" w:rsidRPr="0065518E" w14:paraId="381E48C3" w14:textId="77777777" w:rsidTr="00C50EB4">
        <w:tc>
          <w:tcPr>
            <w:tcW w:w="2093" w:type="dxa"/>
            <w:vAlign w:val="center"/>
          </w:tcPr>
          <w:p w14:paraId="716F55AF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73710E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8FA71C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4"/>
          </w:tcPr>
          <w:p w14:paraId="000AC46D" w14:textId="77777777" w:rsidR="00E30824" w:rsidRDefault="00E30824" w:rsidP="00C50EB4">
            <w:pPr>
              <w:pStyle w:val="af0"/>
            </w:pPr>
            <w:r>
              <w:t>Границы.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30824" w:rsidRPr="00751389" w14:paraId="553B86BE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F8C35BE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F6A7CB" w14:textId="77777777" w:rsidR="00E30824" w:rsidRPr="0096238A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518FF4A1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AA8B52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751389" w14:paraId="23D5697C" w14:textId="77777777" w:rsidTr="00C50EB4">
        <w:tc>
          <w:tcPr>
            <w:tcW w:w="2093" w:type="dxa"/>
            <w:vAlign w:val="center"/>
          </w:tcPr>
          <w:p w14:paraId="67AD097A" w14:textId="77777777" w:rsidR="00E30824" w:rsidRPr="0096238A" w:rsidRDefault="00E3082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4518115" w14:textId="77777777" w:rsidR="00E30824" w:rsidRPr="0096238A" w:rsidRDefault="00E3082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vAlign w:val="center"/>
          </w:tcPr>
          <w:p w14:paraId="75D1F4D1" w14:textId="77777777" w:rsidR="00E30824" w:rsidRDefault="00E30824" w:rsidP="00C50EB4">
            <w:pPr>
              <w:pStyle w:val="af0"/>
              <w:jc w:val="center"/>
            </w:pPr>
            <w:r>
              <w:t>статический</w:t>
            </w:r>
          </w:p>
          <w:p w14:paraId="12A9EF3D" w14:textId="77777777" w:rsidR="00E30824" w:rsidRPr="006F1F1C" w:rsidRDefault="00E3082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gridSpan w:val="3"/>
            <w:vAlign w:val="center"/>
          </w:tcPr>
          <w:p w14:paraId="1C4BADA3" w14:textId="77777777" w:rsidR="00E30824" w:rsidRPr="006F1F1C" w:rsidRDefault="00E30824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1E50FBB7" w14:textId="77777777" w:rsidR="00E30824" w:rsidRPr="0065518E" w:rsidRDefault="00E30824" w:rsidP="00C50EB4">
            <w:pPr>
              <w:pStyle w:val="af0"/>
            </w:pPr>
            <w:r>
              <w:t>Инициализирует краску.</w:t>
            </w:r>
          </w:p>
        </w:tc>
      </w:tr>
      <w:tr w:rsidR="00E30824" w:rsidRPr="00751389" w14:paraId="6FC984D9" w14:textId="77777777" w:rsidTr="00C50EB4">
        <w:tc>
          <w:tcPr>
            <w:tcW w:w="2093" w:type="dxa"/>
            <w:vAlign w:val="center"/>
          </w:tcPr>
          <w:p w14:paraId="4D3C70E5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2C3D989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7D162A" w14:textId="77777777" w:rsidR="00E30824" w:rsidRPr="003B7DA3" w:rsidRDefault="00E30824" w:rsidP="00C50EB4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14:paraId="2FC82858" w14:textId="77777777" w:rsidR="00E30824" w:rsidRPr="005C2741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 </w:t>
            </w: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, Pivot </w:t>
            </w:r>
            <w:proofErr w:type="spellStart"/>
            <w:r w:rsidRPr="005C2741"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121" w:type="dxa"/>
          </w:tcPr>
          <w:p w14:paraId="2CC07EB4" w14:textId="77777777" w:rsidR="00E30824" w:rsidRPr="0065518E" w:rsidRDefault="00E30824" w:rsidP="00C50EB4">
            <w:pPr>
              <w:pStyle w:val="af0"/>
            </w:pPr>
            <w:r>
              <w:t>Конструктор прямоугольной визуальной единицы.</w:t>
            </w:r>
          </w:p>
        </w:tc>
      </w:tr>
      <w:tr w:rsidR="00E30824" w:rsidRPr="00751389" w14:paraId="49DF73BC" w14:textId="77777777" w:rsidTr="00C50EB4">
        <w:tc>
          <w:tcPr>
            <w:tcW w:w="2093" w:type="dxa"/>
            <w:vAlign w:val="center"/>
          </w:tcPr>
          <w:p w14:paraId="20FA6149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072E916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gridSpan w:val="2"/>
            <w:vAlign w:val="center"/>
          </w:tcPr>
          <w:p w14:paraId="1364DA58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3"/>
            <w:vAlign w:val="center"/>
          </w:tcPr>
          <w:p w14:paraId="1F192448" w14:textId="77777777" w:rsidR="00E30824" w:rsidRPr="00CE32CA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2291AE7B" w14:textId="77777777" w:rsidR="00E30824" w:rsidRDefault="00E30824" w:rsidP="00C50EB4">
            <w:pPr>
              <w:pStyle w:val="af0"/>
            </w:pPr>
            <w:r>
              <w:t>Рисует прямоугольник</w:t>
            </w:r>
          </w:p>
        </w:tc>
      </w:tr>
      <w:tr w:rsidR="00B2203E" w:rsidRPr="00751389" w14:paraId="193E780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17364D41" w14:textId="0FF53E0C" w:rsidR="00B2203E" w:rsidRPr="0037470B" w:rsidRDefault="00B2203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2203E">
              <w:rPr>
                <w:b/>
                <w:lang w:val="en-US"/>
              </w:rPr>
              <w:t>DrawablePart</w:t>
            </w:r>
            <w:proofErr w:type="spellEnd"/>
          </w:p>
        </w:tc>
      </w:tr>
      <w:tr w:rsidR="00B2203E" w:rsidRPr="00751389" w14:paraId="757AC398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0C8F6DFA" w14:textId="77777777" w:rsidR="00B2203E" w:rsidRPr="00F14991" w:rsidRDefault="00B2203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2203E" w:rsidRPr="00751389" w14:paraId="7CBAB6B0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01AE8BC5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034A743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F016CA4" w14:textId="77777777" w:rsidR="00B2203E" w:rsidRPr="00751389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3"/>
            <w:shd w:val="clear" w:color="auto" w:fill="F2F2F2" w:themeFill="background1" w:themeFillShade="F2"/>
            <w:vAlign w:val="center"/>
          </w:tcPr>
          <w:p w14:paraId="14B19C02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14:paraId="4A80C874" w14:textId="77777777" w:rsidTr="00594BB0">
        <w:tc>
          <w:tcPr>
            <w:tcW w:w="2660" w:type="dxa"/>
            <w:gridSpan w:val="2"/>
            <w:vAlign w:val="center"/>
          </w:tcPr>
          <w:p w14:paraId="21FF8676" w14:textId="02538073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1701" w:type="dxa"/>
            <w:gridSpan w:val="2"/>
            <w:vAlign w:val="center"/>
          </w:tcPr>
          <w:p w14:paraId="62D60E8B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48F8D4BF" w14:textId="23A31588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4681" w:type="dxa"/>
            <w:gridSpan w:val="3"/>
          </w:tcPr>
          <w:p w14:paraId="0D066C98" w14:textId="60ADF368" w:rsidR="00B2203E" w:rsidRDefault="001527F1" w:rsidP="0097199E">
            <w:pPr>
              <w:pStyle w:val="af0"/>
            </w:pPr>
            <w:r>
              <w:t>Опорная точка</w:t>
            </w:r>
          </w:p>
        </w:tc>
      </w:tr>
      <w:tr w:rsidR="00B2203E" w:rsidRPr="0096238A" w14:paraId="0F512F1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CCEA9B4" w14:textId="77777777" w:rsidR="00B2203E" w:rsidRPr="0096238A" w:rsidRDefault="00B2203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2203E" w:rsidRPr="00751389" w14:paraId="3B34E32A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388850E2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93CB8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0F43404" w14:textId="77777777" w:rsidR="00B2203E" w:rsidRPr="0096238A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7C50D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gridSpan w:val="2"/>
            <w:shd w:val="clear" w:color="auto" w:fill="F2F2F2" w:themeFill="background1" w:themeFillShade="F2"/>
            <w:vAlign w:val="center"/>
          </w:tcPr>
          <w:p w14:paraId="6336750A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:rsidRPr="00751389" w14:paraId="1B0F102F" w14:textId="77777777" w:rsidTr="00594BB0">
        <w:tc>
          <w:tcPr>
            <w:tcW w:w="2660" w:type="dxa"/>
            <w:gridSpan w:val="2"/>
            <w:vAlign w:val="center"/>
          </w:tcPr>
          <w:p w14:paraId="76FB96A0" w14:textId="56610AD7" w:rsidR="00B2203E" w:rsidRPr="0096238A" w:rsidRDefault="00594B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DrawablePart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2CCE6632" w14:textId="77777777" w:rsidR="00B2203E" w:rsidRPr="0096238A" w:rsidRDefault="00B2203E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05335F90" w14:textId="77777777" w:rsidR="00B2203E" w:rsidRPr="006F1F1C" w:rsidRDefault="00B2203E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8" w:type="dxa"/>
            <w:vAlign w:val="center"/>
          </w:tcPr>
          <w:p w14:paraId="1EE5D129" w14:textId="183F90B6" w:rsidR="00B2203E" w:rsidRPr="006F1F1C" w:rsidRDefault="00B2203E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263" w:type="dxa"/>
            <w:gridSpan w:val="2"/>
          </w:tcPr>
          <w:p w14:paraId="7195CE0F" w14:textId="0FFA57BF" w:rsidR="00B2203E" w:rsidRPr="0065518E" w:rsidRDefault="00B2203E" w:rsidP="0097199E">
            <w:pPr>
              <w:pStyle w:val="af0"/>
            </w:pPr>
            <w:r>
              <w:t xml:space="preserve">Конструктор </w:t>
            </w:r>
            <w:r w:rsidR="00594BB0">
              <w:t>визуальной единицы.</w:t>
            </w:r>
          </w:p>
        </w:tc>
      </w:tr>
      <w:tr w:rsidR="00B2203E" w:rsidRPr="00751389" w14:paraId="5D889017" w14:textId="77777777" w:rsidTr="00594BB0">
        <w:tc>
          <w:tcPr>
            <w:tcW w:w="2660" w:type="dxa"/>
            <w:gridSpan w:val="2"/>
            <w:vAlign w:val="center"/>
          </w:tcPr>
          <w:p w14:paraId="2BECA2EF" w14:textId="576EB67C" w:rsidR="00B2203E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raw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303365B8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D214D7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766382" w14:textId="0C20C12D" w:rsidR="00B2203E" w:rsidRPr="006F1F1C" w:rsidRDefault="00594BB0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4D43F2F" w14:textId="43CA3A25" w:rsidR="00B2203E" w:rsidRPr="0065518E" w:rsidRDefault="00594BB0" w:rsidP="0097199E">
            <w:pPr>
              <w:pStyle w:val="af0"/>
            </w:pPr>
            <w:r>
              <w:t>Смещает полотно к опорной точке и вызывает отрисовку.</w:t>
            </w:r>
          </w:p>
        </w:tc>
      </w:tr>
      <w:tr w:rsidR="00594BB0" w:rsidRPr="00751389" w14:paraId="15CB7B08" w14:textId="77777777" w:rsidTr="00594BB0">
        <w:tc>
          <w:tcPr>
            <w:tcW w:w="2660" w:type="dxa"/>
            <w:gridSpan w:val="2"/>
            <w:vAlign w:val="center"/>
          </w:tcPr>
          <w:p w14:paraId="5B0CAE07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07D1D0F" w14:textId="77777777" w:rsidR="00594BB0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7" w:type="dxa"/>
            <w:gridSpan w:val="2"/>
            <w:vAlign w:val="center"/>
          </w:tcPr>
          <w:p w14:paraId="2AD08C1C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D9BE8D6" w14:textId="77777777" w:rsidR="00594BB0" w:rsidRPr="00CE32CA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1402B58" w14:textId="11CA346A" w:rsidR="00594BB0" w:rsidRDefault="00594BB0" w:rsidP="0097199E">
            <w:pPr>
              <w:pStyle w:val="af0"/>
            </w:pPr>
            <w:r>
              <w:t>Базовый метод для рисования визуальной единицы</w:t>
            </w:r>
            <w:r w:rsidR="00DE1EB2">
              <w:t>.</w:t>
            </w:r>
          </w:p>
        </w:tc>
      </w:tr>
      <w:tr w:rsidR="00594BB0" w:rsidRPr="00751389" w14:paraId="622CCABD" w14:textId="77777777" w:rsidTr="00594BB0">
        <w:tc>
          <w:tcPr>
            <w:tcW w:w="2660" w:type="dxa"/>
            <w:gridSpan w:val="2"/>
            <w:vAlign w:val="center"/>
          </w:tcPr>
          <w:p w14:paraId="1C68CC02" w14:textId="3807E651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ppearanceChanged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7B67226B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06955" w14:textId="0D9992B1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2AF5A6E4" w14:textId="1112C6CF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  <w:gridSpan w:val="2"/>
          </w:tcPr>
          <w:p w14:paraId="2D103778" w14:textId="294DA0A1" w:rsidR="00594BB0" w:rsidRDefault="00DE1EB2" w:rsidP="0097199E">
            <w:pPr>
              <w:pStyle w:val="af0"/>
            </w:pPr>
            <w:r>
              <w:t>Служит для вызова запроса на перерисовку.</w:t>
            </w:r>
          </w:p>
        </w:tc>
      </w:tr>
    </w:tbl>
    <w:p w14:paraId="38711204" w14:textId="1BDE9E9F" w:rsidR="00CC5E9C" w:rsidRDefault="00CC5E9C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A970DF" w:rsidRPr="00751389" w14:paraId="432DD30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6A42BB6" w14:textId="77777777" w:rsidR="00A970DF" w:rsidRPr="0037470B" w:rsidRDefault="00A970D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pBar</w:t>
            </w:r>
            <w:proofErr w:type="spellEnd"/>
          </w:p>
        </w:tc>
      </w:tr>
      <w:tr w:rsidR="00A970DF" w:rsidRPr="00751389" w14:paraId="0E3C36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05EC04" w14:textId="77777777" w:rsidR="00A970DF" w:rsidRPr="00F14991" w:rsidRDefault="00A970D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970DF" w:rsidRPr="00751389" w14:paraId="468779F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1454BA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033E9C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85B4BF" w14:textId="77777777" w:rsidR="00A970DF" w:rsidRPr="00751389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173E791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14:paraId="6C9A9B21" w14:textId="77777777" w:rsidTr="0097199E">
        <w:tc>
          <w:tcPr>
            <w:tcW w:w="2093" w:type="dxa"/>
            <w:vAlign w:val="center"/>
          </w:tcPr>
          <w:p w14:paraId="565F0632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67D839C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82EAA2C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5106" w:type="dxa"/>
            <w:gridSpan w:val="2"/>
          </w:tcPr>
          <w:p w14:paraId="61434428" w14:textId="77777777" w:rsidR="00A970DF" w:rsidRDefault="00A970DF" w:rsidP="0097199E">
            <w:pPr>
              <w:pStyle w:val="af0"/>
            </w:pPr>
            <w:r>
              <w:t>Хранит экземпляр объекта.</w:t>
            </w:r>
          </w:p>
        </w:tc>
      </w:tr>
      <w:tr w:rsidR="00A970DF" w:rsidRPr="0065518E" w14:paraId="2C87F206" w14:textId="77777777" w:rsidTr="0097199E">
        <w:tc>
          <w:tcPr>
            <w:tcW w:w="2093" w:type="dxa"/>
            <w:vAlign w:val="center"/>
          </w:tcPr>
          <w:p w14:paraId="023E30B6" w14:textId="77777777" w:rsidR="00A970DF" w:rsidRPr="001673D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dayNight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6DF6300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2E5C946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4675DD8" w14:textId="77777777" w:rsidR="00A970DF" w:rsidRPr="0065518E" w:rsidRDefault="00A970DF" w:rsidP="0097199E">
            <w:pPr>
              <w:pStyle w:val="af0"/>
            </w:pPr>
            <w:r>
              <w:t>Кнопка переключения яркости.</w:t>
            </w:r>
          </w:p>
        </w:tc>
      </w:tr>
      <w:tr w:rsidR="00A970DF" w:rsidRPr="0065518E" w14:paraId="27B6481F" w14:textId="77777777" w:rsidTr="0097199E">
        <w:tc>
          <w:tcPr>
            <w:tcW w:w="2093" w:type="dxa"/>
            <w:vAlign w:val="center"/>
          </w:tcPr>
          <w:p w14:paraId="765C9FC0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ound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698534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2810DB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51B69CB" w14:textId="77777777" w:rsidR="00A970DF" w:rsidRDefault="00A970DF" w:rsidP="0097199E">
            <w:pPr>
              <w:pStyle w:val="af0"/>
            </w:pPr>
            <w:r>
              <w:t>Кнопка переключения звука.</w:t>
            </w:r>
          </w:p>
        </w:tc>
      </w:tr>
      <w:tr w:rsidR="00A970DF" w:rsidRPr="0096238A" w14:paraId="7E22B4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6F989A8" w14:textId="77777777" w:rsidR="00A970DF" w:rsidRPr="0096238A" w:rsidRDefault="00A970D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970DF" w:rsidRPr="00751389" w14:paraId="42EB71C3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846343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0AF6C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B690EA" w14:textId="77777777" w:rsidR="00A970DF" w:rsidRPr="0096238A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1E209D9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7A07D15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:rsidRPr="00751389" w14:paraId="50B90B65" w14:textId="77777777" w:rsidTr="0097199E">
        <w:tc>
          <w:tcPr>
            <w:tcW w:w="2093" w:type="dxa"/>
            <w:vAlign w:val="center"/>
          </w:tcPr>
          <w:p w14:paraId="5D781C3B" w14:textId="77777777" w:rsidR="00A970DF" w:rsidRPr="0096238A" w:rsidRDefault="00A970DF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1559" w:type="dxa"/>
            <w:vAlign w:val="center"/>
          </w:tcPr>
          <w:p w14:paraId="63DFEDD4" w14:textId="77777777" w:rsidR="00A970DF" w:rsidRPr="0096238A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0B3DB86" w14:textId="77777777" w:rsidR="00A970DF" w:rsidRPr="006F1F1C" w:rsidRDefault="00A970D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2EF960AC" w14:textId="77777777" w:rsidR="00A970DF" w:rsidRPr="006F1F1C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2FFE7AC8" w14:textId="77777777" w:rsidR="00A970DF" w:rsidRPr="0065518E" w:rsidRDefault="00A970DF" w:rsidP="0097199E">
            <w:pPr>
              <w:pStyle w:val="af0"/>
            </w:pPr>
            <w:r>
              <w:t>Конструктор верхней панели.</w:t>
            </w:r>
          </w:p>
        </w:tc>
      </w:tr>
      <w:tr w:rsidR="00A970DF" w:rsidRPr="00751389" w14:paraId="156254E8" w14:textId="77777777" w:rsidTr="0097199E">
        <w:tc>
          <w:tcPr>
            <w:tcW w:w="2093" w:type="dxa"/>
            <w:vAlign w:val="center"/>
          </w:tcPr>
          <w:p w14:paraId="65F6F921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0775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EC06637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61E3627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0105EC5" w14:textId="77777777" w:rsidR="00A970DF" w:rsidRPr="00CE32CA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5F1074EB" w14:textId="77777777" w:rsidR="00A970DF" w:rsidRDefault="00A970DF" w:rsidP="0097199E">
            <w:pPr>
              <w:pStyle w:val="af0"/>
            </w:pPr>
            <w:r>
              <w:t>Активирует внутренние объекты перед показом.</w:t>
            </w:r>
          </w:p>
        </w:tc>
      </w:tr>
      <w:tr w:rsidR="00A970DF" w:rsidRPr="00751389" w14:paraId="19FD9BDB" w14:textId="77777777" w:rsidTr="0097199E">
        <w:tc>
          <w:tcPr>
            <w:tcW w:w="2093" w:type="dxa"/>
            <w:vAlign w:val="center"/>
          </w:tcPr>
          <w:p w14:paraId="78601395" w14:textId="77777777" w:rsidR="00A970DF" w:rsidRPr="004F0775" w:rsidRDefault="00A970DF" w:rsidP="0097199E">
            <w:pPr>
              <w:pStyle w:val="af0"/>
              <w:jc w:val="center"/>
            </w:pPr>
            <w:proofErr w:type="spellStart"/>
            <w:r w:rsidRPr="004F0775"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DC2A07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144FB6D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E6E56DE" w14:textId="77777777" w:rsidR="00A970DF" w:rsidRPr="004F0775" w:rsidRDefault="00A970DF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827" w:type="dxa"/>
          </w:tcPr>
          <w:p w14:paraId="4A076D6C" w14:textId="77777777" w:rsidR="00A970DF" w:rsidRDefault="00A970DF" w:rsidP="0097199E">
            <w:pPr>
              <w:pStyle w:val="af0"/>
            </w:pPr>
            <w:r>
              <w:t>Деактивирует внутренние объекты перед скрытием.</w:t>
            </w:r>
          </w:p>
        </w:tc>
      </w:tr>
      <w:tr w:rsidR="00A970DF" w:rsidRPr="00751389" w14:paraId="396BFF48" w14:textId="77777777" w:rsidTr="0097199E">
        <w:tc>
          <w:tcPr>
            <w:tcW w:w="2093" w:type="dxa"/>
            <w:vAlign w:val="center"/>
          </w:tcPr>
          <w:p w14:paraId="3150EF4F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08F97FDF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6AB3D24" w14:textId="77777777" w:rsidR="00A970DF" w:rsidRPr="004F0775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2557195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32F3435C" w14:textId="77777777" w:rsidR="00A970DF" w:rsidRDefault="00A970DF" w:rsidP="0097199E">
            <w:pPr>
              <w:pStyle w:val="af0"/>
            </w:pPr>
            <w:r>
              <w:t>Рисует верхнюю панель.</w:t>
            </w:r>
          </w:p>
        </w:tc>
      </w:tr>
    </w:tbl>
    <w:p w14:paraId="434C78AF" w14:textId="4A258132" w:rsidR="00A970DF" w:rsidRDefault="00A970DF" w:rsidP="009A1410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422"/>
        <w:gridCol w:w="3405"/>
      </w:tblGrid>
      <w:tr w:rsidR="009A1410" w:rsidRPr="00867596" w14:paraId="2C9CDE29" w14:textId="77777777" w:rsidTr="004B68D1">
        <w:tc>
          <w:tcPr>
            <w:tcW w:w="10459" w:type="dxa"/>
            <w:gridSpan w:val="6"/>
            <w:shd w:val="clear" w:color="auto" w:fill="F2F2F2"/>
          </w:tcPr>
          <w:p w14:paraId="53458219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Класс</w:t>
            </w:r>
            <w:r w:rsidRPr="0086759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askRegistrator</w:t>
            </w:r>
            <w:proofErr w:type="spellEnd"/>
          </w:p>
        </w:tc>
      </w:tr>
      <w:tr w:rsidR="009A1410" w:rsidRPr="00867596" w14:paraId="3C046FC5" w14:textId="77777777" w:rsidTr="004B68D1">
        <w:tc>
          <w:tcPr>
            <w:tcW w:w="10459" w:type="dxa"/>
            <w:gridSpan w:val="6"/>
            <w:shd w:val="clear" w:color="auto" w:fill="F2F2F2"/>
          </w:tcPr>
          <w:p w14:paraId="1903A603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Поля</w:t>
            </w:r>
          </w:p>
        </w:tc>
      </w:tr>
      <w:tr w:rsidR="009A1410" w:rsidRPr="00867596" w14:paraId="2513A13C" w14:textId="77777777" w:rsidTr="004B68D1">
        <w:tc>
          <w:tcPr>
            <w:tcW w:w="2093" w:type="dxa"/>
            <w:shd w:val="clear" w:color="auto" w:fill="F2F2F2"/>
            <w:vAlign w:val="center"/>
          </w:tcPr>
          <w:p w14:paraId="1140B8A1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AF7A6B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C3BD7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3547F876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54F0CABE" w14:textId="77777777" w:rsidTr="004B68D1">
        <w:tc>
          <w:tcPr>
            <w:tcW w:w="2093" w:type="dxa"/>
            <w:vAlign w:val="center"/>
          </w:tcPr>
          <w:p w14:paraId="7D1D308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tasks</w:t>
            </w:r>
          </w:p>
        </w:tc>
        <w:tc>
          <w:tcPr>
            <w:tcW w:w="1559" w:type="dxa"/>
            <w:vAlign w:val="center"/>
          </w:tcPr>
          <w:p w14:paraId="63DB413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D61F88D" w14:textId="77777777" w:rsidR="009A1410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HashSet</w:t>
            </w:r>
          </w:p>
          <w:p w14:paraId="6289390C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C2910">
              <w:rPr>
                <w:rFonts w:ascii="Times New Roman" w:hAnsi="Times New Roman"/>
                <w:lang w:val="en-US"/>
              </w:rPr>
              <w:t>AsyncTask</w:t>
            </w:r>
            <w:proofErr w:type="spellEnd"/>
            <w:r w:rsidRPr="009C2910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3"/>
          </w:tcPr>
          <w:p w14:paraId="455E7D11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щиеся в фоновом потоке задачи.</w:t>
            </w:r>
          </w:p>
        </w:tc>
      </w:tr>
      <w:tr w:rsidR="009A1410" w:rsidRPr="00867596" w14:paraId="4A0B773F" w14:textId="77777777" w:rsidTr="004B68D1">
        <w:tc>
          <w:tcPr>
            <w:tcW w:w="10459" w:type="dxa"/>
            <w:gridSpan w:val="6"/>
            <w:shd w:val="clear" w:color="auto" w:fill="F2F2F2"/>
          </w:tcPr>
          <w:p w14:paraId="349EC57F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Методы</w:t>
            </w:r>
          </w:p>
        </w:tc>
      </w:tr>
      <w:tr w:rsidR="009A1410" w:rsidRPr="00867596" w14:paraId="0FDD2B8B" w14:textId="77777777" w:rsidTr="004B68D1">
        <w:tc>
          <w:tcPr>
            <w:tcW w:w="2093" w:type="dxa"/>
            <w:shd w:val="clear" w:color="auto" w:fill="F2F2F2"/>
            <w:vAlign w:val="center"/>
          </w:tcPr>
          <w:p w14:paraId="34EA8B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4E7F8E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245A60A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FFB6D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1115E4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15ADD41B" w14:textId="77777777" w:rsidTr="004B68D1">
        <w:tc>
          <w:tcPr>
            <w:tcW w:w="2093" w:type="dxa"/>
            <w:vAlign w:val="center"/>
          </w:tcPr>
          <w:p w14:paraId="32DC226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C2910">
              <w:rPr>
                <w:rFonts w:ascii="Times New Roman" w:hAnsi="Times New Roman"/>
                <w:lang w:val="en-US"/>
              </w:rPr>
              <w:lastRenderedPageBreak/>
              <w:t>CancelAllTasks</w:t>
            </w:r>
            <w:proofErr w:type="spellEnd"/>
          </w:p>
        </w:tc>
        <w:tc>
          <w:tcPr>
            <w:tcW w:w="1559" w:type="dxa"/>
            <w:vAlign w:val="center"/>
          </w:tcPr>
          <w:p w14:paraId="4220980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774C00B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4F86A1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90AFD8C" w14:textId="3C3327FA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яет все задачи.</w:t>
            </w:r>
          </w:p>
        </w:tc>
      </w:tr>
      <w:tr w:rsidR="00A23914" w:rsidRPr="00751389" w14:paraId="38C1A072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501FFDE" w14:textId="68D80FC9" w:rsidR="00A23914" w:rsidRPr="00A23914" w:rsidRDefault="00A23914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ene</w:t>
            </w:r>
          </w:p>
        </w:tc>
      </w:tr>
      <w:tr w:rsidR="00A23914" w:rsidRPr="00751389" w14:paraId="47C5573C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35031D" w14:textId="77777777" w:rsidR="00A23914" w:rsidRPr="00F14991" w:rsidRDefault="00A23914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914" w:rsidRPr="00751389" w14:paraId="1E96905B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8B0819E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698F06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A0A023" w14:textId="77777777" w:rsidR="00A23914" w:rsidRPr="00751389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3F2C3914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65518E" w14:paraId="2746C734" w14:textId="77777777" w:rsidTr="004C0455">
        <w:tc>
          <w:tcPr>
            <w:tcW w:w="2093" w:type="dxa"/>
            <w:vAlign w:val="center"/>
          </w:tcPr>
          <w:p w14:paraId="3EE176AC" w14:textId="43008CC1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A9288A9" w14:textId="3DFC4D2A" w:rsidR="00A23914" w:rsidRPr="00751389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291B5FB" w14:textId="3C87A112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AFF17F3" w14:textId="12C99D5A" w:rsidR="00A23914" w:rsidRDefault="00B17541" w:rsidP="0097199E">
            <w:pPr>
              <w:pStyle w:val="af0"/>
            </w:pPr>
            <w:r>
              <w:t>Константа – время перехода между сценами.</w:t>
            </w:r>
          </w:p>
        </w:tc>
      </w:tr>
      <w:tr w:rsidR="00A23914" w:rsidRPr="0065518E" w14:paraId="35F2CD76" w14:textId="77777777" w:rsidTr="004C0455">
        <w:tc>
          <w:tcPr>
            <w:tcW w:w="2093" w:type="dxa"/>
            <w:vAlign w:val="center"/>
          </w:tcPr>
          <w:p w14:paraId="6154EE87" w14:textId="373543AE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Easing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4FACAE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A03773" w14:textId="704EC973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3E7BFF02" w14:textId="53515BC3" w:rsidR="00A23914" w:rsidRDefault="00B17541" w:rsidP="0097199E">
            <w:pPr>
              <w:pStyle w:val="af0"/>
            </w:pPr>
            <w:r>
              <w:t>Константа – коэффициент для интерполятора анимации.</w:t>
            </w:r>
          </w:p>
        </w:tc>
      </w:tr>
      <w:tr w:rsidR="00A23914" w:rsidRPr="0065518E" w14:paraId="217AA361" w14:textId="77777777" w:rsidTr="004C0455">
        <w:tc>
          <w:tcPr>
            <w:tcW w:w="2093" w:type="dxa"/>
            <w:vAlign w:val="center"/>
          </w:tcPr>
          <w:p w14:paraId="3EC10AA0" w14:textId="6773FA76" w:rsidR="00A23914" w:rsidRPr="00B17541" w:rsidRDefault="00B17541" w:rsidP="0097199E">
            <w:pPr>
              <w:pStyle w:val="af0"/>
              <w:jc w:val="center"/>
            </w:pPr>
            <w:proofErr w:type="spellStart"/>
            <w:r w:rsidRPr="00B17541">
              <w:rPr>
                <w:lang w:val="en-US"/>
              </w:rPr>
              <w:t>switch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15F0A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67BDFA" w14:textId="5C260105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45EFF444" w14:textId="029E3407" w:rsidR="00A23914" w:rsidRDefault="00B17541" w:rsidP="0097199E">
            <w:pPr>
              <w:pStyle w:val="af0"/>
            </w:pPr>
            <w:r>
              <w:t>Анимация перехода.</w:t>
            </w:r>
          </w:p>
        </w:tc>
      </w:tr>
      <w:tr w:rsidR="00A23914" w:rsidRPr="0096238A" w14:paraId="03B38C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EC2012A" w14:textId="77777777" w:rsidR="00A23914" w:rsidRPr="0096238A" w:rsidRDefault="00A23914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23914" w:rsidRPr="00751389" w14:paraId="3E3BA201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A1F78E9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E3C6A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108A12" w14:textId="77777777" w:rsidR="00A23914" w:rsidRPr="0096238A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98DAD08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6B33D33C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751389" w14:paraId="7BDE61F8" w14:textId="77777777" w:rsidTr="004C0455">
        <w:tc>
          <w:tcPr>
            <w:tcW w:w="2093" w:type="dxa"/>
            <w:vAlign w:val="center"/>
          </w:tcPr>
          <w:p w14:paraId="10C2C7EC" w14:textId="4466128E" w:rsidR="00A23914" w:rsidRPr="00A1733C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cene</w:t>
            </w:r>
          </w:p>
        </w:tc>
        <w:tc>
          <w:tcPr>
            <w:tcW w:w="1559" w:type="dxa"/>
            <w:vMerge w:val="restart"/>
            <w:vAlign w:val="center"/>
          </w:tcPr>
          <w:p w14:paraId="1B7C6E1F" w14:textId="77777777" w:rsidR="00A23914" w:rsidRPr="0096238A" w:rsidRDefault="00A23914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0F995662" w14:textId="77777777" w:rsidR="00A23914" w:rsidRPr="006F1F1C" w:rsidRDefault="00A23914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0893AD25" w14:textId="0C73755A" w:rsidR="00A23914" w:rsidRPr="006F1F1C" w:rsidRDefault="00A1733C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66191E" w14:textId="7CEE1FAE" w:rsidR="00A23914" w:rsidRPr="0065518E" w:rsidRDefault="00A23914" w:rsidP="0097199E">
            <w:pPr>
              <w:pStyle w:val="af0"/>
            </w:pPr>
            <w:r>
              <w:t xml:space="preserve">Конструктор </w:t>
            </w:r>
            <w:r w:rsidR="00A1733C">
              <w:t>сцены</w:t>
            </w:r>
          </w:p>
        </w:tc>
      </w:tr>
      <w:tr w:rsidR="00A23914" w:rsidRPr="00751389" w14:paraId="27CD4EF9" w14:textId="77777777" w:rsidTr="004C0455">
        <w:tc>
          <w:tcPr>
            <w:tcW w:w="2093" w:type="dxa"/>
            <w:vAlign w:val="center"/>
          </w:tcPr>
          <w:p w14:paraId="1D6171A3" w14:textId="025BF13E" w:rsidR="00A23914" w:rsidRPr="00751389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1559" w:type="dxa"/>
            <w:vMerge/>
            <w:vAlign w:val="center"/>
          </w:tcPr>
          <w:p w14:paraId="3E514E82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3DB854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AD545F4" w14:textId="237D3404" w:rsidR="00A23914" w:rsidRPr="006F1F1C" w:rsidRDefault="00E24EF7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fromSide</w:t>
            </w:r>
            <w:proofErr w:type="spellEnd"/>
          </w:p>
        </w:tc>
        <w:tc>
          <w:tcPr>
            <w:tcW w:w="3405" w:type="dxa"/>
          </w:tcPr>
          <w:p w14:paraId="12E9A0DF" w14:textId="64602BBD" w:rsidR="00A23914" w:rsidRPr="0065518E" w:rsidRDefault="00E24EF7" w:rsidP="0097199E">
            <w:pPr>
              <w:pStyle w:val="af0"/>
            </w:pPr>
            <w:r>
              <w:t>Запускает анимацию появления сцены с запрошенной стороны и действия при появлении.</w:t>
            </w:r>
          </w:p>
        </w:tc>
      </w:tr>
      <w:tr w:rsidR="005C58C6" w:rsidRPr="00751389" w14:paraId="2A69D46F" w14:textId="77777777" w:rsidTr="004C0455">
        <w:tc>
          <w:tcPr>
            <w:tcW w:w="2093" w:type="dxa"/>
            <w:vAlign w:val="center"/>
          </w:tcPr>
          <w:p w14:paraId="0A5B76A2" w14:textId="707988BB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Hide</w:t>
            </w:r>
          </w:p>
        </w:tc>
        <w:tc>
          <w:tcPr>
            <w:tcW w:w="1559" w:type="dxa"/>
            <w:vMerge w:val="restart"/>
            <w:vAlign w:val="center"/>
          </w:tcPr>
          <w:p w14:paraId="71E2E5F6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89D08A7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2B61B2EE" w14:textId="3133AA70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toSide</w:t>
            </w:r>
            <w:proofErr w:type="spellEnd"/>
          </w:p>
        </w:tc>
        <w:tc>
          <w:tcPr>
            <w:tcW w:w="3405" w:type="dxa"/>
          </w:tcPr>
          <w:p w14:paraId="5E1A1A25" w14:textId="459A6D57" w:rsidR="005C58C6" w:rsidRDefault="005C58C6" w:rsidP="0097199E">
            <w:pPr>
              <w:pStyle w:val="af0"/>
            </w:pPr>
            <w:r>
              <w:t>Запускает анимацию скрытия сцены в запрошенную стороны и действия при скрытии.</w:t>
            </w:r>
          </w:p>
        </w:tc>
      </w:tr>
      <w:tr w:rsidR="005C58C6" w:rsidRPr="00751389" w14:paraId="2313195C" w14:textId="77777777" w:rsidTr="004C0455">
        <w:tc>
          <w:tcPr>
            <w:tcW w:w="2093" w:type="dxa"/>
            <w:vAlign w:val="center"/>
          </w:tcPr>
          <w:p w14:paraId="1BFBBFC9" w14:textId="2CAF0063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3F946F5" w14:textId="77777777" w:rsidR="005C58C6" w:rsidRDefault="005C58C6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23DCAD" w14:textId="7FDA9AD9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3D5B11D" w14:textId="12F98DC6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7F87E53" w14:textId="47AB2520" w:rsidR="005C58C6" w:rsidRDefault="005C58C6" w:rsidP="0097199E">
            <w:pPr>
              <w:pStyle w:val="af0"/>
            </w:pPr>
            <w:r>
              <w:t>Базовый метод для действий перед появлением. Добавляет сцену в отрисовку.</w:t>
            </w:r>
          </w:p>
        </w:tc>
      </w:tr>
      <w:tr w:rsidR="005C58C6" w:rsidRPr="00751389" w14:paraId="283CB01F" w14:textId="77777777" w:rsidTr="004C0455">
        <w:tc>
          <w:tcPr>
            <w:tcW w:w="2093" w:type="dxa"/>
            <w:vAlign w:val="center"/>
          </w:tcPr>
          <w:p w14:paraId="084418C2" w14:textId="65D4877B" w:rsidR="005C58C6" w:rsidRPr="005C58C6" w:rsidRDefault="005C58C6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776781C" w14:textId="77777777" w:rsidR="005C58C6" w:rsidRPr="005C58C6" w:rsidRDefault="005C58C6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6EA9566" w14:textId="6ED63A70" w:rsidR="005C58C6" w:rsidRPr="005C58C6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007251FC" w14:textId="2645825B" w:rsidR="005C58C6" w:rsidRPr="005C58C6" w:rsidRDefault="005C58C6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3CBFE18D" w14:textId="7503550B" w:rsidR="005C58C6" w:rsidRDefault="005C58C6" w:rsidP="0097199E">
            <w:pPr>
              <w:pStyle w:val="af0"/>
            </w:pPr>
            <w:r>
              <w:t>Базовый метод для действий после появления.</w:t>
            </w:r>
          </w:p>
        </w:tc>
      </w:tr>
      <w:tr w:rsidR="005C58C6" w:rsidRPr="00751389" w14:paraId="4005C19D" w14:textId="77777777" w:rsidTr="004C0455">
        <w:tc>
          <w:tcPr>
            <w:tcW w:w="2093" w:type="dxa"/>
            <w:vAlign w:val="center"/>
          </w:tcPr>
          <w:p w14:paraId="19454ACA" w14:textId="057F5E14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52E068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077B207" w14:textId="7E551A03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AF56B84" w14:textId="34D730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142A90E8" w14:textId="6481F63F" w:rsidR="005C58C6" w:rsidRDefault="005C58C6" w:rsidP="005C58C6">
            <w:pPr>
              <w:pStyle w:val="af0"/>
            </w:pPr>
            <w:r>
              <w:t>Базовый метод для действий перед скрытием.</w:t>
            </w:r>
          </w:p>
        </w:tc>
      </w:tr>
      <w:tr w:rsidR="005C58C6" w:rsidRPr="00751389" w14:paraId="1BA7830E" w14:textId="77777777" w:rsidTr="004C0455">
        <w:tc>
          <w:tcPr>
            <w:tcW w:w="2093" w:type="dxa"/>
            <w:vAlign w:val="center"/>
          </w:tcPr>
          <w:p w14:paraId="4D11227F" w14:textId="155AFE6F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65486A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997E206" w14:textId="3BE4AAEB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12C6E004" w14:textId="2B6475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728CB924" w14:textId="63773178" w:rsidR="005C58C6" w:rsidRDefault="005C58C6" w:rsidP="005C58C6">
            <w:pPr>
              <w:pStyle w:val="af0"/>
            </w:pPr>
            <w:r>
              <w:t>Базовый метод для действий после скрытия. Убирает сцену из отрисовки.</w:t>
            </w:r>
          </w:p>
        </w:tc>
      </w:tr>
      <w:tr w:rsidR="009E5229" w:rsidRPr="00751389" w14:paraId="628C26D8" w14:textId="77777777" w:rsidTr="004C0455">
        <w:tc>
          <w:tcPr>
            <w:tcW w:w="2093" w:type="dxa"/>
            <w:vAlign w:val="center"/>
          </w:tcPr>
          <w:p w14:paraId="62C1A813" w14:textId="6DE92C68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Anim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9D352" w14:textId="23EDAC0A" w:rsidR="009E5229" w:rsidRPr="009E5229" w:rsidRDefault="009E5229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0CB247" w14:textId="42EB3D4A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39201E31" w14:textId="6610CEDE" w:rsidR="009E5229" w:rsidRPr="005C58C6" w:rsidRDefault="00665C82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203313D2" w14:textId="1682CC9A" w:rsidR="009E5229" w:rsidRDefault="00665C82" w:rsidP="005C58C6">
            <w:pPr>
              <w:pStyle w:val="af0"/>
            </w:pPr>
            <w:r>
              <w:t>Завершает анимацию.</w:t>
            </w:r>
          </w:p>
        </w:tc>
      </w:tr>
      <w:tr w:rsidR="009E5229" w:rsidRPr="00665C82" w14:paraId="5197075A" w14:textId="77777777" w:rsidTr="004C0455">
        <w:tc>
          <w:tcPr>
            <w:tcW w:w="2093" w:type="dxa"/>
            <w:vAlign w:val="center"/>
          </w:tcPr>
          <w:p w14:paraId="0B7BECDC" w14:textId="7D510B94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58A3" w14:textId="77777777" w:rsidR="009E5229" w:rsidRPr="005C58C6" w:rsidRDefault="009E5229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5673F34" w14:textId="3168EE21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4F08D7F" w14:textId="3C959B00" w:rsidR="009E5229" w:rsidRPr="00665C82" w:rsidRDefault="00665C82" w:rsidP="005C58C6">
            <w:pPr>
              <w:pStyle w:val="af0"/>
              <w:jc w:val="center"/>
              <w:rPr>
                <w:lang w:val="en-US"/>
              </w:rPr>
            </w:pPr>
            <w:r w:rsidRPr="00665C82">
              <w:rPr>
                <w:lang w:val="en-US"/>
              </w:rPr>
              <w:t xml:space="preserve">float </w:t>
            </w:r>
            <w:proofErr w:type="spellStart"/>
            <w:r w:rsidRPr="00665C82">
              <w:rPr>
                <w:lang w:val="en-US"/>
              </w:rPr>
              <w:t>fromX</w:t>
            </w:r>
            <w:proofErr w:type="spellEnd"/>
            <w:r w:rsidRPr="00665C82">
              <w:rPr>
                <w:lang w:val="en-US"/>
              </w:rPr>
              <w:t xml:space="preserve">, float </w:t>
            </w:r>
            <w:proofErr w:type="spellStart"/>
            <w:r w:rsidRPr="00665C82">
              <w:rPr>
                <w:lang w:val="en-US"/>
              </w:rPr>
              <w:t>toX</w:t>
            </w:r>
            <w:proofErr w:type="spellEnd"/>
            <w:r w:rsidRPr="00665C82">
              <w:rPr>
                <w:lang w:val="en-US"/>
              </w:rPr>
              <w:t xml:space="preserve">, Action </w:t>
            </w:r>
            <w:proofErr w:type="spellStart"/>
            <w:r w:rsidRPr="00665C82">
              <w:rPr>
                <w:lang w:val="en-US"/>
              </w:rPr>
              <w:t>action</w:t>
            </w:r>
            <w:proofErr w:type="spellEnd"/>
          </w:p>
        </w:tc>
        <w:tc>
          <w:tcPr>
            <w:tcW w:w="3405" w:type="dxa"/>
          </w:tcPr>
          <w:p w14:paraId="4B7138A6" w14:textId="4695AFBE" w:rsidR="009E5229" w:rsidRPr="00665C82" w:rsidRDefault="00665C82" w:rsidP="005C58C6">
            <w:pPr>
              <w:pStyle w:val="af0"/>
            </w:pPr>
            <w:r>
              <w:t>Анимирует переход по абсциссе между заданными значениями. Добавляет к завершению анимации действие.</w:t>
            </w:r>
          </w:p>
        </w:tc>
      </w:tr>
    </w:tbl>
    <w:p w14:paraId="13B4FC71" w14:textId="4FD3A05A" w:rsidR="00A02177" w:rsidRDefault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984"/>
        <w:gridCol w:w="4681"/>
      </w:tblGrid>
      <w:tr w:rsidR="0083643F" w:rsidRPr="00F52E2A" w14:paraId="35806CB0" w14:textId="77777777" w:rsidTr="009462FD">
        <w:tc>
          <w:tcPr>
            <w:tcW w:w="10459" w:type="dxa"/>
            <w:gridSpan w:val="5"/>
            <w:shd w:val="clear" w:color="auto" w:fill="F2F2F2"/>
          </w:tcPr>
          <w:p w14:paraId="307938AF" w14:textId="2C151CF9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E2A">
              <w:rPr>
                <w:rFonts w:ascii="Times New Roman" w:hAnsi="Times New Roman"/>
                <w:b/>
              </w:rPr>
              <w:t>Класс</w:t>
            </w:r>
            <w:r w:rsidRPr="00F52E2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Geom</w:t>
            </w:r>
            <w:proofErr w:type="spellEnd"/>
          </w:p>
        </w:tc>
      </w:tr>
      <w:tr w:rsidR="0083643F" w:rsidRPr="00F52E2A" w14:paraId="2FB92D3E" w14:textId="77777777" w:rsidTr="009462FD">
        <w:tc>
          <w:tcPr>
            <w:tcW w:w="10459" w:type="dxa"/>
            <w:gridSpan w:val="5"/>
            <w:shd w:val="clear" w:color="auto" w:fill="F2F2F2"/>
          </w:tcPr>
          <w:p w14:paraId="1AD670F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52E2A">
              <w:rPr>
                <w:rFonts w:ascii="Times New Roman" w:hAnsi="Times New Roman"/>
                <w:b/>
              </w:rPr>
              <w:t>Методы</w:t>
            </w:r>
          </w:p>
        </w:tc>
      </w:tr>
      <w:tr w:rsidR="0083643F" w:rsidRPr="00F52E2A" w14:paraId="28BE4E6A" w14:textId="77777777" w:rsidTr="009462FD">
        <w:tc>
          <w:tcPr>
            <w:tcW w:w="1384" w:type="dxa"/>
            <w:shd w:val="clear" w:color="auto" w:fill="F2F2F2"/>
            <w:vAlign w:val="center"/>
          </w:tcPr>
          <w:p w14:paraId="6E09781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C51F382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EF7AF8B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F16684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4681" w:type="dxa"/>
            <w:shd w:val="clear" w:color="auto" w:fill="F2F2F2"/>
            <w:vAlign w:val="center"/>
          </w:tcPr>
          <w:p w14:paraId="09AC0EB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Описание</w:t>
            </w:r>
          </w:p>
        </w:tc>
      </w:tr>
      <w:tr w:rsidR="0083643F" w:rsidRPr="00F52E2A" w14:paraId="3AD2DF4E" w14:textId="77777777" w:rsidTr="009462FD">
        <w:tc>
          <w:tcPr>
            <w:tcW w:w="1384" w:type="dxa"/>
            <w:vAlign w:val="center"/>
          </w:tcPr>
          <w:p w14:paraId="27D3059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DotProdu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58B07F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851" w:type="dxa"/>
            <w:vAlign w:val="center"/>
          </w:tcPr>
          <w:p w14:paraId="21BE5858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1E4FDC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78D913A0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скалярного произведения векторов.</w:t>
            </w:r>
          </w:p>
        </w:tc>
      </w:tr>
      <w:tr w:rsidR="0083643F" w:rsidRPr="00F52E2A" w14:paraId="46F30548" w14:textId="77777777" w:rsidTr="009462FD">
        <w:tc>
          <w:tcPr>
            <w:tcW w:w="1384" w:type="dxa"/>
            <w:vAlign w:val="center"/>
          </w:tcPr>
          <w:p w14:paraId="46CD88A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CrossProduc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0150C7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84CCC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00B0595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085F314D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векторного произведения векторов.</w:t>
            </w:r>
          </w:p>
        </w:tc>
      </w:tr>
      <w:tr w:rsidR="0083643F" w:rsidRPr="00F52E2A" w14:paraId="63D53CA4" w14:textId="77777777" w:rsidTr="009462FD">
        <w:tc>
          <w:tcPr>
            <w:tcW w:w="1384" w:type="dxa"/>
            <w:vAlign w:val="center"/>
          </w:tcPr>
          <w:p w14:paraId="741E63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CEA59E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879802" w14:textId="77777777" w:rsidR="0083643F" w:rsidRPr="004A2310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DDF5B3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4681" w:type="dxa"/>
          </w:tcPr>
          <w:p w14:paraId="0CBA582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ами.</w:t>
            </w:r>
          </w:p>
        </w:tc>
      </w:tr>
      <w:tr w:rsidR="0083643F" w:rsidRPr="00F52E2A" w14:paraId="066430B8" w14:textId="77777777" w:rsidTr="009462FD">
        <w:tc>
          <w:tcPr>
            <w:tcW w:w="1384" w:type="dxa"/>
            <w:vAlign w:val="center"/>
          </w:tcPr>
          <w:p w14:paraId="06844350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16FE79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2D3A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E284D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Segment s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p</w:t>
            </w:r>
          </w:p>
        </w:tc>
        <w:tc>
          <w:tcPr>
            <w:tcW w:w="4681" w:type="dxa"/>
          </w:tcPr>
          <w:p w14:paraId="7B3048C2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ой</w:t>
            </w:r>
          </w:p>
        </w:tc>
      </w:tr>
      <w:tr w:rsidR="0083643F" w:rsidRPr="00F52E2A" w14:paraId="7EB4D481" w14:textId="77777777" w:rsidTr="009462FD">
        <w:tc>
          <w:tcPr>
            <w:tcW w:w="1384" w:type="dxa"/>
            <w:vAlign w:val="center"/>
          </w:tcPr>
          <w:p w14:paraId="4CADA83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lastRenderedPageBreak/>
              <w:t>IsIntersec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D1BD1C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4B79C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vAlign w:val="center"/>
          </w:tcPr>
          <w:p w14:paraId="3D8CF51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a, </w:t>
            </w: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4681" w:type="dxa"/>
          </w:tcPr>
          <w:p w14:paraId="63A2FC45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ет пересекаются ли отрезки.</w:t>
            </w:r>
          </w:p>
        </w:tc>
      </w:tr>
    </w:tbl>
    <w:p w14:paraId="42C906B5" w14:textId="77777777" w:rsidR="00EC70EA" w:rsidRDefault="00EC70EA"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268"/>
        <w:gridCol w:w="2838"/>
      </w:tblGrid>
      <w:tr w:rsidR="00B94255" w:rsidRPr="00751389" w14:paraId="579374D7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DD0847" w14:textId="4ACD5880" w:rsidR="00B94255" w:rsidRPr="0037470B" w:rsidRDefault="00B94255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94255">
              <w:rPr>
                <w:b/>
                <w:lang w:val="en-US"/>
              </w:rPr>
              <w:t>HLineSwitch</w:t>
            </w:r>
            <w:proofErr w:type="spellEnd"/>
          </w:p>
        </w:tc>
      </w:tr>
      <w:tr w:rsidR="00B94255" w:rsidRPr="00751389" w14:paraId="5A4BEAD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EF64F45" w14:textId="77777777" w:rsidR="00B94255" w:rsidRPr="00F14991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4255" w:rsidRPr="00751389" w14:paraId="4DD2A116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D7E60ED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593DDC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A711FD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A69F46B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65518E" w14:paraId="3E617C1F" w14:textId="77777777" w:rsidTr="0097199E">
        <w:tc>
          <w:tcPr>
            <w:tcW w:w="2093" w:type="dxa"/>
            <w:vAlign w:val="center"/>
          </w:tcPr>
          <w:p w14:paraId="5C52894B" w14:textId="48B8A3B2" w:rsidR="00B94255" w:rsidRPr="001673D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paint</w:t>
            </w:r>
          </w:p>
        </w:tc>
        <w:tc>
          <w:tcPr>
            <w:tcW w:w="1559" w:type="dxa"/>
            <w:vMerge w:val="restart"/>
            <w:vAlign w:val="center"/>
          </w:tcPr>
          <w:p w14:paraId="6569E96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B2CB2A5" w14:textId="3721219A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2"/>
          </w:tcPr>
          <w:p w14:paraId="6CCE38AF" w14:textId="1B60B5BC" w:rsidR="00B94255" w:rsidRPr="00B94255" w:rsidRDefault="00B94255" w:rsidP="0097199E">
            <w:pPr>
              <w:pStyle w:val="af0"/>
              <w:rPr>
                <w:lang w:val="en-US"/>
              </w:rPr>
            </w:pPr>
            <w:r>
              <w:t>Краска.</w:t>
            </w:r>
          </w:p>
        </w:tc>
      </w:tr>
      <w:tr w:rsidR="00B94255" w:rsidRPr="0065518E" w14:paraId="32D04C04" w14:textId="77777777" w:rsidTr="0097199E">
        <w:tc>
          <w:tcPr>
            <w:tcW w:w="2093" w:type="dxa"/>
            <w:vAlign w:val="center"/>
          </w:tcPr>
          <w:p w14:paraId="3CE3967E" w14:textId="3C4DB05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112277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3D5AB" w14:textId="717A48CE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F08E1EF" w14:textId="0DAAEB68" w:rsidR="00B94255" w:rsidRDefault="00B94255" w:rsidP="0097199E">
            <w:pPr>
              <w:pStyle w:val="af0"/>
            </w:pPr>
            <w:r>
              <w:t>Константа – время передвижения линии в миллисекундах.</w:t>
            </w:r>
          </w:p>
        </w:tc>
      </w:tr>
      <w:tr w:rsidR="00B94255" w:rsidRPr="0065518E" w14:paraId="389254E9" w14:textId="77777777" w:rsidTr="0097199E">
        <w:tc>
          <w:tcPr>
            <w:tcW w:w="2093" w:type="dxa"/>
            <w:vAlign w:val="center"/>
          </w:tcPr>
          <w:p w14:paraId="7C010626" w14:textId="66C05C6F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width</w:t>
            </w:r>
          </w:p>
        </w:tc>
        <w:tc>
          <w:tcPr>
            <w:tcW w:w="1559" w:type="dxa"/>
            <w:vMerge/>
            <w:vAlign w:val="center"/>
          </w:tcPr>
          <w:p w14:paraId="4E55D1B2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5A7719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97E754" w14:textId="7E905D73" w:rsidR="00B94255" w:rsidRDefault="00B94255" w:rsidP="0097199E">
            <w:pPr>
              <w:pStyle w:val="af0"/>
            </w:pPr>
            <w:r>
              <w:t>Ширина линии.</w:t>
            </w:r>
          </w:p>
        </w:tc>
      </w:tr>
      <w:tr w:rsidR="00B94255" w:rsidRPr="0065518E" w14:paraId="1870E24D" w14:textId="77777777" w:rsidTr="0097199E">
        <w:tc>
          <w:tcPr>
            <w:tcW w:w="2093" w:type="dxa"/>
            <w:vAlign w:val="center"/>
          </w:tcPr>
          <w:p w14:paraId="60D04EDA" w14:textId="6673B2F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egmentWid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6DE3BA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C62AF1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6A2743" w14:textId="135E561B" w:rsidR="00B94255" w:rsidRDefault="00B94255" w:rsidP="0097199E">
            <w:pPr>
              <w:pStyle w:val="af0"/>
            </w:pPr>
            <w:r>
              <w:t xml:space="preserve">Ширина </w:t>
            </w:r>
            <w:proofErr w:type="spellStart"/>
            <w:r>
              <w:t>подотрезка</w:t>
            </w:r>
            <w:proofErr w:type="spellEnd"/>
            <w:r>
              <w:t>.</w:t>
            </w:r>
          </w:p>
        </w:tc>
      </w:tr>
      <w:tr w:rsidR="00B94255" w:rsidRPr="0065518E" w14:paraId="1D2A3DA3" w14:textId="77777777" w:rsidTr="0097199E">
        <w:tc>
          <w:tcPr>
            <w:tcW w:w="2093" w:type="dxa"/>
            <w:vAlign w:val="center"/>
          </w:tcPr>
          <w:p w14:paraId="3DA656D9" w14:textId="75EE3AD9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indent</w:t>
            </w:r>
          </w:p>
        </w:tc>
        <w:tc>
          <w:tcPr>
            <w:tcW w:w="1559" w:type="dxa"/>
            <w:vMerge/>
            <w:vAlign w:val="center"/>
          </w:tcPr>
          <w:p w14:paraId="315EA97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98CE0B" w14:textId="270CF94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254739" w14:textId="45B28696" w:rsidR="00B94255" w:rsidRDefault="00B94255" w:rsidP="0097199E">
            <w:pPr>
              <w:pStyle w:val="af0"/>
            </w:pPr>
            <w:r>
              <w:t>Величина отступа.</w:t>
            </w:r>
          </w:p>
        </w:tc>
      </w:tr>
      <w:tr w:rsidR="00B94255" w:rsidRPr="0065518E" w14:paraId="4EDC55EA" w14:textId="77777777" w:rsidTr="0097199E">
        <w:tc>
          <w:tcPr>
            <w:tcW w:w="2093" w:type="dxa"/>
            <w:vAlign w:val="center"/>
          </w:tcPr>
          <w:p w14:paraId="788B4737" w14:textId="37EE438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states</w:t>
            </w:r>
          </w:p>
        </w:tc>
        <w:tc>
          <w:tcPr>
            <w:tcW w:w="1559" w:type="dxa"/>
            <w:vMerge/>
            <w:vAlign w:val="center"/>
          </w:tcPr>
          <w:p w14:paraId="1238013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946F88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E877D3D" w14:textId="416AA3D3" w:rsidR="00B94255" w:rsidRDefault="00B94255" w:rsidP="0097199E">
            <w:pPr>
              <w:pStyle w:val="af0"/>
            </w:pPr>
            <w:r>
              <w:t>Количество состояний.</w:t>
            </w:r>
          </w:p>
        </w:tc>
      </w:tr>
      <w:tr w:rsidR="00B94255" w:rsidRPr="0065518E" w14:paraId="303E233A" w14:textId="77777777" w:rsidTr="0097199E">
        <w:tc>
          <w:tcPr>
            <w:tcW w:w="2093" w:type="dxa"/>
            <w:vAlign w:val="center"/>
          </w:tcPr>
          <w:p w14:paraId="75D8DA28" w14:textId="4FE8703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361CC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FBD073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787570" w14:textId="3042E5A2" w:rsidR="00B94255" w:rsidRDefault="00B94255" w:rsidP="0097199E">
            <w:pPr>
              <w:pStyle w:val="af0"/>
            </w:pPr>
            <w:r>
              <w:t>Текущее состояние.</w:t>
            </w:r>
          </w:p>
        </w:tc>
      </w:tr>
      <w:tr w:rsidR="00B94255" w:rsidRPr="0065518E" w14:paraId="7423085C" w14:textId="77777777" w:rsidTr="0097199E">
        <w:tc>
          <w:tcPr>
            <w:tcW w:w="2093" w:type="dxa"/>
            <w:vAlign w:val="center"/>
          </w:tcPr>
          <w:p w14:paraId="5ADA443B" w14:textId="5FB4693A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787550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39246D" w14:textId="77777777" w:rsidR="00B94255" w:rsidRPr="005B4FBD" w:rsidRDefault="00B94255" w:rsidP="0097199E">
            <w:pPr>
              <w:pStyle w:val="af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5374370" w14:textId="7E297F6C" w:rsidR="00B94255" w:rsidRDefault="00B94255" w:rsidP="0097199E">
            <w:pPr>
              <w:pStyle w:val="af0"/>
            </w:pPr>
            <w:r>
              <w:t>Текущая абсцисса.</w:t>
            </w:r>
          </w:p>
        </w:tc>
      </w:tr>
      <w:tr w:rsidR="00B94255" w:rsidRPr="0065518E" w14:paraId="5F1F244C" w14:textId="77777777" w:rsidTr="0097199E">
        <w:tc>
          <w:tcPr>
            <w:tcW w:w="2093" w:type="dxa"/>
            <w:vAlign w:val="center"/>
          </w:tcPr>
          <w:p w14:paraId="7F04A81B" w14:textId="56BA67A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B20938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189B75" w14:textId="48B830D1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4010C9EB" w14:textId="79A91869" w:rsidR="00B94255" w:rsidRDefault="00B94255" w:rsidP="0097199E">
            <w:pPr>
              <w:pStyle w:val="af0"/>
            </w:pPr>
            <w:r>
              <w:t>Анимация передвижения.</w:t>
            </w:r>
          </w:p>
        </w:tc>
      </w:tr>
      <w:tr w:rsidR="00B94255" w:rsidRPr="006319C6" w14:paraId="6F36BAB5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3639ACF" w14:textId="77777777" w:rsidR="00B94255" w:rsidRPr="006319C6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B94255" w:rsidRPr="00751389" w14:paraId="5E0FE431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A5A4D9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B1CC4E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F7C45F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3549E6" w14:textId="77777777" w:rsidR="00B94255" w:rsidRPr="00751389" w:rsidRDefault="00B94255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6C60F124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96238A" w14:paraId="74CD5724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22B21E38" w14:textId="63F09A70" w:rsidR="00B94255" w:rsidRPr="006F7F99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E0BD5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8BAC7" w14:textId="26AA3915" w:rsidR="00B94255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023A50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883D69E" w14:textId="2D7FBC29" w:rsidR="00B94255" w:rsidRPr="0096238A" w:rsidRDefault="00B94255" w:rsidP="0097199E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0A5693">
              <w:rPr>
                <w:lang w:val="en-US"/>
              </w:rPr>
              <w:t>currentS</w:t>
            </w:r>
            <w:r>
              <w:rPr>
                <w:lang w:val="en-US"/>
              </w:rPr>
              <w:t>tate</w:t>
            </w:r>
            <w:proofErr w:type="spellEnd"/>
            <w:r w:rsidRPr="0096238A">
              <w:t xml:space="preserve">. </w:t>
            </w:r>
            <w:r w:rsidR="000A5693">
              <w:t xml:space="preserve">При изменении применяет </w:t>
            </w:r>
            <w:r>
              <w:t>анимацию.</w:t>
            </w:r>
          </w:p>
        </w:tc>
      </w:tr>
      <w:tr w:rsidR="00B94255" w:rsidRPr="000A5693" w14:paraId="709E1D4C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04950814" w14:textId="32F38ABB" w:rsidR="00B94255" w:rsidRPr="0096238A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638E74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CD1E7" w14:textId="39A6E365" w:rsidR="00B94255" w:rsidRPr="0096238A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ED7BFC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2BA500E" w14:textId="52D5A0E6" w:rsidR="00B94255" w:rsidRPr="000A5693" w:rsidRDefault="00B94255" w:rsidP="0097199E">
            <w:pPr>
              <w:pStyle w:val="af0"/>
            </w:pPr>
            <w:r>
              <w:t>Предоставляет</w:t>
            </w:r>
            <w:r w:rsidRPr="00A529CA">
              <w:t xml:space="preserve"> </w:t>
            </w:r>
            <w:r>
              <w:t>доступ</w:t>
            </w:r>
            <w:r w:rsidRPr="00A529CA">
              <w:t xml:space="preserve"> </w:t>
            </w:r>
            <w:r>
              <w:t>к</w:t>
            </w:r>
            <w:r w:rsidRPr="00A529CA">
              <w:t xml:space="preserve"> </w:t>
            </w:r>
            <w:proofErr w:type="spellStart"/>
            <w:r w:rsidR="000A5693">
              <w:rPr>
                <w:lang w:val="en-US"/>
              </w:rPr>
              <w:t>curX</w:t>
            </w:r>
            <w:proofErr w:type="spellEnd"/>
            <w:r w:rsidR="000A5693" w:rsidRPr="00A529CA">
              <w:t xml:space="preserve">. </w:t>
            </w:r>
            <w:r w:rsidR="000A5693">
              <w:t>При изменении запрашивает перерисовку.</w:t>
            </w:r>
          </w:p>
        </w:tc>
      </w:tr>
      <w:tr w:rsidR="00B94255" w:rsidRPr="000A5693" w14:paraId="6026DCC6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8400FE" w14:textId="77777777" w:rsidR="00B94255" w:rsidRPr="000A5693" w:rsidRDefault="00B94255" w:rsidP="0097199E">
            <w:pPr>
              <w:pStyle w:val="af0"/>
              <w:rPr>
                <w:b/>
                <w:lang w:val="en-US"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4255" w:rsidRPr="000A5693" w14:paraId="567AD995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F0833A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7261C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Модификатор</w:t>
            </w:r>
            <w:r w:rsidRPr="000A5693">
              <w:rPr>
                <w:lang w:val="en-US"/>
              </w:rPr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DB213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955BB1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Аргументы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1AEB7882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Описание</w:t>
            </w:r>
          </w:p>
        </w:tc>
      </w:tr>
      <w:tr w:rsidR="00B94255" w:rsidRPr="00751389" w14:paraId="3333D6BF" w14:textId="77777777" w:rsidTr="00DB6F20">
        <w:tc>
          <w:tcPr>
            <w:tcW w:w="2093" w:type="dxa"/>
            <w:vAlign w:val="center"/>
          </w:tcPr>
          <w:p w14:paraId="41FA1879" w14:textId="27DFFB81" w:rsidR="00B94255" w:rsidRPr="000A5693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289B0A6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74D3300" w14:textId="5588DF03" w:rsidR="00DB6F20" w:rsidRDefault="00DB6F20" w:rsidP="0097199E">
            <w:pPr>
              <w:pStyle w:val="af0"/>
              <w:jc w:val="center"/>
            </w:pPr>
            <w:r>
              <w:t>статический</w:t>
            </w:r>
          </w:p>
          <w:p w14:paraId="674AB036" w14:textId="1C6B3140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3756F4A4" w14:textId="6B48168D" w:rsidR="00B94255" w:rsidRPr="006F1F1C" w:rsidRDefault="00DB6F2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2838" w:type="dxa"/>
          </w:tcPr>
          <w:p w14:paraId="1DF3F612" w14:textId="04B780A1" w:rsidR="00B94255" w:rsidRPr="0065518E" w:rsidRDefault="00DB6F20" w:rsidP="0097199E">
            <w:pPr>
              <w:pStyle w:val="af0"/>
            </w:pPr>
            <w:r>
              <w:t>Инициализирует краску.</w:t>
            </w:r>
          </w:p>
        </w:tc>
      </w:tr>
      <w:tr w:rsidR="00B94255" w:rsidRPr="00751389" w14:paraId="737C133F" w14:textId="77777777" w:rsidTr="00DB6F20">
        <w:tc>
          <w:tcPr>
            <w:tcW w:w="2093" w:type="dxa"/>
            <w:vAlign w:val="center"/>
          </w:tcPr>
          <w:p w14:paraId="66C23ECB" w14:textId="43681F8C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EFD0A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25825F" w14:textId="1388443F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1D074437" w14:textId="2BDC4418" w:rsidR="00B94255" w:rsidRPr="00DB6F20" w:rsidRDefault="00DB6F20" w:rsidP="00DB6F20">
            <w:pPr>
              <w:pStyle w:val="af0"/>
              <w:jc w:val="center"/>
              <w:rPr>
                <w:lang w:val="en-US"/>
              </w:rPr>
            </w:pPr>
            <w:r w:rsidRPr="00DB6F20">
              <w:rPr>
                <w:lang w:val="en-US"/>
              </w:rPr>
              <w:t xml:space="preserve">int width, int </w:t>
            </w:r>
            <w:proofErr w:type="spellStart"/>
            <w:r w:rsidRPr="00DB6F20">
              <w:rPr>
                <w:lang w:val="en-US"/>
              </w:rPr>
              <w:t>segmentWidth</w:t>
            </w:r>
            <w:proofErr w:type="spellEnd"/>
            <w:r w:rsidRPr="00DB6F20">
              <w:rPr>
                <w:lang w:val="en-US"/>
              </w:rPr>
              <w:t>,</w:t>
            </w:r>
            <w:r>
              <w:rPr>
                <w:lang w:val="en-US"/>
              </w:rPr>
              <w:t xml:space="preserve"> int states, int </w:t>
            </w:r>
            <w:proofErr w:type="spellStart"/>
            <w:r>
              <w:rPr>
                <w:lang w:val="en-US"/>
              </w:rPr>
              <w:t>currentState</w:t>
            </w:r>
            <w:proofErr w:type="spellEnd"/>
            <w:r>
              <w:rPr>
                <w:lang w:val="en-US"/>
              </w:rPr>
              <w:t xml:space="preserve">, </w:t>
            </w:r>
            <w:r w:rsidRPr="00DB6F20">
              <w:rPr>
                <w:lang w:val="en-US"/>
              </w:rPr>
              <w:t xml:space="preserve">Pivot </w:t>
            </w:r>
            <w:proofErr w:type="spellStart"/>
            <w:r w:rsidRPr="00DB6F20">
              <w:rPr>
                <w:lang w:val="en-US"/>
              </w:rPr>
              <w:t>parentPivot</w:t>
            </w:r>
            <w:proofErr w:type="spellEnd"/>
            <w:r w:rsidRPr="00DB6F20">
              <w:rPr>
                <w:lang w:val="en-US"/>
              </w:rPr>
              <w:t>, float x, float y</w:t>
            </w:r>
          </w:p>
        </w:tc>
        <w:tc>
          <w:tcPr>
            <w:tcW w:w="2838" w:type="dxa"/>
          </w:tcPr>
          <w:p w14:paraId="3AD0B352" w14:textId="7A2C9047" w:rsidR="00B94255" w:rsidRPr="0065518E" w:rsidRDefault="00DB6F20" w:rsidP="0097199E">
            <w:pPr>
              <w:pStyle w:val="af0"/>
            </w:pPr>
            <w:r>
              <w:t>Конструктор передвигающейся линии.</w:t>
            </w:r>
          </w:p>
        </w:tc>
      </w:tr>
      <w:tr w:rsidR="00B94255" w:rsidRPr="00751389" w14:paraId="567ED0B8" w14:textId="77777777" w:rsidTr="00DB6F20">
        <w:tc>
          <w:tcPr>
            <w:tcW w:w="2093" w:type="dxa"/>
            <w:vAlign w:val="center"/>
          </w:tcPr>
          <w:p w14:paraId="79FB5C82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3B18D48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29ED94C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vAlign w:val="center"/>
          </w:tcPr>
          <w:p w14:paraId="63031BAA" w14:textId="77777777" w:rsidR="00B94255" w:rsidRPr="00CE32C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838" w:type="dxa"/>
          </w:tcPr>
          <w:p w14:paraId="0949278C" w14:textId="0060BF39" w:rsidR="00B94255" w:rsidRDefault="00B94255" w:rsidP="0097199E">
            <w:pPr>
              <w:pStyle w:val="af0"/>
            </w:pPr>
            <w:r>
              <w:t xml:space="preserve">Рисует </w:t>
            </w:r>
            <w:r w:rsidR="00DB6F20">
              <w:t>линию</w:t>
            </w:r>
            <w:r>
              <w:t>.</w:t>
            </w:r>
          </w:p>
        </w:tc>
      </w:tr>
      <w:tr w:rsidR="00DB6F20" w:rsidRPr="00751389" w14:paraId="2507F9B4" w14:textId="77777777" w:rsidTr="00DB6F20">
        <w:tc>
          <w:tcPr>
            <w:tcW w:w="2093" w:type="dxa"/>
            <w:vAlign w:val="center"/>
          </w:tcPr>
          <w:p w14:paraId="65CB8439" w14:textId="2C9655B9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StateX</w:t>
            </w:r>
            <w:proofErr w:type="spellEnd"/>
          </w:p>
        </w:tc>
        <w:tc>
          <w:tcPr>
            <w:tcW w:w="1559" w:type="dxa"/>
            <w:vAlign w:val="center"/>
          </w:tcPr>
          <w:p w14:paraId="4B9C6270" w14:textId="7827B892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9793376" w14:textId="0CACD4B8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14:paraId="49B8085D" w14:textId="508AF840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state</w:t>
            </w:r>
          </w:p>
        </w:tc>
        <w:tc>
          <w:tcPr>
            <w:tcW w:w="2838" w:type="dxa"/>
          </w:tcPr>
          <w:p w14:paraId="3425B11A" w14:textId="40C6DA94" w:rsidR="00DB6F20" w:rsidRDefault="00DB6F20" w:rsidP="0097199E">
            <w:pPr>
              <w:pStyle w:val="af0"/>
            </w:pPr>
            <w:r>
              <w:t>Высчитывает абсциссу по текущему состоянию.</w:t>
            </w:r>
          </w:p>
        </w:tc>
      </w:tr>
    </w:tbl>
    <w:p w14:paraId="54085F8C" w14:textId="76D10BBA" w:rsidR="00CC4987" w:rsidRDefault="00CC4987" w:rsidP="00DF2039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1"/>
        <w:gridCol w:w="1559"/>
        <w:gridCol w:w="1701"/>
        <w:gridCol w:w="1279"/>
        <w:gridCol w:w="422"/>
        <w:gridCol w:w="3407"/>
      </w:tblGrid>
      <w:tr w:rsidR="00DF2039" w:rsidRPr="00FB34D2" w14:paraId="58641273" w14:textId="77777777" w:rsidTr="004B68D1">
        <w:tc>
          <w:tcPr>
            <w:tcW w:w="10459" w:type="dxa"/>
            <w:gridSpan w:val="6"/>
            <w:shd w:val="clear" w:color="auto" w:fill="F2F2F2"/>
          </w:tcPr>
          <w:p w14:paraId="71795FFB" w14:textId="37B33D2E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Класс</w:t>
            </w:r>
            <w:r w:rsidRPr="00FB34D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C9396E">
              <w:rPr>
                <w:rFonts w:ascii="Times New Roman" w:hAnsi="Times New Roman"/>
                <w:b/>
                <w:lang w:val="en-US"/>
              </w:rPr>
              <w:t>MainActivity</w:t>
            </w:r>
            <w:proofErr w:type="spellEnd"/>
          </w:p>
        </w:tc>
      </w:tr>
      <w:tr w:rsidR="00DF2039" w:rsidRPr="00FB34D2" w14:paraId="221201D0" w14:textId="77777777" w:rsidTr="004B68D1">
        <w:tc>
          <w:tcPr>
            <w:tcW w:w="10459" w:type="dxa"/>
            <w:gridSpan w:val="6"/>
            <w:shd w:val="clear" w:color="auto" w:fill="F2F2F2"/>
          </w:tcPr>
          <w:p w14:paraId="12249FC5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Методы</w:t>
            </w:r>
          </w:p>
        </w:tc>
      </w:tr>
      <w:tr w:rsidR="00DF2039" w:rsidRPr="00FB34D2" w14:paraId="57526136" w14:textId="77777777" w:rsidTr="004B68D1">
        <w:tc>
          <w:tcPr>
            <w:tcW w:w="2093" w:type="dxa"/>
            <w:shd w:val="clear" w:color="auto" w:fill="F2F2F2"/>
            <w:vAlign w:val="center"/>
          </w:tcPr>
          <w:p w14:paraId="27DC59B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6A6A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C74DF6D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3AAC48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7E567EFB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Описание</w:t>
            </w:r>
          </w:p>
        </w:tc>
      </w:tr>
      <w:tr w:rsidR="00DF2039" w:rsidRPr="00FB34D2" w14:paraId="4980EE3F" w14:textId="77777777" w:rsidTr="004B68D1">
        <w:tc>
          <w:tcPr>
            <w:tcW w:w="2093" w:type="dxa"/>
            <w:vAlign w:val="center"/>
          </w:tcPr>
          <w:p w14:paraId="0E68428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B34D2">
              <w:rPr>
                <w:rFonts w:ascii="Times New Roman" w:hAnsi="Times New Roman"/>
              </w:rPr>
              <w:t>OnCreat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0CD6D8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EF426F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CD4823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B34D2">
              <w:rPr>
                <w:rFonts w:ascii="Times New Roman" w:hAnsi="Times New Roman"/>
                <w:lang w:val="en-US"/>
              </w:rPr>
              <w:t xml:space="preserve">Bundle </w:t>
            </w:r>
            <w:proofErr w:type="spellStart"/>
            <w:r w:rsidRPr="00FB34D2">
              <w:rPr>
                <w:rFonts w:ascii="Times New Roman" w:hAnsi="Times New Roman"/>
                <w:lang w:val="en-US"/>
              </w:rPr>
              <w:t>bundle</w:t>
            </w:r>
            <w:proofErr w:type="spellEnd"/>
          </w:p>
        </w:tc>
        <w:tc>
          <w:tcPr>
            <w:tcW w:w="3827" w:type="dxa"/>
            <w:gridSpan w:val="2"/>
          </w:tcPr>
          <w:p w14:paraId="3F94C61C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приложение.</w:t>
            </w:r>
          </w:p>
        </w:tc>
      </w:tr>
      <w:tr w:rsidR="00DF2039" w:rsidRPr="00FB34D2" w14:paraId="70630A4A" w14:textId="77777777" w:rsidTr="004B68D1">
        <w:tc>
          <w:tcPr>
            <w:tcW w:w="2093" w:type="dxa"/>
            <w:vAlign w:val="center"/>
          </w:tcPr>
          <w:p w14:paraId="7240CB1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OnDestro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ABB1F65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B045D3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0738B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6BB09578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инициализирует</w:t>
            </w:r>
            <w:proofErr w:type="spellEnd"/>
            <w:r>
              <w:rPr>
                <w:rFonts w:ascii="Times New Roman" w:hAnsi="Times New Roman"/>
              </w:rPr>
              <w:t xml:space="preserve"> приложение.</w:t>
            </w:r>
          </w:p>
        </w:tc>
      </w:tr>
      <w:tr w:rsidR="00DF2039" w:rsidRPr="00FB34D2" w14:paraId="060248FB" w14:textId="77777777" w:rsidTr="004B68D1">
        <w:tc>
          <w:tcPr>
            <w:tcW w:w="2093" w:type="dxa"/>
            <w:vAlign w:val="center"/>
          </w:tcPr>
          <w:p w14:paraId="228E9B4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InitScene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3E7463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A7D5C8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653C2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364EBF01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ёт сцены.</w:t>
            </w:r>
          </w:p>
        </w:tc>
      </w:tr>
      <w:tr w:rsidR="00DF2039" w:rsidRPr="00FB34D2" w14:paraId="664E5944" w14:textId="77777777" w:rsidTr="004B68D1">
        <w:tc>
          <w:tcPr>
            <w:tcW w:w="2093" w:type="dxa"/>
            <w:vAlign w:val="center"/>
          </w:tcPr>
          <w:p w14:paraId="20B680D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RemoveScen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790EF9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4024A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ECAC50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3F482E4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сцены.</w:t>
            </w:r>
          </w:p>
        </w:tc>
      </w:tr>
      <w:tr w:rsidR="0097199E" w:rsidRPr="00751389" w14:paraId="27E597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5DB5F0D9" w14:textId="2C8C1F3A" w:rsidR="0097199E" w:rsidRPr="0037470B" w:rsidRDefault="0097199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ButtonBar</w:t>
            </w:r>
            <w:proofErr w:type="spellEnd"/>
          </w:p>
        </w:tc>
      </w:tr>
      <w:tr w:rsidR="0097199E" w:rsidRPr="00751389" w14:paraId="57E8F32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DEF7F07" w14:textId="77777777" w:rsidR="0097199E" w:rsidRPr="00F14991" w:rsidRDefault="0097199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7199E" w:rsidRPr="00751389" w14:paraId="26F5FD85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C40CAF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276B4A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4BEE4C" w14:textId="77777777" w:rsidR="0097199E" w:rsidRPr="00751389" w:rsidRDefault="0097199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0501891E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42769" w14:paraId="44BDE735" w14:textId="77777777" w:rsidTr="0097199E">
        <w:tc>
          <w:tcPr>
            <w:tcW w:w="2093" w:type="dxa"/>
            <w:vAlign w:val="center"/>
          </w:tcPr>
          <w:p w14:paraId="460BA4F1" w14:textId="35948FEF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7199E">
              <w:rPr>
                <w:lang w:val="en-US"/>
              </w:rPr>
              <w:t>ExitRequeste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7C39248" w14:textId="77777777" w:rsidR="00B42769" w:rsidRPr="0075138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4CFC11A" w14:textId="2FE76ACB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12FE055" w14:textId="44F7ED50" w:rsidR="00B42769" w:rsidRDefault="00B42769" w:rsidP="0097199E">
            <w:pPr>
              <w:pStyle w:val="af0"/>
            </w:pPr>
            <w:r>
              <w:t>Событие запроса выхода.</w:t>
            </w:r>
          </w:p>
        </w:tc>
      </w:tr>
      <w:tr w:rsidR="00B42769" w14:paraId="1D74CAF6" w14:textId="77777777" w:rsidTr="0097199E">
        <w:tc>
          <w:tcPr>
            <w:tcW w:w="2093" w:type="dxa"/>
            <w:vAlign w:val="center"/>
          </w:tcPr>
          <w:p w14:paraId="214BC44D" w14:textId="71DD6505" w:rsidR="00B42769" w:rsidRPr="0097199E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42769">
              <w:rPr>
                <w:lang w:val="en-US"/>
              </w:rPr>
              <w:t>ReplayReques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B694F6" w14:textId="77777777" w:rsidR="00B42769" w:rsidRDefault="00B42769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7D9D26" w14:textId="7D49CC58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B029758" w14:textId="1BCA1F75" w:rsidR="00B42769" w:rsidRDefault="00B42769" w:rsidP="0097199E">
            <w:pPr>
              <w:pStyle w:val="af0"/>
            </w:pPr>
            <w:r>
              <w:t>Событие запроса новой игры.</w:t>
            </w:r>
          </w:p>
        </w:tc>
      </w:tr>
      <w:tr w:rsidR="00C80914" w:rsidRPr="0065518E" w14:paraId="60C863B7" w14:textId="77777777" w:rsidTr="0097199E">
        <w:tc>
          <w:tcPr>
            <w:tcW w:w="2093" w:type="dxa"/>
            <w:vAlign w:val="center"/>
          </w:tcPr>
          <w:p w14:paraId="445BBD49" w14:textId="556E5F7B" w:rsidR="00C80914" w:rsidRPr="001673D9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Po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797BF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595F338" w14:textId="02654F7E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44A09D89" w14:textId="7BF08BD7" w:rsidR="00C80914" w:rsidRPr="00C80914" w:rsidRDefault="00C80914" w:rsidP="0097199E">
            <w:pPr>
              <w:pStyle w:val="af0"/>
            </w:pPr>
            <w:r>
              <w:t>Константа – левая позиция.</w:t>
            </w:r>
          </w:p>
        </w:tc>
      </w:tr>
      <w:tr w:rsidR="00C80914" w:rsidRPr="0065518E" w14:paraId="35EBA455" w14:textId="77777777" w:rsidTr="0097199E">
        <w:tc>
          <w:tcPr>
            <w:tcW w:w="2093" w:type="dxa"/>
            <w:vAlign w:val="center"/>
          </w:tcPr>
          <w:p w14:paraId="02A6403F" w14:textId="5735D523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FB5F6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C885DFF" w14:textId="55691504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68ACD1D" w14:textId="4F143459" w:rsidR="00C80914" w:rsidRDefault="00C80914" w:rsidP="0097199E">
            <w:pPr>
              <w:pStyle w:val="af0"/>
            </w:pPr>
            <w:r>
              <w:t>Константа – левая средняя позиция.</w:t>
            </w:r>
          </w:p>
        </w:tc>
      </w:tr>
      <w:tr w:rsidR="00C80914" w:rsidRPr="0065518E" w14:paraId="20178BAD" w14:textId="77777777" w:rsidTr="0097199E">
        <w:tc>
          <w:tcPr>
            <w:tcW w:w="2093" w:type="dxa"/>
            <w:vAlign w:val="center"/>
          </w:tcPr>
          <w:p w14:paraId="2C0C1FB4" w14:textId="50CF9040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291986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5216B" w14:textId="3B7B178E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49FC364" w14:textId="0998931D" w:rsidR="00C80914" w:rsidRDefault="00C80914" w:rsidP="0097199E">
            <w:pPr>
              <w:pStyle w:val="af0"/>
            </w:pPr>
            <w:r>
              <w:t>Константа – средняя позиция.</w:t>
            </w:r>
          </w:p>
        </w:tc>
      </w:tr>
      <w:tr w:rsidR="00C80914" w:rsidRPr="0065518E" w14:paraId="2A1E1506" w14:textId="77777777" w:rsidTr="0097199E">
        <w:tc>
          <w:tcPr>
            <w:tcW w:w="2093" w:type="dxa"/>
            <w:vAlign w:val="center"/>
          </w:tcPr>
          <w:p w14:paraId="4256361A" w14:textId="17A696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0665D83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1E2ACD" w14:textId="5C9D960A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A5CEDDE" w14:textId="77CCCDB8" w:rsidR="00C80914" w:rsidRDefault="00C80914" w:rsidP="0097199E">
            <w:pPr>
              <w:pStyle w:val="af0"/>
            </w:pPr>
            <w:r>
              <w:t>Константа – правая средняя позиция.</w:t>
            </w:r>
          </w:p>
        </w:tc>
      </w:tr>
      <w:tr w:rsidR="00C80914" w:rsidRPr="0065518E" w14:paraId="684AE6D6" w14:textId="77777777" w:rsidTr="0097199E">
        <w:tc>
          <w:tcPr>
            <w:tcW w:w="2093" w:type="dxa"/>
            <w:vAlign w:val="center"/>
          </w:tcPr>
          <w:p w14:paraId="5F194392" w14:textId="134445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7422150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F04DBC4" w14:textId="0CCAB9CC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86FE903" w14:textId="2C7D20B7" w:rsidR="00C80914" w:rsidRDefault="00C80914" w:rsidP="0097199E">
            <w:pPr>
              <w:pStyle w:val="af0"/>
            </w:pPr>
            <w:r>
              <w:t>Константа – правая позиция.</w:t>
            </w:r>
          </w:p>
        </w:tc>
      </w:tr>
      <w:tr w:rsidR="00C80914" w:rsidRPr="0065518E" w14:paraId="770E082F" w14:textId="77777777" w:rsidTr="0097199E">
        <w:tc>
          <w:tcPr>
            <w:tcW w:w="2093" w:type="dxa"/>
            <w:vAlign w:val="center"/>
          </w:tcPr>
          <w:p w14:paraId="1C869C47" w14:textId="66C0689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25FEE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B1873E" w14:textId="4F92626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C9E1165" w14:textId="71C2984E" w:rsidR="00C80914" w:rsidRDefault="00C80914" w:rsidP="00C80914">
            <w:pPr>
              <w:pStyle w:val="af0"/>
            </w:pPr>
            <w:r>
              <w:t>Константа – дальняя средняя позиция.</w:t>
            </w:r>
          </w:p>
        </w:tc>
      </w:tr>
      <w:tr w:rsidR="00C80914" w:rsidRPr="0065518E" w14:paraId="5638B4A3" w14:textId="77777777" w:rsidTr="0097199E">
        <w:tc>
          <w:tcPr>
            <w:tcW w:w="2093" w:type="dxa"/>
            <w:vAlign w:val="center"/>
          </w:tcPr>
          <w:p w14:paraId="705CF1A0" w14:textId="55E92F7D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8AE7F63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59C0F9" w14:textId="3B4C4D3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34CD94A" w14:textId="76D92D5F" w:rsidR="00C80914" w:rsidRDefault="00C80914" w:rsidP="00C80914">
            <w:pPr>
              <w:pStyle w:val="af0"/>
            </w:pPr>
            <w:r>
              <w:t>Константа – дальняя правая средняя позиция.</w:t>
            </w:r>
          </w:p>
        </w:tc>
      </w:tr>
      <w:tr w:rsidR="00C80914" w:rsidRPr="0065518E" w14:paraId="42C9469B" w14:textId="77777777" w:rsidTr="0097199E">
        <w:tc>
          <w:tcPr>
            <w:tcW w:w="2093" w:type="dxa"/>
            <w:vAlign w:val="center"/>
          </w:tcPr>
          <w:p w14:paraId="5876B95D" w14:textId="47E8408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B2110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531FC" w14:textId="67219420" w:rsidR="00C80914" w:rsidRPr="005B4FBD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09B599A" w14:textId="58A53745" w:rsidR="00C80914" w:rsidRDefault="00C80914" w:rsidP="00C80914">
            <w:pPr>
              <w:pStyle w:val="af0"/>
            </w:pPr>
            <w:r>
              <w:t>Константа – дальняя правая позиция.</w:t>
            </w:r>
          </w:p>
        </w:tc>
      </w:tr>
      <w:tr w:rsidR="00C80914" w:rsidRPr="0065518E" w14:paraId="58B7B951" w14:textId="77777777" w:rsidTr="0097199E">
        <w:tc>
          <w:tcPr>
            <w:tcW w:w="2093" w:type="dxa"/>
            <w:vAlign w:val="center"/>
          </w:tcPr>
          <w:p w14:paraId="3EA68419" w14:textId="1FD2587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Duration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5267A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278BDF" w14:textId="507B2B2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82D9B9E" w14:textId="18423554" w:rsidR="00C80914" w:rsidRDefault="00C80914" w:rsidP="00C80914">
            <w:pPr>
              <w:pStyle w:val="af0"/>
            </w:pPr>
            <w:r>
              <w:t>Константа – множитель длительности анимации.</w:t>
            </w:r>
          </w:p>
        </w:tc>
      </w:tr>
      <w:tr w:rsidR="00C80914" w:rsidRPr="0065518E" w14:paraId="17BDC32F" w14:textId="77777777" w:rsidTr="0097199E">
        <w:tc>
          <w:tcPr>
            <w:tcW w:w="2093" w:type="dxa"/>
            <w:vAlign w:val="center"/>
          </w:tcPr>
          <w:p w14:paraId="1B4D3422" w14:textId="36BAD708" w:rsidR="00C80914" w:rsidRPr="00BA7369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D5AD20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5FAE58" w14:textId="61CE5A3B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24B03A6A" w14:textId="5109797E" w:rsidR="00C80914" w:rsidRDefault="00F65F3F" w:rsidP="00C80914">
            <w:pPr>
              <w:pStyle w:val="af0"/>
            </w:pPr>
            <w:r>
              <w:t>Кнопка выхода.</w:t>
            </w:r>
          </w:p>
        </w:tc>
      </w:tr>
      <w:tr w:rsidR="00C80914" w:rsidRPr="0065518E" w14:paraId="71966856" w14:textId="77777777" w:rsidTr="0097199E">
        <w:tc>
          <w:tcPr>
            <w:tcW w:w="2093" w:type="dxa"/>
            <w:vAlign w:val="center"/>
          </w:tcPr>
          <w:p w14:paraId="65F5B145" w14:textId="0577B71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9EA40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081D20" w14:textId="7ADA4D6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54523A60" w14:textId="74D34B2F" w:rsidR="00C80914" w:rsidRDefault="00F65F3F" w:rsidP="00C80914">
            <w:pPr>
              <w:pStyle w:val="af0"/>
            </w:pPr>
            <w:r>
              <w:t>Кнопка отмены выхода.</w:t>
            </w:r>
          </w:p>
        </w:tc>
      </w:tr>
      <w:tr w:rsidR="00C80914" w:rsidRPr="0065518E" w14:paraId="17509A6E" w14:textId="77777777" w:rsidTr="0097199E">
        <w:tc>
          <w:tcPr>
            <w:tcW w:w="2093" w:type="dxa"/>
            <w:vAlign w:val="center"/>
          </w:tcPr>
          <w:p w14:paraId="322DA7ED" w14:textId="6676F08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8FEC2B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63E285" w14:textId="365A58E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0AF5EB4D" w14:textId="3813AD8B" w:rsidR="00C80914" w:rsidRDefault="00F65F3F" w:rsidP="00C80914">
            <w:pPr>
              <w:pStyle w:val="af0"/>
            </w:pPr>
            <w:r>
              <w:t>Кнопка новой игры.</w:t>
            </w:r>
          </w:p>
        </w:tc>
      </w:tr>
      <w:tr w:rsidR="00C80914" w:rsidRPr="0065518E" w14:paraId="0C4510DF" w14:textId="77777777" w:rsidTr="0097199E">
        <w:tc>
          <w:tcPr>
            <w:tcW w:w="2093" w:type="dxa"/>
            <w:vAlign w:val="center"/>
          </w:tcPr>
          <w:p w14:paraId="0A411CF2" w14:textId="4D95CDF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text</w:t>
            </w:r>
          </w:p>
        </w:tc>
        <w:tc>
          <w:tcPr>
            <w:tcW w:w="1559" w:type="dxa"/>
            <w:vMerge/>
            <w:vAlign w:val="center"/>
          </w:tcPr>
          <w:p w14:paraId="7F001F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B6AC5F" w14:textId="11BCB9E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3"/>
          </w:tcPr>
          <w:p w14:paraId="74FF96B2" w14:textId="6FDDB46B" w:rsidR="00C80914" w:rsidRDefault="00F65F3F" w:rsidP="00C80914">
            <w:pPr>
              <w:pStyle w:val="af0"/>
            </w:pPr>
            <w:r>
              <w:t>Текст выхода.</w:t>
            </w:r>
          </w:p>
        </w:tc>
      </w:tr>
      <w:tr w:rsidR="00C80914" w:rsidRPr="0065518E" w14:paraId="6326FBFE" w14:textId="77777777" w:rsidTr="0097199E">
        <w:tc>
          <w:tcPr>
            <w:tcW w:w="2093" w:type="dxa"/>
            <w:vAlign w:val="center"/>
          </w:tcPr>
          <w:p w14:paraId="50A4E532" w14:textId="41F8E57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F993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8DCB93" w14:textId="3090F52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17C7B2E7" w14:textId="4AAE2E53" w:rsidR="00C80914" w:rsidRDefault="00F65F3F" w:rsidP="00C80914">
            <w:pPr>
              <w:pStyle w:val="af0"/>
            </w:pPr>
            <w:r>
              <w:t>Анимация кнопки выхода.</w:t>
            </w:r>
          </w:p>
        </w:tc>
      </w:tr>
      <w:tr w:rsidR="00C80914" w:rsidRPr="0065518E" w14:paraId="0FE8F4C3" w14:textId="77777777" w:rsidTr="0097199E">
        <w:tc>
          <w:tcPr>
            <w:tcW w:w="2093" w:type="dxa"/>
            <w:vAlign w:val="center"/>
          </w:tcPr>
          <w:p w14:paraId="699E2254" w14:textId="5955A4A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sur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97CF4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F88E32" w14:textId="2D02C86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0E73EA1C" w14:textId="2D94BEBE" w:rsidR="00C80914" w:rsidRDefault="00F65F3F" w:rsidP="00C80914">
            <w:pPr>
              <w:pStyle w:val="af0"/>
            </w:pPr>
            <w:r>
              <w:t>Анимация текста и кнопки отмены выхода.</w:t>
            </w:r>
          </w:p>
        </w:tc>
      </w:tr>
      <w:tr w:rsidR="00C80914" w:rsidRPr="0065518E" w14:paraId="326DEA52" w14:textId="77777777" w:rsidTr="0097199E">
        <w:tc>
          <w:tcPr>
            <w:tcW w:w="2093" w:type="dxa"/>
            <w:vAlign w:val="center"/>
          </w:tcPr>
          <w:p w14:paraId="51A9D665" w14:textId="4FB360E8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92D008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A43BFF6" w14:textId="219022C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2428205A" w14:textId="075809AD" w:rsidR="00C80914" w:rsidRDefault="00F65F3F" w:rsidP="00C80914">
            <w:pPr>
              <w:pStyle w:val="af0"/>
            </w:pPr>
            <w:r>
              <w:t>Анимация кнопки новой игры.</w:t>
            </w:r>
          </w:p>
        </w:tc>
      </w:tr>
      <w:tr w:rsidR="00C80914" w:rsidRPr="0065518E" w14:paraId="31361440" w14:textId="77777777" w:rsidTr="0097199E">
        <w:tc>
          <w:tcPr>
            <w:tcW w:w="2093" w:type="dxa"/>
            <w:vAlign w:val="center"/>
          </w:tcPr>
          <w:p w14:paraId="4CC4B8B4" w14:textId="3EA8F1B9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1EEA875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C16CE4" w14:textId="5C96C3E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5106" w:type="dxa"/>
            <w:gridSpan w:val="3"/>
          </w:tcPr>
          <w:p w14:paraId="367B3F3F" w14:textId="5521AF6F" w:rsidR="00C80914" w:rsidRDefault="00F65F3F" w:rsidP="00C80914">
            <w:pPr>
              <w:pStyle w:val="af0"/>
            </w:pPr>
            <w:r>
              <w:t>Состояние.</w:t>
            </w:r>
          </w:p>
        </w:tc>
      </w:tr>
      <w:tr w:rsidR="00C80914" w:rsidRPr="006319C6" w14:paraId="3BB45F1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02A657" w14:textId="77777777" w:rsidR="00C80914" w:rsidRPr="006319C6" w:rsidRDefault="00C80914" w:rsidP="00C8091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C80914" w:rsidRPr="00751389" w14:paraId="3D2F9A71" w14:textId="77777777" w:rsidTr="00A35128">
        <w:trPr>
          <w:trHeight w:val="28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1B04554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070CC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40E50" w14:textId="77777777" w:rsidR="00C80914" w:rsidRPr="00751389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35E27D" w14:textId="77777777" w:rsidR="00C80914" w:rsidRPr="00751389" w:rsidRDefault="00C80914" w:rsidP="00C8091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403E9D91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96238A" w14:paraId="12FC4DD9" w14:textId="77777777" w:rsidTr="00A35128">
        <w:tc>
          <w:tcPr>
            <w:tcW w:w="2093" w:type="dxa"/>
            <w:shd w:val="clear" w:color="auto" w:fill="FFFFFF" w:themeFill="background1"/>
            <w:vAlign w:val="center"/>
          </w:tcPr>
          <w:p w14:paraId="6644C7ED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B6B7FF" w14:textId="3299DF41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BD96DE" w14:textId="462EC1D3" w:rsidR="00C80914" w:rsidRPr="001F5A74" w:rsidRDefault="001F5A7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518568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30" w:type="dxa"/>
            <w:gridSpan w:val="2"/>
            <w:shd w:val="clear" w:color="auto" w:fill="FFFFFF" w:themeFill="background1"/>
            <w:vAlign w:val="center"/>
          </w:tcPr>
          <w:p w14:paraId="7577E0E9" w14:textId="24179FB5" w:rsidR="00C80914" w:rsidRPr="0096238A" w:rsidRDefault="00C80914" w:rsidP="00C8091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>При изменении применяет анимаци</w:t>
            </w:r>
            <w:r w:rsidR="00A35128">
              <w:t>и</w:t>
            </w:r>
            <w:r>
              <w:t>.</w:t>
            </w:r>
          </w:p>
        </w:tc>
      </w:tr>
      <w:tr w:rsidR="00C80914" w:rsidRPr="0096238A" w14:paraId="17827FA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E8821B9" w14:textId="77777777" w:rsidR="00C80914" w:rsidRPr="0096238A" w:rsidRDefault="00C80914" w:rsidP="00C8091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80914" w:rsidRPr="00751389" w14:paraId="28187798" w14:textId="77777777" w:rsidTr="00A35128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676A5C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7EC3E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DECF6E" w14:textId="77777777" w:rsidR="00C80914" w:rsidRPr="0096238A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C87EAF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07B0E39B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751389" w14:paraId="1DDD96A6" w14:textId="77777777" w:rsidTr="00A35128">
        <w:tc>
          <w:tcPr>
            <w:tcW w:w="2093" w:type="dxa"/>
            <w:vAlign w:val="center"/>
          </w:tcPr>
          <w:p w14:paraId="4DB0C43B" w14:textId="48AE950F" w:rsidR="00C80914" w:rsidRPr="0096238A" w:rsidRDefault="00C80914" w:rsidP="00C8091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164E640" w14:textId="113DEDDF" w:rsidR="00C80914" w:rsidRPr="0096238A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6E1DE6B" w14:textId="77777777" w:rsidR="00C80914" w:rsidRPr="006F1F1C" w:rsidRDefault="00C80914" w:rsidP="00C8091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6" w:type="dxa"/>
            <w:vAlign w:val="center"/>
          </w:tcPr>
          <w:p w14:paraId="021E9F6B" w14:textId="77777777" w:rsidR="00C80914" w:rsidRPr="006F1F1C" w:rsidRDefault="00C80914" w:rsidP="00C8091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830" w:type="dxa"/>
            <w:gridSpan w:val="2"/>
          </w:tcPr>
          <w:p w14:paraId="6BD6789A" w14:textId="44E74383" w:rsidR="00C80914" w:rsidRPr="0065518E" w:rsidRDefault="00C80914" w:rsidP="00C80914">
            <w:pPr>
              <w:pStyle w:val="af0"/>
            </w:pPr>
            <w:r>
              <w:t xml:space="preserve">Конструктор </w:t>
            </w:r>
            <w:r w:rsidR="00A35128">
              <w:t>панели игровых кнопок</w:t>
            </w:r>
          </w:p>
        </w:tc>
      </w:tr>
      <w:tr w:rsidR="00C80914" w:rsidRPr="00751389" w14:paraId="077B0A88" w14:textId="77777777" w:rsidTr="00A35128">
        <w:tc>
          <w:tcPr>
            <w:tcW w:w="2093" w:type="dxa"/>
            <w:vAlign w:val="center"/>
          </w:tcPr>
          <w:p w14:paraId="0B14559A" w14:textId="7E6EA3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tToNormal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24B2EA" w14:textId="50E4E26E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F076C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6C0A6E5C" w14:textId="68993107" w:rsidR="00C80914" w:rsidRPr="00CE32CA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6738C218" w14:textId="77777777" w:rsidR="00C80914" w:rsidRDefault="00C80914" w:rsidP="00C80914">
            <w:pPr>
              <w:pStyle w:val="af0"/>
            </w:pPr>
            <w:r>
              <w:t>Рисует точку.</w:t>
            </w:r>
          </w:p>
        </w:tc>
      </w:tr>
      <w:tr w:rsidR="00C80914" w:rsidRPr="00751389" w14:paraId="13C02BD6" w14:textId="77777777" w:rsidTr="00A35128">
        <w:tc>
          <w:tcPr>
            <w:tcW w:w="2093" w:type="dxa"/>
            <w:vAlign w:val="center"/>
          </w:tcPr>
          <w:p w14:paraId="2A99EFD5" w14:textId="177DED6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ame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92839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CFF196" w14:textId="2B26F94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1573A8FD" w14:textId="6D5B29AB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126ACCF" w14:textId="41EA4123" w:rsidR="00C80914" w:rsidRDefault="00A35128" w:rsidP="00C80914">
            <w:pPr>
              <w:pStyle w:val="af0"/>
            </w:pPr>
            <w:r>
              <w:t>Показывает предложение новой игры.</w:t>
            </w:r>
          </w:p>
        </w:tc>
      </w:tr>
      <w:tr w:rsidR="00C80914" w:rsidRPr="00751389" w14:paraId="0FB1E7B2" w14:textId="77777777" w:rsidTr="00A35128">
        <w:tc>
          <w:tcPr>
            <w:tcW w:w="2093" w:type="dxa"/>
            <w:vAlign w:val="center"/>
          </w:tcPr>
          <w:p w14:paraId="07CB96D2" w14:textId="301FCFD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</w:tc>
        <w:tc>
          <w:tcPr>
            <w:tcW w:w="1559" w:type="dxa"/>
            <w:vMerge/>
            <w:vAlign w:val="center"/>
          </w:tcPr>
          <w:p w14:paraId="28659CF4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430BFD" w14:textId="0D3F13D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02FD075" w14:textId="1366EE28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55D19C1" w14:textId="15B6A3CA" w:rsidR="00C80914" w:rsidRDefault="00A35128" w:rsidP="00C80914">
            <w:pPr>
              <w:pStyle w:val="af0"/>
            </w:pPr>
            <w:r>
              <w:t>Активирует кнопки.</w:t>
            </w:r>
          </w:p>
        </w:tc>
      </w:tr>
      <w:tr w:rsidR="00C80914" w:rsidRPr="00751389" w14:paraId="44C2D69B" w14:textId="77777777" w:rsidTr="00A35128">
        <w:tc>
          <w:tcPr>
            <w:tcW w:w="2093" w:type="dxa"/>
            <w:vAlign w:val="center"/>
          </w:tcPr>
          <w:p w14:paraId="69EEA334" w14:textId="3710B88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</w:tc>
        <w:tc>
          <w:tcPr>
            <w:tcW w:w="1559" w:type="dxa"/>
            <w:vMerge/>
            <w:vAlign w:val="center"/>
          </w:tcPr>
          <w:p w14:paraId="02F7EBF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252A8A" w14:textId="409E436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8DDE3FA" w14:textId="747D7364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337FB155" w14:textId="0BD797F3" w:rsidR="00C80914" w:rsidRDefault="00A35128" w:rsidP="00C80914">
            <w:pPr>
              <w:pStyle w:val="af0"/>
            </w:pPr>
            <w:r>
              <w:t>Деактивирует кнопки.</w:t>
            </w:r>
          </w:p>
        </w:tc>
      </w:tr>
      <w:tr w:rsidR="00C80914" w:rsidRPr="00751389" w14:paraId="1C204550" w14:textId="77777777" w:rsidTr="00A35128">
        <w:tc>
          <w:tcPr>
            <w:tcW w:w="2093" w:type="dxa"/>
            <w:vAlign w:val="center"/>
          </w:tcPr>
          <w:p w14:paraId="6DFD548F" w14:textId="7A6365CE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AA1D53B" w14:textId="2BA15871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1D7E05D6" w14:textId="7BA109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06B2AE93" w14:textId="340A821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30" w:type="dxa"/>
            <w:gridSpan w:val="2"/>
          </w:tcPr>
          <w:p w14:paraId="0FDFE9FD" w14:textId="24556AF8" w:rsidR="00C80914" w:rsidRDefault="00A35128" w:rsidP="00C80914">
            <w:pPr>
              <w:pStyle w:val="af0"/>
            </w:pPr>
            <w:r>
              <w:t>Рисует игровую панель кнопок.</w:t>
            </w:r>
          </w:p>
        </w:tc>
      </w:tr>
      <w:tr w:rsidR="00C80914" w:rsidRPr="00751389" w14:paraId="719DC089" w14:textId="77777777" w:rsidTr="00A35128">
        <w:tc>
          <w:tcPr>
            <w:tcW w:w="2093" w:type="dxa"/>
            <w:vAlign w:val="center"/>
          </w:tcPr>
          <w:p w14:paraId="7D9107F8" w14:textId="5BCF08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lAni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FEBBD8A" w14:textId="65DB142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1D32821" w14:textId="6BBF0D5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2CB76164" w14:textId="44FF5637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2200648" w14:textId="4C288D38" w:rsidR="00C80914" w:rsidRDefault="00A35128" w:rsidP="00C80914">
            <w:pPr>
              <w:pStyle w:val="af0"/>
            </w:pPr>
            <w:r>
              <w:t>Деактивирует анимации.</w:t>
            </w:r>
          </w:p>
        </w:tc>
      </w:tr>
      <w:tr w:rsidR="00C80914" w:rsidRPr="00751389" w14:paraId="0FD8C4CC" w14:textId="77777777" w:rsidTr="00A35128">
        <w:tc>
          <w:tcPr>
            <w:tcW w:w="2093" w:type="dxa"/>
            <w:vAlign w:val="center"/>
          </w:tcPr>
          <w:p w14:paraId="5D1BCB2C" w14:textId="3B0CA2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4E47FB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2C185C" w14:textId="0C17C310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2AF79C1" w14:textId="416EEB1D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50DED686" w14:textId="33730164" w:rsidR="00C80914" w:rsidRDefault="00A35128" w:rsidP="00C80914">
            <w:pPr>
              <w:pStyle w:val="af0"/>
            </w:pPr>
            <w:r>
              <w:t>Срабатывает при нажатии выхода.</w:t>
            </w:r>
          </w:p>
        </w:tc>
      </w:tr>
      <w:tr w:rsidR="00C80914" w:rsidRPr="00751389" w14:paraId="1B0391BE" w14:textId="77777777" w:rsidTr="00A35128">
        <w:tc>
          <w:tcPr>
            <w:tcW w:w="2093" w:type="dxa"/>
            <w:vAlign w:val="center"/>
          </w:tcPr>
          <w:p w14:paraId="07D53232" w14:textId="3BE77EC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F36190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F28A08" w14:textId="6A04B19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2A64201" w14:textId="6A8F4FD3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2F3EE5D3" w14:textId="1FC3BD0E" w:rsidR="00C80914" w:rsidRDefault="00A35128" w:rsidP="00C80914">
            <w:pPr>
              <w:pStyle w:val="af0"/>
            </w:pPr>
            <w:r>
              <w:t>Срабатывает при нажатии отмены выхода.</w:t>
            </w:r>
          </w:p>
        </w:tc>
      </w:tr>
      <w:tr w:rsidR="00C80914" w:rsidRPr="00751389" w14:paraId="46B16D8F" w14:textId="77777777" w:rsidTr="00A35128">
        <w:tc>
          <w:tcPr>
            <w:tcW w:w="2093" w:type="dxa"/>
            <w:vAlign w:val="center"/>
          </w:tcPr>
          <w:p w14:paraId="6E88924C" w14:textId="01EED39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8615AD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E7571B" w14:textId="52D282E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5B056E97" w14:textId="106AF285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A707124" w14:textId="76138E64" w:rsidR="00C80914" w:rsidRDefault="00A35128" w:rsidP="00C80914">
            <w:pPr>
              <w:pStyle w:val="af0"/>
            </w:pPr>
            <w:r>
              <w:t>Срабатывает при нажатии запроса новой игры.</w:t>
            </w:r>
          </w:p>
        </w:tc>
      </w:tr>
      <w:tr w:rsidR="00D54D8F" w:rsidRPr="00751389" w14:paraId="621C1EA9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536CB25" w14:textId="0694D226" w:rsidR="00D54D8F" w:rsidRPr="0037470B" w:rsidRDefault="00D54D8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xtContent</w:t>
            </w:r>
            <w:proofErr w:type="spellEnd"/>
          </w:p>
        </w:tc>
      </w:tr>
      <w:tr w:rsidR="00D54D8F" w:rsidRPr="00751389" w14:paraId="4FCD2B9B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6BD11986" w14:textId="77777777" w:rsidR="00D54D8F" w:rsidRPr="00F14991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54D8F" w:rsidRPr="00751389" w14:paraId="511B64D1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0EB1F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CD8C8D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95A575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4EF9681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65518E" w14:paraId="2C007295" w14:textId="77777777" w:rsidTr="0097199E">
        <w:tc>
          <w:tcPr>
            <w:tcW w:w="2093" w:type="dxa"/>
            <w:vAlign w:val="center"/>
          </w:tcPr>
          <w:p w14:paraId="0F65B37B" w14:textId="300CCC1B" w:rsidR="00D54D8F" w:rsidRPr="00BA736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vAlign w:val="center"/>
          </w:tcPr>
          <w:p w14:paraId="4BA31DC5" w14:textId="20A422E6" w:rsidR="00D54D8F" w:rsidRPr="0075138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BB9EF39" w14:textId="0F517D7D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6" w:type="dxa"/>
            <w:gridSpan w:val="3"/>
          </w:tcPr>
          <w:p w14:paraId="371B43AF" w14:textId="2ACB717E" w:rsidR="00D54D8F" w:rsidRDefault="001F34CE" w:rsidP="0097199E">
            <w:pPr>
              <w:pStyle w:val="af0"/>
            </w:pPr>
            <w:r>
              <w:t>Текст.</w:t>
            </w:r>
          </w:p>
        </w:tc>
      </w:tr>
      <w:tr w:rsidR="00D54D8F" w:rsidRPr="0065518E" w14:paraId="797ACDF0" w14:textId="77777777" w:rsidTr="0097199E">
        <w:tc>
          <w:tcPr>
            <w:tcW w:w="2093" w:type="dxa"/>
            <w:vAlign w:val="center"/>
          </w:tcPr>
          <w:p w14:paraId="28388816" w14:textId="072634D3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C9722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2E45C6" w14:textId="4A190A14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C378874" w14:textId="3EC12A54" w:rsidR="00D54D8F" w:rsidRDefault="001F34CE" w:rsidP="0097199E">
            <w:pPr>
              <w:pStyle w:val="af0"/>
            </w:pPr>
            <w:r>
              <w:t>Номер цвета.</w:t>
            </w:r>
          </w:p>
        </w:tc>
      </w:tr>
      <w:tr w:rsidR="00D54D8F" w:rsidRPr="0065518E" w14:paraId="6BD20571" w14:textId="77777777" w:rsidTr="0097199E">
        <w:tc>
          <w:tcPr>
            <w:tcW w:w="2093" w:type="dxa"/>
            <w:vAlign w:val="center"/>
          </w:tcPr>
          <w:p w14:paraId="773B5D81" w14:textId="4065231D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B7F1EAA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C842E4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BBAE438" w14:textId="79475FF1" w:rsidR="00D54D8F" w:rsidRDefault="001F34CE" w:rsidP="0097199E">
            <w:pPr>
              <w:pStyle w:val="af0"/>
            </w:pPr>
            <w:r>
              <w:t>Размер текста.</w:t>
            </w:r>
          </w:p>
        </w:tc>
      </w:tr>
      <w:tr w:rsidR="00D54D8F" w:rsidRPr="0065518E" w14:paraId="19814A51" w14:textId="77777777" w:rsidTr="0097199E">
        <w:tc>
          <w:tcPr>
            <w:tcW w:w="2093" w:type="dxa"/>
            <w:vAlign w:val="center"/>
          </w:tcPr>
          <w:p w14:paraId="7327BCBB" w14:textId="3E6FE0FF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80355D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8C0C20" w14:textId="36D144E1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AB9EB37" w14:textId="371351F8" w:rsidR="00D54D8F" w:rsidRDefault="001F34CE" w:rsidP="0097199E">
            <w:pPr>
              <w:pStyle w:val="af0"/>
            </w:pPr>
            <w:r>
              <w:t>Левая граница.</w:t>
            </w:r>
          </w:p>
        </w:tc>
      </w:tr>
      <w:tr w:rsidR="00D54D8F" w:rsidRPr="0065518E" w14:paraId="24EDEEFF" w14:textId="77777777" w:rsidTr="0097199E">
        <w:tc>
          <w:tcPr>
            <w:tcW w:w="2093" w:type="dxa"/>
            <w:vAlign w:val="center"/>
          </w:tcPr>
          <w:p w14:paraId="100CB4C9" w14:textId="3E834F40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802EB4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8C8543" w14:textId="68AB0C8E" w:rsidR="00D54D8F" w:rsidRPr="001F34CE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BE114F6" w14:textId="7CD3390E" w:rsidR="00D54D8F" w:rsidRDefault="00C66F11" w:rsidP="0097199E">
            <w:pPr>
              <w:pStyle w:val="af0"/>
            </w:pPr>
            <w:r>
              <w:t>Нижняя</w:t>
            </w:r>
            <w:r w:rsidR="001F34CE">
              <w:t xml:space="preserve"> граница.</w:t>
            </w:r>
          </w:p>
        </w:tc>
      </w:tr>
      <w:tr w:rsidR="00D54D8F" w:rsidRPr="0065518E" w14:paraId="6C11D752" w14:textId="77777777" w:rsidTr="0097199E">
        <w:tc>
          <w:tcPr>
            <w:tcW w:w="2093" w:type="dxa"/>
            <w:vAlign w:val="center"/>
          </w:tcPr>
          <w:p w14:paraId="56F66701" w14:textId="26225D3B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45DA7E4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2C7A95" w14:textId="70C92223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3"/>
          </w:tcPr>
          <w:p w14:paraId="476796D2" w14:textId="00B02098" w:rsidR="00D54D8F" w:rsidRDefault="001F34CE" w:rsidP="0097199E">
            <w:pPr>
              <w:pStyle w:val="af0"/>
            </w:pPr>
            <w:r>
              <w:t>Краска.</w:t>
            </w:r>
          </w:p>
        </w:tc>
      </w:tr>
      <w:tr w:rsidR="00D54D8F" w:rsidRPr="006319C6" w14:paraId="1E8009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37E4740" w14:textId="77777777" w:rsidR="00D54D8F" w:rsidRPr="006319C6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54D8F" w:rsidRPr="00751389" w14:paraId="60534514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0F6E77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1A17D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1196FC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4D9E908" w14:textId="77777777" w:rsidR="00D54D8F" w:rsidRPr="00751389" w:rsidRDefault="00D54D8F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46CDCD8C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24157" w:rsidRPr="0096238A" w14:paraId="015C5D60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758E0C92" w14:textId="63A31503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58523FD" w14:textId="03330812" w:rsidR="00824157" w:rsidRDefault="00824157" w:rsidP="0082415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290EE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State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63EC325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50D11D42" w14:textId="31D1854A" w:rsidR="00824157" w:rsidRPr="0096238A" w:rsidRDefault="00824157" w:rsidP="0097199E">
            <w:pPr>
              <w:pStyle w:val="af0"/>
            </w:pPr>
            <w:r>
              <w:t xml:space="preserve">Предоставляет доступ к </w:t>
            </w:r>
            <w:r w:rsidR="00B41858">
              <w:rPr>
                <w:lang w:val="en-US"/>
              </w:rPr>
              <w:t>text</w:t>
            </w:r>
            <w:r w:rsidRPr="0096238A">
              <w:t xml:space="preserve">. </w:t>
            </w:r>
            <w:r>
              <w:t xml:space="preserve">При изменении </w:t>
            </w:r>
            <w:r w:rsidR="00B41858">
              <w:t>пересчитывает границы и вызывает перерисовку.</w:t>
            </w:r>
          </w:p>
        </w:tc>
      </w:tr>
      <w:tr w:rsidR="00824157" w:rsidRPr="0096238A" w14:paraId="4DF9800A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4F76CAAB" w14:textId="5BD762EF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49F511" w14:textId="6C6591ED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B3E2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9D3C9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1F2AF4AE" w14:textId="66FB0B53" w:rsidR="00824157" w:rsidRPr="0096238A" w:rsidRDefault="00824157" w:rsidP="0097199E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B41858">
              <w:rPr>
                <w:lang w:val="en-US"/>
              </w:rPr>
              <w:t>colorID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D54D8F" w:rsidRPr="0096238A" w14:paraId="754E64A8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645F82A" w14:textId="77777777" w:rsidR="00D54D8F" w:rsidRPr="0096238A" w:rsidRDefault="00D54D8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54D8F" w:rsidRPr="00751389" w14:paraId="05EBBB85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8758B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4240B8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9A9EA" w14:textId="77777777" w:rsidR="00D54D8F" w:rsidRPr="0096238A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4B82C09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87E0753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751389" w14:paraId="78C278E7" w14:textId="77777777" w:rsidTr="00A426B0">
        <w:tc>
          <w:tcPr>
            <w:tcW w:w="2093" w:type="dxa"/>
            <w:vAlign w:val="center"/>
          </w:tcPr>
          <w:p w14:paraId="3F8591EB" w14:textId="2CDFE455" w:rsidR="00D54D8F" w:rsidRPr="0096238A" w:rsidRDefault="00A426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3BAB7B" w14:textId="77777777" w:rsidR="00D54D8F" w:rsidRPr="0096238A" w:rsidRDefault="00D54D8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E3A768" w14:textId="250D1352" w:rsidR="00A426B0" w:rsidRDefault="00A426B0" w:rsidP="0097199E">
            <w:pPr>
              <w:pStyle w:val="af0"/>
              <w:jc w:val="center"/>
            </w:pPr>
            <w:r>
              <w:t>статический</w:t>
            </w:r>
          </w:p>
          <w:p w14:paraId="462E4F9F" w14:textId="306940B2" w:rsidR="00D54D8F" w:rsidRPr="006F1F1C" w:rsidRDefault="00D54D8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79B15A9B" w14:textId="4F55B970" w:rsidR="00D54D8F" w:rsidRPr="006F1F1C" w:rsidRDefault="00A426B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3EDE6F8" w14:textId="4D81C742" w:rsidR="00D54D8F" w:rsidRPr="0065518E" w:rsidRDefault="00A426B0" w:rsidP="0097199E">
            <w:pPr>
              <w:pStyle w:val="af0"/>
            </w:pPr>
            <w:r>
              <w:t>Инициализирует краску со шрифтом.</w:t>
            </w:r>
          </w:p>
        </w:tc>
      </w:tr>
      <w:tr w:rsidR="00D54D8F" w:rsidRPr="00751389" w14:paraId="1A0A98EE" w14:textId="77777777" w:rsidTr="00A426B0">
        <w:tc>
          <w:tcPr>
            <w:tcW w:w="2093" w:type="dxa"/>
            <w:vAlign w:val="center"/>
          </w:tcPr>
          <w:p w14:paraId="57A53AB1" w14:textId="15E6E5F6" w:rsidR="00D54D8F" w:rsidRPr="00751389" w:rsidRDefault="00A426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426B0"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8C96D0B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69298B" w14:textId="7B3BC006" w:rsidR="00D54D8F" w:rsidRPr="00A426B0" w:rsidRDefault="00A426B0" w:rsidP="0097199E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76B9EB9" w14:textId="460E446C" w:rsidR="00D54D8F" w:rsidRPr="00A426B0" w:rsidRDefault="00A426B0" w:rsidP="00A426B0">
            <w:pPr>
              <w:pStyle w:val="af0"/>
              <w:jc w:val="center"/>
              <w:rPr>
                <w:lang w:val="en-US"/>
              </w:rPr>
            </w:pPr>
            <w:r w:rsidRPr="00A426B0">
              <w:rPr>
                <w:lang w:val="en-US"/>
              </w:rPr>
              <w:t xml:space="preserve">string text, int </w:t>
            </w:r>
            <w:proofErr w:type="spellStart"/>
            <w:r w:rsidRPr="00A426B0">
              <w:rPr>
                <w:lang w:val="en-US"/>
              </w:rPr>
              <w:t>colorID</w:t>
            </w:r>
            <w:proofErr w:type="spellEnd"/>
            <w:r w:rsidRPr="00A426B0">
              <w:rPr>
                <w:lang w:val="en-US"/>
              </w:rPr>
              <w:t xml:space="preserve">, float size, Pivot </w:t>
            </w:r>
            <w:proofErr w:type="spellStart"/>
            <w:r w:rsidRPr="00A426B0">
              <w:rPr>
                <w:lang w:val="en-US"/>
              </w:rPr>
              <w:t>parentPivot</w:t>
            </w:r>
            <w:proofErr w:type="spellEnd"/>
            <w:r w:rsidRPr="00A426B0">
              <w:rPr>
                <w:lang w:val="en-US"/>
              </w:rPr>
              <w:t>, float</w:t>
            </w:r>
            <w:r>
              <w:rPr>
                <w:lang w:val="en-US"/>
              </w:rPr>
              <w:t xml:space="preserve"> x</w:t>
            </w:r>
            <w:r w:rsidRPr="00A426B0">
              <w:rPr>
                <w:lang w:val="en-US"/>
              </w:rPr>
              <w:t xml:space="preserve">, float </w:t>
            </w:r>
            <w:r>
              <w:rPr>
                <w:lang w:val="en-US"/>
              </w:rPr>
              <w:t>y</w:t>
            </w:r>
          </w:p>
        </w:tc>
        <w:tc>
          <w:tcPr>
            <w:tcW w:w="3405" w:type="dxa"/>
          </w:tcPr>
          <w:p w14:paraId="76B50841" w14:textId="30F072ED" w:rsidR="00D54D8F" w:rsidRPr="00A426B0" w:rsidRDefault="00A426B0" w:rsidP="0097199E">
            <w:pPr>
              <w:pStyle w:val="af0"/>
            </w:pPr>
            <w:r>
              <w:t>Конструктор визуальной единицы текста.</w:t>
            </w:r>
          </w:p>
        </w:tc>
      </w:tr>
      <w:tr w:rsidR="00D54D8F" w:rsidRPr="00751389" w14:paraId="25A13213" w14:textId="77777777" w:rsidTr="00A426B0">
        <w:tc>
          <w:tcPr>
            <w:tcW w:w="2093" w:type="dxa"/>
            <w:vAlign w:val="center"/>
          </w:tcPr>
          <w:p w14:paraId="2399AAEB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93EC5A6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83147B2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598620F" w14:textId="77777777" w:rsidR="00D54D8F" w:rsidRPr="00CE32CA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71F6D6F4" w14:textId="384A325D" w:rsidR="00D54D8F" w:rsidRDefault="00D54D8F" w:rsidP="0097199E">
            <w:pPr>
              <w:pStyle w:val="af0"/>
            </w:pPr>
            <w:r>
              <w:t xml:space="preserve">Рисует </w:t>
            </w:r>
            <w:r w:rsidR="00A426B0">
              <w:t>текст</w:t>
            </w:r>
            <w:r>
              <w:t>.</w:t>
            </w:r>
          </w:p>
        </w:tc>
      </w:tr>
      <w:tr w:rsidR="00494492" w:rsidRPr="00751389" w14:paraId="79C2C791" w14:textId="77777777" w:rsidTr="00A426B0">
        <w:tc>
          <w:tcPr>
            <w:tcW w:w="2093" w:type="dxa"/>
            <w:vAlign w:val="center"/>
          </w:tcPr>
          <w:p w14:paraId="5E788B27" w14:textId="60A97297" w:rsidR="00494492" w:rsidRPr="00494492" w:rsidRDefault="00494492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untOrigin</w:t>
            </w:r>
            <w:proofErr w:type="spellEnd"/>
          </w:p>
        </w:tc>
        <w:tc>
          <w:tcPr>
            <w:tcW w:w="1559" w:type="dxa"/>
            <w:vAlign w:val="center"/>
          </w:tcPr>
          <w:p w14:paraId="517F5054" w14:textId="4B4A9159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C397558" w14:textId="79D3EF11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35767BD" w14:textId="4DB1107C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B33B566" w14:textId="42EED339" w:rsidR="00494492" w:rsidRDefault="00494492" w:rsidP="0097199E">
            <w:pPr>
              <w:pStyle w:val="af0"/>
            </w:pPr>
            <w:r>
              <w:t>Пересчитывает границы.</w:t>
            </w:r>
          </w:p>
        </w:tc>
      </w:tr>
    </w:tbl>
    <w:p w14:paraId="401995AB" w14:textId="30E2BD55" w:rsidR="00895AFE" w:rsidRDefault="00895AF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D2BA5" w:rsidRPr="00667747" w14:paraId="21BEDB18" w14:textId="77777777" w:rsidTr="004B68D1">
        <w:tc>
          <w:tcPr>
            <w:tcW w:w="10459" w:type="dxa"/>
            <w:gridSpan w:val="5"/>
            <w:shd w:val="clear" w:color="auto" w:fill="F2F2F2"/>
          </w:tcPr>
          <w:p w14:paraId="4EDA24B4" w14:textId="5074A6CC" w:rsidR="007D2BA5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D2BA5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D2BA5">
              <w:rPr>
                <w:rFonts w:ascii="Times New Roman" w:hAnsi="Times New Roman"/>
                <w:b/>
                <w:lang w:val="en-US"/>
              </w:rPr>
              <w:t>Geom.Point</w:t>
            </w:r>
            <w:proofErr w:type="spellEnd"/>
          </w:p>
        </w:tc>
      </w:tr>
      <w:tr w:rsidR="007D2BA5" w:rsidRPr="00667747" w14:paraId="28E4A6EA" w14:textId="77777777" w:rsidTr="004B68D1">
        <w:tc>
          <w:tcPr>
            <w:tcW w:w="10459" w:type="dxa"/>
            <w:gridSpan w:val="5"/>
            <w:shd w:val="clear" w:color="auto" w:fill="F2F2F2"/>
          </w:tcPr>
          <w:p w14:paraId="31E7E90F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D2BA5" w:rsidRPr="00667747" w14:paraId="1888ECB5" w14:textId="77777777" w:rsidTr="004B68D1">
        <w:tc>
          <w:tcPr>
            <w:tcW w:w="2093" w:type="dxa"/>
            <w:shd w:val="clear" w:color="auto" w:fill="F2F2F2"/>
            <w:vAlign w:val="center"/>
          </w:tcPr>
          <w:p w14:paraId="66E416E7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74F8916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14B03C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5DCF3F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5E711B45" w14:textId="77777777" w:rsidTr="004B68D1">
        <w:tc>
          <w:tcPr>
            <w:tcW w:w="2093" w:type="dxa"/>
            <w:vAlign w:val="center"/>
          </w:tcPr>
          <w:p w14:paraId="57ED8D4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4F51DF7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2F6D00B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97FA7C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7D2BA5" w:rsidRPr="00667747" w14:paraId="3C9E8820" w14:textId="77777777" w:rsidTr="004B68D1">
        <w:tc>
          <w:tcPr>
            <w:tcW w:w="2093" w:type="dxa"/>
            <w:vAlign w:val="center"/>
          </w:tcPr>
          <w:p w14:paraId="3430170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33F170F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88923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5F49CA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7D2BA5" w:rsidRPr="00667747" w14:paraId="280375A1" w14:textId="77777777" w:rsidTr="004B68D1">
        <w:tc>
          <w:tcPr>
            <w:tcW w:w="10459" w:type="dxa"/>
            <w:gridSpan w:val="5"/>
            <w:shd w:val="clear" w:color="auto" w:fill="F2F2F2"/>
          </w:tcPr>
          <w:p w14:paraId="28D900E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D2BA5" w:rsidRPr="00667747" w14:paraId="371C8629" w14:textId="77777777" w:rsidTr="004B68D1">
        <w:tc>
          <w:tcPr>
            <w:tcW w:w="2093" w:type="dxa"/>
            <w:shd w:val="clear" w:color="auto" w:fill="F2F2F2"/>
            <w:vAlign w:val="center"/>
          </w:tcPr>
          <w:p w14:paraId="27C47CA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7EFD4D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6C5D7DD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EF6E7E3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12AEEE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47667A3A" w14:textId="77777777" w:rsidTr="004B68D1">
        <w:tc>
          <w:tcPr>
            <w:tcW w:w="2093" w:type="dxa"/>
            <w:vAlign w:val="center"/>
          </w:tcPr>
          <w:p w14:paraId="5C53B61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1559" w:type="dxa"/>
            <w:vAlign w:val="center"/>
          </w:tcPr>
          <w:p w14:paraId="127DC9C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B3ACD0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4DF9A49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827" w:type="dxa"/>
          </w:tcPr>
          <w:p w14:paraId="7D2D216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точки.</w:t>
            </w:r>
          </w:p>
        </w:tc>
      </w:tr>
    </w:tbl>
    <w:p w14:paraId="05E365E1" w14:textId="7344F666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9314C31" w14:textId="603D473C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704"/>
        <w:gridCol w:w="3827"/>
      </w:tblGrid>
      <w:tr w:rsidR="00895AFE" w:rsidRPr="00751389" w14:paraId="7355314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44D44CD" w14:textId="66C4CEA1" w:rsidR="00895AFE" w:rsidRPr="00895AFE" w:rsidRDefault="00895AFE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witchButton</w:t>
            </w:r>
            <w:proofErr w:type="spellEnd"/>
          </w:p>
        </w:tc>
      </w:tr>
      <w:tr w:rsidR="00895AFE" w:rsidRPr="00751389" w14:paraId="5317967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64F8114" w14:textId="77777777" w:rsidR="00895AFE" w:rsidRPr="00F14991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95AFE" w:rsidRPr="00751389" w14:paraId="7CD3157B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AF4F20E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F6E937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5DAC8F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531" w:type="dxa"/>
            <w:gridSpan w:val="2"/>
            <w:shd w:val="clear" w:color="auto" w:fill="F2F2F2" w:themeFill="background1" w:themeFillShade="F2"/>
            <w:vAlign w:val="center"/>
          </w:tcPr>
          <w:p w14:paraId="6CB1D206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14:paraId="44E83486" w14:textId="77777777" w:rsidTr="008353B7">
        <w:tc>
          <w:tcPr>
            <w:tcW w:w="1526" w:type="dxa"/>
            <w:vAlign w:val="center"/>
          </w:tcPr>
          <w:p w14:paraId="48EBFFB4" w14:textId="764DDC1A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22AA2">
              <w:rPr>
                <w:lang w:val="en-US"/>
              </w:rPr>
              <w:t>StateChanged</w:t>
            </w:r>
            <w:proofErr w:type="spellEnd"/>
          </w:p>
        </w:tc>
        <w:tc>
          <w:tcPr>
            <w:tcW w:w="1559" w:type="dxa"/>
            <w:vAlign w:val="center"/>
          </w:tcPr>
          <w:p w14:paraId="20BD6526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CDE2498" w14:textId="7ECC2B02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event Action&lt;int&gt;</w:t>
            </w:r>
          </w:p>
        </w:tc>
        <w:tc>
          <w:tcPr>
            <w:tcW w:w="5531" w:type="dxa"/>
            <w:gridSpan w:val="2"/>
          </w:tcPr>
          <w:p w14:paraId="112EA121" w14:textId="2A6E956B" w:rsidR="00895AFE" w:rsidRDefault="00422AA2" w:rsidP="00C50EB4">
            <w:pPr>
              <w:pStyle w:val="af0"/>
            </w:pPr>
            <w:r>
              <w:t>Событие изменения состояния.</w:t>
            </w:r>
          </w:p>
        </w:tc>
      </w:tr>
      <w:tr w:rsidR="00895AFE" w:rsidRPr="0065518E" w14:paraId="6DBA3D9F" w14:textId="77777777" w:rsidTr="008353B7">
        <w:tc>
          <w:tcPr>
            <w:tcW w:w="1526" w:type="dxa"/>
            <w:vAlign w:val="center"/>
          </w:tcPr>
          <w:p w14:paraId="1B33C1BD" w14:textId="4A5E3D9A" w:rsidR="00895AFE" w:rsidRPr="001673D9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state</w:t>
            </w:r>
          </w:p>
        </w:tc>
        <w:tc>
          <w:tcPr>
            <w:tcW w:w="1559" w:type="dxa"/>
            <w:vMerge w:val="restart"/>
            <w:vAlign w:val="center"/>
          </w:tcPr>
          <w:p w14:paraId="2B9C26F5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8F60CB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531" w:type="dxa"/>
            <w:gridSpan w:val="2"/>
          </w:tcPr>
          <w:p w14:paraId="378112C7" w14:textId="475D09C6" w:rsidR="00895AFE" w:rsidRPr="0065518E" w:rsidRDefault="003A5D95" w:rsidP="00C50EB4">
            <w:pPr>
              <w:pStyle w:val="af0"/>
            </w:pPr>
            <w:r>
              <w:t>Текущее состояние.</w:t>
            </w:r>
          </w:p>
        </w:tc>
      </w:tr>
      <w:tr w:rsidR="00895AFE" w:rsidRPr="0065518E" w14:paraId="6E27CD9A" w14:textId="77777777" w:rsidTr="008353B7">
        <w:tc>
          <w:tcPr>
            <w:tcW w:w="1526" w:type="dxa"/>
            <w:vAlign w:val="center"/>
          </w:tcPr>
          <w:p w14:paraId="1CDAFB18" w14:textId="0D4FC35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faces</w:t>
            </w:r>
          </w:p>
        </w:tc>
        <w:tc>
          <w:tcPr>
            <w:tcW w:w="1559" w:type="dxa"/>
            <w:vMerge/>
            <w:vAlign w:val="center"/>
          </w:tcPr>
          <w:p w14:paraId="17DF84CA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F5EE47" w14:textId="20CB7D1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22AA2">
              <w:rPr>
                <w:lang w:val="en-US"/>
              </w:rPr>
              <w:t>DrawablePart</w:t>
            </w:r>
            <w:proofErr w:type="spellEnd"/>
            <w:r w:rsidRPr="00422AA2">
              <w:rPr>
                <w:lang w:val="en-US"/>
              </w:rPr>
              <w:t>[</w:t>
            </w:r>
            <w:proofErr w:type="gramEnd"/>
            <w:r w:rsidRPr="00422AA2">
              <w:rPr>
                <w:lang w:val="en-US"/>
              </w:rPr>
              <w:t>]</w:t>
            </w:r>
          </w:p>
        </w:tc>
        <w:tc>
          <w:tcPr>
            <w:tcW w:w="5531" w:type="dxa"/>
            <w:gridSpan w:val="2"/>
          </w:tcPr>
          <w:p w14:paraId="19C32324" w14:textId="671DC24C" w:rsidR="00895AFE" w:rsidRDefault="003A5D95" w:rsidP="00C50EB4">
            <w:pPr>
              <w:pStyle w:val="af0"/>
            </w:pPr>
            <w:r>
              <w:t>Визуальные единицы при различных состояниях.</w:t>
            </w:r>
          </w:p>
        </w:tc>
      </w:tr>
      <w:tr w:rsidR="00895AFE" w:rsidRPr="006319C6" w14:paraId="0556C6F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B5ACC27" w14:textId="77777777" w:rsidR="00895AFE" w:rsidRPr="006319C6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895AFE" w:rsidRPr="00751389" w14:paraId="296C47F1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D1BC08D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B6E4B8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715EA7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B491783" w14:textId="77777777" w:rsidR="00895AFE" w:rsidRPr="00751389" w:rsidRDefault="00895AFE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17FDB0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96238A" w14:paraId="79A1AD31" w14:textId="77777777" w:rsidTr="008353B7">
        <w:tc>
          <w:tcPr>
            <w:tcW w:w="1526" w:type="dxa"/>
            <w:shd w:val="clear" w:color="auto" w:fill="FFFFFF" w:themeFill="background1"/>
            <w:vAlign w:val="center"/>
          </w:tcPr>
          <w:p w14:paraId="3A10BDE5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51CFC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9C2FF2" w14:textId="7CC6A3C6" w:rsidR="00895AFE" w:rsidRPr="008353B7" w:rsidRDefault="008353B7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2E85B6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06C434" w14:textId="1827B4BE" w:rsidR="00895AFE" w:rsidRPr="008353B7" w:rsidRDefault="00895AFE" w:rsidP="00C50EB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 xml:space="preserve">При изменении </w:t>
            </w:r>
            <w:r w:rsidR="008353B7">
              <w:t>меняет внешний вид, вызывает событие изменения состояния и запрашивает перерисовку.</w:t>
            </w:r>
          </w:p>
        </w:tc>
      </w:tr>
      <w:tr w:rsidR="00895AFE" w:rsidRPr="0096238A" w14:paraId="120C7BD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AF2073C" w14:textId="77777777" w:rsidR="00895AFE" w:rsidRPr="0096238A" w:rsidRDefault="00895AFE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95AFE" w:rsidRPr="00751389" w14:paraId="2D184E36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3F6AD7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8511E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FCC4EA" w14:textId="77777777" w:rsidR="00895AFE" w:rsidRPr="0096238A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91B16C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44CA79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751389" w14:paraId="298CB0EA" w14:textId="77777777" w:rsidTr="008353B7">
        <w:tc>
          <w:tcPr>
            <w:tcW w:w="1526" w:type="dxa"/>
            <w:vAlign w:val="center"/>
          </w:tcPr>
          <w:p w14:paraId="187D47AF" w14:textId="0AD9A6A4" w:rsidR="00895AFE" w:rsidRPr="0096238A" w:rsidRDefault="00475457" w:rsidP="00C50EB4">
            <w:pPr>
              <w:pStyle w:val="af0"/>
              <w:jc w:val="center"/>
            </w:pPr>
            <w:proofErr w:type="spellStart"/>
            <w:r w:rsidRPr="00475457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1559" w:type="dxa"/>
            <w:vAlign w:val="center"/>
          </w:tcPr>
          <w:p w14:paraId="1933C4CA" w14:textId="77777777" w:rsidR="00895AFE" w:rsidRPr="0096238A" w:rsidRDefault="00895AFE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72114668" w14:textId="77777777" w:rsidR="00895AFE" w:rsidRPr="006F1F1C" w:rsidRDefault="00895AFE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4" w:type="dxa"/>
            <w:vAlign w:val="center"/>
          </w:tcPr>
          <w:p w14:paraId="1BC6F97F" w14:textId="4CC2E9F4" w:rsidR="00895AFE" w:rsidRPr="006F1F1C" w:rsidRDefault="00475457" w:rsidP="00475457">
            <w:pPr>
              <w:pStyle w:val="af0"/>
              <w:jc w:val="center"/>
              <w:rPr>
                <w:lang w:val="en-US"/>
              </w:rPr>
            </w:pPr>
            <w:r w:rsidRPr="00475457">
              <w:rPr>
                <w:lang w:val="en-US"/>
              </w:rPr>
              <w:t xml:space="preserve">int </w:t>
            </w:r>
            <w:proofErr w:type="spellStart"/>
            <w:r w:rsidRPr="00475457">
              <w:rPr>
                <w:lang w:val="en-US"/>
              </w:rPr>
              <w:t>defaultState</w:t>
            </w:r>
            <w:proofErr w:type="spellEnd"/>
            <w:r w:rsidRPr="00475457">
              <w:rPr>
                <w:lang w:val="en-US"/>
              </w:rPr>
              <w:t xml:space="preserve">, </w:t>
            </w:r>
            <w:proofErr w:type="spellStart"/>
            <w:proofErr w:type="gramStart"/>
            <w:r w:rsidRPr="00475457">
              <w:rPr>
                <w:lang w:val="en-US"/>
              </w:rPr>
              <w:t>DrawableP</w:t>
            </w:r>
            <w:r>
              <w:rPr>
                <w:lang w:val="en-US"/>
              </w:rPr>
              <w:t>a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faces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</w:t>
            </w:r>
            <w:r w:rsidRPr="00475457">
              <w:rPr>
                <w:lang w:val="en-US"/>
              </w:rPr>
              <w:t xml:space="preserve">Pivot </w:t>
            </w:r>
            <w:proofErr w:type="spellStart"/>
            <w:r w:rsidRPr="00475457">
              <w:rPr>
                <w:lang w:val="en-US"/>
              </w:rPr>
              <w:t>pa</w:t>
            </w:r>
            <w:r>
              <w:rPr>
                <w:lang w:val="en-US"/>
              </w:rPr>
              <w:t>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827" w:type="dxa"/>
          </w:tcPr>
          <w:p w14:paraId="3B5E3E66" w14:textId="1A71C112" w:rsidR="00895AFE" w:rsidRPr="0065518E" w:rsidRDefault="00895AFE" w:rsidP="00C50EB4">
            <w:pPr>
              <w:pStyle w:val="af0"/>
            </w:pPr>
            <w:r>
              <w:t xml:space="preserve">Конструктор </w:t>
            </w:r>
            <w:r w:rsidR="00475457">
              <w:t>меняющейся кнопки.</w:t>
            </w:r>
          </w:p>
        </w:tc>
      </w:tr>
    </w:tbl>
    <w:p w14:paraId="175187EF" w14:textId="36077E6D" w:rsidR="00AA3374" w:rsidRDefault="00AA337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43069F" w:rsidRPr="00751389" w14:paraId="56D0CFD2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1D9424A" w14:textId="77777777" w:rsidR="0043069F" w:rsidRPr="009933E6" w:rsidRDefault="0043069F" w:rsidP="00C50EB4">
            <w:pPr>
              <w:pStyle w:val="af0"/>
              <w:jc w:val="center"/>
              <w:rPr>
                <w:b/>
                <w:lang w:val="en-US"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elpScene</w:t>
            </w:r>
            <w:proofErr w:type="spellEnd"/>
          </w:p>
        </w:tc>
      </w:tr>
      <w:tr w:rsidR="0043069F" w:rsidRPr="00751389" w14:paraId="556FEE6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3C19B4F" w14:textId="77777777" w:rsidR="0043069F" w:rsidRPr="00F14991" w:rsidRDefault="0043069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3069F" w:rsidRPr="00751389" w14:paraId="2C070630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218E06C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665943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7B4ADD" w14:textId="77777777" w:rsidR="0043069F" w:rsidRPr="00751389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28F3CCDD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14:paraId="06247A1C" w14:textId="77777777" w:rsidTr="00C50EB4">
        <w:tc>
          <w:tcPr>
            <w:tcW w:w="2093" w:type="dxa"/>
            <w:vAlign w:val="center"/>
          </w:tcPr>
          <w:p w14:paraId="2485395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5F60A56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AF75A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HelpScene</w:t>
            </w:r>
            <w:proofErr w:type="spellEnd"/>
          </w:p>
        </w:tc>
        <w:tc>
          <w:tcPr>
            <w:tcW w:w="5106" w:type="dxa"/>
            <w:gridSpan w:val="2"/>
          </w:tcPr>
          <w:p w14:paraId="2E582231" w14:textId="77777777" w:rsidR="0043069F" w:rsidRDefault="0043069F" w:rsidP="00C50EB4">
            <w:pPr>
              <w:pStyle w:val="af0"/>
            </w:pPr>
            <w:r>
              <w:t>Экземпляр объекта.</w:t>
            </w:r>
          </w:p>
        </w:tc>
      </w:tr>
      <w:tr w:rsidR="0043069F" w:rsidRPr="0065518E" w14:paraId="43BC83BA" w14:textId="77777777" w:rsidTr="00C50EB4">
        <w:tc>
          <w:tcPr>
            <w:tcW w:w="2093" w:type="dxa"/>
            <w:vAlign w:val="center"/>
          </w:tcPr>
          <w:p w14:paraId="406D4283" w14:textId="77777777" w:rsidR="0043069F" w:rsidRPr="001673D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rules</w:t>
            </w:r>
          </w:p>
        </w:tc>
        <w:tc>
          <w:tcPr>
            <w:tcW w:w="1559" w:type="dxa"/>
            <w:vMerge w:val="restart"/>
            <w:vAlign w:val="center"/>
          </w:tcPr>
          <w:p w14:paraId="3A9D7A3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666C65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gramStart"/>
            <w:r w:rsidRPr="00493AF4">
              <w:rPr>
                <w:lang w:val="en-US"/>
              </w:rPr>
              <w:t>string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FD46F3E" w14:textId="77777777" w:rsidR="0043069F" w:rsidRPr="0065518E" w:rsidRDefault="0043069F" w:rsidP="00C50EB4">
            <w:pPr>
              <w:pStyle w:val="af0"/>
            </w:pPr>
            <w:r>
              <w:t>Строки с правилами игры.</w:t>
            </w:r>
          </w:p>
        </w:tc>
      </w:tr>
      <w:tr w:rsidR="0043069F" w:rsidRPr="0065518E" w14:paraId="629DE1AA" w14:textId="77777777" w:rsidTr="00C50EB4">
        <w:tc>
          <w:tcPr>
            <w:tcW w:w="2093" w:type="dxa"/>
            <w:vAlign w:val="center"/>
          </w:tcPr>
          <w:p w14:paraId="3216471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B32DD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F2E9E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493AF4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5902FC82" w14:textId="77777777" w:rsidR="0043069F" w:rsidRDefault="0043069F" w:rsidP="00C50EB4">
            <w:pPr>
              <w:pStyle w:val="af0"/>
            </w:pPr>
            <w:r>
              <w:t>Кнопка назад.</w:t>
            </w:r>
          </w:p>
        </w:tc>
      </w:tr>
      <w:tr w:rsidR="0043069F" w:rsidRPr="0065518E" w14:paraId="288DE500" w14:textId="77777777" w:rsidTr="00C50EB4">
        <w:tc>
          <w:tcPr>
            <w:tcW w:w="2093" w:type="dxa"/>
            <w:vAlign w:val="center"/>
          </w:tcPr>
          <w:p w14:paraId="5DE719D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D61F5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7D6A8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206D9F88" w14:textId="77777777" w:rsidR="0043069F" w:rsidRDefault="0043069F" w:rsidP="00C50EB4">
            <w:pPr>
              <w:pStyle w:val="af0"/>
            </w:pPr>
            <w:r>
              <w:t>Визуальная единица заголовка.</w:t>
            </w:r>
          </w:p>
        </w:tc>
      </w:tr>
      <w:tr w:rsidR="0043069F" w:rsidRPr="0065518E" w14:paraId="219CCC38" w14:textId="77777777" w:rsidTr="00C50EB4">
        <w:tc>
          <w:tcPr>
            <w:tcW w:w="2093" w:type="dxa"/>
            <w:vAlign w:val="center"/>
          </w:tcPr>
          <w:p w14:paraId="6696EB2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rule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6C7C27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7CD2E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93AF4">
              <w:rPr>
                <w:lang w:val="en-US"/>
              </w:rPr>
              <w:t>TextContent</w:t>
            </w:r>
            <w:proofErr w:type="spellEnd"/>
            <w:r w:rsidRPr="00493AF4">
              <w:rPr>
                <w:lang w:val="en-US"/>
              </w:rPr>
              <w:t>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7B4E407" w14:textId="77777777" w:rsidR="0043069F" w:rsidRDefault="0043069F" w:rsidP="00C50EB4">
            <w:pPr>
              <w:pStyle w:val="af0"/>
            </w:pPr>
            <w:r>
              <w:t>Визуальные единицы правил.</w:t>
            </w:r>
          </w:p>
        </w:tc>
      </w:tr>
      <w:tr w:rsidR="0043069F" w:rsidRPr="0096238A" w14:paraId="6E11AFC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53347F" w14:textId="77777777" w:rsidR="0043069F" w:rsidRPr="0096238A" w:rsidRDefault="0043069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43069F" w:rsidRPr="00751389" w14:paraId="091FB256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91FFC6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0E20AC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086D34" w14:textId="77777777" w:rsidR="0043069F" w:rsidRPr="0096238A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2525483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B80D95E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:rsidRPr="00751389" w14:paraId="6EDF2AC4" w14:textId="77777777" w:rsidTr="00C50EB4">
        <w:tc>
          <w:tcPr>
            <w:tcW w:w="2093" w:type="dxa"/>
            <w:vAlign w:val="center"/>
          </w:tcPr>
          <w:p w14:paraId="200946CA" w14:textId="77777777" w:rsidR="0043069F" w:rsidRPr="0096238A" w:rsidRDefault="0043069F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Point</w:t>
            </w:r>
            <w:proofErr w:type="spellEnd"/>
          </w:p>
        </w:tc>
        <w:tc>
          <w:tcPr>
            <w:tcW w:w="1559" w:type="dxa"/>
            <w:vAlign w:val="center"/>
          </w:tcPr>
          <w:p w14:paraId="1EED7A0B" w14:textId="77777777" w:rsidR="0043069F" w:rsidRPr="0096238A" w:rsidRDefault="0043069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76FB67D" w14:textId="77777777" w:rsidR="0043069F" w:rsidRPr="006F1F1C" w:rsidRDefault="0043069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3B89F9E" w14:textId="77777777" w:rsidR="0043069F" w:rsidRPr="006F1F1C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4CD051CE" w14:textId="77777777" w:rsidR="0043069F" w:rsidRPr="003A1976" w:rsidRDefault="0043069F" w:rsidP="00C50EB4">
            <w:pPr>
              <w:pStyle w:val="af0"/>
            </w:pPr>
            <w:r>
              <w:t>Конструктор сцены с правилами.</w:t>
            </w:r>
          </w:p>
        </w:tc>
      </w:tr>
      <w:tr w:rsidR="0043069F" w:rsidRPr="00751389" w14:paraId="3A50FBD1" w14:textId="77777777" w:rsidTr="00C50EB4">
        <w:tc>
          <w:tcPr>
            <w:tcW w:w="2093" w:type="dxa"/>
            <w:vAlign w:val="center"/>
          </w:tcPr>
          <w:p w14:paraId="0278A6BB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A0FB6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FDA2D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010CBD0" w14:textId="77777777" w:rsidR="0043069F" w:rsidRPr="00CE32CA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F67C082" w14:textId="77777777" w:rsidR="0043069F" w:rsidRDefault="0043069F" w:rsidP="00C50EB4">
            <w:pPr>
              <w:pStyle w:val="af0"/>
            </w:pPr>
            <w:r>
              <w:t>Активирует сцену с правилами перед появлением.</w:t>
            </w:r>
          </w:p>
        </w:tc>
      </w:tr>
      <w:tr w:rsidR="0043069F" w:rsidRPr="00751389" w14:paraId="365FF2DB" w14:textId="77777777" w:rsidTr="00C50EB4">
        <w:tc>
          <w:tcPr>
            <w:tcW w:w="2093" w:type="dxa"/>
            <w:vAlign w:val="center"/>
          </w:tcPr>
          <w:p w14:paraId="4FD94A6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093F11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C5589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4E4D539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9D4DE46" w14:textId="77777777" w:rsidR="0043069F" w:rsidRDefault="0043069F" w:rsidP="00C50EB4">
            <w:pPr>
              <w:pStyle w:val="af0"/>
            </w:pPr>
            <w:r>
              <w:t>Деактивирует сцену с правилами после скрытия.</w:t>
            </w:r>
          </w:p>
        </w:tc>
      </w:tr>
      <w:tr w:rsidR="0043069F" w:rsidRPr="00751389" w14:paraId="358F7E84" w14:textId="77777777" w:rsidTr="00C50EB4">
        <w:tc>
          <w:tcPr>
            <w:tcW w:w="2093" w:type="dxa"/>
            <w:vAlign w:val="center"/>
          </w:tcPr>
          <w:p w14:paraId="19F483B8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46DDA3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A89C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D63E6BD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0C97C5E4" w14:textId="77777777" w:rsidR="0043069F" w:rsidRDefault="0043069F" w:rsidP="00C50EB4">
            <w:pPr>
              <w:pStyle w:val="af0"/>
            </w:pPr>
            <w:r>
              <w:t>Рисует сцену с правилами.</w:t>
            </w:r>
          </w:p>
        </w:tc>
      </w:tr>
    </w:tbl>
    <w:p w14:paraId="7E0E0202" w14:textId="15319776" w:rsidR="00AA3374" w:rsidRDefault="00AA337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701"/>
        <w:gridCol w:w="3405"/>
      </w:tblGrid>
      <w:tr w:rsidR="00D36823" w:rsidRPr="00751389" w14:paraId="6D0DA22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800A09" w14:textId="7D96ED8F" w:rsidR="00D36823" w:rsidRPr="0037470B" w:rsidRDefault="00D36823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 w:rsidR="00142764">
              <w:rPr>
                <w:b/>
                <w:lang w:val="en-US"/>
              </w:rPr>
              <w:t>Button</w:t>
            </w:r>
          </w:p>
        </w:tc>
      </w:tr>
      <w:tr w:rsidR="00D36823" w:rsidRPr="00751389" w14:paraId="4CE1465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F12BCC9" w14:textId="77777777" w:rsidR="00D36823" w:rsidRPr="00F14991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36823" w:rsidRPr="00751389" w14:paraId="3845E8B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954FB01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2E4F6C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A9B807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505BD8F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14:paraId="295E6802" w14:textId="77777777" w:rsidTr="00C50EB4">
        <w:tc>
          <w:tcPr>
            <w:tcW w:w="2093" w:type="dxa"/>
            <w:vAlign w:val="center"/>
          </w:tcPr>
          <w:p w14:paraId="6CFCD505" w14:textId="3A796F89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essed</w:t>
            </w:r>
          </w:p>
        </w:tc>
        <w:tc>
          <w:tcPr>
            <w:tcW w:w="1559" w:type="dxa"/>
            <w:vAlign w:val="center"/>
          </w:tcPr>
          <w:p w14:paraId="3A851149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F4E9B9" w14:textId="463D572E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57B72DA1" w14:textId="7D53C662" w:rsidR="00D36823" w:rsidRDefault="00D95AAE" w:rsidP="00C50EB4">
            <w:pPr>
              <w:pStyle w:val="af0"/>
            </w:pPr>
            <w:r>
              <w:t>Событие при нажатии кнопки.</w:t>
            </w:r>
          </w:p>
        </w:tc>
      </w:tr>
      <w:tr w:rsidR="00DB1BFF" w14:paraId="755C079F" w14:textId="77777777" w:rsidTr="00C50EB4">
        <w:tc>
          <w:tcPr>
            <w:tcW w:w="2093" w:type="dxa"/>
            <w:vAlign w:val="center"/>
          </w:tcPr>
          <w:p w14:paraId="6C0E02AF" w14:textId="1EB843FF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 w:rsidRPr="00DB1BFF">
              <w:rPr>
                <w:lang w:val="en-US"/>
              </w:rPr>
              <w:t>face</w:t>
            </w:r>
          </w:p>
        </w:tc>
        <w:tc>
          <w:tcPr>
            <w:tcW w:w="1559" w:type="dxa"/>
            <w:vAlign w:val="center"/>
          </w:tcPr>
          <w:p w14:paraId="7089F679" w14:textId="28FDC26B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7C16662" w14:textId="1E6133F8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1BFF">
              <w:rPr>
                <w:lang w:val="en-US"/>
              </w:rPr>
              <w:t>DrawablePart</w:t>
            </w:r>
            <w:proofErr w:type="spellEnd"/>
          </w:p>
        </w:tc>
        <w:tc>
          <w:tcPr>
            <w:tcW w:w="5106" w:type="dxa"/>
            <w:gridSpan w:val="2"/>
          </w:tcPr>
          <w:p w14:paraId="5181A321" w14:textId="1275F9BC" w:rsidR="00DB1BFF" w:rsidRDefault="00DB1BFF" w:rsidP="00C50EB4">
            <w:pPr>
              <w:pStyle w:val="af0"/>
            </w:pPr>
            <w:r>
              <w:t>Визуальная единица кнопки.</w:t>
            </w:r>
          </w:p>
        </w:tc>
      </w:tr>
      <w:tr w:rsidR="00142764" w:rsidRPr="0065518E" w14:paraId="237797D7" w14:textId="77777777" w:rsidTr="00C50EB4">
        <w:tc>
          <w:tcPr>
            <w:tcW w:w="2093" w:type="dxa"/>
            <w:vAlign w:val="center"/>
          </w:tcPr>
          <w:p w14:paraId="46C0AD28" w14:textId="1809D769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Scal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8BFB650" w14:textId="20558F21" w:rsidR="00142764" w:rsidRPr="00751389" w:rsidRDefault="002928D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DC212A7" w14:textId="3064304D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9524040" w14:textId="21F2A8EC" w:rsidR="00142764" w:rsidRDefault="00D95AAE" w:rsidP="00C50EB4">
            <w:pPr>
              <w:pStyle w:val="af0"/>
            </w:pPr>
            <w:r>
              <w:t>Множитель размера при надавливании.</w:t>
            </w:r>
          </w:p>
        </w:tc>
      </w:tr>
      <w:tr w:rsidR="00142764" w:rsidRPr="0065518E" w14:paraId="7F3E97B2" w14:textId="77777777" w:rsidTr="00C50EB4">
        <w:tc>
          <w:tcPr>
            <w:tcW w:w="2093" w:type="dxa"/>
            <w:vAlign w:val="center"/>
          </w:tcPr>
          <w:p w14:paraId="3E08DC9C" w14:textId="7452DAB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5042DC7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D14B8" w14:textId="7777777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9F0A033" w14:textId="3E3E0CF8" w:rsidR="00142764" w:rsidRDefault="00D95AAE" w:rsidP="00C50EB4">
            <w:pPr>
              <w:pStyle w:val="af0"/>
            </w:pPr>
            <w:r>
              <w:t>Время углубления.</w:t>
            </w:r>
          </w:p>
        </w:tc>
      </w:tr>
      <w:tr w:rsidR="00142764" w:rsidRPr="0065518E" w14:paraId="0044A790" w14:textId="77777777" w:rsidTr="00C50EB4">
        <w:tc>
          <w:tcPr>
            <w:tcW w:w="2093" w:type="dxa"/>
            <w:vAlign w:val="center"/>
          </w:tcPr>
          <w:p w14:paraId="1F4E7955" w14:textId="74EEE6C5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 w:rsidRPr="00142764">
              <w:rPr>
                <w:lang w:val="en-US"/>
              </w:rPr>
              <w:t>disturbed</w:t>
            </w:r>
          </w:p>
        </w:tc>
        <w:tc>
          <w:tcPr>
            <w:tcW w:w="1559" w:type="dxa"/>
            <w:vMerge/>
            <w:vAlign w:val="center"/>
          </w:tcPr>
          <w:p w14:paraId="20917A7D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14C144" w14:textId="44C92D3B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1F46F57E" w14:textId="16CF95DC" w:rsidR="00142764" w:rsidRDefault="00D95AAE" w:rsidP="00C50EB4">
            <w:pPr>
              <w:pStyle w:val="af0"/>
            </w:pPr>
            <w:r>
              <w:t>Надавлена ли кнопка.</w:t>
            </w:r>
          </w:p>
        </w:tc>
      </w:tr>
      <w:tr w:rsidR="00142764" w:rsidRPr="0065518E" w14:paraId="63C7D8A6" w14:textId="77777777" w:rsidTr="00C50EB4">
        <w:tc>
          <w:tcPr>
            <w:tcW w:w="2093" w:type="dxa"/>
            <w:vAlign w:val="center"/>
          </w:tcPr>
          <w:p w14:paraId="64DCE90C" w14:textId="79BF8E7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9E551DF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829813" w14:textId="1F798C45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5610F65B" w14:textId="38EFF9EC" w:rsidR="00142764" w:rsidRDefault="00D95AAE" w:rsidP="00C50EB4">
            <w:pPr>
              <w:pStyle w:val="af0"/>
            </w:pPr>
            <w:r>
              <w:t>Анимация углубления.</w:t>
            </w:r>
          </w:p>
        </w:tc>
      </w:tr>
      <w:tr w:rsidR="00142764" w:rsidRPr="0065518E" w14:paraId="347AACBE" w14:textId="77777777" w:rsidTr="00C50EB4">
        <w:tc>
          <w:tcPr>
            <w:tcW w:w="2093" w:type="dxa"/>
            <w:vAlign w:val="center"/>
          </w:tcPr>
          <w:p w14:paraId="04CF3F1C" w14:textId="75B9040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Scal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B4D0BE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B8CC03" w14:textId="5B4B4E73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18775167" w14:textId="1DCD884E" w:rsidR="00142764" w:rsidRDefault="00D95AAE" w:rsidP="00C50EB4">
            <w:pPr>
              <w:pStyle w:val="af0"/>
            </w:pPr>
            <w:r>
              <w:t>Текущий размер при углублении.</w:t>
            </w:r>
          </w:p>
        </w:tc>
      </w:tr>
      <w:tr w:rsidR="00142764" w:rsidRPr="0065518E" w14:paraId="78EF4378" w14:textId="77777777" w:rsidTr="00C50EB4">
        <w:tc>
          <w:tcPr>
            <w:tcW w:w="2093" w:type="dxa"/>
            <w:vAlign w:val="center"/>
          </w:tcPr>
          <w:p w14:paraId="102C1FD7" w14:textId="422E4AB8" w:rsidR="00142764" w:rsidRP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7CE2E0B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91BBF" w14:textId="6939B69A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D3A1974" w14:textId="5815DF7E" w:rsidR="00142764" w:rsidRDefault="00D95AAE" w:rsidP="00C50EB4">
            <w:pPr>
              <w:pStyle w:val="af0"/>
            </w:pPr>
            <w:r>
              <w:t>Текущее время углубления.</w:t>
            </w:r>
          </w:p>
        </w:tc>
      </w:tr>
      <w:tr w:rsidR="00D36823" w:rsidRPr="006319C6" w14:paraId="641F171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375AA9C" w14:textId="77777777" w:rsidR="00D36823" w:rsidRPr="006319C6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36823" w:rsidRPr="00751389" w14:paraId="61D997DE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7C6715B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F75DEA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DABA24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23D2A5" w14:textId="77777777" w:rsidR="00D36823" w:rsidRPr="00751389" w:rsidRDefault="00D36823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1954B61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:rsidRPr="0096238A" w14:paraId="18C21FDE" w14:textId="77777777" w:rsidTr="00880086">
        <w:tc>
          <w:tcPr>
            <w:tcW w:w="2093" w:type="dxa"/>
            <w:shd w:val="clear" w:color="auto" w:fill="FFFFFF" w:themeFill="background1"/>
            <w:vAlign w:val="center"/>
          </w:tcPr>
          <w:p w14:paraId="73A41CDA" w14:textId="420DCA87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7288F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F3C509" w14:textId="7C6DF933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AF590" w14:textId="4A9A65EA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 w:rsidRPr="00F7288F">
              <w:rPr>
                <w:lang w:val="en-US"/>
              </w:rPr>
              <w:t>flo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0B6290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3DD11291" w14:textId="0A5E5A28" w:rsidR="00D36823" w:rsidRPr="00F7288F" w:rsidRDefault="00D36823" w:rsidP="00C50EB4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F7288F">
              <w:rPr>
                <w:lang w:val="en-US"/>
              </w:rPr>
              <w:t>currentDiveTime</w:t>
            </w:r>
            <w:proofErr w:type="spellEnd"/>
            <w:r w:rsidRPr="0096238A">
              <w:t xml:space="preserve">. </w:t>
            </w:r>
            <w:r>
              <w:t xml:space="preserve">При изменении </w:t>
            </w:r>
            <w:r w:rsidR="00F7288F">
              <w:t xml:space="preserve">пересчитывает </w:t>
            </w:r>
            <w:proofErr w:type="spellStart"/>
            <w:r w:rsidR="00F7288F">
              <w:rPr>
                <w:lang w:val="en-US"/>
              </w:rPr>
              <w:t>currentDiveScale</w:t>
            </w:r>
            <w:proofErr w:type="spellEnd"/>
            <w:r w:rsidR="00F7288F" w:rsidRPr="00F7288F">
              <w:t xml:space="preserve"> </w:t>
            </w:r>
            <w:r w:rsidR="00F7288F">
              <w:t>и запрашивает перерисовку.</w:t>
            </w:r>
          </w:p>
        </w:tc>
      </w:tr>
      <w:tr w:rsidR="00D36823" w:rsidRPr="0096238A" w14:paraId="2C5E2F19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FA460D" w14:textId="77777777" w:rsidR="00D36823" w:rsidRPr="0096238A" w:rsidRDefault="00D36823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6823" w:rsidRPr="00751389" w14:paraId="2E04E8AD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1ABC6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678EAA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D8F163" w14:textId="77777777" w:rsidR="00D36823" w:rsidRPr="0096238A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B156CD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C5BEFA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80086" w:rsidRPr="00751389" w14:paraId="2A594DD4" w14:textId="77777777" w:rsidTr="00880086">
        <w:tc>
          <w:tcPr>
            <w:tcW w:w="2093" w:type="dxa"/>
            <w:vAlign w:val="center"/>
          </w:tcPr>
          <w:p w14:paraId="0D5F11FD" w14:textId="0CBAB803" w:rsidR="00880086" w:rsidRPr="0096238A" w:rsidRDefault="00880086" w:rsidP="00C50EB4">
            <w:pPr>
              <w:pStyle w:val="af0"/>
              <w:jc w:val="center"/>
            </w:pPr>
            <w:r w:rsidRPr="00880086">
              <w:rPr>
                <w:lang w:val="en-US"/>
              </w:rPr>
              <w:t>Button</w:t>
            </w:r>
          </w:p>
        </w:tc>
        <w:tc>
          <w:tcPr>
            <w:tcW w:w="1559" w:type="dxa"/>
            <w:vMerge w:val="restart"/>
            <w:vAlign w:val="center"/>
          </w:tcPr>
          <w:p w14:paraId="1341C1EC" w14:textId="77777777" w:rsidR="00880086" w:rsidRPr="0096238A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CB93840" w14:textId="77777777" w:rsidR="00880086" w:rsidRPr="006F1F1C" w:rsidRDefault="00880086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8AFCDF6" w14:textId="77777777" w:rsidR="00880086" w:rsidRPr="006F1F1C" w:rsidRDefault="00880086" w:rsidP="00C50EB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405" w:type="dxa"/>
          </w:tcPr>
          <w:p w14:paraId="1B7D20A0" w14:textId="77777777" w:rsidR="00880086" w:rsidRPr="0065518E" w:rsidRDefault="00880086" w:rsidP="00C50EB4">
            <w:pPr>
              <w:pStyle w:val="af0"/>
            </w:pPr>
            <w:r>
              <w:t>Конструктор игровой точки.</w:t>
            </w:r>
          </w:p>
        </w:tc>
      </w:tr>
      <w:tr w:rsidR="00880086" w:rsidRPr="00751389" w14:paraId="57D8FCBF" w14:textId="77777777" w:rsidTr="00880086">
        <w:tc>
          <w:tcPr>
            <w:tcW w:w="2093" w:type="dxa"/>
            <w:vAlign w:val="center"/>
          </w:tcPr>
          <w:p w14:paraId="3F0B7E3B" w14:textId="73027A4D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6F66A76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5F0038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5982589" w14:textId="7390C78E" w:rsidR="00880086" w:rsidRPr="006F1F1C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58E4AD4B" w14:textId="74458DB4" w:rsidR="00880086" w:rsidRPr="0065518E" w:rsidRDefault="00880086" w:rsidP="00C50EB4">
            <w:pPr>
              <w:pStyle w:val="af0"/>
            </w:pPr>
            <w:r>
              <w:t>Обрабатывает поведение кнопки при опускании пальца.</w:t>
            </w:r>
          </w:p>
        </w:tc>
      </w:tr>
      <w:tr w:rsidR="00880086" w:rsidRPr="00751389" w14:paraId="594B906E" w14:textId="77777777" w:rsidTr="00880086">
        <w:tc>
          <w:tcPr>
            <w:tcW w:w="2093" w:type="dxa"/>
            <w:vAlign w:val="center"/>
          </w:tcPr>
          <w:p w14:paraId="7670815A" w14:textId="2D82FE81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51F40DF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08897F" w14:textId="2DC5B6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18FA8DA" w14:textId="02EC2170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7F4D7341" w14:textId="6FFEFD63" w:rsidR="00880086" w:rsidRDefault="00880086" w:rsidP="00C50EB4">
            <w:pPr>
              <w:pStyle w:val="af0"/>
            </w:pPr>
            <w:r>
              <w:t>Обрабатывает поведение кнопки при поднятии пальца.</w:t>
            </w:r>
          </w:p>
        </w:tc>
      </w:tr>
      <w:tr w:rsidR="00880086" w:rsidRPr="00751389" w14:paraId="45A17B94" w14:textId="77777777" w:rsidTr="00880086">
        <w:tc>
          <w:tcPr>
            <w:tcW w:w="2093" w:type="dxa"/>
            <w:vAlign w:val="center"/>
          </w:tcPr>
          <w:p w14:paraId="041E61DA" w14:textId="1E4DF7E2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9CA065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C20D62" w14:textId="31F1CBF5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2882F39" w14:textId="7F447FBC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0D886BF0" w14:textId="448CF686" w:rsidR="00880086" w:rsidRDefault="00880086" w:rsidP="00C50EB4">
            <w:pPr>
              <w:pStyle w:val="af0"/>
            </w:pPr>
            <w:r>
              <w:t>Обрабатывает поведение кнопки при поднятии пальца вне кнопки.</w:t>
            </w:r>
          </w:p>
        </w:tc>
      </w:tr>
      <w:tr w:rsidR="00D36823" w:rsidRPr="00751389" w14:paraId="07353480" w14:textId="77777777" w:rsidTr="00880086">
        <w:tc>
          <w:tcPr>
            <w:tcW w:w="2093" w:type="dxa"/>
            <w:vAlign w:val="center"/>
          </w:tcPr>
          <w:p w14:paraId="3A6517CF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34F33AB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07E0E4D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EF75805" w14:textId="77777777" w:rsidR="00D36823" w:rsidRPr="00CE32CA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11F88C90" w14:textId="432B0A12" w:rsidR="00D36823" w:rsidRPr="00142764" w:rsidRDefault="00D36823" w:rsidP="00C50EB4">
            <w:pPr>
              <w:pStyle w:val="af0"/>
              <w:rPr>
                <w:lang w:val="en-US"/>
              </w:rPr>
            </w:pPr>
            <w:r>
              <w:t xml:space="preserve">Рисует </w:t>
            </w:r>
            <w:r w:rsidR="00880086">
              <w:t>кнопку</w:t>
            </w:r>
            <w:r>
              <w:t>.</w:t>
            </w:r>
          </w:p>
        </w:tc>
      </w:tr>
      <w:tr w:rsidR="00880086" w:rsidRPr="00751389" w14:paraId="14EE52C9" w14:textId="77777777" w:rsidTr="00880086">
        <w:tc>
          <w:tcPr>
            <w:tcW w:w="2093" w:type="dxa"/>
            <w:vAlign w:val="center"/>
          </w:tcPr>
          <w:p w14:paraId="563306EE" w14:textId="20BEFE77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AnimateDivingTo</w:t>
            </w:r>
            <w:proofErr w:type="spellEnd"/>
          </w:p>
        </w:tc>
        <w:tc>
          <w:tcPr>
            <w:tcW w:w="1559" w:type="dxa"/>
            <w:vAlign w:val="center"/>
          </w:tcPr>
          <w:p w14:paraId="7E9DAC74" w14:textId="2FAB3B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1EDCFBC" w14:textId="0121CA62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B4720DD" w14:textId="43474D6B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 xml:space="preserve">int </w:t>
            </w:r>
            <w:proofErr w:type="spellStart"/>
            <w:r w:rsidRPr="00880086">
              <w:rPr>
                <w:lang w:val="en-US"/>
              </w:rPr>
              <w:t>divingTimeDest</w:t>
            </w:r>
            <w:proofErr w:type="spellEnd"/>
          </w:p>
        </w:tc>
        <w:tc>
          <w:tcPr>
            <w:tcW w:w="3405" w:type="dxa"/>
          </w:tcPr>
          <w:p w14:paraId="12C46F4B" w14:textId="01596888" w:rsidR="00880086" w:rsidRPr="00880086" w:rsidRDefault="00880086" w:rsidP="00C50EB4">
            <w:pPr>
              <w:pStyle w:val="af0"/>
            </w:pPr>
            <w:r>
              <w:t>Запускает анимацию размера кнопки в соответствии с желаемой отметкой времени анимации.</w:t>
            </w:r>
          </w:p>
        </w:tc>
      </w:tr>
    </w:tbl>
    <w:p w14:paraId="43152AF6" w14:textId="52411978" w:rsidR="00A234C0" w:rsidRDefault="00A234C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67AFBF8" w14:textId="77777777" w:rsidR="00A234C0" w:rsidRDefault="00A234C0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635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951"/>
        <w:gridCol w:w="142"/>
        <w:gridCol w:w="1417"/>
        <w:gridCol w:w="142"/>
        <w:gridCol w:w="1701"/>
        <w:gridCol w:w="1701"/>
        <w:gridCol w:w="142"/>
        <w:gridCol w:w="3263"/>
      </w:tblGrid>
      <w:tr w:rsidR="00A234C0" w:rsidRPr="00751389" w14:paraId="56B140EC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686A693" w14:textId="3E3B709E" w:rsidR="00A234C0" w:rsidRPr="0037470B" w:rsidRDefault="00A234C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Field</w:t>
            </w:r>
            <w:proofErr w:type="spellEnd"/>
          </w:p>
        </w:tc>
      </w:tr>
      <w:tr w:rsidR="00A234C0" w:rsidRPr="00751389" w14:paraId="54FF08C0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91490AC" w14:textId="77777777" w:rsidR="00A234C0" w:rsidRPr="00F14991" w:rsidRDefault="00A234C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4C0" w:rsidRPr="00751389" w14:paraId="63809958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6FF87AA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4045D66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7FE752" w14:textId="77777777" w:rsidR="00A234C0" w:rsidRPr="00751389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03DA29C2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4C0" w14:paraId="28FDFDE2" w14:textId="77777777" w:rsidTr="00CB352B">
        <w:tc>
          <w:tcPr>
            <w:tcW w:w="2127" w:type="dxa"/>
            <w:gridSpan w:val="2"/>
            <w:vAlign w:val="center"/>
          </w:tcPr>
          <w:p w14:paraId="5787A2B4" w14:textId="7AEC46FD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5DAB">
              <w:rPr>
                <w:lang w:val="en-US"/>
              </w:rPr>
              <w:t>PlayerMoved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979B626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1D4D92B8" w14:textId="6D6D5E39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&lt;int&gt;</w:t>
            </w:r>
          </w:p>
        </w:tc>
        <w:tc>
          <w:tcPr>
            <w:tcW w:w="5103" w:type="dxa"/>
            <w:gridSpan w:val="3"/>
          </w:tcPr>
          <w:p w14:paraId="44025830" w14:textId="79192E7D" w:rsidR="00A234C0" w:rsidRDefault="00B64FF0" w:rsidP="00C50EB4">
            <w:pPr>
              <w:pStyle w:val="af0"/>
            </w:pPr>
            <w:r>
              <w:t>Событие при ходе игрока.</w:t>
            </w:r>
          </w:p>
        </w:tc>
      </w:tr>
      <w:tr w:rsidR="00040354" w14:paraId="75631367" w14:textId="77777777" w:rsidTr="00CB352B">
        <w:tc>
          <w:tcPr>
            <w:tcW w:w="2127" w:type="dxa"/>
            <w:gridSpan w:val="2"/>
            <w:vAlign w:val="center"/>
          </w:tcPr>
          <w:p w14:paraId="553E1A15" w14:textId="74ED83DF" w:rsidR="00040354" w:rsidRPr="00DB5DAB" w:rsidRDefault="0004035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A7B8360" w14:textId="479894E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7F6BDB5A" w14:textId="1B2B3B0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3" w:type="dxa"/>
            <w:gridSpan w:val="3"/>
          </w:tcPr>
          <w:p w14:paraId="67CB17F5" w14:textId="3CF3B6FD" w:rsidR="00040354" w:rsidRDefault="00040354" w:rsidP="00C50EB4">
            <w:pPr>
              <w:pStyle w:val="af0"/>
            </w:pPr>
            <w:r>
              <w:t>Границы игрового поля.</w:t>
            </w:r>
          </w:p>
        </w:tc>
      </w:tr>
      <w:tr w:rsidR="00040354" w:rsidRPr="0065518E" w14:paraId="3F6C5079" w14:textId="77777777" w:rsidTr="00CB352B">
        <w:tc>
          <w:tcPr>
            <w:tcW w:w="2127" w:type="dxa"/>
            <w:gridSpan w:val="2"/>
            <w:vAlign w:val="center"/>
          </w:tcPr>
          <w:p w14:paraId="330195C7" w14:textId="58E5496A" w:rsidR="00040354" w:rsidRPr="001673D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DBC27E" w14:textId="27036078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C13564" w14:textId="5F41CA20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5103" w:type="dxa"/>
            <w:gridSpan w:val="3"/>
          </w:tcPr>
          <w:p w14:paraId="2229FA19" w14:textId="3AC16EC5" w:rsidR="00040354" w:rsidRPr="0065518E" w:rsidRDefault="00040354" w:rsidP="00C50EB4">
            <w:pPr>
              <w:pStyle w:val="af0"/>
            </w:pPr>
            <w:r>
              <w:t>Информация об игровом поле.</w:t>
            </w:r>
          </w:p>
        </w:tc>
      </w:tr>
      <w:tr w:rsidR="00040354" w:rsidRPr="0065518E" w14:paraId="76A8DF75" w14:textId="77777777" w:rsidTr="00CB352B">
        <w:tc>
          <w:tcPr>
            <w:tcW w:w="2127" w:type="dxa"/>
            <w:gridSpan w:val="2"/>
            <w:vAlign w:val="center"/>
          </w:tcPr>
          <w:p w14:paraId="3957FF0F" w14:textId="39F0E47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t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FE0B8C3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1D1AA1" w14:textId="1E517BEB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State</w:t>
            </w:r>
            <w:proofErr w:type="spellEnd"/>
          </w:p>
        </w:tc>
        <w:tc>
          <w:tcPr>
            <w:tcW w:w="5103" w:type="dxa"/>
            <w:gridSpan w:val="3"/>
          </w:tcPr>
          <w:p w14:paraId="56939430" w14:textId="04345BF0" w:rsidR="00040354" w:rsidRDefault="00040354" w:rsidP="00C50EB4">
            <w:pPr>
              <w:pStyle w:val="af0"/>
            </w:pPr>
            <w:r>
              <w:t>Текущее состояние</w:t>
            </w:r>
          </w:p>
        </w:tc>
      </w:tr>
      <w:tr w:rsidR="00040354" w:rsidRPr="0065518E" w14:paraId="35FF1202" w14:textId="77777777" w:rsidTr="00CB352B">
        <w:tc>
          <w:tcPr>
            <w:tcW w:w="2127" w:type="dxa"/>
            <w:gridSpan w:val="2"/>
            <w:vAlign w:val="center"/>
          </w:tcPr>
          <w:p w14:paraId="47918C88" w14:textId="3E701B5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5C90F27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572B86" w14:textId="0A47C2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040354">
              <w:rPr>
                <w:lang w:val="en-US"/>
              </w:rPr>
              <w:t>GamePoint</w:t>
            </w:r>
            <w:proofErr w:type="spellEnd"/>
            <w:r w:rsidRPr="00040354">
              <w:rPr>
                <w:lang w:val="en-US"/>
              </w:rPr>
              <w:t>[</w:t>
            </w:r>
            <w:proofErr w:type="gramEnd"/>
            <w:r w:rsidRPr="00040354">
              <w:rPr>
                <w:lang w:val="en-US"/>
              </w:rPr>
              <w:t>]</w:t>
            </w:r>
          </w:p>
        </w:tc>
        <w:tc>
          <w:tcPr>
            <w:tcW w:w="5103" w:type="dxa"/>
            <w:gridSpan w:val="3"/>
          </w:tcPr>
          <w:p w14:paraId="142DA426" w14:textId="319F837F" w:rsidR="00040354" w:rsidRDefault="00040354" w:rsidP="00C50EB4">
            <w:pPr>
              <w:pStyle w:val="af0"/>
            </w:pPr>
            <w:r>
              <w:t>Точки.</w:t>
            </w:r>
          </w:p>
        </w:tc>
      </w:tr>
      <w:tr w:rsidR="00040354" w:rsidRPr="0065518E" w14:paraId="243BDBCA" w14:textId="77777777" w:rsidTr="00CB352B">
        <w:tc>
          <w:tcPr>
            <w:tcW w:w="2127" w:type="dxa"/>
            <w:gridSpan w:val="2"/>
            <w:vAlign w:val="center"/>
          </w:tcPr>
          <w:p w14:paraId="1562A627" w14:textId="43F9EE0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dotted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48CEE5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9FBCEC" w14:textId="0D6C19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</w:p>
        </w:tc>
        <w:tc>
          <w:tcPr>
            <w:tcW w:w="5103" w:type="dxa"/>
            <w:gridSpan w:val="3"/>
          </w:tcPr>
          <w:p w14:paraId="641F6A3F" w14:textId="7BE9F5D6" w:rsidR="00040354" w:rsidRDefault="00040354" w:rsidP="00C50EB4">
            <w:pPr>
              <w:pStyle w:val="af0"/>
            </w:pPr>
            <w:r>
              <w:t>Пунктирный отрезок.</w:t>
            </w:r>
          </w:p>
        </w:tc>
      </w:tr>
      <w:tr w:rsidR="00040354" w:rsidRPr="0065518E" w14:paraId="0BC79D66" w14:textId="77777777" w:rsidTr="00CB352B">
        <w:tc>
          <w:tcPr>
            <w:tcW w:w="2127" w:type="dxa"/>
            <w:gridSpan w:val="2"/>
            <w:vAlign w:val="center"/>
          </w:tcPr>
          <w:p w14:paraId="276B9340" w14:textId="34CEBF1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4FCC0EF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948526" w14:textId="77777777" w:rsidR="005A243D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List</w:t>
            </w:r>
          </w:p>
          <w:p w14:paraId="4F8283FD" w14:textId="59C88B4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&lt;</w:t>
            </w: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  <w:r w:rsidRPr="00040354">
              <w:rPr>
                <w:lang w:val="en-US"/>
              </w:rPr>
              <w:t>&gt;</w:t>
            </w:r>
          </w:p>
        </w:tc>
        <w:tc>
          <w:tcPr>
            <w:tcW w:w="5103" w:type="dxa"/>
            <w:gridSpan w:val="3"/>
          </w:tcPr>
          <w:p w14:paraId="5D0E61B7" w14:textId="7FF46C42" w:rsidR="00040354" w:rsidRDefault="00040354" w:rsidP="00C50EB4">
            <w:pPr>
              <w:pStyle w:val="af0"/>
            </w:pPr>
            <w:r>
              <w:t>Проведенные отрезки.</w:t>
            </w:r>
          </w:p>
        </w:tc>
      </w:tr>
      <w:tr w:rsidR="00040354" w:rsidRPr="0065518E" w14:paraId="483FB36F" w14:textId="77777777" w:rsidTr="00CB352B">
        <w:tc>
          <w:tcPr>
            <w:tcW w:w="2127" w:type="dxa"/>
            <w:gridSpan w:val="2"/>
            <w:vAlign w:val="center"/>
          </w:tcPr>
          <w:p w14:paraId="03EE0576" w14:textId="7A88218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availableSegm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D542435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FDE2C3" w14:textId="656503F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49F1470E" w14:textId="01E283C2" w:rsidR="00040354" w:rsidRDefault="00040354" w:rsidP="00C50EB4">
            <w:pPr>
              <w:pStyle w:val="af0"/>
            </w:pPr>
            <w:r>
              <w:t>Доступные отрезки.</w:t>
            </w:r>
          </w:p>
        </w:tc>
      </w:tr>
      <w:tr w:rsidR="00040354" w:rsidRPr="0065518E" w14:paraId="3C023E83" w14:textId="77777777" w:rsidTr="00CB352B">
        <w:tc>
          <w:tcPr>
            <w:tcW w:w="2127" w:type="dxa"/>
            <w:gridSpan w:val="2"/>
            <w:vAlign w:val="center"/>
          </w:tcPr>
          <w:p w14:paraId="4ED390E0" w14:textId="69A413E0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Ali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569BC4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683CD7" w14:textId="6C2622B4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0DF2F088" w14:textId="1605F79D" w:rsidR="00040354" w:rsidRDefault="00040354" w:rsidP="00C50EB4">
            <w:pPr>
              <w:pStyle w:val="af0"/>
            </w:pPr>
            <w:r>
              <w:t>Доступные точки.</w:t>
            </w:r>
          </w:p>
        </w:tc>
      </w:tr>
      <w:tr w:rsidR="00040354" w:rsidRPr="0065518E" w14:paraId="3FB37B2F" w14:textId="77777777" w:rsidTr="00CB352B">
        <w:tc>
          <w:tcPr>
            <w:tcW w:w="2127" w:type="dxa"/>
            <w:gridSpan w:val="2"/>
            <w:vAlign w:val="center"/>
          </w:tcPr>
          <w:p w14:paraId="3D250EC4" w14:textId="4A9A62FD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Targete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1B4539D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F882C8" w14:textId="5023CB81" w:rsidR="00040354" w:rsidRPr="005B4FBD" w:rsidRDefault="00040354" w:rsidP="00C50EB4">
            <w:pPr>
              <w:pStyle w:val="af0"/>
              <w:jc w:val="center"/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11BDF6D8" w14:textId="1887F78E" w:rsidR="00040354" w:rsidRPr="00040354" w:rsidRDefault="00040354" w:rsidP="00C50EB4">
            <w:pPr>
              <w:pStyle w:val="af0"/>
            </w:pPr>
            <w:r>
              <w:t xml:space="preserve">Точки, доступные для хода от точки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040354">
              <w:t>.</w:t>
            </w:r>
          </w:p>
        </w:tc>
      </w:tr>
      <w:tr w:rsidR="00040354" w:rsidRPr="0065518E" w14:paraId="11178403" w14:textId="77777777" w:rsidTr="00CB352B">
        <w:tc>
          <w:tcPr>
            <w:tcW w:w="2127" w:type="dxa"/>
            <w:gridSpan w:val="2"/>
            <w:vAlign w:val="center"/>
          </w:tcPr>
          <w:p w14:paraId="6389952F" w14:textId="3D32FE4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02D277B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5079BE" w14:textId="4850E57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5D5B429E" w14:textId="4B2A41CC" w:rsidR="00040354" w:rsidRDefault="004E6494" w:rsidP="00C50EB4">
            <w:pPr>
              <w:pStyle w:val="af0"/>
            </w:pPr>
            <w:r>
              <w:t>Номер первой выбранной точки</w:t>
            </w:r>
            <w:r w:rsidR="00040354">
              <w:t>.</w:t>
            </w:r>
          </w:p>
        </w:tc>
      </w:tr>
      <w:tr w:rsidR="00040354" w:rsidRPr="0065518E" w14:paraId="3E451204" w14:textId="77777777" w:rsidTr="00CB352B">
        <w:tc>
          <w:tcPr>
            <w:tcW w:w="2127" w:type="dxa"/>
            <w:gridSpan w:val="2"/>
            <w:vAlign w:val="center"/>
          </w:tcPr>
          <w:p w14:paraId="4E302E0C" w14:textId="04619024" w:rsidR="00040354" w:rsidRPr="00BA736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B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635CB9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E9014B" w14:textId="23F8980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7CE37D26" w14:textId="615318EF" w:rsidR="00040354" w:rsidRDefault="004E6494" w:rsidP="00C50EB4">
            <w:pPr>
              <w:pStyle w:val="af0"/>
            </w:pPr>
            <w:r>
              <w:t>Номер в</w:t>
            </w:r>
            <w:r w:rsidR="00B762CB">
              <w:t>торой</w:t>
            </w:r>
            <w:r>
              <w:t xml:space="preserve"> выбранной точки</w:t>
            </w:r>
            <w:r w:rsidR="00040354">
              <w:t>.</w:t>
            </w:r>
          </w:p>
        </w:tc>
      </w:tr>
      <w:tr w:rsidR="00A234C0" w:rsidRPr="0096238A" w14:paraId="1B29BD38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0E84E3F4" w14:textId="77777777" w:rsidR="00A234C0" w:rsidRPr="0096238A" w:rsidRDefault="00A234C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A243D" w:rsidRPr="00751389" w14:paraId="4FCC925F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B4CBBF3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9D3325E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64018DC" w14:textId="77777777" w:rsidR="00A234C0" w:rsidRPr="0096238A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06B286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5FFB893B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D7DFD" w:rsidRPr="00751389" w14:paraId="1CA6EF01" w14:textId="77777777" w:rsidTr="00CB352B">
        <w:tc>
          <w:tcPr>
            <w:tcW w:w="2127" w:type="dxa"/>
            <w:gridSpan w:val="2"/>
            <w:vAlign w:val="center"/>
          </w:tcPr>
          <w:p w14:paraId="76181C9A" w14:textId="17E20ECA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0E34D6" w14:textId="77777777" w:rsidR="00BD7DFD" w:rsidRPr="0096238A" w:rsidRDefault="00BD7DFD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2DF31C7" w14:textId="5A766A79" w:rsidR="00BD7DFD" w:rsidRDefault="00BD7DFD" w:rsidP="00C50EB4">
            <w:pPr>
              <w:pStyle w:val="af0"/>
              <w:jc w:val="center"/>
            </w:pPr>
            <w:r>
              <w:t>статический</w:t>
            </w:r>
          </w:p>
          <w:p w14:paraId="3A0DB701" w14:textId="653CA6FD" w:rsidR="00BD7DFD" w:rsidRPr="006F1F1C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3B328338" w14:textId="3210D31B" w:rsidR="00BD7DFD" w:rsidRPr="006F1F1C" w:rsidRDefault="00BD7DF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1BE0DDBA" w14:textId="12C4A371" w:rsidR="00BD7DFD" w:rsidRPr="0065518E" w:rsidRDefault="00BD7DFD" w:rsidP="00C50EB4">
            <w:pPr>
              <w:pStyle w:val="af0"/>
            </w:pPr>
            <w:r>
              <w:t>Инициализирует границы.</w:t>
            </w:r>
          </w:p>
        </w:tc>
      </w:tr>
      <w:tr w:rsidR="00BD7DFD" w:rsidRPr="00751389" w14:paraId="10A62C80" w14:textId="77777777" w:rsidTr="00CB352B">
        <w:tc>
          <w:tcPr>
            <w:tcW w:w="2127" w:type="dxa"/>
            <w:gridSpan w:val="2"/>
            <w:vAlign w:val="center"/>
          </w:tcPr>
          <w:p w14:paraId="4B2BC950" w14:textId="7079DEE9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9D6D4A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A82B22" w14:textId="0AF42322" w:rsidR="00BD7DFD" w:rsidRPr="004E6494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5B8BA0D9" w14:textId="3F9628D7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 </w:t>
            </w: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, Pivot </w:t>
            </w:r>
            <w:proofErr w:type="spellStart"/>
            <w:r w:rsidRPr="004E6494">
              <w:rPr>
                <w:lang w:val="en-US"/>
              </w:rPr>
              <w:t>parentPivot</w:t>
            </w:r>
            <w:proofErr w:type="spellEnd"/>
            <w:r w:rsidRPr="004E6494">
              <w:rPr>
                <w:lang w:val="en-US"/>
              </w:rPr>
              <w:t>, float x, float y</w:t>
            </w:r>
          </w:p>
        </w:tc>
        <w:tc>
          <w:tcPr>
            <w:tcW w:w="3402" w:type="dxa"/>
            <w:gridSpan w:val="2"/>
          </w:tcPr>
          <w:p w14:paraId="16A69B72" w14:textId="5FE56A51" w:rsidR="00BD7DFD" w:rsidRPr="004E6494" w:rsidRDefault="00BD7DFD" w:rsidP="00C50EB4">
            <w:pPr>
              <w:pStyle w:val="af0"/>
            </w:pPr>
            <w:r>
              <w:t>Конструктор игрового поля.</w:t>
            </w:r>
          </w:p>
        </w:tc>
      </w:tr>
      <w:tr w:rsidR="00BD7DFD" w:rsidRPr="00751389" w14:paraId="1EC9E9D5" w14:textId="77777777" w:rsidTr="00CB352B">
        <w:tc>
          <w:tcPr>
            <w:tcW w:w="2127" w:type="dxa"/>
            <w:gridSpan w:val="2"/>
            <w:vAlign w:val="center"/>
          </w:tcPr>
          <w:p w14:paraId="080FF4D4" w14:textId="4A7A1876" w:rsidR="00BD7DFD" w:rsidRPr="004E6494" w:rsidRDefault="00BD7DFD" w:rsidP="00C50EB4">
            <w:pPr>
              <w:pStyle w:val="af0"/>
              <w:jc w:val="center"/>
            </w:pPr>
            <w:proofErr w:type="spellStart"/>
            <w:r w:rsidRPr="004E6494">
              <w:t>AnimateAppearanc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730160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AAA91" w14:textId="4B9D8485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BFE5F36" w14:textId="2E968A5C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89748A0" w14:textId="44D3FEE0" w:rsidR="00BD7DFD" w:rsidRDefault="005A243D" w:rsidP="00C50EB4">
            <w:pPr>
              <w:pStyle w:val="af0"/>
            </w:pPr>
            <w:r>
              <w:t>Анимирует появление.</w:t>
            </w:r>
          </w:p>
        </w:tc>
      </w:tr>
      <w:tr w:rsidR="00BD7DFD" w:rsidRPr="00751389" w14:paraId="088600EF" w14:textId="77777777" w:rsidTr="00CB352B">
        <w:tc>
          <w:tcPr>
            <w:tcW w:w="2127" w:type="dxa"/>
            <w:gridSpan w:val="2"/>
            <w:vAlign w:val="center"/>
          </w:tcPr>
          <w:p w14:paraId="4C8520A9" w14:textId="128BC6D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A42D1F5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7D6052" w14:textId="17101C0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E50C18" w14:textId="2D341FD1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220DDA8C" w14:textId="7BEADF40" w:rsidR="00BD7DFD" w:rsidRDefault="005A243D" w:rsidP="00C50EB4">
            <w:pPr>
              <w:pStyle w:val="af0"/>
            </w:pPr>
            <w:r>
              <w:t>Очищает события.</w:t>
            </w:r>
          </w:p>
        </w:tc>
      </w:tr>
      <w:tr w:rsidR="00BD7DFD" w:rsidRPr="00751389" w14:paraId="55114231" w14:textId="77777777" w:rsidTr="00CB352B">
        <w:tc>
          <w:tcPr>
            <w:tcW w:w="2127" w:type="dxa"/>
            <w:gridSpan w:val="2"/>
            <w:vAlign w:val="center"/>
          </w:tcPr>
          <w:p w14:paraId="6B83B4F4" w14:textId="28AF8A4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OnCompetitors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6C1D87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996528" w14:textId="0B111ED7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8CA7DE8" w14:textId="200F257F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segID</w:t>
            </w:r>
            <w:proofErr w:type="spellEnd"/>
          </w:p>
        </w:tc>
        <w:tc>
          <w:tcPr>
            <w:tcW w:w="3402" w:type="dxa"/>
            <w:gridSpan w:val="2"/>
          </w:tcPr>
          <w:p w14:paraId="7B4D06F8" w14:textId="3A602779" w:rsidR="00BD7DFD" w:rsidRDefault="005A243D" w:rsidP="00C50EB4">
            <w:pPr>
              <w:pStyle w:val="af0"/>
            </w:pPr>
            <w:r>
              <w:t>Обрабатывает ход соперника.</w:t>
            </w:r>
          </w:p>
        </w:tc>
      </w:tr>
      <w:tr w:rsidR="00BD7DFD" w:rsidRPr="00751389" w14:paraId="5BDFE968" w14:textId="77777777" w:rsidTr="00CB352B">
        <w:tc>
          <w:tcPr>
            <w:tcW w:w="2127" w:type="dxa"/>
            <w:gridSpan w:val="2"/>
            <w:vAlign w:val="center"/>
          </w:tcPr>
          <w:p w14:paraId="37C2A21E" w14:textId="4422FB6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D21C7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9B94BE" w14:textId="2D3A6F2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6A612BF" w14:textId="0082AE96" w:rsidR="00BD7DFD" w:rsidRPr="005A243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C29D512" w14:textId="7D9BA921" w:rsidR="00BD7DFD" w:rsidRDefault="005A243D" w:rsidP="00C50EB4">
            <w:pPr>
              <w:pStyle w:val="af0"/>
            </w:pPr>
            <w:r>
              <w:t>Обрабатывает жест нажатия.</w:t>
            </w:r>
          </w:p>
        </w:tc>
      </w:tr>
      <w:tr w:rsidR="00BD7DFD" w:rsidRPr="00751389" w14:paraId="2CF18681" w14:textId="77777777" w:rsidTr="00CB352B">
        <w:tc>
          <w:tcPr>
            <w:tcW w:w="2127" w:type="dxa"/>
            <w:gridSpan w:val="2"/>
            <w:vAlign w:val="center"/>
          </w:tcPr>
          <w:p w14:paraId="74BD6A05" w14:textId="5681248B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19925B3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47FC74" w14:textId="4AC0939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63AC98FF" w14:textId="020C9E08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6F766AF1" w14:textId="012982AF" w:rsidR="00BD7DFD" w:rsidRDefault="005A243D" w:rsidP="00C50EB4">
            <w:pPr>
              <w:pStyle w:val="af0"/>
            </w:pPr>
            <w:r>
              <w:t>Обрабатывает жест движения.</w:t>
            </w:r>
          </w:p>
        </w:tc>
      </w:tr>
      <w:tr w:rsidR="00BD7DFD" w:rsidRPr="00751389" w14:paraId="627DFAA4" w14:textId="77777777" w:rsidTr="00CB352B">
        <w:tc>
          <w:tcPr>
            <w:tcW w:w="2127" w:type="dxa"/>
            <w:gridSpan w:val="2"/>
            <w:vAlign w:val="center"/>
          </w:tcPr>
          <w:p w14:paraId="35961742" w14:textId="600E462D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A06FFB7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8CF54F" w14:textId="798DC15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ABABC6" w14:textId="416ABE9A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47E976C3" w14:textId="257B4623" w:rsidR="00BD7DFD" w:rsidRDefault="005A243D" w:rsidP="00C50EB4">
            <w:pPr>
              <w:pStyle w:val="af0"/>
            </w:pPr>
            <w:r>
              <w:t xml:space="preserve">Обрабатывает жест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BD7DFD" w:rsidRPr="00751389" w14:paraId="78C1033D" w14:textId="77777777" w:rsidTr="00CB352B">
        <w:tc>
          <w:tcPr>
            <w:tcW w:w="2127" w:type="dxa"/>
            <w:gridSpan w:val="2"/>
            <w:vAlign w:val="center"/>
          </w:tcPr>
          <w:p w14:paraId="19A57704" w14:textId="5C34121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BD3963D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378E6E" w14:textId="181E46C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15FFDF0" w14:textId="7C16D823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A9D89ED" w14:textId="3051FE14" w:rsidR="00BD7DFD" w:rsidRDefault="005A243D" w:rsidP="00C50EB4">
            <w:pPr>
              <w:pStyle w:val="af0"/>
            </w:pPr>
            <w:r>
              <w:t>Обрабатывает жест ухода.</w:t>
            </w:r>
          </w:p>
        </w:tc>
      </w:tr>
      <w:tr w:rsidR="00BD7DFD" w:rsidRPr="00751389" w14:paraId="6641E5C1" w14:textId="77777777" w:rsidTr="00CB352B">
        <w:tc>
          <w:tcPr>
            <w:tcW w:w="2127" w:type="dxa"/>
            <w:gridSpan w:val="2"/>
            <w:vAlign w:val="center"/>
          </w:tcPr>
          <w:p w14:paraId="55B2E41D" w14:textId="36332284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FF68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40E92" w14:textId="441B2A6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92FF66C" w14:textId="4018C379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100D389F" w14:textId="4375AFD8" w:rsidR="00BD7DFD" w:rsidRDefault="005A243D" w:rsidP="00C50EB4">
            <w:pPr>
              <w:pStyle w:val="af0"/>
            </w:pPr>
            <w:r>
              <w:t>Обрабатывает отмену жеста.</w:t>
            </w:r>
          </w:p>
        </w:tc>
      </w:tr>
      <w:tr w:rsidR="00BD7DFD" w:rsidRPr="00751389" w14:paraId="253B2707" w14:textId="77777777" w:rsidTr="00CB352B">
        <w:tc>
          <w:tcPr>
            <w:tcW w:w="2127" w:type="dxa"/>
            <w:gridSpan w:val="2"/>
            <w:vAlign w:val="center"/>
          </w:tcPr>
          <w:p w14:paraId="2CCD7E28" w14:textId="09429E00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r w:rsidRPr="00464F9E">
              <w:rPr>
                <w:lang w:val="en-US"/>
              </w:rPr>
              <w:t>Deactiv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26D8079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E687C9" w14:textId="6E12D05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FF3FE17" w14:textId="2DC2C156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E678A8D" w14:textId="1E06A417" w:rsidR="00BD7DFD" w:rsidRDefault="005A243D" w:rsidP="00C50EB4">
            <w:pPr>
              <w:pStyle w:val="af0"/>
            </w:pPr>
            <w:r>
              <w:t>Деактивирует игровое поле.</w:t>
            </w:r>
          </w:p>
        </w:tc>
      </w:tr>
      <w:tr w:rsidR="005A243D" w:rsidRPr="00751389" w14:paraId="10330811" w14:textId="77777777" w:rsidTr="00CB352B">
        <w:tc>
          <w:tcPr>
            <w:tcW w:w="2127" w:type="dxa"/>
            <w:gridSpan w:val="2"/>
            <w:vAlign w:val="center"/>
          </w:tcPr>
          <w:p w14:paraId="5205D3EF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4A062D2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  <w:vAlign w:val="center"/>
          </w:tcPr>
          <w:p w14:paraId="57FBFAD0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8D1E64F" w14:textId="77777777" w:rsidR="00A234C0" w:rsidRPr="00CE32CA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2" w:type="dxa"/>
            <w:gridSpan w:val="2"/>
          </w:tcPr>
          <w:p w14:paraId="277D625B" w14:textId="7692D26F" w:rsidR="00A234C0" w:rsidRDefault="00A234C0" w:rsidP="00C50EB4">
            <w:pPr>
              <w:pStyle w:val="af0"/>
            </w:pPr>
            <w:r>
              <w:t xml:space="preserve">Рисует </w:t>
            </w:r>
            <w:r w:rsidR="005A243D">
              <w:t>поле</w:t>
            </w:r>
            <w:r>
              <w:t>.</w:t>
            </w:r>
          </w:p>
        </w:tc>
      </w:tr>
      <w:tr w:rsidR="00BD7DFD" w:rsidRPr="005A243D" w14:paraId="2B2390C9" w14:textId="77777777" w:rsidTr="00CB352B">
        <w:tc>
          <w:tcPr>
            <w:tcW w:w="2127" w:type="dxa"/>
            <w:gridSpan w:val="2"/>
            <w:vAlign w:val="center"/>
          </w:tcPr>
          <w:p w14:paraId="3DAFA905" w14:textId="24023936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AddSegm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F3FC69" w14:textId="47E8F30F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29270896" w14:textId="06CE31C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9811E0F" w14:textId="701405B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point1, int point2, int </w:t>
            </w:r>
            <w:proofErr w:type="spellStart"/>
            <w:r w:rsidRPr="005A243D">
              <w:rPr>
                <w:lang w:val="en-US"/>
              </w:rPr>
              <w:t>colorID</w:t>
            </w:r>
            <w:proofErr w:type="spellEnd"/>
          </w:p>
        </w:tc>
        <w:tc>
          <w:tcPr>
            <w:tcW w:w="3402" w:type="dxa"/>
            <w:gridSpan w:val="2"/>
          </w:tcPr>
          <w:p w14:paraId="496B0ECC" w14:textId="3F5D2D1C" w:rsidR="00BD7DFD" w:rsidRPr="005A243D" w:rsidRDefault="005A243D" w:rsidP="00C50EB4">
            <w:pPr>
              <w:pStyle w:val="af0"/>
            </w:pPr>
            <w:r>
              <w:t>Добавляет отрезок на поле.</w:t>
            </w:r>
          </w:p>
        </w:tc>
      </w:tr>
      <w:tr w:rsidR="00BD7DFD" w:rsidRPr="00751389" w14:paraId="5692EADE" w14:textId="77777777" w:rsidTr="00CB352B">
        <w:tc>
          <w:tcPr>
            <w:tcW w:w="2127" w:type="dxa"/>
            <w:gridSpan w:val="2"/>
            <w:vAlign w:val="center"/>
          </w:tcPr>
          <w:p w14:paraId="688BD9E9" w14:textId="229A4AE5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FindAlivePoi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8339EF4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65D247" w14:textId="03642F1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1040CD41" w14:textId="6164BDE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10EF9D4" w14:textId="18947FC1" w:rsidR="00BD7DFD" w:rsidRDefault="005A243D" w:rsidP="00C50EB4">
            <w:pPr>
              <w:pStyle w:val="af0"/>
            </w:pPr>
            <w:r>
              <w:t>Ищет доступную точку под пальцем.</w:t>
            </w:r>
          </w:p>
        </w:tc>
      </w:tr>
      <w:tr w:rsidR="00BD7DFD" w:rsidRPr="00751389" w14:paraId="05111471" w14:textId="77777777" w:rsidTr="00CB352B">
        <w:tc>
          <w:tcPr>
            <w:tcW w:w="2127" w:type="dxa"/>
            <w:gridSpan w:val="2"/>
            <w:vAlign w:val="center"/>
          </w:tcPr>
          <w:p w14:paraId="475A1C50" w14:textId="59E1F98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Clear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6FD08D2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483F60" w14:textId="48F917D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32B40C9C" w14:textId="5BC363A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0548221" w14:textId="5D46FE11" w:rsidR="00BD7DFD" w:rsidRDefault="00165DF2" w:rsidP="00C50EB4">
            <w:pPr>
              <w:pStyle w:val="af0"/>
            </w:pPr>
            <w:r>
              <w:t>Очищает подсвеченные точки.</w:t>
            </w:r>
          </w:p>
        </w:tc>
      </w:tr>
      <w:tr w:rsidR="00BD7DFD" w:rsidRPr="00751389" w14:paraId="654A3FB2" w14:textId="77777777" w:rsidTr="00CB352B">
        <w:tc>
          <w:tcPr>
            <w:tcW w:w="2127" w:type="dxa"/>
            <w:gridSpan w:val="2"/>
            <w:vAlign w:val="center"/>
          </w:tcPr>
          <w:p w14:paraId="57B31D5F" w14:textId="3777306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Make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D7A9F0E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3491E3" w14:textId="1CCC418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FCD74F9" w14:textId="1133F5B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pointID</w:t>
            </w:r>
            <w:proofErr w:type="spellEnd"/>
          </w:p>
        </w:tc>
        <w:tc>
          <w:tcPr>
            <w:tcW w:w="3402" w:type="dxa"/>
            <w:gridSpan w:val="2"/>
          </w:tcPr>
          <w:p w14:paraId="680D678B" w14:textId="30A55206" w:rsidR="00BD7DFD" w:rsidRDefault="00165DF2" w:rsidP="00C50EB4">
            <w:pPr>
              <w:pStyle w:val="af0"/>
            </w:pPr>
            <w:r>
              <w:t>Подсвечивает доступные точки.</w:t>
            </w:r>
          </w:p>
        </w:tc>
      </w:tr>
      <w:tr w:rsidR="00BD7DFD" w:rsidRPr="00751389" w14:paraId="307E5161" w14:textId="77777777" w:rsidTr="00CB352B">
        <w:tc>
          <w:tcPr>
            <w:tcW w:w="2127" w:type="dxa"/>
            <w:gridSpan w:val="2"/>
            <w:vAlign w:val="center"/>
          </w:tcPr>
          <w:p w14:paraId="717CDE75" w14:textId="52BB010D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Perform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6F1647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B691A9" w14:textId="41A39C2E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4FEE181" w14:textId="3182C6AD" w:rsidR="00BD7DFD" w:rsidRDefault="003A1976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11DD4ED" w14:textId="54B26FC0" w:rsidR="00BD7DFD" w:rsidRPr="00165DF2" w:rsidRDefault="00165DF2" w:rsidP="00C50EB4">
            <w:pPr>
              <w:pStyle w:val="af0"/>
            </w:pPr>
            <w:r>
              <w:t xml:space="preserve">Проводит отрезок игрока между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165DF2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ointB</w:t>
            </w:r>
            <w:proofErr w:type="spellEnd"/>
          </w:p>
        </w:tc>
      </w:tr>
      <w:tr w:rsidR="00BD7DFD" w:rsidRPr="00751389" w14:paraId="5E924A76" w14:textId="77777777" w:rsidTr="00CB352B">
        <w:tc>
          <w:tcPr>
            <w:tcW w:w="2127" w:type="dxa"/>
            <w:gridSpan w:val="2"/>
            <w:vAlign w:val="center"/>
          </w:tcPr>
          <w:p w14:paraId="35ECFA12" w14:textId="6BE1A80B" w:rsidR="00BD7DFD" w:rsidRDefault="00B73E59" w:rsidP="00CE2C10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GoToFreeStateFromAnyTouchedSt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F425D7A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090277" w14:textId="7EBFACA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B04D59" w14:textId="5CB2BC5B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A941910" w14:textId="0E7B3DE7" w:rsidR="00BD7DFD" w:rsidRDefault="00165DF2" w:rsidP="00C50EB4">
            <w:pPr>
              <w:pStyle w:val="af0"/>
            </w:pPr>
            <w:r>
              <w:t xml:space="preserve">Переходит в состояние без </w:t>
            </w:r>
            <w:r w:rsidR="00555F60">
              <w:t>активных</w:t>
            </w:r>
            <w:r>
              <w:t xml:space="preserve"> точек.</w:t>
            </w:r>
          </w:p>
        </w:tc>
      </w:tr>
      <w:tr w:rsidR="00FC0F80" w:rsidRPr="00751389" w14:paraId="2A6A3B1E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09D0CD8C" w14:textId="1B147294" w:rsidR="00FC0F80" w:rsidRPr="0037470B" w:rsidRDefault="00FC0F8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uchablePart</w:t>
            </w:r>
            <w:proofErr w:type="spellEnd"/>
          </w:p>
        </w:tc>
      </w:tr>
      <w:tr w:rsidR="00FC0F80" w:rsidRPr="00751389" w14:paraId="41FF2088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86ABDC6" w14:textId="77777777" w:rsidR="00FC0F80" w:rsidRPr="00F14991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C0F80" w:rsidRPr="00751389" w14:paraId="5E3C8EE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738FE5CF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2701F52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6E86FF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753DC85D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14:paraId="7AF4854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443C661" w14:textId="2DF16AEB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Bounds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71E5E7D" w14:textId="5DE19BCD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1BC6C9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0BA60402" w14:textId="78064F90" w:rsidR="00FC0F80" w:rsidRDefault="00FC0F80" w:rsidP="00C50EB4">
            <w:pPr>
              <w:pStyle w:val="af0"/>
            </w:pPr>
            <w:r>
              <w:t>Границы в локальной системе отсчета.</w:t>
            </w:r>
          </w:p>
        </w:tc>
      </w:tr>
      <w:tr w:rsidR="00FC0F80" w:rsidRPr="0065518E" w14:paraId="6805F03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11AA2314" w14:textId="67600F4F" w:rsidR="00FC0F80" w:rsidRPr="001673D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Align w:val="center"/>
          </w:tcPr>
          <w:p w14:paraId="47107CEC" w14:textId="77777777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E954E96" w14:textId="7E6205E2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20F4BD11" w14:textId="4D0D167E" w:rsidR="00FC0F80" w:rsidRPr="0065518E" w:rsidRDefault="00FC0F80" w:rsidP="00C50EB4">
            <w:pPr>
              <w:pStyle w:val="af0"/>
            </w:pPr>
            <w:r>
              <w:t>Границы в глобальной системе отсчета.</w:t>
            </w:r>
          </w:p>
        </w:tc>
      </w:tr>
      <w:tr w:rsidR="00FC0F80" w:rsidRPr="006319C6" w14:paraId="7C1FD580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338122C6" w14:textId="77777777" w:rsidR="00FC0F80" w:rsidRPr="006319C6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FC0F80" w:rsidRPr="00751389" w14:paraId="19EB44F9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6C4E8BF4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C5C049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29769E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EB849BC" w14:textId="77777777" w:rsidR="00FC0F80" w:rsidRPr="00751389" w:rsidRDefault="00FC0F80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7EF1B64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:rsidRPr="0096238A" w14:paraId="27891B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71C1C352" w14:textId="24C2152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16F09D7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D94A0F" w14:textId="3EFB638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9FAE9D5" w14:textId="3EE51F66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19E955B1" w14:textId="32DFFB2D" w:rsidR="00FC0F80" w:rsidRPr="0096238A" w:rsidRDefault="00FC0F80" w:rsidP="00C50EB4">
            <w:pPr>
              <w:pStyle w:val="af0"/>
            </w:pPr>
            <w:r>
              <w:t>Рассчитывает глобальные границы.</w:t>
            </w:r>
          </w:p>
        </w:tc>
      </w:tr>
      <w:tr w:rsidR="00FC0F80" w:rsidRPr="0096238A" w14:paraId="070139E6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7AE5BB6" w14:textId="77777777" w:rsidR="00FC0F80" w:rsidRPr="0096238A" w:rsidRDefault="00FC0F8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FC0F80" w:rsidRPr="00751389" w14:paraId="00C5F8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5516EBCB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B60B046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574BFC" w14:textId="77777777" w:rsidR="00FC0F80" w:rsidRPr="0096238A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B0B0BBD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21CE41F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761A4" w:rsidRPr="00751389" w14:paraId="6955930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5D92B72" w14:textId="0CE2BBBD" w:rsidR="00E761A4" w:rsidRPr="0096238A" w:rsidRDefault="00E761A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uchablePar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37647BD3" w14:textId="77777777" w:rsidR="00E761A4" w:rsidRPr="0096238A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4EF1091" w14:textId="77777777" w:rsidR="00E761A4" w:rsidRPr="006F1F1C" w:rsidRDefault="00E761A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843" w:type="dxa"/>
            <w:gridSpan w:val="2"/>
            <w:vAlign w:val="center"/>
          </w:tcPr>
          <w:p w14:paraId="025B4606" w14:textId="2416B8DE" w:rsidR="00E761A4" w:rsidRPr="006F1F1C" w:rsidRDefault="00E761A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Pivot </w:t>
            </w:r>
            <w:proofErr w:type="spellStart"/>
            <w:r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263" w:type="dxa"/>
          </w:tcPr>
          <w:p w14:paraId="029A0244" w14:textId="573A208E" w:rsidR="00E761A4" w:rsidRPr="0065518E" w:rsidRDefault="00E761A4" w:rsidP="00C50EB4">
            <w:pPr>
              <w:pStyle w:val="af0"/>
            </w:pPr>
            <w:r>
              <w:t>Конструктор единицы, принимающей сенсорные взаимодействия.</w:t>
            </w:r>
          </w:p>
        </w:tc>
      </w:tr>
      <w:tr w:rsidR="00E761A4" w:rsidRPr="00751389" w14:paraId="7091E15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25DCC75" w14:textId="2074064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379859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8079B19" w14:textId="62FFEB34" w:rsidR="00E761A4" w:rsidRPr="00E761A4" w:rsidRDefault="00E761A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6D5D76F" w14:textId="3F4268B3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4B6B6DD" w14:textId="2F45B891" w:rsidR="00E761A4" w:rsidRDefault="00E761A4" w:rsidP="00C50EB4">
            <w:pPr>
              <w:pStyle w:val="af0"/>
            </w:pPr>
            <w:r>
              <w:t>Базовый метод для нажатия.</w:t>
            </w:r>
          </w:p>
        </w:tc>
      </w:tr>
      <w:tr w:rsidR="00E761A4" w:rsidRPr="00751389" w14:paraId="3A2B5BD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74A64120" w14:textId="7E9B6C8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1D70E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981D0CB" w14:textId="470704C7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433EB64" w14:textId="2685ACF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46DA2788" w14:textId="1B8A77D0" w:rsidR="00E761A4" w:rsidRDefault="00E761A4" w:rsidP="00C50EB4">
            <w:pPr>
              <w:pStyle w:val="af0"/>
            </w:pPr>
            <w:r>
              <w:t xml:space="preserve">Базовый метод для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E761A4" w:rsidRPr="00751389" w14:paraId="705CD60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4B88AC8" w14:textId="3C9A37B8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6B0E7D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BBAB3AA" w14:textId="5DCDC25D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248B6012" w14:textId="62EE21FB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11F147D1" w14:textId="00F60FDA" w:rsidR="00E761A4" w:rsidRDefault="00E761A4" w:rsidP="00C50EB4">
            <w:pPr>
              <w:pStyle w:val="af0"/>
            </w:pPr>
            <w:r>
              <w:t>Базовый метод для движения.</w:t>
            </w:r>
          </w:p>
        </w:tc>
      </w:tr>
      <w:tr w:rsidR="00E761A4" w:rsidRPr="00751389" w14:paraId="3F6B051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627CEBB" w14:textId="5A70098A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032A5E3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212DA06" w14:textId="0966B13B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842C283" w14:textId="7AC10AE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342D0D7B" w14:textId="6B27B16B" w:rsidR="00E761A4" w:rsidRDefault="00E761A4" w:rsidP="00C50EB4">
            <w:pPr>
              <w:pStyle w:val="af0"/>
            </w:pPr>
            <w:r>
              <w:t>Базовый метод для ухода.</w:t>
            </w:r>
          </w:p>
        </w:tc>
      </w:tr>
      <w:tr w:rsidR="00E761A4" w:rsidRPr="00751389" w14:paraId="5E42D3C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0D8D10E1" w14:textId="0949D03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7CD3631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6A4E752" w14:textId="739BA5E1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4F4AEF75" w14:textId="285FBF7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8D13DF7" w14:textId="2E251A24" w:rsidR="00E761A4" w:rsidRDefault="00E761A4" w:rsidP="00C50EB4">
            <w:pPr>
              <w:pStyle w:val="af0"/>
            </w:pPr>
            <w:r>
              <w:t>Базовый метод для отмены.</w:t>
            </w:r>
          </w:p>
        </w:tc>
      </w:tr>
      <w:tr w:rsidR="00E761A4" w:rsidRPr="00751389" w14:paraId="5D05AA4C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7371A53" w14:textId="67FA0BD1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7F9C59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41DC065" w14:textId="5BCEA954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46A9F4E" w14:textId="5CBF489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6E7184" w14:textId="67D51E25" w:rsidR="00E761A4" w:rsidRDefault="00E761A4" w:rsidP="00C50EB4">
            <w:pPr>
              <w:pStyle w:val="af0"/>
            </w:pPr>
            <w:r>
              <w:t>Базовый метод для активации. Добавляет себя в список активных объектов.</w:t>
            </w:r>
          </w:p>
        </w:tc>
      </w:tr>
      <w:tr w:rsidR="00E761A4" w:rsidRPr="00751389" w14:paraId="5F20882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3E01B029" w14:textId="3F1B2635" w:rsidR="00E761A4" w:rsidRPr="00E761A4" w:rsidRDefault="00E761A4" w:rsidP="00C50EB4">
            <w:pPr>
              <w:pStyle w:val="af0"/>
              <w:jc w:val="center"/>
            </w:pPr>
            <w:r>
              <w:t xml:space="preserve"> </w:t>
            </w:r>
            <w:proofErr w:type="spellStart"/>
            <w:r w:rsidRPr="00E761A4">
              <w:t>De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1CFEE6F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00FAF47D" w14:textId="0DED101C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68222EC" w14:textId="4B2D2EE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828476" w14:textId="5567D88E" w:rsidR="00E761A4" w:rsidRDefault="00E761A4" w:rsidP="00C50EB4">
            <w:pPr>
              <w:pStyle w:val="af0"/>
            </w:pPr>
            <w:r>
              <w:t>Базовый метод для деактивации. Убирает себя из списка активных объектов</w:t>
            </w:r>
            <w:r w:rsidR="00E22168">
              <w:t>.</w:t>
            </w:r>
          </w:p>
        </w:tc>
      </w:tr>
    </w:tbl>
    <w:p w14:paraId="790FA757" w14:textId="38226F7E" w:rsidR="009933E6" w:rsidRDefault="009933E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3B343E" w:rsidRPr="00376E56" w14:paraId="66287D80" w14:textId="77777777" w:rsidTr="00EA179D">
        <w:tc>
          <w:tcPr>
            <w:tcW w:w="10459" w:type="dxa"/>
            <w:gridSpan w:val="5"/>
            <w:shd w:val="clear" w:color="auto" w:fill="F2F2F2"/>
          </w:tcPr>
          <w:p w14:paraId="61892A4C" w14:textId="1D5BD8CB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Класс</w:t>
            </w:r>
            <w:r w:rsidRPr="00376E5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9672BA">
              <w:rPr>
                <w:rFonts w:ascii="Times New Roman" w:hAnsi="Times New Roman"/>
                <w:b/>
                <w:lang w:val="en-US"/>
              </w:rPr>
              <w:t>TouchHandler</w:t>
            </w:r>
            <w:proofErr w:type="spellEnd"/>
          </w:p>
        </w:tc>
      </w:tr>
      <w:tr w:rsidR="003B343E" w:rsidRPr="00376E56" w14:paraId="145EC403" w14:textId="77777777" w:rsidTr="00EA179D">
        <w:tc>
          <w:tcPr>
            <w:tcW w:w="10459" w:type="dxa"/>
            <w:gridSpan w:val="5"/>
            <w:shd w:val="clear" w:color="auto" w:fill="F2F2F2"/>
          </w:tcPr>
          <w:p w14:paraId="3A6373D0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Поля</w:t>
            </w:r>
          </w:p>
        </w:tc>
      </w:tr>
      <w:tr w:rsidR="003B343E" w:rsidRPr="00376E56" w14:paraId="3F7F8ED7" w14:textId="77777777" w:rsidTr="00EA179D">
        <w:tc>
          <w:tcPr>
            <w:tcW w:w="2235" w:type="dxa"/>
            <w:shd w:val="clear" w:color="auto" w:fill="F2F2F2"/>
            <w:vAlign w:val="center"/>
          </w:tcPr>
          <w:p w14:paraId="12926B9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635C0F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7399AE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67F8667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1641FFB5" w14:textId="77777777" w:rsidTr="00EA179D">
        <w:tc>
          <w:tcPr>
            <w:tcW w:w="2235" w:type="dxa"/>
            <w:vAlign w:val="center"/>
          </w:tcPr>
          <w:p w14:paraId="1B979D0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listeners</w:t>
            </w:r>
          </w:p>
        </w:tc>
        <w:tc>
          <w:tcPr>
            <w:tcW w:w="1559" w:type="dxa"/>
            <w:vAlign w:val="center"/>
          </w:tcPr>
          <w:p w14:paraId="226F137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76E5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4AAFD9" w14:textId="77777777" w:rsidR="003B343E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HashSet</w:t>
            </w:r>
          </w:p>
          <w:p w14:paraId="3E48D5B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E0B18">
              <w:rPr>
                <w:rFonts w:ascii="Times New Roman" w:hAnsi="Times New Roman"/>
                <w:lang w:val="en-US"/>
              </w:rPr>
              <w:t>TouchablePart</w:t>
            </w:r>
            <w:proofErr w:type="spellEnd"/>
            <w:r w:rsidRPr="005E0B18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822" w:type="dxa"/>
            <w:gridSpan w:val="2"/>
          </w:tcPr>
          <w:p w14:paraId="0B3BF566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, которые принимают нажатия сейчас.</w:t>
            </w:r>
          </w:p>
        </w:tc>
      </w:tr>
      <w:tr w:rsidR="003B343E" w:rsidRPr="00376E56" w14:paraId="5644037C" w14:textId="77777777" w:rsidTr="00EA179D">
        <w:tc>
          <w:tcPr>
            <w:tcW w:w="10459" w:type="dxa"/>
            <w:gridSpan w:val="5"/>
            <w:shd w:val="clear" w:color="auto" w:fill="F2F2F2"/>
          </w:tcPr>
          <w:p w14:paraId="7CFB7853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Методы</w:t>
            </w:r>
          </w:p>
        </w:tc>
      </w:tr>
      <w:tr w:rsidR="003B343E" w:rsidRPr="00376E56" w14:paraId="0B1084E9" w14:textId="77777777" w:rsidTr="00EA179D">
        <w:tc>
          <w:tcPr>
            <w:tcW w:w="2235" w:type="dxa"/>
            <w:shd w:val="clear" w:color="auto" w:fill="F2F2F2"/>
            <w:vAlign w:val="center"/>
          </w:tcPr>
          <w:p w14:paraId="0A46854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E74282C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35F3F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DDAF6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249F371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72274B9E" w14:textId="77777777" w:rsidTr="00EA179D">
        <w:tc>
          <w:tcPr>
            <w:tcW w:w="2235" w:type="dxa"/>
            <w:vAlign w:val="center"/>
          </w:tcPr>
          <w:p w14:paraId="13C78A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RemoveAllListene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0CCEA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B6051C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292F18B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ED3E5E5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все активные объекты.</w:t>
            </w:r>
          </w:p>
        </w:tc>
      </w:tr>
      <w:tr w:rsidR="003B343E" w:rsidRPr="00376E56" w14:paraId="3A31C6C9" w14:textId="77777777" w:rsidTr="00EA179D">
        <w:tc>
          <w:tcPr>
            <w:tcW w:w="2235" w:type="dxa"/>
            <w:vAlign w:val="center"/>
          </w:tcPr>
          <w:p w14:paraId="688CEC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Handle</w:t>
            </w:r>
          </w:p>
        </w:tc>
        <w:tc>
          <w:tcPr>
            <w:tcW w:w="1559" w:type="dxa"/>
            <w:vMerge/>
            <w:vAlign w:val="center"/>
          </w:tcPr>
          <w:p w14:paraId="016921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92A8B3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bool</w:t>
            </w:r>
            <w:proofErr w:type="spellEnd"/>
          </w:p>
        </w:tc>
        <w:tc>
          <w:tcPr>
            <w:tcW w:w="1417" w:type="dxa"/>
            <w:vAlign w:val="center"/>
          </w:tcPr>
          <w:p w14:paraId="302BD550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535CE9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405" w:type="dxa"/>
          </w:tcPr>
          <w:p w14:paraId="1CA3279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 пользовательский жест.</w:t>
            </w:r>
          </w:p>
        </w:tc>
      </w:tr>
      <w:tr w:rsidR="003B343E" w:rsidRPr="00376E56" w14:paraId="1A74074F" w14:textId="77777777" w:rsidTr="00EA179D">
        <w:tc>
          <w:tcPr>
            <w:tcW w:w="2235" w:type="dxa"/>
            <w:vAlign w:val="center"/>
          </w:tcPr>
          <w:p w14:paraId="22A3D01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Dow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1727EE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7B7CD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3C71604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48697A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нажатия.</w:t>
            </w:r>
          </w:p>
        </w:tc>
      </w:tr>
      <w:tr w:rsidR="003B343E" w:rsidRPr="00376E56" w14:paraId="522BC479" w14:textId="77777777" w:rsidTr="00EA179D">
        <w:tc>
          <w:tcPr>
            <w:tcW w:w="2235" w:type="dxa"/>
            <w:vAlign w:val="center"/>
          </w:tcPr>
          <w:p w14:paraId="704912E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67F4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52AFD7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4D4B676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0CA765D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атывает жест </w:t>
            </w:r>
            <w:proofErr w:type="spellStart"/>
            <w:r>
              <w:rPr>
                <w:rFonts w:ascii="Times New Roman" w:hAnsi="Times New Roman"/>
              </w:rPr>
              <w:t>отжат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B343E" w:rsidRPr="00376E56" w14:paraId="613602BE" w14:textId="77777777" w:rsidTr="00EA179D">
        <w:tc>
          <w:tcPr>
            <w:tcW w:w="2235" w:type="dxa"/>
            <w:vAlign w:val="center"/>
          </w:tcPr>
          <w:p w14:paraId="741D250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21896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A11FF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02532D2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4BF716E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отмену жеста.</w:t>
            </w:r>
          </w:p>
        </w:tc>
      </w:tr>
      <w:tr w:rsidR="003B343E" w:rsidRPr="00376E56" w14:paraId="041E8795" w14:textId="77777777" w:rsidTr="00EA179D">
        <w:tc>
          <w:tcPr>
            <w:tcW w:w="2235" w:type="dxa"/>
            <w:vAlign w:val="center"/>
          </w:tcPr>
          <w:p w14:paraId="701422A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F82C653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6FF2DA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66872EC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B1AF46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движения.</w:t>
            </w:r>
          </w:p>
        </w:tc>
      </w:tr>
    </w:tbl>
    <w:p w14:paraId="3440A930" w14:textId="13253874" w:rsidR="003B343E" w:rsidRDefault="009933E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6668F" w:rsidRPr="00751389" w14:paraId="7910DDD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24E188E" w14:textId="637D52AB" w:rsidR="0076668F" w:rsidRPr="0037470B" w:rsidRDefault="0076668F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goScene</w:t>
            </w:r>
            <w:proofErr w:type="spellEnd"/>
          </w:p>
        </w:tc>
      </w:tr>
      <w:tr w:rsidR="0076668F" w:rsidRPr="00751389" w14:paraId="1822241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1B94A4" w14:textId="77777777" w:rsidR="0076668F" w:rsidRPr="00F14991" w:rsidRDefault="0076668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6668F" w:rsidRPr="00751389" w14:paraId="2A342DC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0CEFE8F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08B859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9506AB" w14:textId="77777777" w:rsidR="0076668F" w:rsidRPr="00751389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52DD43E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14:paraId="26427071" w14:textId="77777777" w:rsidTr="00C50EB4">
        <w:tc>
          <w:tcPr>
            <w:tcW w:w="2093" w:type="dxa"/>
            <w:vAlign w:val="center"/>
          </w:tcPr>
          <w:p w14:paraId="2ECC4026" w14:textId="7F83F3D0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CC5AF0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6D83C03" w14:textId="1B2C53EC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oScene</w:t>
            </w:r>
            <w:proofErr w:type="spellEnd"/>
          </w:p>
        </w:tc>
        <w:tc>
          <w:tcPr>
            <w:tcW w:w="5106" w:type="dxa"/>
            <w:gridSpan w:val="2"/>
          </w:tcPr>
          <w:p w14:paraId="60834031" w14:textId="36988DEA" w:rsidR="0076668F" w:rsidRDefault="00E51B52" w:rsidP="00C50EB4">
            <w:pPr>
              <w:pStyle w:val="af0"/>
            </w:pPr>
            <w:r>
              <w:t>Э</w:t>
            </w:r>
            <w:r w:rsidR="0076668F">
              <w:t>кземпляр объекта.</w:t>
            </w:r>
          </w:p>
        </w:tc>
      </w:tr>
      <w:tr w:rsidR="0076668F" w:rsidRPr="0065518E" w14:paraId="6F676B54" w14:textId="77777777" w:rsidTr="00C50EB4">
        <w:tc>
          <w:tcPr>
            <w:tcW w:w="2093" w:type="dxa"/>
            <w:vAlign w:val="center"/>
          </w:tcPr>
          <w:p w14:paraId="5DE07451" w14:textId="1E6E3BB9" w:rsidR="0076668F" w:rsidRPr="001673D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Log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DB3C6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A89090" w14:textId="7D864BC5" w:rsidR="0076668F" w:rsidRPr="0075138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14BE9BB0" w14:textId="43BB4969" w:rsidR="0076668F" w:rsidRPr="0065518E" w:rsidRDefault="00E51B52" w:rsidP="00C50EB4">
            <w:pPr>
              <w:pStyle w:val="af0"/>
            </w:pPr>
            <w:r>
              <w:t>Логотип ФКН.</w:t>
            </w:r>
          </w:p>
        </w:tc>
      </w:tr>
      <w:tr w:rsidR="0076668F" w:rsidRPr="0065518E" w14:paraId="537FBD19" w14:textId="77777777" w:rsidTr="00C50EB4">
        <w:tc>
          <w:tcPr>
            <w:tcW w:w="2093" w:type="dxa"/>
            <w:vAlign w:val="center"/>
          </w:tcPr>
          <w:p w14:paraId="6D8D5ECA" w14:textId="7F2D0E93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Logo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37A4D2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EF1FBE" w14:textId="65CBC66F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21A1B3E9" w14:textId="1B2AB96B" w:rsidR="0076668F" w:rsidRDefault="00E51B52" w:rsidP="00C50EB4">
            <w:pPr>
              <w:pStyle w:val="af0"/>
            </w:pPr>
            <w:r>
              <w:t>Логотип ВШЭ.</w:t>
            </w:r>
          </w:p>
        </w:tc>
      </w:tr>
      <w:tr w:rsidR="0076668F" w:rsidRPr="0065518E" w14:paraId="01B038C5" w14:textId="77777777" w:rsidTr="00C50EB4">
        <w:tc>
          <w:tcPr>
            <w:tcW w:w="2093" w:type="dxa"/>
            <w:vAlign w:val="center"/>
          </w:tcPr>
          <w:p w14:paraId="66863E8C" w14:textId="6E3EA09A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supby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71A723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CEE17" w14:textId="430187C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B66CC17" w14:textId="62498803" w:rsidR="0076668F" w:rsidRDefault="00933AFC" w:rsidP="00C50EB4">
            <w:pPr>
              <w:pStyle w:val="af0"/>
            </w:pPr>
            <w:r>
              <w:t xml:space="preserve">Текст </w:t>
            </w:r>
            <w:r w:rsidR="008A1CE3">
              <w:t>заголовка</w:t>
            </w:r>
            <w:r>
              <w:t>.</w:t>
            </w:r>
          </w:p>
        </w:tc>
      </w:tr>
      <w:tr w:rsidR="0076668F" w:rsidRPr="0065518E" w14:paraId="37C86FB1" w14:textId="77777777" w:rsidTr="00C50EB4">
        <w:tc>
          <w:tcPr>
            <w:tcW w:w="2093" w:type="dxa"/>
            <w:vAlign w:val="center"/>
          </w:tcPr>
          <w:p w14:paraId="607E89B3" w14:textId="41FD6016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757157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8A1B3B" w14:textId="723A8DF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6A436D63" w14:textId="0C5862B5" w:rsidR="0076668F" w:rsidRDefault="00933AFC" w:rsidP="00C50EB4">
            <w:pPr>
              <w:pStyle w:val="af0"/>
            </w:pPr>
            <w:r>
              <w:t>Текст ФКН.</w:t>
            </w:r>
          </w:p>
        </w:tc>
      </w:tr>
      <w:tr w:rsidR="0076668F" w:rsidRPr="0065518E" w14:paraId="28944829" w14:textId="77777777" w:rsidTr="00C50EB4">
        <w:tc>
          <w:tcPr>
            <w:tcW w:w="2093" w:type="dxa"/>
            <w:vAlign w:val="center"/>
          </w:tcPr>
          <w:p w14:paraId="1F71B564" w14:textId="3522707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879DE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7830DC" w14:textId="47232AF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0F74164" w14:textId="4A3E0FCC" w:rsidR="0076668F" w:rsidRDefault="00933AFC" w:rsidP="00C50EB4">
            <w:pPr>
              <w:pStyle w:val="af0"/>
            </w:pPr>
            <w:r>
              <w:t>Текст ВШЭ.</w:t>
            </w:r>
          </w:p>
        </w:tc>
      </w:tr>
      <w:tr w:rsidR="0076668F" w:rsidRPr="0096238A" w14:paraId="520FB23D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48233F2" w14:textId="77777777" w:rsidR="0076668F" w:rsidRPr="0096238A" w:rsidRDefault="0076668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6668F" w:rsidRPr="00751389" w14:paraId="54130AE5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F35BA82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40D9BB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ED9FDE" w14:textId="77777777" w:rsidR="0076668F" w:rsidRPr="0096238A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41AE5AF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EA42D7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:rsidRPr="00751389" w14:paraId="3047A0EC" w14:textId="77777777" w:rsidTr="00C50EB4">
        <w:tc>
          <w:tcPr>
            <w:tcW w:w="2093" w:type="dxa"/>
            <w:vAlign w:val="center"/>
          </w:tcPr>
          <w:p w14:paraId="7995D665" w14:textId="7A410238" w:rsidR="0076668F" w:rsidRPr="0096238A" w:rsidRDefault="008947B4" w:rsidP="00C50EB4">
            <w:pPr>
              <w:pStyle w:val="af0"/>
              <w:jc w:val="center"/>
            </w:pPr>
            <w:proofErr w:type="spellStart"/>
            <w:r w:rsidRPr="008947B4">
              <w:rPr>
                <w:lang w:val="en-US"/>
              </w:rPr>
              <w:t>LogoScene</w:t>
            </w:r>
            <w:proofErr w:type="spellEnd"/>
          </w:p>
        </w:tc>
        <w:tc>
          <w:tcPr>
            <w:tcW w:w="1559" w:type="dxa"/>
            <w:vAlign w:val="center"/>
          </w:tcPr>
          <w:p w14:paraId="044ECD6B" w14:textId="77777777" w:rsidR="0076668F" w:rsidRPr="0096238A" w:rsidRDefault="0076668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E2B2490" w14:textId="77777777" w:rsidR="0076668F" w:rsidRPr="006F1F1C" w:rsidRDefault="0076668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82685F9" w14:textId="5C8B557A" w:rsidR="0076668F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8EE7D3F" w14:textId="7B8B6EFB" w:rsidR="0076668F" w:rsidRPr="00C6039C" w:rsidRDefault="0076668F" w:rsidP="00C50EB4">
            <w:pPr>
              <w:pStyle w:val="af0"/>
            </w:pPr>
            <w:r>
              <w:t xml:space="preserve">Конструктор </w:t>
            </w:r>
            <w:r w:rsidR="00C6039C">
              <w:rPr>
                <w:lang w:val="en-US"/>
              </w:rPr>
              <w:t>c</w:t>
            </w:r>
            <w:r w:rsidR="00C6039C">
              <w:t>цены с логотипами.</w:t>
            </w:r>
          </w:p>
        </w:tc>
      </w:tr>
      <w:tr w:rsidR="008947B4" w:rsidRPr="00751389" w14:paraId="4D1A2C4B" w14:textId="77777777" w:rsidTr="00C50EB4">
        <w:tc>
          <w:tcPr>
            <w:tcW w:w="2093" w:type="dxa"/>
            <w:vAlign w:val="center"/>
          </w:tcPr>
          <w:p w14:paraId="5A75CB15" w14:textId="4C592B33" w:rsidR="008947B4" w:rsidRPr="00C6039C" w:rsidRDefault="00C6039C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3FCD2EC" w14:textId="5298779F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5348FF6" w14:textId="5B7C338F" w:rsidR="008947B4" w:rsidRDefault="00C6039C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C839D52" w14:textId="54F738D4" w:rsidR="008947B4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0371B2C" w14:textId="2D778CF8" w:rsidR="008947B4" w:rsidRDefault="00C6039C" w:rsidP="00C50EB4">
            <w:pPr>
              <w:pStyle w:val="af0"/>
            </w:pPr>
            <w:r>
              <w:t>После появления назначает переход к следующей сцене.</w:t>
            </w:r>
          </w:p>
        </w:tc>
      </w:tr>
      <w:tr w:rsidR="008947B4" w:rsidRPr="00751389" w14:paraId="229755F6" w14:textId="77777777" w:rsidTr="00C50EB4">
        <w:tc>
          <w:tcPr>
            <w:tcW w:w="2093" w:type="dxa"/>
            <w:vAlign w:val="center"/>
          </w:tcPr>
          <w:p w14:paraId="7EE9C5F6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695C6D25" w14:textId="6A08119C" w:rsidR="008947B4" w:rsidRPr="00751389" w:rsidRDefault="008947B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D40B2C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BD4B95" w14:textId="77777777" w:rsidR="008947B4" w:rsidRPr="00CE32CA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57098099" w14:textId="4E7C9BF9" w:rsidR="008947B4" w:rsidRDefault="008947B4" w:rsidP="00C50EB4">
            <w:pPr>
              <w:pStyle w:val="af0"/>
            </w:pPr>
            <w:r>
              <w:t xml:space="preserve">Рисует </w:t>
            </w:r>
            <w:r w:rsidR="00C6039C">
              <w:t>сцену с логотипами</w:t>
            </w:r>
            <w:r>
              <w:t>.</w:t>
            </w:r>
          </w:p>
        </w:tc>
      </w:tr>
    </w:tbl>
    <w:p w14:paraId="7849A37A" w14:textId="6C4E8556" w:rsidR="00C50EB4" w:rsidRDefault="00C50EB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  <w:gridCol w:w="3547"/>
      </w:tblGrid>
      <w:tr w:rsidR="00C50EB4" w:rsidRPr="00751389" w14:paraId="3834D5C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AEDBD7" w14:textId="291302C9" w:rsidR="00C50EB4" w:rsidRPr="0037470B" w:rsidRDefault="00C50EB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uScene</w:t>
            </w:r>
            <w:proofErr w:type="spellEnd"/>
          </w:p>
        </w:tc>
      </w:tr>
      <w:tr w:rsidR="00C50EB4" w:rsidRPr="00751389" w14:paraId="507131C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DF9BA69" w14:textId="77777777" w:rsidR="00C50EB4" w:rsidRPr="00F14991" w:rsidRDefault="00C50EB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50EB4" w:rsidRPr="00751389" w14:paraId="2517460C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1904F47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3E2D69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0EE16" w14:textId="77777777" w:rsidR="00C50EB4" w:rsidRPr="00751389" w:rsidRDefault="00C50EB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59A8CC5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14:paraId="34E77100" w14:textId="77777777" w:rsidTr="00823134">
        <w:tc>
          <w:tcPr>
            <w:tcW w:w="2235" w:type="dxa"/>
            <w:vAlign w:val="center"/>
          </w:tcPr>
          <w:p w14:paraId="08E70418" w14:textId="361046A1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194B602" w14:textId="24D9F309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117216C" w14:textId="2F6BFBD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cene</w:t>
            </w:r>
            <w:proofErr w:type="spellEnd"/>
          </w:p>
        </w:tc>
        <w:tc>
          <w:tcPr>
            <w:tcW w:w="5106" w:type="dxa"/>
            <w:gridSpan w:val="2"/>
          </w:tcPr>
          <w:p w14:paraId="4F6A1D00" w14:textId="45327AD4" w:rsidR="008A1CE3" w:rsidRDefault="008A1CE3" w:rsidP="008A1CE3">
            <w:pPr>
              <w:pStyle w:val="af0"/>
            </w:pPr>
            <w:r>
              <w:t>Экземпляр объекта.</w:t>
            </w:r>
          </w:p>
        </w:tc>
      </w:tr>
      <w:tr w:rsidR="008A1CE3" w:rsidRPr="0065518E" w14:paraId="7CC9BF5D" w14:textId="77777777" w:rsidTr="00823134">
        <w:tc>
          <w:tcPr>
            <w:tcW w:w="2235" w:type="dxa"/>
            <w:vAlign w:val="center"/>
          </w:tcPr>
          <w:p w14:paraId="2DE6EB56" w14:textId="5DBFAED1" w:rsidR="008A1CE3" w:rsidRPr="001673D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DF1005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1E765820" w14:textId="2EE4830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D1F81F7" w14:textId="62BAAB82" w:rsidR="008A1CE3" w:rsidRPr="0065518E" w:rsidRDefault="008A1CE3" w:rsidP="008A1CE3">
            <w:pPr>
              <w:pStyle w:val="af0"/>
            </w:pPr>
            <w:r>
              <w:t>Текст заголовка.</w:t>
            </w:r>
          </w:p>
        </w:tc>
      </w:tr>
      <w:tr w:rsidR="008A1CE3" w:rsidRPr="0065518E" w14:paraId="0A864097" w14:textId="77777777" w:rsidTr="00823134">
        <w:tc>
          <w:tcPr>
            <w:tcW w:w="2235" w:type="dxa"/>
            <w:vAlign w:val="center"/>
          </w:tcPr>
          <w:p w14:paraId="62BF3C6F" w14:textId="2986EF4C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7E4CA8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14FBD2B" w14:textId="1F51D4E5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7B190949" w14:textId="3CCBE802" w:rsidR="008A1CE3" w:rsidRDefault="00B3580D" w:rsidP="008A1CE3">
            <w:pPr>
              <w:pStyle w:val="af0"/>
            </w:pPr>
            <w:r>
              <w:t>Кнопка играть.</w:t>
            </w:r>
          </w:p>
        </w:tc>
      </w:tr>
      <w:tr w:rsidR="008A1CE3" w:rsidRPr="0065518E" w14:paraId="29B972B6" w14:textId="77777777" w:rsidTr="00823134">
        <w:tc>
          <w:tcPr>
            <w:tcW w:w="2235" w:type="dxa"/>
            <w:vAlign w:val="center"/>
          </w:tcPr>
          <w:p w14:paraId="5B689920" w14:textId="46DE1BB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help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C74A46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793D9E" w14:textId="099B4AA9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643D963C" w14:textId="66EE2989" w:rsidR="008A1CE3" w:rsidRDefault="00B3580D" w:rsidP="008A1CE3">
            <w:pPr>
              <w:pStyle w:val="af0"/>
            </w:pPr>
            <w:r>
              <w:t>Кнопка показать правила.</w:t>
            </w:r>
          </w:p>
        </w:tc>
      </w:tr>
      <w:tr w:rsidR="008A1CE3" w:rsidRPr="0096238A" w14:paraId="2AAE829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3FD05" w14:textId="77777777" w:rsidR="008A1CE3" w:rsidRPr="0096238A" w:rsidRDefault="008A1CE3" w:rsidP="008A1CE3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A1CE3" w:rsidRPr="00751389" w14:paraId="67398A7F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3D458D6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60C0E5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D4B8AF" w14:textId="77777777" w:rsidR="008A1CE3" w:rsidRPr="0096238A" w:rsidRDefault="008A1CE3" w:rsidP="008A1CE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BDBA7D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36A807A1" w14:textId="77777777" w:rsidR="008A1CE3" w:rsidRPr="00751389" w:rsidRDefault="008A1CE3" w:rsidP="008A1CE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:rsidRPr="00751389" w14:paraId="5E012F19" w14:textId="77777777" w:rsidTr="00823134">
        <w:tc>
          <w:tcPr>
            <w:tcW w:w="2235" w:type="dxa"/>
            <w:vAlign w:val="center"/>
          </w:tcPr>
          <w:p w14:paraId="25831044" w14:textId="7D13235A" w:rsidR="008A1CE3" w:rsidRPr="0096238A" w:rsidRDefault="00823134" w:rsidP="008A1CE3">
            <w:pPr>
              <w:pStyle w:val="af0"/>
              <w:jc w:val="center"/>
            </w:pPr>
            <w:proofErr w:type="spellStart"/>
            <w:r w:rsidRPr="00823134">
              <w:rPr>
                <w:lang w:val="en-US"/>
              </w:rPr>
              <w:t>MenuScene</w:t>
            </w:r>
            <w:proofErr w:type="spellEnd"/>
          </w:p>
        </w:tc>
        <w:tc>
          <w:tcPr>
            <w:tcW w:w="1559" w:type="dxa"/>
            <w:vAlign w:val="center"/>
          </w:tcPr>
          <w:p w14:paraId="3013CA49" w14:textId="77777777" w:rsidR="008A1CE3" w:rsidRPr="0096238A" w:rsidRDefault="008A1CE3" w:rsidP="008A1CE3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0244143C" w14:textId="77777777" w:rsidR="008A1CE3" w:rsidRPr="006F1F1C" w:rsidRDefault="008A1CE3" w:rsidP="008A1CE3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08C900BE" w14:textId="0215DD0B" w:rsidR="008A1CE3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222E1C52" w14:textId="5A176CAB" w:rsidR="008A1CE3" w:rsidRPr="0065518E" w:rsidRDefault="008A1CE3" w:rsidP="008A1CE3">
            <w:pPr>
              <w:pStyle w:val="af0"/>
            </w:pPr>
            <w:r>
              <w:t xml:space="preserve">Конструктор </w:t>
            </w:r>
            <w:r w:rsidR="00823134">
              <w:t>сцены меню</w:t>
            </w:r>
            <w:r>
              <w:t>.</w:t>
            </w:r>
          </w:p>
        </w:tc>
      </w:tr>
      <w:tr w:rsidR="00823134" w:rsidRPr="00751389" w14:paraId="0C5E506A" w14:textId="77777777" w:rsidTr="00823134">
        <w:tc>
          <w:tcPr>
            <w:tcW w:w="2235" w:type="dxa"/>
            <w:vAlign w:val="center"/>
          </w:tcPr>
          <w:p w14:paraId="02EFCB3B" w14:textId="52636C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543CB9" w14:textId="19B182B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14:paraId="6EAA5814" w14:textId="2B088752" w:rsidR="00823134" w:rsidRPr="00823134" w:rsidRDefault="00823134" w:rsidP="0082313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1801E410" w14:textId="081A92A6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1B9709C3" w14:textId="1EF5F196" w:rsidR="00823134" w:rsidRDefault="00823134" w:rsidP="008A1CE3">
            <w:pPr>
              <w:pStyle w:val="af0"/>
            </w:pPr>
            <w:r>
              <w:t>Активирует сцену перед появлением.</w:t>
            </w:r>
          </w:p>
        </w:tc>
      </w:tr>
      <w:tr w:rsidR="00823134" w:rsidRPr="00751389" w14:paraId="43A3065B" w14:textId="77777777" w:rsidTr="00823134">
        <w:tc>
          <w:tcPr>
            <w:tcW w:w="2235" w:type="dxa"/>
            <w:vAlign w:val="center"/>
          </w:tcPr>
          <w:p w14:paraId="382781FC" w14:textId="416327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B26B2D" w14:textId="60D2FFF0" w:rsidR="00823134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673E3" w14:textId="4E7FC3E2" w:rsidR="00823134" w:rsidRP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58C3CD" w14:textId="6F368D7C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055C5E87" w14:textId="6CC82099" w:rsidR="00823134" w:rsidRDefault="00823134" w:rsidP="008A1CE3">
            <w:pPr>
              <w:pStyle w:val="af0"/>
            </w:pPr>
            <w:r>
              <w:t>Деактивирует сцену перед скрытием.</w:t>
            </w:r>
          </w:p>
        </w:tc>
      </w:tr>
      <w:tr w:rsidR="00823134" w:rsidRPr="00751389" w14:paraId="1F7245FF" w14:textId="77777777" w:rsidTr="00823134">
        <w:tc>
          <w:tcPr>
            <w:tcW w:w="2235" w:type="dxa"/>
            <w:vAlign w:val="center"/>
          </w:tcPr>
          <w:p w14:paraId="5800AE94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2D365B34" w14:textId="21E8A422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55A1E6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0530BD64" w14:textId="77777777" w:rsidR="00823134" w:rsidRPr="00CE32CA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39DE47B9" w14:textId="53594BCA" w:rsidR="00823134" w:rsidRDefault="00823134" w:rsidP="008A1CE3">
            <w:pPr>
              <w:pStyle w:val="af0"/>
            </w:pPr>
            <w:r>
              <w:t>Рисует сцену меню.</w:t>
            </w:r>
          </w:p>
        </w:tc>
      </w:tr>
      <w:tr w:rsidR="00823134" w:rsidRPr="007A49F6" w14:paraId="3AC95E9C" w14:textId="77777777" w:rsidTr="00823134">
        <w:tc>
          <w:tcPr>
            <w:tcW w:w="2235" w:type="dxa"/>
            <w:vAlign w:val="center"/>
          </w:tcPr>
          <w:p w14:paraId="10C3D84D" w14:textId="309D31CA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CreateHexagonButton</w:t>
            </w:r>
            <w:proofErr w:type="spellEnd"/>
          </w:p>
        </w:tc>
        <w:tc>
          <w:tcPr>
            <w:tcW w:w="1559" w:type="dxa"/>
            <w:vAlign w:val="center"/>
          </w:tcPr>
          <w:p w14:paraId="444DC961" w14:textId="19B92569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77336C0C" w14:textId="1C779B56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559" w:type="dxa"/>
            <w:vAlign w:val="center"/>
          </w:tcPr>
          <w:p w14:paraId="0AC4F216" w14:textId="11C742EB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 w:rsidRPr="00823134">
              <w:rPr>
                <w:lang w:val="en-US"/>
              </w:rPr>
              <w:t>int size, int id, float x, float y</w:t>
            </w:r>
          </w:p>
        </w:tc>
        <w:tc>
          <w:tcPr>
            <w:tcW w:w="3547" w:type="dxa"/>
          </w:tcPr>
          <w:p w14:paraId="4087F4DB" w14:textId="0E516FEA" w:rsidR="00823134" w:rsidRPr="00823134" w:rsidRDefault="00823134" w:rsidP="008A1CE3">
            <w:pPr>
              <w:pStyle w:val="af0"/>
            </w:pPr>
            <w:r>
              <w:t>Создаёт кнопку в форме шестиугольника.</w:t>
            </w:r>
          </w:p>
        </w:tc>
      </w:tr>
    </w:tbl>
    <w:p w14:paraId="0E340726" w14:textId="11555B1B" w:rsidR="007A49F6" w:rsidRDefault="007A49F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1294E3F1" w14:textId="77777777" w:rsidR="007A49F6" w:rsidRDefault="007A49F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1985"/>
        <w:gridCol w:w="3121"/>
      </w:tblGrid>
      <w:tr w:rsidR="007A49F6" w:rsidRPr="00751389" w14:paraId="71DA556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E54D7C" w14:textId="42D97D51" w:rsidR="007A49F6" w:rsidRPr="0037470B" w:rsidRDefault="007A49F6" w:rsidP="009462FD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7A49F6">
              <w:rPr>
                <w:b/>
                <w:lang w:val="en-US"/>
              </w:rPr>
              <w:t>SingleGameScene</w:t>
            </w:r>
            <w:proofErr w:type="spellEnd"/>
          </w:p>
        </w:tc>
      </w:tr>
      <w:tr w:rsidR="007A49F6" w:rsidRPr="00751389" w14:paraId="046F8A3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00A4114" w14:textId="77777777" w:rsidR="007A49F6" w:rsidRPr="00F14991" w:rsidRDefault="007A49F6" w:rsidP="009462FD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A49F6" w:rsidRPr="00751389" w14:paraId="3FB02AED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61518D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611C6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C49879" w14:textId="77777777" w:rsidR="007A49F6" w:rsidRPr="00751389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11A0EA1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A49F6" w14:paraId="723F8A8E" w14:textId="77777777" w:rsidTr="00A85D20">
        <w:tc>
          <w:tcPr>
            <w:tcW w:w="1951" w:type="dxa"/>
            <w:vAlign w:val="center"/>
          </w:tcPr>
          <w:p w14:paraId="646BAA46" w14:textId="5DAC1547" w:rsidR="007A49F6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1703A04" w14:textId="32B094D3" w:rsidR="007A49F6" w:rsidRPr="00751389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96E653A" w14:textId="0F383F65" w:rsidR="007A49F6" w:rsidRPr="007A49F6" w:rsidRDefault="007A49F6" w:rsidP="007A49F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5106" w:type="dxa"/>
            <w:gridSpan w:val="2"/>
          </w:tcPr>
          <w:p w14:paraId="3B2E1745" w14:textId="4E4DE2F7" w:rsidR="007A49F6" w:rsidRDefault="007A49F6" w:rsidP="007A49F6">
            <w:pPr>
              <w:pStyle w:val="af0"/>
            </w:pPr>
            <w:r>
              <w:t>Экземпляр объекта.</w:t>
            </w:r>
          </w:p>
        </w:tc>
      </w:tr>
      <w:tr w:rsidR="007A49F6" w:rsidRPr="0065518E" w14:paraId="356E2679" w14:textId="77777777" w:rsidTr="00A85D20">
        <w:tc>
          <w:tcPr>
            <w:tcW w:w="1951" w:type="dxa"/>
            <w:vAlign w:val="center"/>
          </w:tcPr>
          <w:p w14:paraId="0AB35749" w14:textId="4E00D4BE" w:rsidR="007A49F6" w:rsidRPr="001673D9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D283C00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B92937C" w14:textId="5E048A5E" w:rsidR="007A49F6" w:rsidRPr="00751389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130BA77" w14:textId="2C82C4E0" w:rsidR="007A49F6" w:rsidRPr="00706E96" w:rsidRDefault="00706E96" w:rsidP="009462FD">
            <w:pPr>
              <w:pStyle w:val="af0"/>
            </w:pPr>
            <w:r>
              <w:t>Текст заголовка.</w:t>
            </w:r>
          </w:p>
        </w:tc>
      </w:tr>
      <w:tr w:rsidR="007A49F6" w:rsidRPr="0065518E" w14:paraId="32A4A2E2" w14:textId="77777777" w:rsidTr="00A85D20">
        <w:tc>
          <w:tcPr>
            <w:tcW w:w="1951" w:type="dxa"/>
            <w:vAlign w:val="center"/>
          </w:tcPr>
          <w:p w14:paraId="5DC6AF1F" w14:textId="089EB95A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statu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A3916D3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2D58F8" w14:textId="4C37943A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45BB0466" w14:textId="2E6092B0" w:rsidR="007A49F6" w:rsidRDefault="00706E96" w:rsidP="009462FD">
            <w:pPr>
              <w:pStyle w:val="af0"/>
            </w:pPr>
            <w:r>
              <w:t>Текст текущего статуса игры.</w:t>
            </w:r>
          </w:p>
        </w:tc>
      </w:tr>
      <w:tr w:rsidR="007A49F6" w:rsidRPr="0065518E" w14:paraId="01620DEF" w14:textId="77777777" w:rsidTr="00A85D20">
        <w:tc>
          <w:tcPr>
            <w:tcW w:w="1951" w:type="dxa"/>
            <w:vAlign w:val="center"/>
          </w:tcPr>
          <w:p w14:paraId="71098C2B" w14:textId="57A37B2C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bar</w:t>
            </w:r>
          </w:p>
        </w:tc>
        <w:tc>
          <w:tcPr>
            <w:tcW w:w="1559" w:type="dxa"/>
            <w:vMerge/>
            <w:vAlign w:val="center"/>
          </w:tcPr>
          <w:p w14:paraId="1653462F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B83698" w14:textId="2ED3CF3C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5106" w:type="dxa"/>
            <w:gridSpan w:val="2"/>
          </w:tcPr>
          <w:p w14:paraId="1D131D91" w14:textId="6E4079E5" w:rsidR="007A49F6" w:rsidRDefault="00706E96" w:rsidP="009462FD">
            <w:pPr>
              <w:pStyle w:val="af0"/>
            </w:pPr>
            <w:r>
              <w:t>Панель с игровыми кнопками.</w:t>
            </w:r>
          </w:p>
        </w:tc>
      </w:tr>
      <w:tr w:rsidR="007A49F6" w:rsidRPr="0065518E" w14:paraId="12B6E9F4" w14:textId="77777777" w:rsidTr="00A85D20">
        <w:tc>
          <w:tcPr>
            <w:tcW w:w="1951" w:type="dxa"/>
            <w:vAlign w:val="center"/>
          </w:tcPr>
          <w:p w14:paraId="29BD3D87" w14:textId="6CAC5CBF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field</w:t>
            </w:r>
          </w:p>
        </w:tc>
        <w:tc>
          <w:tcPr>
            <w:tcW w:w="1559" w:type="dxa"/>
            <w:vMerge/>
            <w:vAlign w:val="center"/>
          </w:tcPr>
          <w:p w14:paraId="5BEE2442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F1D081" w14:textId="5B93F097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Field</w:t>
            </w:r>
            <w:proofErr w:type="spellEnd"/>
          </w:p>
        </w:tc>
        <w:tc>
          <w:tcPr>
            <w:tcW w:w="5106" w:type="dxa"/>
            <w:gridSpan w:val="2"/>
          </w:tcPr>
          <w:p w14:paraId="2CD8C2D3" w14:textId="6C3ECC6B" w:rsidR="007A49F6" w:rsidRDefault="00706E96" w:rsidP="009462FD">
            <w:pPr>
              <w:pStyle w:val="af0"/>
            </w:pPr>
            <w:r>
              <w:t>Игровое поле.</w:t>
            </w:r>
          </w:p>
        </w:tc>
      </w:tr>
      <w:tr w:rsidR="007A49F6" w:rsidRPr="0065518E" w14:paraId="1CE93065" w14:textId="77777777" w:rsidTr="00A85D20">
        <w:tc>
          <w:tcPr>
            <w:tcW w:w="1951" w:type="dxa"/>
            <w:vAlign w:val="center"/>
          </w:tcPr>
          <w:p w14:paraId="0E39EC31" w14:textId="5BC614C4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5F26D044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10B0F1" w14:textId="02BE4D4D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SingleGameLogic</w:t>
            </w:r>
            <w:proofErr w:type="spellEnd"/>
          </w:p>
        </w:tc>
        <w:tc>
          <w:tcPr>
            <w:tcW w:w="5106" w:type="dxa"/>
            <w:gridSpan w:val="2"/>
          </w:tcPr>
          <w:p w14:paraId="6E61117F" w14:textId="2B3F9BD4" w:rsidR="007A49F6" w:rsidRDefault="00706E96" w:rsidP="009462FD">
            <w:pPr>
              <w:pStyle w:val="af0"/>
            </w:pPr>
            <w:r>
              <w:t>Логика игры.</w:t>
            </w:r>
          </w:p>
        </w:tc>
      </w:tr>
      <w:tr w:rsidR="007A49F6" w:rsidRPr="0096238A" w14:paraId="3E3A9CCA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D63F1A8" w14:textId="77777777" w:rsidR="007A49F6" w:rsidRPr="0096238A" w:rsidRDefault="007A49F6" w:rsidP="009462FD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A49F6" w:rsidRPr="00751389" w14:paraId="1530FB68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99DB44B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1A82F3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1E9F16" w14:textId="77777777" w:rsidR="007A49F6" w:rsidRPr="0096238A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7C9DDAA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4649B85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EE8" w:rsidRPr="00751389" w14:paraId="1F752A95" w14:textId="77777777" w:rsidTr="00A85D20">
        <w:tc>
          <w:tcPr>
            <w:tcW w:w="1951" w:type="dxa"/>
            <w:vAlign w:val="center"/>
          </w:tcPr>
          <w:p w14:paraId="1329818D" w14:textId="621FC65C" w:rsidR="00D36EE8" w:rsidRPr="0096238A" w:rsidRDefault="00D36EE8" w:rsidP="009462FD">
            <w:pPr>
              <w:pStyle w:val="af0"/>
              <w:jc w:val="center"/>
            </w:pPr>
            <w:proofErr w:type="spellStart"/>
            <w:r w:rsidRPr="00D36EE8"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BBD9D" w14:textId="77777777" w:rsidR="00D36EE8" w:rsidRPr="0096238A" w:rsidRDefault="00D36EE8" w:rsidP="009462FD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6C85FD22" w14:textId="77777777" w:rsidR="00D36EE8" w:rsidRPr="006F1F1C" w:rsidRDefault="00D36EE8" w:rsidP="009462FD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vAlign w:val="center"/>
          </w:tcPr>
          <w:p w14:paraId="6B4CFE08" w14:textId="019F2DE1" w:rsidR="00D36EE8" w:rsidRPr="006F1F1C" w:rsidRDefault="00D36EE8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3BA5C57" w14:textId="5CFBBCB1" w:rsidR="00D36EE8" w:rsidRPr="0065518E" w:rsidRDefault="00D36EE8" w:rsidP="009462FD">
            <w:pPr>
              <w:pStyle w:val="af0"/>
            </w:pPr>
            <w:r>
              <w:t>Конструктор сцены игры.</w:t>
            </w:r>
          </w:p>
        </w:tc>
      </w:tr>
      <w:tr w:rsidR="00D36EE8" w:rsidRPr="00751389" w14:paraId="24796E97" w14:textId="77777777" w:rsidTr="00A85D20">
        <w:tc>
          <w:tcPr>
            <w:tcW w:w="1951" w:type="dxa"/>
            <w:vAlign w:val="center"/>
          </w:tcPr>
          <w:p w14:paraId="6CEF59B6" w14:textId="50252FED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36EE8">
              <w:rPr>
                <w:lang w:val="en-US"/>
              </w:rPr>
              <w:t>OnGame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551952D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5D4B525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C35FF18" w14:textId="2C30CDDC" w:rsidR="00D36EE8" w:rsidRPr="006F1F1C" w:rsidRDefault="00A85D20" w:rsidP="009462FD">
            <w:pPr>
              <w:pStyle w:val="af0"/>
              <w:jc w:val="center"/>
            </w:pPr>
            <w:proofErr w:type="spellStart"/>
            <w:r w:rsidRPr="00A85D20">
              <w:rPr>
                <w:lang w:val="en-US"/>
              </w:rPr>
              <w:t>SingleGameLogic.GameStatus</w:t>
            </w:r>
            <w:proofErr w:type="spellEnd"/>
            <w:r w:rsidRPr="00A85D20">
              <w:rPr>
                <w:lang w:val="en-US"/>
              </w:rPr>
              <w:t xml:space="preserve"> status</w:t>
            </w:r>
          </w:p>
        </w:tc>
        <w:tc>
          <w:tcPr>
            <w:tcW w:w="3121" w:type="dxa"/>
          </w:tcPr>
          <w:p w14:paraId="5E880D77" w14:textId="34724D7F" w:rsidR="00D36EE8" w:rsidRPr="0065518E" w:rsidRDefault="00A85D20" w:rsidP="009462FD">
            <w:pPr>
              <w:pStyle w:val="af0"/>
            </w:pPr>
            <w:r>
              <w:t>Обрабатывает событие изменения статуса игры.</w:t>
            </w:r>
          </w:p>
        </w:tc>
      </w:tr>
      <w:tr w:rsidR="00D36EE8" w:rsidRPr="00751389" w14:paraId="51C8BD9E" w14:textId="77777777" w:rsidTr="00A85D20">
        <w:tc>
          <w:tcPr>
            <w:tcW w:w="1951" w:type="dxa"/>
            <w:vAlign w:val="center"/>
          </w:tcPr>
          <w:p w14:paraId="5096CC5D" w14:textId="052AB74D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Ini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2AF7C2" w14:textId="77777777" w:rsidR="00D36EE8" w:rsidRPr="00A85D20" w:rsidRDefault="00D36EE8" w:rsidP="009462FD">
            <w:pPr>
              <w:pStyle w:val="af0"/>
              <w:jc w:val="center"/>
            </w:pPr>
          </w:p>
        </w:tc>
        <w:tc>
          <w:tcPr>
            <w:tcW w:w="1843" w:type="dxa"/>
            <w:vAlign w:val="center"/>
          </w:tcPr>
          <w:p w14:paraId="3F6F9D80" w14:textId="691E43E2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7FA110A" w14:textId="282B447C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SingleGameLogic</w:t>
            </w:r>
            <w:proofErr w:type="spellEnd"/>
            <w:r w:rsidRPr="00A85D20">
              <w:t xml:space="preserve"> </w:t>
            </w:r>
            <w:proofErr w:type="spellStart"/>
            <w:r w:rsidRPr="00A85D20">
              <w:t>logic</w:t>
            </w:r>
            <w:proofErr w:type="spellEnd"/>
          </w:p>
        </w:tc>
        <w:tc>
          <w:tcPr>
            <w:tcW w:w="3121" w:type="dxa"/>
          </w:tcPr>
          <w:p w14:paraId="0F6C88CC" w14:textId="7176F7F4" w:rsidR="00D36EE8" w:rsidRDefault="00A85D20" w:rsidP="009462FD">
            <w:pPr>
              <w:pStyle w:val="af0"/>
            </w:pPr>
            <w:r>
              <w:t>Инициализирует новую игру.</w:t>
            </w:r>
          </w:p>
        </w:tc>
      </w:tr>
      <w:tr w:rsidR="00D36EE8" w:rsidRPr="00751389" w14:paraId="57239646" w14:textId="77777777" w:rsidTr="00A85D20">
        <w:tc>
          <w:tcPr>
            <w:tcW w:w="1951" w:type="dxa"/>
            <w:vAlign w:val="center"/>
          </w:tcPr>
          <w:p w14:paraId="6FB40FED" w14:textId="4FF75229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D3EDDB" w14:textId="25A05C89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vAlign w:val="center"/>
          </w:tcPr>
          <w:p w14:paraId="0258E705" w14:textId="06A8D74C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27A352FB" w14:textId="3E3165F9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3FB32873" w14:textId="0011957B" w:rsidR="00D36EE8" w:rsidRDefault="00A85D20" w:rsidP="009462FD">
            <w:pPr>
              <w:pStyle w:val="af0"/>
            </w:pPr>
            <w:r>
              <w:t>Перед появлением активирует сцену и сбрасывает её состояние.</w:t>
            </w:r>
          </w:p>
        </w:tc>
      </w:tr>
      <w:tr w:rsidR="00D36EE8" w:rsidRPr="00751389" w14:paraId="3EF24969" w14:textId="77777777" w:rsidTr="00A85D20">
        <w:tc>
          <w:tcPr>
            <w:tcW w:w="1951" w:type="dxa"/>
            <w:vAlign w:val="center"/>
          </w:tcPr>
          <w:p w14:paraId="774E231B" w14:textId="62088627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A5B6A7" w14:textId="12677280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5CD13F" w14:textId="675CC7C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6D46103" w14:textId="521D3A40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C9A8523" w14:textId="13C9A914" w:rsidR="00D36EE8" w:rsidRDefault="00A85D20" w:rsidP="009462FD">
            <w:pPr>
              <w:pStyle w:val="af0"/>
            </w:pPr>
            <w:r>
              <w:t>После появления анимирует появление игрового поля и запускает игру.</w:t>
            </w:r>
          </w:p>
        </w:tc>
      </w:tr>
      <w:tr w:rsidR="00D36EE8" w:rsidRPr="00751389" w14:paraId="43AEC469" w14:textId="77777777" w:rsidTr="00A85D20">
        <w:tc>
          <w:tcPr>
            <w:tcW w:w="1951" w:type="dxa"/>
            <w:vAlign w:val="center"/>
          </w:tcPr>
          <w:p w14:paraId="168CC26A" w14:textId="0D163F95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0B2171" w14:textId="2F2F076E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0ECA17" w14:textId="55D0338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96B8642" w14:textId="753266C5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D0A6AC4" w14:textId="0A18C0B5" w:rsidR="00D36EE8" w:rsidRDefault="00A85D20" w:rsidP="009462FD">
            <w:pPr>
              <w:pStyle w:val="af0"/>
            </w:pPr>
            <w:r>
              <w:t>Перед скрытием деактивирует сцену и останавливает игру.</w:t>
            </w:r>
          </w:p>
        </w:tc>
      </w:tr>
      <w:tr w:rsidR="00D36EE8" w:rsidRPr="00751389" w14:paraId="1256B464" w14:textId="77777777" w:rsidTr="00A85D20">
        <w:tc>
          <w:tcPr>
            <w:tcW w:w="1951" w:type="dxa"/>
            <w:vAlign w:val="center"/>
          </w:tcPr>
          <w:p w14:paraId="48EB87AB" w14:textId="3DA1B818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078C0" w14:textId="4A828A1C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5181F" w14:textId="35C5C06B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7DB23D8" w14:textId="520B0DD4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CFAF35B" w14:textId="4E55A0A8" w:rsidR="00D36EE8" w:rsidRDefault="00A85D20" w:rsidP="009462FD">
            <w:pPr>
              <w:pStyle w:val="af0"/>
            </w:pPr>
            <w:r>
              <w:t>После скрытия освобождает память, занятую игровыми ресурсами.</w:t>
            </w:r>
          </w:p>
        </w:tc>
      </w:tr>
      <w:tr w:rsidR="00D36EE8" w:rsidRPr="00751389" w14:paraId="1DA41F72" w14:textId="77777777" w:rsidTr="00A85D20">
        <w:tc>
          <w:tcPr>
            <w:tcW w:w="1951" w:type="dxa"/>
            <w:vAlign w:val="center"/>
          </w:tcPr>
          <w:p w14:paraId="619460F5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1458897F" w14:textId="6B0EC7C1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39F9598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C3AB47F" w14:textId="77777777" w:rsidR="00D36EE8" w:rsidRPr="00CE32CA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332B4288" w14:textId="24AAFD63" w:rsidR="00D36EE8" w:rsidRDefault="00D36EE8" w:rsidP="009462FD">
            <w:pPr>
              <w:pStyle w:val="af0"/>
            </w:pPr>
            <w:r>
              <w:t xml:space="preserve">Рисует </w:t>
            </w:r>
            <w:r w:rsidR="00DF2576">
              <w:t>сцену игры</w:t>
            </w:r>
            <w:r>
              <w:t>.</w:t>
            </w:r>
          </w:p>
        </w:tc>
      </w:tr>
    </w:tbl>
    <w:p w14:paraId="63A63E18" w14:textId="4120BD2E" w:rsidR="00683894" w:rsidRDefault="0068389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907C7" w:rsidRPr="00667747" w14:paraId="408034BE" w14:textId="77777777" w:rsidTr="004B68D1">
        <w:tc>
          <w:tcPr>
            <w:tcW w:w="10459" w:type="dxa"/>
            <w:gridSpan w:val="5"/>
            <w:shd w:val="clear" w:color="auto" w:fill="F2F2F2"/>
          </w:tcPr>
          <w:p w14:paraId="574300BD" w14:textId="164565D4" w:rsidR="007907C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907C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907C7">
              <w:rPr>
                <w:rFonts w:ascii="Times New Roman" w:hAnsi="Times New Roman"/>
                <w:b/>
                <w:lang w:val="en-US"/>
              </w:rPr>
              <w:t>Geom.Segment</w:t>
            </w:r>
            <w:proofErr w:type="spellEnd"/>
          </w:p>
        </w:tc>
      </w:tr>
      <w:tr w:rsidR="007907C7" w:rsidRPr="00667747" w14:paraId="31137D59" w14:textId="77777777" w:rsidTr="004B68D1">
        <w:tc>
          <w:tcPr>
            <w:tcW w:w="10459" w:type="dxa"/>
            <w:gridSpan w:val="5"/>
            <w:shd w:val="clear" w:color="auto" w:fill="F2F2F2"/>
          </w:tcPr>
          <w:p w14:paraId="11742DF3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907C7" w:rsidRPr="00667747" w14:paraId="32EBA173" w14:textId="77777777" w:rsidTr="004B68D1">
        <w:tc>
          <w:tcPr>
            <w:tcW w:w="2093" w:type="dxa"/>
            <w:shd w:val="clear" w:color="auto" w:fill="F2F2F2"/>
            <w:vAlign w:val="center"/>
          </w:tcPr>
          <w:p w14:paraId="53BC906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FCADCB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A3E73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E9F1B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6A99AB68" w14:textId="77777777" w:rsidTr="004B68D1">
        <w:tc>
          <w:tcPr>
            <w:tcW w:w="2093" w:type="dxa"/>
            <w:vAlign w:val="center"/>
          </w:tcPr>
          <w:p w14:paraId="149D7EB0" w14:textId="559B1A2A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14:paraId="7911EB78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F834A03" w14:textId="49382998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2ABB32D4" w14:textId="547D022D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.</w:t>
            </w:r>
          </w:p>
        </w:tc>
      </w:tr>
      <w:tr w:rsidR="007907C7" w:rsidRPr="00667747" w14:paraId="78190584" w14:textId="77777777" w:rsidTr="004B68D1">
        <w:tc>
          <w:tcPr>
            <w:tcW w:w="2093" w:type="dxa"/>
            <w:vAlign w:val="center"/>
          </w:tcPr>
          <w:p w14:paraId="24519E0F" w14:textId="34988ECC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14:paraId="6A2960CA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732031" w14:textId="46407A5B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6BA6C679" w14:textId="3131828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.</w:t>
            </w:r>
          </w:p>
        </w:tc>
      </w:tr>
      <w:tr w:rsidR="007907C7" w:rsidRPr="00667747" w14:paraId="52FBA589" w14:textId="77777777" w:rsidTr="004B68D1">
        <w:tc>
          <w:tcPr>
            <w:tcW w:w="10459" w:type="dxa"/>
            <w:gridSpan w:val="5"/>
            <w:shd w:val="clear" w:color="auto" w:fill="F2F2F2"/>
          </w:tcPr>
          <w:p w14:paraId="72F59901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907C7" w:rsidRPr="00667747" w14:paraId="29FB28CB" w14:textId="77777777" w:rsidTr="004B68D1">
        <w:tc>
          <w:tcPr>
            <w:tcW w:w="2093" w:type="dxa"/>
            <w:shd w:val="clear" w:color="auto" w:fill="F2F2F2"/>
            <w:vAlign w:val="center"/>
          </w:tcPr>
          <w:p w14:paraId="1B0A6172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4922BC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8C67BB6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184C0DE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CE7F6F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0B23E285" w14:textId="77777777" w:rsidTr="004B68D1">
        <w:tc>
          <w:tcPr>
            <w:tcW w:w="2093" w:type="dxa"/>
            <w:vAlign w:val="center"/>
          </w:tcPr>
          <w:p w14:paraId="2358C844" w14:textId="6952978C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egment</w:t>
            </w:r>
          </w:p>
        </w:tc>
        <w:tc>
          <w:tcPr>
            <w:tcW w:w="1559" w:type="dxa"/>
            <w:vAlign w:val="center"/>
          </w:tcPr>
          <w:p w14:paraId="2007AE5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1B8576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77FE3121" w14:textId="038B4E00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Point a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827" w:type="dxa"/>
          </w:tcPr>
          <w:p w14:paraId="6DAFC4F5" w14:textId="4C1CD548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 w:rsidR="00E91E2A">
              <w:rPr>
                <w:rFonts w:ascii="Times New Roman" w:hAnsi="Times New Roman"/>
              </w:rPr>
              <w:t>отрезк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00661EF" w14:textId="64172CD0" w:rsidR="007907C7" w:rsidRDefault="007907C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1C5D9CC" w14:textId="7D7FFB1C" w:rsidR="00683894" w:rsidRDefault="0068389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417"/>
        <w:gridCol w:w="3405"/>
      </w:tblGrid>
      <w:tr w:rsidR="00683894" w:rsidRPr="00683894" w14:paraId="44D8F589" w14:textId="77777777" w:rsidTr="009462FD">
        <w:tc>
          <w:tcPr>
            <w:tcW w:w="10459" w:type="dxa"/>
            <w:gridSpan w:val="5"/>
            <w:shd w:val="clear" w:color="auto" w:fill="F2F2F2"/>
          </w:tcPr>
          <w:p w14:paraId="06C168AA" w14:textId="3D90E6C5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lastRenderedPageBreak/>
              <w:t>Класс</w:t>
            </w:r>
            <w:r w:rsidRPr="0068389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83894">
              <w:rPr>
                <w:rFonts w:ascii="Times New Roman" w:hAnsi="Times New Roman"/>
                <w:b/>
                <w:lang w:val="en-US"/>
              </w:rPr>
              <w:t>SingleGameRunUpScene</w:t>
            </w:r>
            <w:proofErr w:type="spellEnd"/>
          </w:p>
        </w:tc>
      </w:tr>
      <w:tr w:rsidR="00683894" w:rsidRPr="00683894" w14:paraId="6E180C8B" w14:textId="77777777" w:rsidTr="009462FD">
        <w:tc>
          <w:tcPr>
            <w:tcW w:w="10459" w:type="dxa"/>
            <w:gridSpan w:val="5"/>
            <w:shd w:val="clear" w:color="auto" w:fill="F2F2F2"/>
          </w:tcPr>
          <w:p w14:paraId="52504FF3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Поля</w:t>
            </w:r>
          </w:p>
        </w:tc>
      </w:tr>
      <w:tr w:rsidR="00EE7C26" w:rsidRPr="00683894" w14:paraId="59A88318" w14:textId="77777777" w:rsidTr="002D47F7">
        <w:tc>
          <w:tcPr>
            <w:tcW w:w="2093" w:type="dxa"/>
            <w:shd w:val="clear" w:color="auto" w:fill="F2F2F2"/>
            <w:vAlign w:val="center"/>
          </w:tcPr>
          <w:p w14:paraId="2BA6269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023062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AB0192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50C2BBB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683894" w:rsidRPr="00683894" w14:paraId="03A2928D" w14:textId="77777777" w:rsidTr="002D47F7">
        <w:tc>
          <w:tcPr>
            <w:tcW w:w="2093" w:type="dxa"/>
            <w:vAlign w:val="center"/>
          </w:tcPr>
          <w:p w14:paraId="30BA1639" w14:textId="3E14DCD4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DF34EC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2A2188AD" w14:textId="5C4256C6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4E61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4822" w:type="dxa"/>
            <w:gridSpan w:val="2"/>
          </w:tcPr>
          <w:p w14:paraId="638515CF" w14:textId="362702C9" w:rsidR="00683894" w:rsidRPr="00683894" w:rsidRDefault="00B74E61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683894" w:rsidRPr="00683894" w14:paraId="7C4A6426" w14:textId="77777777" w:rsidTr="002D47F7">
        <w:tc>
          <w:tcPr>
            <w:tcW w:w="2093" w:type="dxa"/>
            <w:vAlign w:val="center"/>
          </w:tcPr>
          <w:p w14:paraId="0EDCD15D" w14:textId="63A8FEDB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E7C26">
              <w:rPr>
                <w:rFonts w:ascii="Times New Roman" w:hAnsi="Times New Roman"/>
                <w:lang w:val="en-US"/>
              </w:rPr>
              <w:t>loading</w:t>
            </w:r>
          </w:p>
        </w:tc>
        <w:tc>
          <w:tcPr>
            <w:tcW w:w="1559" w:type="dxa"/>
            <w:vMerge w:val="restart"/>
            <w:vAlign w:val="center"/>
          </w:tcPr>
          <w:p w14:paraId="4858A1B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0B40EDE2" w14:textId="4FE5568C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7C26">
              <w:rPr>
                <w:rFonts w:ascii="Times New Roman" w:hAnsi="Times New Roman"/>
                <w:lang w:val="en-US"/>
              </w:rPr>
              <w:t>LoadingIndicator</w:t>
            </w:r>
            <w:proofErr w:type="spellEnd"/>
          </w:p>
        </w:tc>
        <w:tc>
          <w:tcPr>
            <w:tcW w:w="4822" w:type="dxa"/>
            <w:gridSpan w:val="2"/>
          </w:tcPr>
          <w:p w14:paraId="54F2A901" w14:textId="4928086A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.</w:t>
            </w:r>
          </w:p>
        </w:tc>
      </w:tr>
      <w:tr w:rsidR="00683894" w:rsidRPr="00683894" w14:paraId="184E2D75" w14:textId="77777777" w:rsidTr="002D47F7">
        <w:tc>
          <w:tcPr>
            <w:tcW w:w="2093" w:type="dxa"/>
            <w:vAlign w:val="center"/>
          </w:tcPr>
          <w:p w14:paraId="4CF10F5F" w14:textId="65CE732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processing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E79C3B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E6172C8" w14:textId="1957A2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TextContent</w:t>
            </w:r>
            <w:proofErr w:type="spellEnd"/>
          </w:p>
        </w:tc>
        <w:tc>
          <w:tcPr>
            <w:tcW w:w="4822" w:type="dxa"/>
            <w:gridSpan w:val="2"/>
          </w:tcPr>
          <w:p w14:paraId="4B7D12FC" w14:textId="6D77313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информирования о загрузке.</w:t>
            </w:r>
          </w:p>
        </w:tc>
      </w:tr>
      <w:tr w:rsidR="00683894" w:rsidRPr="00683894" w14:paraId="13484B15" w14:textId="77777777" w:rsidTr="002D47F7">
        <w:tc>
          <w:tcPr>
            <w:tcW w:w="2093" w:type="dxa"/>
            <w:vAlign w:val="center"/>
          </w:tcPr>
          <w:p w14:paraId="0A32A82A" w14:textId="75F8E458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eas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6A11BF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437B8F6" w14:textId="7806BE13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68BF7069" w14:textId="62BFBC28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легкой игры.</w:t>
            </w:r>
          </w:p>
        </w:tc>
      </w:tr>
      <w:tr w:rsidR="00683894" w:rsidRPr="00683894" w14:paraId="131B94F1" w14:textId="77777777" w:rsidTr="002D47F7">
        <w:tc>
          <w:tcPr>
            <w:tcW w:w="2093" w:type="dxa"/>
            <w:vAlign w:val="center"/>
          </w:tcPr>
          <w:p w14:paraId="57751D6C" w14:textId="6D2F880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norma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6AC4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3CC750" w14:textId="05A15EF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12B70A87" w14:textId="7504CF6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ормальной игры.</w:t>
            </w:r>
          </w:p>
        </w:tc>
      </w:tr>
      <w:tr w:rsidR="00683894" w:rsidRPr="00683894" w14:paraId="7AF9D79C" w14:textId="77777777" w:rsidTr="002D47F7">
        <w:tc>
          <w:tcPr>
            <w:tcW w:w="2093" w:type="dxa"/>
            <w:vAlign w:val="center"/>
          </w:tcPr>
          <w:p w14:paraId="242DA85C" w14:textId="746F2CD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ard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09DDA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D47229" w14:textId="45A5F09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232C710D" w14:textId="35099D6C" w:rsidR="00683894" w:rsidRPr="002D47F7" w:rsidRDefault="002D47F7" w:rsidP="00683894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</w:rPr>
              <w:t>Кнопка сложной игры.</w:t>
            </w:r>
          </w:p>
        </w:tc>
      </w:tr>
      <w:tr w:rsidR="00683894" w:rsidRPr="00683894" w14:paraId="47ED53C0" w14:textId="77777777" w:rsidTr="002D47F7">
        <w:tc>
          <w:tcPr>
            <w:tcW w:w="2093" w:type="dxa"/>
            <w:vAlign w:val="center"/>
          </w:tcPr>
          <w:p w14:paraId="5DD17E58" w14:textId="00110276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8EDC7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AF6D624" w14:textId="6132746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5A81FDAA" w14:textId="294A591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зад.</w:t>
            </w:r>
          </w:p>
        </w:tc>
      </w:tr>
      <w:tr w:rsidR="00683894" w:rsidRPr="00683894" w14:paraId="75770085" w14:textId="77777777" w:rsidTr="002D47F7">
        <w:tc>
          <w:tcPr>
            <w:tcW w:w="2093" w:type="dxa"/>
            <w:vAlign w:val="center"/>
          </w:tcPr>
          <w:p w14:paraId="76B2C34A" w14:textId="5666EDA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tar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AE63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5EC165" w14:textId="4D519A7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042E0B5F" w14:textId="22284D9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чать игру.</w:t>
            </w:r>
          </w:p>
        </w:tc>
      </w:tr>
      <w:tr w:rsidR="00683894" w:rsidRPr="00683894" w14:paraId="3CB17319" w14:textId="77777777" w:rsidTr="002D47F7">
        <w:tc>
          <w:tcPr>
            <w:tcW w:w="2093" w:type="dxa"/>
            <w:vAlign w:val="center"/>
          </w:tcPr>
          <w:p w14:paraId="715BD351" w14:textId="535B519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C6C4EE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67DDE10" w14:textId="323BC2D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LineSwitch</w:t>
            </w:r>
            <w:proofErr w:type="spellEnd"/>
          </w:p>
        </w:tc>
        <w:tc>
          <w:tcPr>
            <w:tcW w:w="4822" w:type="dxa"/>
            <w:gridSpan w:val="2"/>
          </w:tcPr>
          <w:p w14:paraId="05BCF28B" w14:textId="2871FBC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гающаяся линия, отображающая текущую выбранную сложность.</w:t>
            </w:r>
          </w:p>
        </w:tc>
      </w:tr>
      <w:tr w:rsidR="00683894" w:rsidRPr="00683894" w14:paraId="4B914045" w14:textId="77777777" w:rsidTr="002D47F7">
        <w:tc>
          <w:tcPr>
            <w:tcW w:w="2093" w:type="dxa"/>
            <w:vAlign w:val="center"/>
          </w:tcPr>
          <w:p w14:paraId="7E994D2F" w14:textId="0BFBDF6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task</w:t>
            </w:r>
          </w:p>
        </w:tc>
        <w:tc>
          <w:tcPr>
            <w:tcW w:w="1559" w:type="dxa"/>
            <w:vMerge/>
            <w:vAlign w:val="center"/>
          </w:tcPr>
          <w:p w14:paraId="5A3312B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62B081" w14:textId="52D12254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4822" w:type="dxa"/>
            <w:gridSpan w:val="2"/>
          </w:tcPr>
          <w:p w14:paraId="091A2886" w14:textId="0A2CB3A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генерации игровой логики.</w:t>
            </w:r>
          </w:p>
        </w:tc>
      </w:tr>
      <w:tr w:rsidR="00683894" w:rsidRPr="00683894" w14:paraId="384121DF" w14:textId="77777777" w:rsidTr="002D47F7">
        <w:tc>
          <w:tcPr>
            <w:tcW w:w="2093" w:type="dxa"/>
            <w:vAlign w:val="center"/>
          </w:tcPr>
          <w:p w14:paraId="1E5B7B9F" w14:textId="1537944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36A2537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68A166" w14:textId="4A38A251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822" w:type="dxa"/>
            <w:gridSpan w:val="2"/>
          </w:tcPr>
          <w:p w14:paraId="25047D21" w14:textId="123D1CA5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логика.</w:t>
            </w:r>
          </w:p>
        </w:tc>
      </w:tr>
      <w:tr w:rsidR="00683894" w:rsidRPr="00683894" w14:paraId="038D6DF2" w14:textId="77777777" w:rsidTr="002D47F7">
        <w:tc>
          <w:tcPr>
            <w:tcW w:w="2093" w:type="dxa"/>
            <w:vAlign w:val="center"/>
          </w:tcPr>
          <w:p w14:paraId="35BD3B68" w14:textId="1652CA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79CE4F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909A072" w14:textId="522FD7E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ceneState</w:t>
            </w:r>
            <w:proofErr w:type="spellEnd"/>
          </w:p>
        </w:tc>
        <w:tc>
          <w:tcPr>
            <w:tcW w:w="4822" w:type="dxa"/>
            <w:gridSpan w:val="2"/>
          </w:tcPr>
          <w:p w14:paraId="215CE36C" w14:textId="34275A5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стояние сцены.</w:t>
            </w:r>
          </w:p>
        </w:tc>
      </w:tr>
      <w:tr w:rsidR="00683894" w:rsidRPr="00683894" w14:paraId="4E0F514B" w14:textId="77777777" w:rsidTr="009462FD">
        <w:tc>
          <w:tcPr>
            <w:tcW w:w="10459" w:type="dxa"/>
            <w:gridSpan w:val="5"/>
            <w:shd w:val="clear" w:color="auto" w:fill="F2F2F2"/>
          </w:tcPr>
          <w:p w14:paraId="1DC94957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Методы</w:t>
            </w:r>
          </w:p>
        </w:tc>
      </w:tr>
      <w:tr w:rsidR="00EE7C26" w:rsidRPr="00683894" w14:paraId="5B5EEBA6" w14:textId="77777777" w:rsidTr="00AC3058">
        <w:tc>
          <w:tcPr>
            <w:tcW w:w="2093" w:type="dxa"/>
            <w:shd w:val="clear" w:color="auto" w:fill="F2F2F2"/>
            <w:vAlign w:val="center"/>
          </w:tcPr>
          <w:p w14:paraId="3CAE770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19E8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8EC87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0A7CC1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7E609C7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7C306E" w:rsidRPr="00683894" w14:paraId="4CF36753" w14:textId="77777777" w:rsidTr="00AC3058">
        <w:tc>
          <w:tcPr>
            <w:tcW w:w="2093" w:type="dxa"/>
            <w:vAlign w:val="center"/>
          </w:tcPr>
          <w:p w14:paraId="63833384" w14:textId="5E647EDD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1559" w:type="dxa"/>
            <w:vAlign w:val="center"/>
          </w:tcPr>
          <w:p w14:paraId="3B5C4497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5DC03570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7" w:type="dxa"/>
            <w:vAlign w:val="center"/>
          </w:tcPr>
          <w:p w14:paraId="31CEE8B3" w14:textId="5D6A849B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69C1DACA" w14:textId="399CEB59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сцены подготовки к игре</w:t>
            </w:r>
            <w:r w:rsidRPr="00683894">
              <w:rPr>
                <w:rFonts w:ascii="Times New Roman" w:hAnsi="Times New Roman"/>
              </w:rPr>
              <w:t>.</w:t>
            </w:r>
          </w:p>
        </w:tc>
      </w:tr>
      <w:tr w:rsidR="007C306E" w:rsidRPr="00683894" w14:paraId="06BD84AE" w14:textId="77777777" w:rsidTr="00AC3058">
        <w:tc>
          <w:tcPr>
            <w:tcW w:w="2093" w:type="dxa"/>
            <w:vAlign w:val="center"/>
          </w:tcPr>
          <w:p w14:paraId="2906BEA8" w14:textId="5FC6537B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CCFBF1" w14:textId="00797481" w:rsidR="007C306E" w:rsidRPr="007C306E" w:rsidRDefault="007C306E" w:rsidP="00B744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985" w:type="dxa"/>
            <w:vAlign w:val="center"/>
          </w:tcPr>
          <w:p w14:paraId="0CE9F5EA" w14:textId="58FB0161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68BCFAE" w14:textId="4DF60D34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3CAAFD20" w14:textId="67CAF74E" w:rsidR="007C306E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показом активирует сцену, включает анимацию загрузки и запускает задачу генерации поля.</w:t>
            </w:r>
          </w:p>
        </w:tc>
      </w:tr>
      <w:tr w:rsidR="007C306E" w:rsidRPr="00683894" w14:paraId="61687189" w14:textId="77777777" w:rsidTr="00AC3058">
        <w:tc>
          <w:tcPr>
            <w:tcW w:w="2093" w:type="dxa"/>
            <w:vAlign w:val="center"/>
          </w:tcPr>
          <w:p w14:paraId="44DE7B61" w14:textId="2C37A873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300258" w14:textId="61AE8D8E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AD6B619" w14:textId="3D864E16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3A14A58A" w14:textId="3605BCCF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51F6B69" w14:textId="55CDB036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скрытием деактивирует сцену и </w:t>
            </w:r>
            <w:r w:rsidR="00B551EA">
              <w:rPr>
                <w:rFonts w:ascii="Times New Roman" w:hAnsi="Times New Roman"/>
              </w:rPr>
              <w:t>отменяет</w:t>
            </w:r>
            <w:r>
              <w:rPr>
                <w:rFonts w:ascii="Times New Roman" w:hAnsi="Times New Roman"/>
              </w:rPr>
              <w:t xml:space="preserve"> задачу генерации, если таковая выполняется.</w:t>
            </w:r>
          </w:p>
        </w:tc>
      </w:tr>
      <w:tr w:rsidR="007C306E" w:rsidRPr="00683894" w14:paraId="697E175A" w14:textId="77777777" w:rsidTr="00AC3058">
        <w:tc>
          <w:tcPr>
            <w:tcW w:w="2093" w:type="dxa"/>
            <w:vAlign w:val="center"/>
          </w:tcPr>
          <w:p w14:paraId="1C2DC188" w14:textId="4BD57FD8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2663E19" w14:textId="3647439F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476907B1" w14:textId="295C0BDE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358FD80" w14:textId="283D3B0A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801D611" w14:textId="6608EB37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скрытия переходит к пустому состоянию сцены.</w:t>
            </w:r>
          </w:p>
        </w:tc>
      </w:tr>
      <w:tr w:rsidR="007C306E" w:rsidRPr="00683894" w14:paraId="7C4570BF" w14:textId="77777777" w:rsidTr="00AC3058">
        <w:tc>
          <w:tcPr>
            <w:tcW w:w="2093" w:type="dxa"/>
            <w:vAlign w:val="center"/>
          </w:tcPr>
          <w:p w14:paraId="7C86B265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676BFA1" w14:textId="29BC9993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A275E8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79206C6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683894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081A83F8" w14:textId="77777777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Рисует точку.</w:t>
            </w:r>
          </w:p>
        </w:tc>
      </w:tr>
      <w:tr w:rsidR="00AC3058" w:rsidRPr="00AC3058" w14:paraId="3E4A4D11" w14:textId="77777777" w:rsidTr="00AC3058">
        <w:tc>
          <w:tcPr>
            <w:tcW w:w="2093" w:type="dxa"/>
            <w:vAlign w:val="center"/>
          </w:tcPr>
          <w:p w14:paraId="0D61BA48" w14:textId="06C2B4BA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CreateDifficultyButt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9341805" w14:textId="6831B3A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5E8A7D0A" w14:textId="363A122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1417" w:type="dxa"/>
            <w:vAlign w:val="center"/>
          </w:tcPr>
          <w:p w14:paraId="01EBC0FA" w14:textId="26B68B8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C3058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AC3058">
              <w:rPr>
                <w:rFonts w:ascii="Times New Roman" w:hAnsi="Times New Roman"/>
                <w:lang w:val="en-US"/>
              </w:rPr>
              <w:t>res_id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>, string text, float x, float y</w:t>
            </w:r>
          </w:p>
        </w:tc>
        <w:tc>
          <w:tcPr>
            <w:tcW w:w="3405" w:type="dxa"/>
          </w:tcPr>
          <w:p w14:paraId="4C56F037" w14:textId="52892BA6" w:rsidR="00AC3058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кнопку сложности.</w:t>
            </w:r>
          </w:p>
        </w:tc>
      </w:tr>
      <w:tr w:rsidR="00AC3058" w:rsidRPr="00683894" w14:paraId="1F406341" w14:textId="77777777" w:rsidTr="00AC3058">
        <w:tc>
          <w:tcPr>
            <w:tcW w:w="2093" w:type="dxa"/>
            <w:vAlign w:val="center"/>
          </w:tcPr>
          <w:p w14:paraId="63A6D1C3" w14:textId="0C6E0190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OnTask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1CA02D4" w14:textId="77777777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DDB4274" w14:textId="3A136032" w:rsidR="00AC3058" w:rsidRPr="00AC3058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F9121E6" w14:textId="286E800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C3058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 xml:space="preserve"> logic</w:t>
            </w:r>
          </w:p>
        </w:tc>
        <w:tc>
          <w:tcPr>
            <w:tcW w:w="3405" w:type="dxa"/>
          </w:tcPr>
          <w:p w14:paraId="6DCE5283" w14:textId="27E934C2" w:rsidR="00AC3058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ается по завершению задачи генерации, сохраняет игровое поле, убирает анимацию загрузки и показывает кнопку начать игру.</w:t>
            </w:r>
          </w:p>
        </w:tc>
      </w:tr>
    </w:tbl>
    <w:p w14:paraId="0F033D4F" w14:textId="77777777" w:rsidR="00683894" w:rsidRPr="00683894" w:rsidRDefault="00683894" w:rsidP="0068389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73619E5E" w14:textId="121418DB" w:rsidR="00974ECF" w:rsidRDefault="00974EC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1134"/>
        <w:gridCol w:w="3405"/>
      </w:tblGrid>
      <w:tr w:rsidR="00974ECF" w:rsidRPr="00974ECF" w14:paraId="42802293" w14:textId="77777777" w:rsidTr="009462FD">
        <w:tc>
          <w:tcPr>
            <w:tcW w:w="10459" w:type="dxa"/>
            <w:gridSpan w:val="5"/>
            <w:shd w:val="clear" w:color="auto" w:fill="F2F2F2"/>
          </w:tcPr>
          <w:p w14:paraId="309440A1" w14:textId="0BB77934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lastRenderedPageBreak/>
              <w:t>Класс</w:t>
            </w:r>
            <w:r w:rsidRPr="00974EC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74ECF">
              <w:rPr>
                <w:rFonts w:ascii="Times New Roman" w:hAnsi="Times New Roman"/>
                <w:b/>
                <w:lang w:val="en-US"/>
              </w:rPr>
              <w:t>GenerateSingleGameLogicTask</w:t>
            </w:r>
            <w:proofErr w:type="spellEnd"/>
          </w:p>
        </w:tc>
      </w:tr>
      <w:tr w:rsidR="00974ECF" w:rsidRPr="00974ECF" w14:paraId="530D3D7C" w14:textId="77777777" w:rsidTr="009462FD">
        <w:tc>
          <w:tcPr>
            <w:tcW w:w="10459" w:type="dxa"/>
            <w:gridSpan w:val="5"/>
            <w:shd w:val="clear" w:color="auto" w:fill="F2F2F2"/>
          </w:tcPr>
          <w:p w14:paraId="48BB432F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Поля</w:t>
            </w:r>
          </w:p>
        </w:tc>
      </w:tr>
      <w:tr w:rsidR="00974ECF" w:rsidRPr="00974ECF" w14:paraId="0C0BC1AD" w14:textId="77777777" w:rsidTr="008969D8">
        <w:tc>
          <w:tcPr>
            <w:tcW w:w="2235" w:type="dxa"/>
            <w:shd w:val="clear" w:color="auto" w:fill="F2F2F2"/>
            <w:vAlign w:val="center"/>
          </w:tcPr>
          <w:p w14:paraId="3DFCAEF7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D1094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B5ECB6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4539" w:type="dxa"/>
            <w:gridSpan w:val="2"/>
            <w:shd w:val="clear" w:color="auto" w:fill="F2F2F2"/>
            <w:vAlign w:val="center"/>
          </w:tcPr>
          <w:p w14:paraId="2EAF097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974ECF" w:rsidRPr="00974ECF" w14:paraId="72158568" w14:textId="77777777" w:rsidTr="008969D8">
        <w:tc>
          <w:tcPr>
            <w:tcW w:w="2235" w:type="dxa"/>
            <w:vAlign w:val="center"/>
          </w:tcPr>
          <w:p w14:paraId="4A9CF54A" w14:textId="503209D2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 w:val="restart"/>
            <w:vAlign w:val="center"/>
          </w:tcPr>
          <w:p w14:paraId="027AE6B6" w14:textId="594659BC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3FF18AE4" w14:textId="7C5348C9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539" w:type="dxa"/>
            <w:gridSpan w:val="2"/>
          </w:tcPr>
          <w:p w14:paraId="306A1E34" w14:textId="16345F95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енерированная игровая логика.</w:t>
            </w:r>
          </w:p>
        </w:tc>
      </w:tr>
      <w:tr w:rsidR="00974ECF" w:rsidRPr="00974ECF" w14:paraId="023879FA" w14:textId="77777777" w:rsidTr="008969D8">
        <w:tc>
          <w:tcPr>
            <w:tcW w:w="2235" w:type="dxa"/>
            <w:vAlign w:val="center"/>
          </w:tcPr>
          <w:p w14:paraId="3EABE2CA" w14:textId="198A89FB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callback</w:t>
            </w:r>
          </w:p>
        </w:tc>
        <w:tc>
          <w:tcPr>
            <w:tcW w:w="1559" w:type="dxa"/>
            <w:vMerge/>
            <w:vAlign w:val="center"/>
          </w:tcPr>
          <w:p w14:paraId="63282A89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E9E0B4" w14:textId="77777777" w:rsid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Action</w:t>
            </w:r>
          </w:p>
          <w:p w14:paraId="16F4AABB" w14:textId="207EB4C6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974ECF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539" w:type="dxa"/>
            <w:gridSpan w:val="2"/>
          </w:tcPr>
          <w:p w14:paraId="43467D0F" w14:textId="457BD4DB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обратного вызова.</w:t>
            </w:r>
          </w:p>
        </w:tc>
      </w:tr>
      <w:tr w:rsidR="00974ECF" w:rsidRPr="00974ECF" w14:paraId="7ED1E4D6" w14:textId="77777777" w:rsidTr="009462FD">
        <w:tc>
          <w:tcPr>
            <w:tcW w:w="10459" w:type="dxa"/>
            <w:gridSpan w:val="5"/>
            <w:shd w:val="clear" w:color="auto" w:fill="F2F2F2"/>
          </w:tcPr>
          <w:p w14:paraId="330FC3A8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Методы</w:t>
            </w:r>
          </w:p>
        </w:tc>
      </w:tr>
      <w:tr w:rsidR="00974ECF" w:rsidRPr="00974ECF" w14:paraId="353E1295" w14:textId="77777777" w:rsidTr="00B551EA">
        <w:tc>
          <w:tcPr>
            <w:tcW w:w="2235" w:type="dxa"/>
            <w:shd w:val="clear" w:color="auto" w:fill="F2F2F2"/>
            <w:vAlign w:val="center"/>
          </w:tcPr>
          <w:p w14:paraId="5544E52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18180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A5FB9D5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691E0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5CB20A32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B551EA" w:rsidRPr="00974ECF" w14:paraId="1B1C7502" w14:textId="77777777" w:rsidTr="00B551EA">
        <w:tc>
          <w:tcPr>
            <w:tcW w:w="2235" w:type="dxa"/>
            <w:vAlign w:val="center"/>
          </w:tcPr>
          <w:p w14:paraId="295B9F9E" w14:textId="794C8C28" w:rsidR="00974ECF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1559" w:type="dxa"/>
            <w:vAlign w:val="center"/>
          </w:tcPr>
          <w:p w14:paraId="3B0740CC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204DA821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134" w:type="dxa"/>
            <w:vAlign w:val="center"/>
          </w:tcPr>
          <w:p w14:paraId="5E37C18B" w14:textId="0910AB4D" w:rsidR="00974ECF" w:rsidRPr="00974ECF" w:rsidRDefault="008E3A19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1C08DD3F" w14:textId="7F4E4B73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  <w:r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задач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генераци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игровой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логики</w:t>
            </w:r>
            <w:r w:rsidR="008E0A7B" w:rsidRPr="00A529CA">
              <w:rPr>
                <w:rFonts w:ascii="Times New Roman" w:hAnsi="Times New Roman"/>
              </w:rPr>
              <w:t xml:space="preserve">. </w:t>
            </w:r>
            <w:r w:rsidR="008E0A7B">
              <w:rPr>
                <w:rFonts w:ascii="Times New Roman" w:hAnsi="Times New Roman"/>
              </w:rPr>
              <w:t>Сохраняет обратный вызов.</w:t>
            </w:r>
          </w:p>
        </w:tc>
      </w:tr>
      <w:tr w:rsidR="008969D8" w:rsidRPr="00B551EA" w14:paraId="4EA9A5E8" w14:textId="77777777" w:rsidTr="00B551EA">
        <w:tc>
          <w:tcPr>
            <w:tcW w:w="2235" w:type="dxa"/>
            <w:vAlign w:val="center"/>
          </w:tcPr>
          <w:p w14:paraId="303B897E" w14:textId="58D66DDE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InBackgr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7166ABB" w14:textId="007C2A51" w:rsidR="008969D8" w:rsidRPr="008969D8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32097E79" w14:textId="47FC5E98" w:rsidR="008969D8" w:rsidRPr="008E0A7B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145A939" w14:textId="59A11B8B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551EA">
              <w:rPr>
                <w:rFonts w:ascii="Times New Roman" w:hAnsi="Times New Roman"/>
                <w:lang w:val="en-US"/>
              </w:rPr>
              <w:t xml:space="preserve">params </w:t>
            </w: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>[] @params</w:t>
            </w:r>
          </w:p>
        </w:tc>
        <w:tc>
          <w:tcPr>
            <w:tcW w:w="3405" w:type="dxa"/>
          </w:tcPr>
          <w:p w14:paraId="5879AB33" w14:textId="6B444C76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создание игровой логике в фоновом потоке.</w:t>
            </w:r>
          </w:p>
        </w:tc>
      </w:tr>
      <w:tr w:rsidR="008969D8" w:rsidRPr="00B551EA" w14:paraId="75C043D9" w14:textId="77777777" w:rsidTr="00B551EA">
        <w:tc>
          <w:tcPr>
            <w:tcW w:w="2235" w:type="dxa"/>
            <w:vAlign w:val="center"/>
          </w:tcPr>
          <w:p w14:paraId="31D78108" w14:textId="09178E24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nPre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37DE8B3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054D7E0" w14:textId="1982F71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1EA4C5E" w14:textId="52E34D43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80A17F" w14:textId="472D36DE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запуском регистрирует задачу в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B551EA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17A1D348" w14:textId="77777777" w:rsidTr="00B551EA">
        <w:tc>
          <w:tcPr>
            <w:tcW w:w="2235" w:type="dxa"/>
            <w:vAlign w:val="center"/>
          </w:tcPr>
          <w:p w14:paraId="6BA4E17A" w14:textId="1571ED76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Cancell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F6B01B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2D1DF3" w14:textId="5CB2FA91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8E2B8A9" w14:textId="31087B7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CD30CE1" w14:textId="370ECCEE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мене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77F11408" w14:textId="77777777" w:rsidTr="00B551EA">
        <w:tc>
          <w:tcPr>
            <w:tcW w:w="2235" w:type="dxa"/>
            <w:vAlign w:val="center"/>
          </w:tcPr>
          <w:p w14:paraId="48E3A28A" w14:textId="17B8259F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Post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FDF5B1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B5EB08" w14:textId="0BFABDF4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C06406F" w14:textId="2EC123D2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 xml:space="preserve"> result</w:t>
            </w:r>
          </w:p>
        </w:tc>
        <w:tc>
          <w:tcPr>
            <w:tcW w:w="3405" w:type="dxa"/>
          </w:tcPr>
          <w:p w14:paraId="76E2DACE" w14:textId="0414CEB8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завершении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запускает обратный вызов.</w:t>
            </w:r>
          </w:p>
        </w:tc>
      </w:tr>
    </w:tbl>
    <w:p w14:paraId="2142C1D9" w14:textId="77777777" w:rsidR="00974ECF" w:rsidRPr="00974ECF" w:rsidRDefault="00974ECF" w:rsidP="00974ECF">
      <w:pPr>
        <w:spacing w:after="160" w:line="259" w:lineRule="auto"/>
        <w:ind w:firstLine="0"/>
        <w:rPr>
          <w:rFonts w:ascii="Calibri" w:hAnsi="Calibri"/>
          <w:sz w:val="2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984"/>
        <w:gridCol w:w="3972"/>
      </w:tblGrid>
      <w:tr w:rsidR="008D4FCC" w:rsidRPr="008D3EC2" w14:paraId="6B84D306" w14:textId="77777777" w:rsidTr="004B68D1">
        <w:tc>
          <w:tcPr>
            <w:tcW w:w="10459" w:type="dxa"/>
            <w:gridSpan w:val="5"/>
            <w:shd w:val="clear" w:color="auto" w:fill="F2F2F2"/>
          </w:tcPr>
          <w:p w14:paraId="0113B148" w14:textId="7B877DF5" w:rsidR="008D4FCC" w:rsidRPr="008D3EC2" w:rsidRDefault="00F66FF1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8D4FCC" w:rsidRPr="008D3EC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D4FCC">
              <w:rPr>
                <w:rFonts w:ascii="Times New Roman" w:hAnsi="Times New Roman"/>
                <w:b/>
                <w:lang w:val="en-US"/>
              </w:rPr>
              <w:t>Bitmask128</w:t>
            </w:r>
          </w:p>
        </w:tc>
      </w:tr>
      <w:tr w:rsidR="008D4FCC" w:rsidRPr="008D3EC2" w14:paraId="625D9F5C" w14:textId="77777777" w:rsidTr="004B68D1">
        <w:tc>
          <w:tcPr>
            <w:tcW w:w="10459" w:type="dxa"/>
            <w:gridSpan w:val="5"/>
            <w:shd w:val="clear" w:color="auto" w:fill="F2F2F2"/>
          </w:tcPr>
          <w:p w14:paraId="61A06C0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Поля</w:t>
            </w:r>
          </w:p>
        </w:tc>
      </w:tr>
      <w:tr w:rsidR="008D4FCC" w:rsidRPr="008D3EC2" w14:paraId="4DBCB1C0" w14:textId="77777777" w:rsidTr="004B68D1">
        <w:tc>
          <w:tcPr>
            <w:tcW w:w="1526" w:type="dxa"/>
            <w:shd w:val="clear" w:color="auto" w:fill="F2F2F2"/>
            <w:vAlign w:val="center"/>
          </w:tcPr>
          <w:p w14:paraId="3CB7838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73ED77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0DC09B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5956" w:type="dxa"/>
            <w:gridSpan w:val="2"/>
            <w:shd w:val="clear" w:color="auto" w:fill="F2F2F2"/>
            <w:vAlign w:val="center"/>
          </w:tcPr>
          <w:p w14:paraId="446E123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479F9C42" w14:textId="77777777" w:rsidTr="004B68D1">
        <w:tc>
          <w:tcPr>
            <w:tcW w:w="1526" w:type="dxa"/>
            <w:vAlign w:val="center"/>
          </w:tcPr>
          <w:p w14:paraId="5AFBE5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Zero</w:t>
            </w:r>
          </w:p>
        </w:tc>
        <w:tc>
          <w:tcPr>
            <w:tcW w:w="1559" w:type="dxa"/>
            <w:vMerge w:val="restart"/>
            <w:vAlign w:val="center"/>
          </w:tcPr>
          <w:p w14:paraId="0C995B1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7247AB0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956" w:type="dxa"/>
            <w:gridSpan w:val="2"/>
          </w:tcPr>
          <w:p w14:paraId="42796EE2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нулевая маска.</w:t>
            </w:r>
          </w:p>
        </w:tc>
      </w:tr>
      <w:tr w:rsidR="008D4FCC" w:rsidRPr="008D3EC2" w14:paraId="1C754B33" w14:textId="77777777" w:rsidTr="004B68D1">
        <w:tc>
          <w:tcPr>
            <w:tcW w:w="1526" w:type="dxa"/>
            <w:vAlign w:val="center"/>
          </w:tcPr>
          <w:p w14:paraId="513A66BE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1559" w:type="dxa"/>
            <w:vMerge/>
            <w:vAlign w:val="center"/>
          </w:tcPr>
          <w:p w14:paraId="48846DE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78F97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0B06BC5F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вая часть маски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8D4FCC" w:rsidRPr="008D3EC2" w14:paraId="39FF583C" w14:textId="77777777" w:rsidTr="004B68D1">
        <w:tc>
          <w:tcPr>
            <w:tcW w:w="1526" w:type="dxa"/>
            <w:vAlign w:val="center"/>
          </w:tcPr>
          <w:p w14:paraId="5AD2B054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559" w:type="dxa"/>
            <w:vMerge/>
            <w:vAlign w:val="center"/>
          </w:tcPr>
          <w:p w14:paraId="5FC367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5FA8B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7ED7DB27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я часть маски.</w:t>
            </w:r>
          </w:p>
        </w:tc>
      </w:tr>
      <w:tr w:rsidR="008D4FCC" w:rsidRPr="008D3EC2" w14:paraId="66022B6B" w14:textId="77777777" w:rsidTr="004B68D1">
        <w:tc>
          <w:tcPr>
            <w:tcW w:w="10459" w:type="dxa"/>
            <w:gridSpan w:val="5"/>
            <w:shd w:val="clear" w:color="auto" w:fill="F2F2F2"/>
          </w:tcPr>
          <w:p w14:paraId="13E8D363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8D4FCC" w:rsidRPr="008D3EC2" w14:paraId="7044E969" w14:textId="77777777" w:rsidTr="004B68D1">
        <w:tc>
          <w:tcPr>
            <w:tcW w:w="1526" w:type="dxa"/>
            <w:shd w:val="clear" w:color="auto" w:fill="F2F2F2"/>
            <w:vAlign w:val="center"/>
          </w:tcPr>
          <w:p w14:paraId="7C48996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8314BE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63A785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28B3F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Доступ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708D1AA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759884B" w14:textId="77777777" w:rsidTr="004B68D1">
        <w:tc>
          <w:tcPr>
            <w:tcW w:w="1526" w:type="dxa"/>
            <w:shd w:val="clear" w:color="auto" w:fill="FFFFFF"/>
            <w:vAlign w:val="center"/>
          </w:tcPr>
          <w:p w14:paraId="1EBB528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his[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593EB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C6AA4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7F0C1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972" w:type="dxa"/>
            <w:shd w:val="clear" w:color="auto" w:fill="FFFFFF"/>
            <w:vAlign w:val="center"/>
          </w:tcPr>
          <w:p w14:paraId="2DFF5480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 доступ к битам.</w:t>
            </w:r>
          </w:p>
        </w:tc>
      </w:tr>
      <w:tr w:rsidR="008D4FCC" w:rsidRPr="008D3EC2" w14:paraId="0CCEA217" w14:textId="77777777" w:rsidTr="004B68D1">
        <w:tc>
          <w:tcPr>
            <w:tcW w:w="10459" w:type="dxa"/>
            <w:gridSpan w:val="5"/>
            <w:shd w:val="clear" w:color="auto" w:fill="F2F2F2"/>
          </w:tcPr>
          <w:p w14:paraId="00CE7E44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Методы</w:t>
            </w:r>
          </w:p>
        </w:tc>
      </w:tr>
      <w:tr w:rsidR="008D4FCC" w:rsidRPr="008D3EC2" w14:paraId="39CF9181" w14:textId="77777777" w:rsidTr="004B68D1">
        <w:tc>
          <w:tcPr>
            <w:tcW w:w="1526" w:type="dxa"/>
            <w:shd w:val="clear" w:color="auto" w:fill="F2F2F2"/>
            <w:vAlign w:val="center"/>
          </w:tcPr>
          <w:p w14:paraId="6E2D065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59804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9BE4D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BA7B26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2B74C5A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9753FF8" w14:textId="77777777" w:rsidTr="004B68D1">
        <w:tc>
          <w:tcPr>
            <w:tcW w:w="1526" w:type="dxa"/>
            <w:vAlign w:val="center"/>
          </w:tcPr>
          <w:p w14:paraId="6B0DC2A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3220">
              <w:rPr>
                <w:rFonts w:ascii="Times New Roman" w:hAnsi="Times New Roman"/>
              </w:rPr>
              <w:t>Bitmask128</w:t>
            </w:r>
          </w:p>
        </w:tc>
        <w:tc>
          <w:tcPr>
            <w:tcW w:w="1559" w:type="dxa"/>
            <w:vMerge w:val="restart"/>
            <w:vAlign w:val="center"/>
          </w:tcPr>
          <w:p w14:paraId="09F2454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2E57C9B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78E2826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l, </w:t>
            </w: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r</w:t>
            </w:r>
          </w:p>
        </w:tc>
        <w:tc>
          <w:tcPr>
            <w:tcW w:w="3972" w:type="dxa"/>
          </w:tcPr>
          <w:p w14:paraId="24B11B69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6F37D88D" w14:textId="77777777" w:rsidTr="004B68D1">
        <w:tc>
          <w:tcPr>
            <w:tcW w:w="1526" w:type="dxa"/>
            <w:vAlign w:val="center"/>
          </w:tcPr>
          <w:p w14:paraId="6223E91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559" w:type="dxa"/>
            <w:vMerge/>
            <w:vAlign w:val="center"/>
          </w:tcPr>
          <w:p w14:paraId="16B28CC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CE505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37ED8C2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3220">
              <w:rPr>
                <w:rFonts w:ascii="Times New Roman" w:hAnsi="Times New Roman"/>
              </w:rPr>
              <w:t>int</w:t>
            </w:r>
            <w:proofErr w:type="spellEnd"/>
            <w:r w:rsidRPr="00873220">
              <w:rPr>
                <w:rFonts w:ascii="Times New Roman" w:hAnsi="Times New Roman"/>
              </w:rPr>
              <w:t xml:space="preserve"> </w:t>
            </w:r>
            <w:proofErr w:type="spellStart"/>
            <w:r w:rsidRPr="00873220">
              <w:rPr>
                <w:rFonts w:ascii="Times New Roman" w:hAnsi="Times New Roman"/>
              </w:rPr>
              <w:t>firstTrueBitsCnt</w:t>
            </w:r>
            <w:proofErr w:type="spellEnd"/>
          </w:p>
        </w:tc>
        <w:tc>
          <w:tcPr>
            <w:tcW w:w="3972" w:type="dxa"/>
          </w:tcPr>
          <w:p w14:paraId="2F266685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78EC05B3" w14:textId="77777777" w:rsidTr="004B68D1">
        <w:tc>
          <w:tcPr>
            <w:tcW w:w="1526" w:type="dxa"/>
            <w:vAlign w:val="center"/>
          </w:tcPr>
          <w:p w14:paraId="4C7B8A1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operator &amp;</w:t>
            </w:r>
          </w:p>
        </w:tc>
        <w:tc>
          <w:tcPr>
            <w:tcW w:w="1559" w:type="dxa"/>
            <w:vMerge/>
            <w:vAlign w:val="center"/>
          </w:tcPr>
          <w:p w14:paraId="3A6C76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E1B709C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984" w:type="dxa"/>
            <w:vAlign w:val="center"/>
          </w:tcPr>
          <w:p w14:paraId="2DBBFCF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 a, Bitmask128 b</w:t>
            </w:r>
          </w:p>
        </w:tc>
        <w:tc>
          <w:tcPr>
            <w:tcW w:w="3972" w:type="dxa"/>
          </w:tcPr>
          <w:p w14:paraId="1FE39586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к двум маскам логическую операцию И.</w:t>
            </w:r>
          </w:p>
        </w:tc>
      </w:tr>
      <w:tr w:rsidR="008D4FCC" w:rsidRPr="008D3EC2" w14:paraId="5E9AFF3D" w14:textId="77777777" w:rsidTr="004B68D1">
        <w:tc>
          <w:tcPr>
            <w:tcW w:w="1526" w:type="dxa"/>
            <w:vAlign w:val="center"/>
          </w:tcPr>
          <w:p w14:paraId="11A3A3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GetHashC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DD4BDB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7E468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984" w:type="dxa"/>
            <w:vAlign w:val="center"/>
          </w:tcPr>
          <w:p w14:paraId="0863B1D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972" w:type="dxa"/>
          </w:tcPr>
          <w:p w14:paraId="73AA12A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ает хэш-код.</w:t>
            </w:r>
          </w:p>
        </w:tc>
      </w:tr>
    </w:tbl>
    <w:p w14:paraId="59BB2D39" w14:textId="67CC8047" w:rsidR="008D4FCC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279"/>
        <w:gridCol w:w="3827"/>
      </w:tblGrid>
      <w:tr w:rsidR="00571726" w:rsidRPr="00571726" w14:paraId="619119B7" w14:textId="77777777" w:rsidTr="009462FD">
        <w:tc>
          <w:tcPr>
            <w:tcW w:w="10459" w:type="dxa"/>
            <w:gridSpan w:val="5"/>
            <w:shd w:val="clear" w:color="auto" w:fill="F2F2F2"/>
          </w:tcPr>
          <w:p w14:paraId="439FB936" w14:textId="7A2FCCBB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lastRenderedPageBreak/>
              <w:t>Класс</w:t>
            </w:r>
            <w:r w:rsidRPr="0057172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71726">
              <w:rPr>
                <w:rFonts w:ascii="Times New Roman" w:hAnsi="Times New Roman"/>
                <w:b/>
                <w:lang w:val="en-US"/>
              </w:rPr>
              <w:t>FieldDataGenerator</w:t>
            </w:r>
            <w:proofErr w:type="spellEnd"/>
          </w:p>
        </w:tc>
      </w:tr>
      <w:tr w:rsidR="00571726" w:rsidRPr="00571726" w14:paraId="59B8CE53" w14:textId="77777777" w:rsidTr="009462FD">
        <w:tc>
          <w:tcPr>
            <w:tcW w:w="10459" w:type="dxa"/>
            <w:gridSpan w:val="5"/>
            <w:shd w:val="clear" w:color="auto" w:fill="F2F2F2"/>
          </w:tcPr>
          <w:p w14:paraId="16947E2A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Поля</w:t>
            </w:r>
          </w:p>
        </w:tc>
      </w:tr>
      <w:tr w:rsidR="00571726" w:rsidRPr="00571726" w14:paraId="44CD9B13" w14:textId="77777777" w:rsidTr="009462FD">
        <w:tc>
          <w:tcPr>
            <w:tcW w:w="2376" w:type="dxa"/>
            <w:shd w:val="clear" w:color="auto" w:fill="F2F2F2"/>
            <w:vAlign w:val="center"/>
          </w:tcPr>
          <w:p w14:paraId="21D021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89EC27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980D3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403F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5976F0BB" w14:textId="77777777" w:rsidTr="009462FD">
        <w:tc>
          <w:tcPr>
            <w:tcW w:w="2376" w:type="dxa"/>
            <w:vAlign w:val="center"/>
          </w:tcPr>
          <w:p w14:paraId="1EC3126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60" w:type="dxa"/>
            <w:vMerge w:val="restart"/>
            <w:vAlign w:val="center"/>
          </w:tcPr>
          <w:p w14:paraId="3CA4CAF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vAlign w:val="center"/>
          </w:tcPr>
          <w:p w14:paraId="190C04C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5106" w:type="dxa"/>
            <w:gridSpan w:val="2"/>
          </w:tcPr>
          <w:p w14:paraId="7D204152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571726" w:rsidRPr="00571726" w14:paraId="4B45275C" w14:textId="77777777" w:rsidTr="009462FD">
        <w:tc>
          <w:tcPr>
            <w:tcW w:w="2376" w:type="dxa"/>
            <w:vAlign w:val="center"/>
          </w:tcPr>
          <w:p w14:paraId="42FE1F3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Width</w:t>
            </w:r>
          </w:p>
        </w:tc>
        <w:tc>
          <w:tcPr>
            <w:tcW w:w="1560" w:type="dxa"/>
            <w:vMerge/>
            <w:vAlign w:val="center"/>
          </w:tcPr>
          <w:p w14:paraId="2A0015F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5752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2"/>
          </w:tcPr>
          <w:p w14:paraId="1110C43E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ширина поля.</w:t>
            </w:r>
          </w:p>
        </w:tc>
      </w:tr>
      <w:tr w:rsidR="00571726" w:rsidRPr="00571726" w14:paraId="306A224B" w14:textId="77777777" w:rsidTr="009462FD">
        <w:tc>
          <w:tcPr>
            <w:tcW w:w="2376" w:type="dxa"/>
            <w:vAlign w:val="center"/>
          </w:tcPr>
          <w:p w14:paraId="3703CE0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Height</w:t>
            </w:r>
          </w:p>
        </w:tc>
        <w:tc>
          <w:tcPr>
            <w:tcW w:w="1560" w:type="dxa"/>
            <w:vMerge/>
            <w:vAlign w:val="center"/>
          </w:tcPr>
          <w:p w14:paraId="2804126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42B8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DB8AA4C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высота поля.</w:t>
            </w:r>
          </w:p>
        </w:tc>
      </w:tr>
      <w:tr w:rsidR="00571726" w:rsidRPr="00571726" w14:paraId="388C41BF" w14:textId="77777777" w:rsidTr="009462FD">
        <w:tc>
          <w:tcPr>
            <w:tcW w:w="2376" w:type="dxa"/>
            <w:vAlign w:val="center"/>
          </w:tcPr>
          <w:p w14:paraId="72B2544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560" w:type="dxa"/>
            <w:vMerge/>
            <w:vAlign w:val="center"/>
          </w:tcPr>
          <w:p w14:paraId="3E595C5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37BF4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6B212E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точек.</w:t>
            </w:r>
          </w:p>
        </w:tc>
      </w:tr>
      <w:tr w:rsidR="00571726" w:rsidRPr="00571726" w14:paraId="6F89A998" w14:textId="77777777" w:rsidTr="009462FD">
        <w:tc>
          <w:tcPr>
            <w:tcW w:w="2376" w:type="dxa"/>
            <w:vAlign w:val="center"/>
          </w:tcPr>
          <w:p w14:paraId="77C312B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MinPointD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11B166D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C261A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5282114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инимальное расстояние между точками.</w:t>
            </w:r>
          </w:p>
        </w:tc>
      </w:tr>
      <w:tr w:rsidR="00571726" w:rsidRPr="00571726" w14:paraId="3D45C193" w14:textId="77777777" w:rsidTr="009462FD">
        <w:tc>
          <w:tcPr>
            <w:tcW w:w="2376" w:type="dxa"/>
            <w:vAlign w:val="center"/>
          </w:tcPr>
          <w:p w14:paraId="0F3C284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terations</w:t>
            </w:r>
          </w:p>
        </w:tc>
        <w:tc>
          <w:tcPr>
            <w:tcW w:w="1560" w:type="dxa"/>
            <w:vMerge/>
            <w:vAlign w:val="center"/>
          </w:tcPr>
          <w:p w14:paraId="11E2E40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85269A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CAD3E8F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итераций алгоритма отжига.</w:t>
            </w:r>
          </w:p>
        </w:tc>
      </w:tr>
      <w:tr w:rsidR="00571726" w:rsidRPr="00571726" w14:paraId="6A4B3743" w14:textId="77777777" w:rsidTr="009462FD">
        <w:tc>
          <w:tcPr>
            <w:tcW w:w="2376" w:type="dxa"/>
            <w:vAlign w:val="center"/>
          </w:tcPr>
          <w:p w14:paraId="3820052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StartTemperature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F71D64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36FF7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11F47578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Начальная температура алгоритма отжига.</w:t>
            </w:r>
          </w:p>
        </w:tc>
      </w:tr>
      <w:tr w:rsidR="00571726" w:rsidRPr="00571726" w14:paraId="60D9C4AF" w14:textId="77777777" w:rsidTr="009462FD">
        <w:tc>
          <w:tcPr>
            <w:tcW w:w="2376" w:type="dxa"/>
            <w:vAlign w:val="center"/>
          </w:tcPr>
          <w:p w14:paraId="6293E7C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TemperatureMultiplier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5F304A8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A74F6A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5F9E8ED1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ножитель температуры алгоритма отжига.</w:t>
            </w:r>
          </w:p>
        </w:tc>
      </w:tr>
      <w:tr w:rsidR="00571726" w:rsidRPr="00571726" w14:paraId="700C78CE" w14:textId="77777777" w:rsidTr="009462FD">
        <w:tc>
          <w:tcPr>
            <w:tcW w:w="2376" w:type="dxa"/>
            <w:vAlign w:val="center"/>
          </w:tcPr>
          <w:p w14:paraId="1D5B68D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60" w:type="dxa"/>
            <w:vMerge/>
            <w:vAlign w:val="center"/>
          </w:tcPr>
          <w:p w14:paraId="56D1858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FB5C5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57172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2"/>
          </w:tcPr>
          <w:p w14:paraId="4C122B1B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ометрическое место точек.</w:t>
            </w:r>
          </w:p>
        </w:tc>
      </w:tr>
      <w:tr w:rsidR="00571726" w:rsidRPr="00571726" w14:paraId="33FBE67C" w14:textId="77777777" w:rsidTr="009462FD">
        <w:tc>
          <w:tcPr>
            <w:tcW w:w="10459" w:type="dxa"/>
            <w:gridSpan w:val="5"/>
            <w:shd w:val="clear" w:color="auto" w:fill="F2F2F2"/>
          </w:tcPr>
          <w:p w14:paraId="29837A6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Методы</w:t>
            </w:r>
          </w:p>
        </w:tc>
      </w:tr>
      <w:tr w:rsidR="00571726" w:rsidRPr="00571726" w14:paraId="24366CC5" w14:textId="77777777" w:rsidTr="009462FD">
        <w:tc>
          <w:tcPr>
            <w:tcW w:w="2376" w:type="dxa"/>
            <w:shd w:val="clear" w:color="auto" w:fill="F2F2F2"/>
            <w:vAlign w:val="center"/>
          </w:tcPr>
          <w:p w14:paraId="61C602C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46677E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A135F7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442440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D398F2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19F18E06" w14:textId="77777777" w:rsidTr="009462FD">
        <w:tc>
          <w:tcPr>
            <w:tcW w:w="2376" w:type="dxa"/>
            <w:shd w:val="clear" w:color="auto" w:fill="auto"/>
            <w:vAlign w:val="center"/>
          </w:tcPr>
          <w:p w14:paraId="56F776B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Genera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E9135D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AAB1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FieldData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2113015A" w14:textId="0D1DCF0E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27ABAA" w14:textId="54F86C95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точки запуская алгоритм отжига.</w:t>
            </w:r>
          </w:p>
        </w:tc>
      </w:tr>
      <w:tr w:rsidR="00571726" w:rsidRPr="00571726" w14:paraId="171184A1" w14:textId="77777777" w:rsidTr="009462FD">
        <w:tc>
          <w:tcPr>
            <w:tcW w:w="2376" w:type="dxa"/>
            <w:shd w:val="clear" w:color="auto" w:fill="auto"/>
            <w:vAlign w:val="center"/>
          </w:tcPr>
          <w:p w14:paraId="62E239FE" w14:textId="2DBB8FA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CountError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D7BFD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814B1" w14:textId="6D0B8558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6EA5DC" w14:textId="208CEC15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DDE7C6" w14:textId="1D8A7FB7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итает текущую оценочную функцию для алгоритма отжига.</w:t>
            </w:r>
          </w:p>
        </w:tc>
      </w:tr>
      <w:tr w:rsidR="00571726" w:rsidRPr="00571726" w14:paraId="01418550" w14:textId="77777777" w:rsidTr="009462FD">
        <w:tc>
          <w:tcPr>
            <w:tcW w:w="2376" w:type="dxa"/>
            <w:shd w:val="clear" w:color="auto" w:fill="auto"/>
            <w:vAlign w:val="center"/>
          </w:tcPr>
          <w:p w14:paraId="1619C4F8" w14:textId="40B002CB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RandomPoint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A6259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FC5D2F" w14:textId="47D34C1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om.Point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498F9363" w14:textId="57E395C1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62977" w14:textId="7B9EBE73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случайную точку.</w:t>
            </w:r>
          </w:p>
        </w:tc>
      </w:tr>
      <w:tr w:rsidR="00571726" w:rsidRPr="00571726" w14:paraId="1A8A0E79" w14:textId="77777777" w:rsidTr="009462FD">
        <w:tc>
          <w:tcPr>
            <w:tcW w:w="2376" w:type="dxa"/>
            <w:shd w:val="clear" w:color="auto" w:fill="auto"/>
            <w:vAlign w:val="center"/>
          </w:tcPr>
          <w:p w14:paraId="49A401B0" w14:textId="76D4C173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Anneal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E19C8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F8378" w14:textId="2EE61ED9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A37FEA" w14:textId="2896864D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6F0E73" w14:textId="4A47D2A9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отжига. После завершения возвращает значение глобального минимума.</w:t>
            </w:r>
          </w:p>
        </w:tc>
      </w:tr>
    </w:tbl>
    <w:p w14:paraId="1672F8AA" w14:textId="1ECDF2B9" w:rsidR="001A180B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42"/>
        <w:gridCol w:w="1417"/>
        <w:gridCol w:w="142"/>
        <w:gridCol w:w="1701"/>
        <w:gridCol w:w="1279"/>
        <w:gridCol w:w="280"/>
        <w:gridCol w:w="3547"/>
      </w:tblGrid>
      <w:tr w:rsidR="001C45D8" w:rsidRPr="006648A6" w14:paraId="0DBB7AC2" w14:textId="77777777" w:rsidTr="00EA179D">
        <w:tc>
          <w:tcPr>
            <w:tcW w:w="10459" w:type="dxa"/>
            <w:gridSpan w:val="8"/>
            <w:shd w:val="clear" w:color="auto" w:fill="F2F2F2"/>
          </w:tcPr>
          <w:p w14:paraId="51ADA5B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Класс</w:t>
            </w:r>
            <w:r w:rsidRPr="006648A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648A6">
              <w:rPr>
                <w:rFonts w:ascii="Times New Roman" w:hAnsi="Times New Roman"/>
                <w:b/>
                <w:lang w:val="en-US"/>
              </w:rPr>
              <w:t>FieldData</w:t>
            </w:r>
            <w:proofErr w:type="spellEnd"/>
          </w:p>
        </w:tc>
      </w:tr>
      <w:tr w:rsidR="001C45D8" w:rsidRPr="006648A6" w14:paraId="676FF450" w14:textId="77777777" w:rsidTr="00EA179D">
        <w:tc>
          <w:tcPr>
            <w:tcW w:w="10459" w:type="dxa"/>
            <w:gridSpan w:val="8"/>
            <w:shd w:val="clear" w:color="auto" w:fill="F2F2F2"/>
          </w:tcPr>
          <w:p w14:paraId="6C612F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Поля</w:t>
            </w:r>
          </w:p>
        </w:tc>
      </w:tr>
      <w:tr w:rsidR="001C45D8" w:rsidRPr="006648A6" w14:paraId="75DB6767" w14:textId="77777777" w:rsidTr="00EA179D">
        <w:tc>
          <w:tcPr>
            <w:tcW w:w="1951" w:type="dxa"/>
            <w:shd w:val="clear" w:color="auto" w:fill="F2F2F2"/>
            <w:vAlign w:val="center"/>
          </w:tcPr>
          <w:p w14:paraId="4CFC9ED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267838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82D22C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669B7B7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438AEDF6" w14:textId="77777777" w:rsidTr="00EA179D">
        <w:tc>
          <w:tcPr>
            <w:tcW w:w="1951" w:type="dxa"/>
            <w:vAlign w:val="center"/>
          </w:tcPr>
          <w:p w14:paraId="7D1AD3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validSegmentI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0942031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447D864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E948A50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номер отрезка.</w:t>
            </w:r>
          </w:p>
        </w:tc>
      </w:tr>
      <w:tr w:rsidR="001C45D8" w:rsidRPr="006648A6" w14:paraId="7D7DDE84" w14:textId="77777777" w:rsidTr="00EA179D">
        <w:tc>
          <w:tcPr>
            <w:tcW w:w="1951" w:type="dxa"/>
            <w:vAlign w:val="center"/>
          </w:tcPr>
          <w:p w14:paraId="43D7DA7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21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37D28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F93A06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.</w:t>
            </w:r>
          </w:p>
        </w:tc>
      </w:tr>
      <w:tr w:rsidR="001C45D8" w:rsidRPr="006648A6" w14:paraId="0D1233E4" w14:textId="77777777" w:rsidTr="00EA179D">
        <w:tc>
          <w:tcPr>
            <w:tcW w:w="1951" w:type="dxa"/>
            <w:vAlign w:val="center"/>
          </w:tcPr>
          <w:p w14:paraId="60CE704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AB542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CB071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5DBD1F2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зков.</w:t>
            </w:r>
          </w:p>
        </w:tc>
      </w:tr>
      <w:tr w:rsidR="001C45D8" w:rsidRPr="006648A6" w14:paraId="4A712151" w14:textId="77777777" w:rsidTr="00EA179D">
        <w:tc>
          <w:tcPr>
            <w:tcW w:w="1951" w:type="dxa"/>
            <w:vAlign w:val="center"/>
          </w:tcPr>
          <w:p w14:paraId="0E5D78C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2EF916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A938B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15F09AD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 точках.</w:t>
            </w:r>
          </w:p>
        </w:tc>
      </w:tr>
      <w:tr w:rsidR="001C45D8" w:rsidRPr="006648A6" w14:paraId="323B3143" w14:textId="77777777" w:rsidTr="00EA179D">
        <w:tc>
          <w:tcPr>
            <w:tcW w:w="1951" w:type="dxa"/>
            <w:vAlign w:val="center"/>
          </w:tcPr>
          <w:p w14:paraId="7117F9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FDA7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82E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Segme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2CBB8DC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б отрезках.</w:t>
            </w:r>
          </w:p>
        </w:tc>
      </w:tr>
      <w:tr w:rsidR="001C45D8" w:rsidRPr="006648A6" w14:paraId="531C966D" w14:textId="77777777" w:rsidTr="00EA179D">
        <w:tc>
          <w:tcPr>
            <w:tcW w:w="1951" w:type="dxa"/>
            <w:vAlign w:val="center"/>
          </w:tcPr>
          <w:p w14:paraId="23DD97A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70ECF7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A934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,]</w:t>
            </w:r>
          </w:p>
        </w:tc>
        <w:tc>
          <w:tcPr>
            <w:tcW w:w="5106" w:type="dxa"/>
            <w:gridSpan w:val="3"/>
          </w:tcPr>
          <w:p w14:paraId="0830CC5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трезка по номерам точек.</w:t>
            </w:r>
          </w:p>
        </w:tc>
      </w:tr>
      <w:tr w:rsidR="001C45D8" w:rsidRPr="006648A6" w14:paraId="4C43CA05" w14:textId="77777777" w:rsidTr="00EA179D">
        <w:tc>
          <w:tcPr>
            <w:tcW w:w="1951" w:type="dxa"/>
            <w:vAlign w:val="center"/>
          </w:tcPr>
          <w:p w14:paraId="0AC3A57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tersectedWith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EB0C11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EB916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[]</w:t>
            </w:r>
          </w:p>
        </w:tc>
        <w:tc>
          <w:tcPr>
            <w:tcW w:w="5106" w:type="dxa"/>
            <w:gridSpan w:val="3"/>
          </w:tcPr>
          <w:p w14:paraId="4135E94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отрезков, с которыми пересекается отрезок.</w:t>
            </w:r>
          </w:p>
        </w:tc>
      </w:tr>
      <w:tr w:rsidR="001C45D8" w:rsidRPr="006648A6" w14:paraId="3D71D9F8" w14:textId="77777777" w:rsidTr="00EA179D">
        <w:tc>
          <w:tcPr>
            <w:tcW w:w="1951" w:type="dxa"/>
            <w:vAlign w:val="center"/>
          </w:tcPr>
          <w:p w14:paraId="5FAA119C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A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A7267D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055DB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12EA314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 отрезка.</w:t>
            </w:r>
          </w:p>
        </w:tc>
      </w:tr>
      <w:tr w:rsidR="001C45D8" w:rsidRPr="006648A6" w14:paraId="5252FD00" w14:textId="77777777" w:rsidTr="00EA179D">
        <w:tc>
          <w:tcPr>
            <w:tcW w:w="1951" w:type="dxa"/>
            <w:vAlign w:val="center"/>
          </w:tcPr>
          <w:p w14:paraId="53C3E31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B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CED08E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7B94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3C02CBD8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 отрезка.</w:t>
            </w:r>
          </w:p>
        </w:tc>
      </w:tr>
      <w:tr w:rsidR="001C45D8" w:rsidRPr="006648A6" w14:paraId="26D6CA08" w14:textId="77777777" w:rsidTr="00EA179D">
        <w:tc>
          <w:tcPr>
            <w:tcW w:w="1951" w:type="dxa"/>
            <w:vAlign w:val="center"/>
          </w:tcPr>
          <w:p w14:paraId="54C0D98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MinSegmentDis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5667C9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47C6978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28B0EF3D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е расстояние между отрезком и точкой.</w:t>
            </w:r>
          </w:p>
        </w:tc>
      </w:tr>
      <w:tr w:rsidR="001C45D8" w:rsidRPr="006648A6" w14:paraId="4C372E0B" w14:textId="77777777" w:rsidTr="00EA179D">
        <w:tc>
          <w:tcPr>
            <w:tcW w:w="10459" w:type="dxa"/>
            <w:gridSpan w:val="8"/>
            <w:shd w:val="clear" w:color="auto" w:fill="F2F2F2"/>
          </w:tcPr>
          <w:p w14:paraId="19116A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Методы</w:t>
            </w:r>
          </w:p>
        </w:tc>
      </w:tr>
      <w:tr w:rsidR="001C45D8" w:rsidRPr="006648A6" w14:paraId="5F9BC485" w14:textId="77777777" w:rsidTr="00EA179D">
        <w:tc>
          <w:tcPr>
            <w:tcW w:w="1951" w:type="dxa"/>
            <w:shd w:val="clear" w:color="auto" w:fill="F2F2F2"/>
            <w:vAlign w:val="center"/>
          </w:tcPr>
          <w:p w14:paraId="7BEE2DB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7B5DB26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49123D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5F1962B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6BEC34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615790BE" w14:textId="77777777" w:rsidTr="00EA179D">
        <w:tc>
          <w:tcPr>
            <w:tcW w:w="1951" w:type="dxa"/>
            <w:vAlign w:val="center"/>
          </w:tcPr>
          <w:p w14:paraId="75CF187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4EAEB5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3526A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gridSpan w:val="2"/>
            <w:vAlign w:val="center"/>
          </w:tcPr>
          <w:p w14:paraId="6BDDD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2014D0">
              <w:rPr>
                <w:rFonts w:ascii="Times New Roman" w:hAnsi="Times New Roman"/>
                <w:lang w:val="en-US"/>
              </w:rPr>
              <w:t>[] points</w:t>
            </w:r>
          </w:p>
        </w:tc>
        <w:tc>
          <w:tcPr>
            <w:tcW w:w="3547" w:type="dxa"/>
          </w:tcPr>
          <w:p w14:paraId="384244D6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информации об игровом поле.</w:t>
            </w:r>
          </w:p>
        </w:tc>
      </w:tr>
      <w:tr w:rsidR="009551B4" w:rsidRPr="009551B4" w14:paraId="3C8320B2" w14:textId="77777777" w:rsidTr="009462FD">
        <w:tc>
          <w:tcPr>
            <w:tcW w:w="10459" w:type="dxa"/>
            <w:gridSpan w:val="8"/>
            <w:shd w:val="clear" w:color="auto" w:fill="F2F2F2"/>
          </w:tcPr>
          <w:p w14:paraId="6621DF5F" w14:textId="0994706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bookmarkStart w:id="41" w:name="_Hlk483061701"/>
            <w:r w:rsidRPr="009551B4">
              <w:rPr>
                <w:rFonts w:ascii="Times New Roman" w:hAnsi="Times New Roman"/>
                <w:b/>
              </w:rPr>
              <w:lastRenderedPageBreak/>
              <w:t>Класс</w:t>
            </w:r>
            <w:r w:rsidRPr="009551B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551B4">
              <w:rPr>
                <w:rFonts w:ascii="Times New Roman" w:hAnsi="Times New Roman"/>
                <w:b/>
                <w:lang w:val="en-US"/>
              </w:rPr>
              <w:t>ColorBank</w:t>
            </w:r>
            <w:proofErr w:type="spellEnd"/>
          </w:p>
        </w:tc>
      </w:tr>
      <w:tr w:rsidR="009551B4" w:rsidRPr="009551B4" w14:paraId="05956FD4" w14:textId="77777777" w:rsidTr="009462FD">
        <w:tc>
          <w:tcPr>
            <w:tcW w:w="10459" w:type="dxa"/>
            <w:gridSpan w:val="8"/>
            <w:shd w:val="clear" w:color="auto" w:fill="F2F2F2"/>
          </w:tcPr>
          <w:p w14:paraId="0D8A16B2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Поля</w:t>
            </w:r>
          </w:p>
        </w:tc>
      </w:tr>
      <w:bookmarkEnd w:id="41"/>
      <w:tr w:rsidR="009551B4" w:rsidRPr="009551B4" w14:paraId="18843A55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50EFBE3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861A95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5AA222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1AED312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3F7A60EF" w14:textId="77777777" w:rsidTr="00E07D01">
        <w:tc>
          <w:tcPr>
            <w:tcW w:w="2093" w:type="dxa"/>
            <w:gridSpan w:val="2"/>
            <w:vAlign w:val="center"/>
          </w:tcPr>
          <w:p w14:paraId="7E2658F3" w14:textId="02BD29D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color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02F5359" w14:textId="4BF68DE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29D348E" w14:textId="0335C4A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9551B4">
              <w:rPr>
                <w:rFonts w:ascii="Times New Roman" w:hAnsi="Times New Roman"/>
                <w:lang w:val="en-US"/>
              </w:rPr>
              <w:t>Color[</w:t>
            </w:r>
            <w:proofErr w:type="gramEnd"/>
            <w:r w:rsidRPr="009551B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73F60067" w14:textId="76C2C23D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цветов.</w:t>
            </w:r>
          </w:p>
        </w:tc>
      </w:tr>
      <w:tr w:rsidR="009551B4" w:rsidRPr="009551B4" w14:paraId="6115ACE9" w14:textId="77777777" w:rsidTr="00E07D01">
        <w:tc>
          <w:tcPr>
            <w:tcW w:w="2093" w:type="dxa"/>
            <w:gridSpan w:val="2"/>
            <w:vAlign w:val="center"/>
          </w:tcPr>
          <w:p w14:paraId="54E591DB" w14:textId="612302C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ack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619610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ABA3DB" w14:textId="1C00B8B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551B4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3"/>
          </w:tcPr>
          <w:p w14:paraId="51B9D463" w14:textId="126B065B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черного цвета.</w:t>
            </w:r>
          </w:p>
        </w:tc>
      </w:tr>
      <w:tr w:rsidR="009551B4" w:rsidRPr="009551B4" w14:paraId="2DC2A753" w14:textId="77777777" w:rsidTr="00E07D01">
        <w:tc>
          <w:tcPr>
            <w:tcW w:w="2093" w:type="dxa"/>
            <w:gridSpan w:val="2"/>
            <w:vAlign w:val="center"/>
          </w:tcPr>
          <w:p w14:paraId="17974369" w14:textId="09A576B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Whi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101C1A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6FDBF8" w14:textId="6A7161D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5695ED" w14:textId="4D65EFE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белого цвета.</w:t>
            </w:r>
          </w:p>
        </w:tc>
      </w:tr>
      <w:tr w:rsidR="009551B4" w:rsidRPr="009551B4" w14:paraId="4357265F" w14:textId="77777777" w:rsidTr="00E07D01">
        <w:tc>
          <w:tcPr>
            <w:tcW w:w="2093" w:type="dxa"/>
            <w:gridSpan w:val="2"/>
            <w:vAlign w:val="center"/>
          </w:tcPr>
          <w:p w14:paraId="1F99E94E" w14:textId="6DFD857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u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E981A1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2EE75C" w14:textId="5837D79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E6E9502" w14:textId="5DEDFE5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инего цвета.</w:t>
            </w:r>
          </w:p>
        </w:tc>
      </w:tr>
      <w:tr w:rsidR="009551B4" w:rsidRPr="009551B4" w14:paraId="7C0926CC" w14:textId="77777777" w:rsidTr="00E07D01">
        <w:tc>
          <w:tcPr>
            <w:tcW w:w="2093" w:type="dxa"/>
            <w:gridSpan w:val="2"/>
            <w:vAlign w:val="center"/>
          </w:tcPr>
          <w:p w14:paraId="0167F0A5" w14:textId="7DAA8460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Re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B878D2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3F1F9B" w14:textId="7206B7A2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2AC6E1E" w14:textId="06ACB4F4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расного цвета.</w:t>
            </w:r>
          </w:p>
        </w:tc>
      </w:tr>
      <w:tr w:rsidR="009551B4" w:rsidRPr="009551B4" w14:paraId="4FA5A91F" w14:textId="77777777" w:rsidTr="00E07D01">
        <w:tc>
          <w:tcPr>
            <w:tcW w:w="2093" w:type="dxa"/>
            <w:gridSpan w:val="2"/>
            <w:vAlign w:val="center"/>
          </w:tcPr>
          <w:p w14:paraId="06225F44" w14:textId="0EE4F04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Yellow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FAD709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C65116" w14:textId="6DFCB9D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3221A437" w14:textId="2AD46065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желтого цвета.</w:t>
            </w:r>
          </w:p>
        </w:tc>
      </w:tr>
      <w:tr w:rsidR="009551B4" w:rsidRPr="009551B4" w14:paraId="3044D5CA" w14:textId="77777777" w:rsidTr="00E07D01">
        <w:tc>
          <w:tcPr>
            <w:tcW w:w="2093" w:type="dxa"/>
            <w:gridSpan w:val="2"/>
            <w:vAlign w:val="center"/>
          </w:tcPr>
          <w:p w14:paraId="2155ED9E" w14:textId="6850150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ackgroun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8899A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005F67" w14:textId="52CF8EC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358C9DB" w14:textId="7D5E4792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фонового цвета.</w:t>
            </w:r>
          </w:p>
        </w:tc>
      </w:tr>
      <w:tr w:rsidR="009551B4" w:rsidRPr="009551B4" w14:paraId="766B245B" w14:textId="77777777" w:rsidTr="00E07D01">
        <w:tc>
          <w:tcPr>
            <w:tcW w:w="2093" w:type="dxa"/>
            <w:gridSpan w:val="2"/>
            <w:vAlign w:val="center"/>
          </w:tcPr>
          <w:p w14:paraId="5BCA6A57" w14:textId="7EE575D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Duratio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F5E8223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3868D" w14:textId="46579714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3DC994" w14:textId="4DC05A6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 анимации фона в миллисекундах.</w:t>
            </w:r>
          </w:p>
        </w:tc>
      </w:tr>
      <w:tr w:rsidR="009551B4" w:rsidRPr="009551B4" w14:paraId="31FF9E0C" w14:textId="77777777" w:rsidTr="00E07D01">
        <w:tc>
          <w:tcPr>
            <w:tcW w:w="2093" w:type="dxa"/>
            <w:gridSpan w:val="2"/>
            <w:vAlign w:val="center"/>
          </w:tcPr>
          <w:p w14:paraId="075E9EFD" w14:textId="53B66B0C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40600F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60C2C7" w14:textId="0992061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C1D101A" w14:textId="1A5B737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коэффициент фона.</w:t>
            </w:r>
          </w:p>
        </w:tc>
      </w:tr>
      <w:tr w:rsidR="009551B4" w:rsidRPr="009551B4" w14:paraId="0D0531F7" w14:textId="77777777" w:rsidTr="00E07D01">
        <w:tc>
          <w:tcPr>
            <w:tcW w:w="2093" w:type="dxa"/>
            <w:gridSpan w:val="2"/>
            <w:vAlign w:val="center"/>
          </w:tcPr>
          <w:p w14:paraId="1DF0FB39" w14:textId="19EAF59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E2896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BF24FD" w14:textId="4F738DC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38FAEA8F" w14:textId="3A1E09F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 фона.</w:t>
            </w:r>
          </w:p>
        </w:tc>
      </w:tr>
      <w:tr w:rsidR="009551B4" w:rsidRPr="009551B4" w14:paraId="74EB6EA6" w14:textId="77777777" w:rsidTr="009462FD">
        <w:tc>
          <w:tcPr>
            <w:tcW w:w="10459" w:type="dxa"/>
            <w:gridSpan w:val="8"/>
            <w:shd w:val="clear" w:color="auto" w:fill="F2F2F2"/>
          </w:tcPr>
          <w:p w14:paraId="365EFBB7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9462FD" w:rsidRPr="009551B4" w14:paraId="6E2B06D2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0700C7F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4046410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7F940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5E9E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6CFAD78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462FD" w:rsidRPr="009551B4" w14:paraId="53F81AF3" w14:textId="77777777" w:rsidTr="00E07D01">
        <w:tc>
          <w:tcPr>
            <w:tcW w:w="2093" w:type="dxa"/>
            <w:gridSpan w:val="2"/>
            <w:shd w:val="clear" w:color="auto" w:fill="FFFFFF"/>
            <w:vAlign w:val="center"/>
          </w:tcPr>
          <w:p w14:paraId="03B189B9" w14:textId="53B2DFBB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CFD332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A155A9" w14:textId="18E917A3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462FD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060081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0F233014" w14:textId="697374D8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 xml:space="preserve">Предоставляет доступ к </w:t>
            </w:r>
            <w:proofErr w:type="spellStart"/>
            <w:r w:rsid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  <w:r w:rsidRPr="009551B4">
              <w:rPr>
                <w:rFonts w:ascii="Times New Roman" w:hAnsi="Times New Roman"/>
              </w:rPr>
              <w:t xml:space="preserve">. При изменении </w:t>
            </w:r>
            <w:r w:rsidR="00E07D01">
              <w:rPr>
                <w:rFonts w:ascii="Times New Roman" w:hAnsi="Times New Roman"/>
              </w:rPr>
              <w:t>пересчитывает фоновый цвет и запрашивает перерисовку</w:t>
            </w:r>
            <w:r w:rsidRPr="009551B4">
              <w:rPr>
                <w:rFonts w:ascii="Times New Roman" w:hAnsi="Times New Roman"/>
              </w:rPr>
              <w:t>.</w:t>
            </w:r>
          </w:p>
        </w:tc>
      </w:tr>
      <w:tr w:rsidR="009551B4" w:rsidRPr="009551B4" w14:paraId="53F80E4B" w14:textId="77777777" w:rsidTr="009462FD">
        <w:tc>
          <w:tcPr>
            <w:tcW w:w="10459" w:type="dxa"/>
            <w:gridSpan w:val="8"/>
            <w:shd w:val="clear" w:color="auto" w:fill="F2F2F2"/>
          </w:tcPr>
          <w:p w14:paraId="203608B0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Методы</w:t>
            </w:r>
          </w:p>
        </w:tc>
      </w:tr>
      <w:tr w:rsidR="009462FD" w:rsidRPr="009551B4" w14:paraId="1D1C2CBA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6E49429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0B8C718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ECE7D8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C87171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358DD474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1769B9F5" w14:textId="77777777" w:rsidTr="00E07D01">
        <w:tc>
          <w:tcPr>
            <w:tcW w:w="2093" w:type="dxa"/>
            <w:gridSpan w:val="2"/>
            <w:vAlign w:val="center"/>
          </w:tcPr>
          <w:p w14:paraId="5CEC9317" w14:textId="1D1BB586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ColorBank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AD3CA0B" w14:textId="2AF33082" w:rsidR="009551B4" w:rsidRPr="00E07D01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9FB0F65" w14:textId="3A3DC3C1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1F8A51DC" w14:textId="2B14F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1873394B" w14:textId="3C3CC5A5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фоновый цвет из сохраненных настроек.</w:t>
            </w:r>
          </w:p>
        </w:tc>
      </w:tr>
      <w:tr w:rsidR="009551B4" w:rsidRPr="009551B4" w14:paraId="20CA3105" w14:textId="77777777" w:rsidTr="00E07D01">
        <w:tc>
          <w:tcPr>
            <w:tcW w:w="2093" w:type="dxa"/>
            <w:gridSpan w:val="2"/>
            <w:vAlign w:val="center"/>
          </w:tcPr>
          <w:p w14:paraId="4E0F98F6" w14:textId="13EFA7F7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07D01">
              <w:rPr>
                <w:rFonts w:ascii="Times New Roman" w:hAnsi="Times New Roman"/>
                <w:lang w:val="en-US"/>
              </w:rPr>
              <w:t>ChangeBackgroundColor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76BEE9B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AD96F7" w14:textId="246218BF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28852F5D" w14:textId="25305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bool</w:t>
            </w:r>
            <w:proofErr w:type="spellEnd"/>
            <w:r w:rsidRPr="00E07D01">
              <w:rPr>
                <w:rFonts w:ascii="Times New Roman" w:hAnsi="Times New Roman"/>
              </w:rPr>
              <w:t xml:space="preserve"> </w:t>
            </w:r>
            <w:proofErr w:type="spellStart"/>
            <w:r w:rsidRPr="00E07D01">
              <w:rPr>
                <w:rFonts w:ascii="Times New Roman" w:hAnsi="Times New Roman"/>
              </w:rPr>
              <w:t>toBlack</w:t>
            </w:r>
            <w:proofErr w:type="spellEnd"/>
          </w:p>
        </w:tc>
        <w:tc>
          <w:tcPr>
            <w:tcW w:w="3827" w:type="dxa"/>
            <w:gridSpan w:val="2"/>
          </w:tcPr>
          <w:p w14:paraId="1876CE04" w14:textId="05E44F04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ирует переход фонового цвета по запросу.</w:t>
            </w:r>
          </w:p>
        </w:tc>
      </w:tr>
    </w:tbl>
    <w:p w14:paraId="07E4C3C0" w14:textId="550E9CE1" w:rsidR="006648A6" w:rsidRDefault="006648A6" w:rsidP="009551B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138F70BF" w14:textId="3ABE5240" w:rsidR="006648A6" w:rsidRDefault="006648A6" w:rsidP="006648A6">
      <w:pPr>
        <w:spacing w:after="160" w:line="259" w:lineRule="auto"/>
        <w:ind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BB317C" w:rsidRPr="0074596F" w14:paraId="396B6318" w14:textId="77777777" w:rsidTr="004B68D1">
        <w:tc>
          <w:tcPr>
            <w:tcW w:w="10459" w:type="dxa"/>
            <w:gridSpan w:val="5"/>
            <w:shd w:val="clear" w:color="auto" w:fill="F2F2F2"/>
          </w:tcPr>
          <w:p w14:paraId="79DD49F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lastRenderedPageBreak/>
              <w:t>Класс</w:t>
            </w:r>
            <w:r w:rsidRPr="0074596F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Pivot</w:t>
            </w:r>
          </w:p>
        </w:tc>
      </w:tr>
      <w:tr w:rsidR="00BB317C" w:rsidRPr="0074596F" w14:paraId="1BCB607C" w14:textId="77777777" w:rsidTr="004B68D1">
        <w:tc>
          <w:tcPr>
            <w:tcW w:w="10459" w:type="dxa"/>
            <w:gridSpan w:val="5"/>
            <w:shd w:val="clear" w:color="auto" w:fill="F2F2F2"/>
          </w:tcPr>
          <w:p w14:paraId="67C56BF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Поля</w:t>
            </w:r>
          </w:p>
        </w:tc>
      </w:tr>
      <w:tr w:rsidR="00BB317C" w:rsidRPr="0074596F" w14:paraId="61C18C4D" w14:textId="77777777" w:rsidTr="004B68D1">
        <w:tc>
          <w:tcPr>
            <w:tcW w:w="2093" w:type="dxa"/>
            <w:shd w:val="clear" w:color="auto" w:fill="F2F2F2"/>
            <w:vAlign w:val="center"/>
          </w:tcPr>
          <w:p w14:paraId="64413DA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5E709E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72F14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039E0F6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5B2C71FC" w14:textId="77777777" w:rsidTr="004B68D1">
        <w:tc>
          <w:tcPr>
            <w:tcW w:w="2093" w:type="dxa"/>
            <w:vAlign w:val="center"/>
          </w:tcPr>
          <w:p w14:paraId="5930546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Changed</w:t>
            </w:r>
          </w:p>
        </w:tc>
        <w:tc>
          <w:tcPr>
            <w:tcW w:w="1559" w:type="dxa"/>
            <w:vAlign w:val="center"/>
          </w:tcPr>
          <w:p w14:paraId="2E235CA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A6F71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2963226D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я изменения позиции.</w:t>
            </w:r>
          </w:p>
        </w:tc>
      </w:tr>
      <w:tr w:rsidR="00BB317C" w:rsidRPr="0074596F" w14:paraId="4F9DA3FA" w14:textId="77777777" w:rsidTr="004B68D1">
        <w:tc>
          <w:tcPr>
            <w:tcW w:w="2093" w:type="dxa"/>
            <w:vAlign w:val="center"/>
          </w:tcPr>
          <w:p w14:paraId="531DA7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pivot</w:t>
            </w:r>
          </w:p>
        </w:tc>
        <w:tc>
          <w:tcPr>
            <w:tcW w:w="1559" w:type="dxa"/>
            <w:vMerge w:val="restart"/>
            <w:vAlign w:val="center"/>
          </w:tcPr>
          <w:p w14:paraId="33BCAE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86D5B5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465540A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ая точка – родитель.</w:t>
            </w:r>
          </w:p>
        </w:tc>
      </w:tr>
      <w:tr w:rsidR="00BB317C" w:rsidRPr="0074596F" w14:paraId="335E709D" w14:textId="77777777" w:rsidTr="004B68D1">
        <w:tc>
          <w:tcPr>
            <w:tcW w:w="2093" w:type="dxa"/>
            <w:vAlign w:val="center"/>
          </w:tcPr>
          <w:p w14:paraId="6DA883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x</w:t>
            </w:r>
          </w:p>
        </w:tc>
        <w:tc>
          <w:tcPr>
            <w:tcW w:w="1559" w:type="dxa"/>
            <w:vMerge/>
            <w:vAlign w:val="center"/>
          </w:tcPr>
          <w:p w14:paraId="74D696A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EBD3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88DCF82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BB317C" w:rsidRPr="0074596F" w14:paraId="1F557AE6" w14:textId="77777777" w:rsidTr="004B68D1">
        <w:tc>
          <w:tcPr>
            <w:tcW w:w="2093" w:type="dxa"/>
            <w:vAlign w:val="center"/>
          </w:tcPr>
          <w:p w14:paraId="49130E5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y</w:t>
            </w:r>
          </w:p>
        </w:tc>
        <w:tc>
          <w:tcPr>
            <w:tcW w:w="1559" w:type="dxa"/>
            <w:vMerge/>
            <w:vAlign w:val="center"/>
          </w:tcPr>
          <w:p w14:paraId="7B19777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B081C78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2138E929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BB317C" w:rsidRPr="0074596F" w14:paraId="3B507913" w14:textId="77777777" w:rsidTr="004B68D1">
        <w:tc>
          <w:tcPr>
            <w:tcW w:w="10459" w:type="dxa"/>
            <w:gridSpan w:val="5"/>
            <w:shd w:val="clear" w:color="auto" w:fill="F2F2F2"/>
          </w:tcPr>
          <w:p w14:paraId="2D589B7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BB317C" w:rsidRPr="0074596F" w14:paraId="3B169E24" w14:textId="77777777" w:rsidTr="004B68D1">
        <w:tc>
          <w:tcPr>
            <w:tcW w:w="2093" w:type="dxa"/>
            <w:shd w:val="clear" w:color="auto" w:fill="F2F2F2"/>
            <w:vAlign w:val="center"/>
          </w:tcPr>
          <w:p w14:paraId="19418FC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351F15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7F62A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9B7B16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071E93B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332E55E2" w14:textId="77777777" w:rsidTr="004B68D1">
        <w:tc>
          <w:tcPr>
            <w:tcW w:w="2093" w:type="dxa"/>
            <w:shd w:val="clear" w:color="auto" w:fill="FFFFFF"/>
            <w:vAlign w:val="center"/>
          </w:tcPr>
          <w:p w14:paraId="6DBD94C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aren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0298D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AE99F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55907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D94091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ivot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BB317C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07FF2B95" w14:textId="77777777" w:rsidTr="004B68D1">
        <w:tc>
          <w:tcPr>
            <w:tcW w:w="2093" w:type="dxa"/>
            <w:shd w:val="clear" w:color="auto" w:fill="FFFFFF"/>
            <w:vAlign w:val="center"/>
          </w:tcPr>
          <w:p w14:paraId="13A1895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1F422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3885D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3562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7BC25B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34F93501" w14:textId="77777777" w:rsidTr="004B68D1">
        <w:tc>
          <w:tcPr>
            <w:tcW w:w="2093" w:type="dxa"/>
            <w:shd w:val="clear" w:color="auto" w:fill="FFFFFF"/>
            <w:vAlign w:val="center"/>
          </w:tcPr>
          <w:p w14:paraId="6337A7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2D57E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9269D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F297E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7B92626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53621797" w14:textId="77777777" w:rsidTr="004B68D1">
        <w:tc>
          <w:tcPr>
            <w:tcW w:w="2093" w:type="dxa"/>
            <w:shd w:val="clear" w:color="auto" w:fill="FFFFFF"/>
            <w:vAlign w:val="center"/>
          </w:tcPr>
          <w:p w14:paraId="57733FDA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912E8">
              <w:rPr>
                <w:rFonts w:ascii="Times New Roman" w:hAnsi="Times New Roman"/>
                <w:lang w:val="en-US"/>
              </w:rPr>
              <w:t>AbsX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657BE3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4EB0A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DC7E0B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DDC3175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абсциссу.</w:t>
            </w:r>
          </w:p>
        </w:tc>
      </w:tr>
      <w:tr w:rsidR="00BB317C" w:rsidRPr="0074596F" w14:paraId="66E736E0" w14:textId="77777777" w:rsidTr="004B68D1">
        <w:tc>
          <w:tcPr>
            <w:tcW w:w="2093" w:type="dxa"/>
            <w:shd w:val="clear" w:color="auto" w:fill="FFFFFF"/>
            <w:vAlign w:val="center"/>
          </w:tcPr>
          <w:p w14:paraId="752FDDA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bsY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5691A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1D98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5EAD9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935902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ординату.</w:t>
            </w:r>
          </w:p>
        </w:tc>
      </w:tr>
      <w:tr w:rsidR="00BB317C" w:rsidRPr="0074596F" w14:paraId="294C3CDC" w14:textId="77777777" w:rsidTr="004B68D1">
        <w:tc>
          <w:tcPr>
            <w:tcW w:w="10459" w:type="dxa"/>
            <w:gridSpan w:val="5"/>
            <w:shd w:val="clear" w:color="auto" w:fill="F2F2F2"/>
          </w:tcPr>
          <w:p w14:paraId="4F311700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Методы</w:t>
            </w:r>
          </w:p>
        </w:tc>
      </w:tr>
      <w:tr w:rsidR="00BB317C" w:rsidRPr="0074596F" w14:paraId="589231D8" w14:textId="77777777" w:rsidTr="004B68D1">
        <w:tc>
          <w:tcPr>
            <w:tcW w:w="2093" w:type="dxa"/>
            <w:shd w:val="clear" w:color="auto" w:fill="F2F2F2"/>
            <w:vAlign w:val="center"/>
          </w:tcPr>
          <w:p w14:paraId="6CC77FF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C8406F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00CC17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467F7B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5396BB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10AD0D9F" w14:textId="77777777" w:rsidTr="004B68D1">
        <w:tc>
          <w:tcPr>
            <w:tcW w:w="2093" w:type="dxa"/>
            <w:vAlign w:val="center"/>
          </w:tcPr>
          <w:p w14:paraId="7B8F02A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559" w:type="dxa"/>
            <w:vAlign w:val="center"/>
          </w:tcPr>
          <w:p w14:paraId="3866DDE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D5B90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1CCEF6E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912E8">
              <w:rPr>
                <w:rFonts w:ascii="Times New Roman" w:hAnsi="Times New Roman"/>
                <w:lang w:val="en-US"/>
              </w:rPr>
              <w:t>float</w:t>
            </w:r>
            <w:r>
              <w:rPr>
                <w:rFonts w:ascii="Times New Roman" w:hAnsi="Times New Roman"/>
                <w:lang w:val="en-US"/>
              </w:rPr>
              <w:t xml:space="preserve"> x, float y</w:t>
            </w:r>
            <w:r w:rsidRPr="00D912E8">
              <w:rPr>
                <w:rFonts w:ascii="Times New Roman" w:hAnsi="Times New Roman"/>
                <w:lang w:val="en-US"/>
              </w:rPr>
              <w:t>, Pivot parent</w:t>
            </w:r>
          </w:p>
        </w:tc>
        <w:tc>
          <w:tcPr>
            <w:tcW w:w="3688" w:type="dxa"/>
          </w:tcPr>
          <w:p w14:paraId="4AE3652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опорной точки.</w:t>
            </w:r>
          </w:p>
        </w:tc>
      </w:tr>
    </w:tbl>
    <w:p w14:paraId="3114BC34" w14:textId="314EA586" w:rsidR="00B21974" w:rsidRDefault="00B21974"/>
    <w:p w14:paraId="7C284E3E" w14:textId="266E836B" w:rsidR="00B21974" w:rsidRDefault="00B21974" w:rsidP="00B21974">
      <w:pPr>
        <w:spacing w:after="160" w:line="259" w:lineRule="auto"/>
        <w:ind w:firstLine="0"/>
      </w:pPr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CF7835" w:rsidRPr="00CF7835" w14:paraId="35DD8551" w14:textId="77777777" w:rsidTr="00EA179D">
        <w:tc>
          <w:tcPr>
            <w:tcW w:w="10459" w:type="dxa"/>
            <w:gridSpan w:val="5"/>
            <w:shd w:val="clear" w:color="auto" w:fill="F2F2F2"/>
          </w:tcPr>
          <w:p w14:paraId="1AA48DB8" w14:textId="2ADE9B21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lastRenderedPageBreak/>
              <w:t>Класс</w:t>
            </w:r>
            <w:r w:rsidRPr="00CF783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EF18CA" w:rsidRPr="00EF18CA">
              <w:rPr>
                <w:rFonts w:ascii="Times New Roman" w:hAnsi="Times New Roman"/>
                <w:b/>
                <w:lang w:val="en-US"/>
              </w:rPr>
              <w:t>SoundMaster</w:t>
            </w:r>
            <w:proofErr w:type="spellEnd"/>
          </w:p>
        </w:tc>
      </w:tr>
      <w:tr w:rsidR="00CF7835" w:rsidRPr="00CF7835" w14:paraId="35EC2583" w14:textId="77777777" w:rsidTr="00EA179D">
        <w:tc>
          <w:tcPr>
            <w:tcW w:w="10459" w:type="dxa"/>
            <w:gridSpan w:val="5"/>
            <w:shd w:val="clear" w:color="auto" w:fill="F2F2F2"/>
          </w:tcPr>
          <w:p w14:paraId="0E50341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Поля</w:t>
            </w:r>
          </w:p>
        </w:tc>
      </w:tr>
      <w:tr w:rsidR="00CF7835" w:rsidRPr="00CF7835" w14:paraId="5F4BF6FB" w14:textId="77777777" w:rsidTr="00EA179D">
        <w:tc>
          <w:tcPr>
            <w:tcW w:w="2093" w:type="dxa"/>
            <w:shd w:val="clear" w:color="auto" w:fill="F2F2F2"/>
            <w:vAlign w:val="center"/>
          </w:tcPr>
          <w:p w14:paraId="3F67D86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E68C2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9BF46F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9FD239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EF18CA" w:rsidRPr="00CF7835" w14:paraId="6D649A7D" w14:textId="77777777" w:rsidTr="00EA179D">
        <w:tc>
          <w:tcPr>
            <w:tcW w:w="2093" w:type="dxa"/>
            <w:vAlign w:val="center"/>
          </w:tcPr>
          <w:p w14:paraId="004ED6D3" w14:textId="5594978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ButtonS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B9415BF" w14:textId="4805168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B1329F7" w14:textId="4469EC26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3DA80C" w14:textId="579F5183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кнопки.</w:t>
            </w:r>
          </w:p>
        </w:tc>
      </w:tr>
      <w:tr w:rsidR="00EF18CA" w:rsidRPr="00CF7835" w14:paraId="37E1E01C" w14:textId="77777777" w:rsidTr="00EA179D">
        <w:tc>
          <w:tcPr>
            <w:tcW w:w="2093" w:type="dxa"/>
            <w:vAlign w:val="center"/>
          </w:tcPr>
          <w:p w14:paraId="67686D6C" w14:textId="3FC28E4C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Failure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C657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D7C5FA" w14:textId="1411D4FB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D307E0" w14:textId="4C36FC4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роигрыша.</w:t>
            </w:r>
          </w:p>
        </w:tc>
      </w:tr>
      <w:tr w:rsidR="00EF18CA" w:rsidRPr="00CF7835" w14:paraId="56600198" w14:textId="77777777" w:rsidTr="00EA179D">
        <w:tc>
          <w:tcPr>
            <w:tcW w:w="2093" w:type="dxa"/>
            <w:vAlign w:val="center"/>
          </w:tcPr>
          <w:p w14:paraId="616B7CE3" w14:textId="334172D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A2F70A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EC2E06" w14:textId="1610E19E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8AE6B87" w14:textId="77CF96DC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кнопки.</w:t>
            </w:r>
          </w:p>
        </w:tc>
      </w:tr>
      <w:tr w:rsidR="00EF18CA" w:rsidRPr="00CF7835" w14:paraId="2869DBC8" w14:textId="77777777" w:rsidTr="00EA179D">
        <w:tc>
          <w:tcPr>
            <w:tcW w:w="2093" w:type="dxa"/>
            <w:vAlign w:val="center"/>
          </w:tcPr>
          <w:p w14:paraId="70936A96" w14:textId="5C4C9CC4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Chose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26CEFBB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35C0DD" w14:textId="74436391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1348F4B" w14:textId="6A29C795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дсветки кнопки.</w:t>
            </w:r>
          </w:p>
        </w:tc>
      </w:tr>
      <w:tr w:rsidR="00EF18CA" w:rsidRPr="00CF7835" w14:paraId="7C0AB08C" w14:textId="77777777" w:rsidTr="00EA179D">
        <w:tc>
          <w:tcPr>
            <w:tcW w:w="2093" w:type="dxa"/>
            <w:vAlign w:val="center"/>
          </w:tcPr>
          <w:p w14:paraId="1577D938" w14:textId="7204AE53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egme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D4E8B3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EFED13" w14:textId="16625D19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266C7C5" w14:textId="5DDF45FF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отрезка.</w:t>
            </w:r>
          </w:p>
        </w:tc>
      </w:tr>
      <w:tr w:rsidR="00EF18CA" w:rsidRPr="00CF7835" w14:paraId="021C8CF9" w14:textId="77777777" w:rsidTr="00EA179D">
        <w:tc>
          <w:tcPr>
            <w:tcW w:w="2093" w:type="dxa"/>
            <w:vAlign w:val="center"/>
          </w:tcPr>
          <w:p w14:paraId="47A79277" w14:textId="2017284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Victor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AAC9B5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08DC80" w14:textId="75B485AC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7FFF9BD" w14:textId="5190FAEE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беды.</w:t>
            </w:r>
          </w:p>
        </w:tc>
      </w:tr>
      <w:tr w:rsidR="00EF18CA" w:rsidRPr="00CF7835" w14:paraId="1018669B" w14:textId="77777777" w:rsidTr="00EA179D">
        <w:tc>
          <w:tcPr>
            <w:tcW w:w="2093" w:type="dxa"/>
            <w:vAlign w:val="center"/>
          </w:tcPr>
          <w:p w14:paraId="3BCCEE23" w14:textId="1C626E5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ceneSwitch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FD88F61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014DD5" w14:textId="597CFC13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713DD2A" w14:textId="66154D7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ерехода сцены.</w:t>
            </w:r>
          </w:p>
        </w:tc>
      </w:tr>
      <w:tr w:rsidR="00CF7835" w:rsidRPr="00CF7835" w14:paraId="0F664208" w14:textId="77777777" w:rsidTr="00EA179D">
        <w:tc>
          <w:tcPr>
            <w:tcW w:w="2093" w:type="dxa"/>
            <w:vAlign w:val="center"/>
          </w:tcPr>
          <w:p w14:paraId="4787AE36" w14:textId="1D8A5688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MaxStrea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B3330BF" w14:textId="6A187B0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5E1F524" w14:textId="1F81A11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886332E" w14:textId="7CCC4A78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звуковых потоков.</w:t>
            </w:r>
          </w:p>
        </w:tc>
      </w:tr>
      <w:tr w:rsidR="00CF7835" w:rsidRPr="00CF7835" w14:paraId="022D9BF1" w14:textId="77777777" w:rsidTr="00EA179D">
        <w:tc>
          <w:tcPr>
            <w:tcW w:w="2093" w:type="dxa"/>
            <w:vAlign w:val="center"/>
          </w:tcPr>
          <w:p w14:paraId="60FFE9F9" w14:textId="3A9CC865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BFD0B8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B705D3" w14:textId="7335A68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11EE2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5106" w:type="dxa"/>
            <w:gridSpan w:val="2"/>
          </w:tcPr>
          <w:p w14:paraId="51674778" w14:textId="085C7011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кт звукового пула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F7835" w:rsidRPr="00CF7835" w14:paraId="64564DD0" w14:textId="77777777" w:rsidTr="00EA179D">
        <w:tc>
          <w:tcPr>
            <w:tcW w:w="2093" w:type="dxa"/>
            <w:vAlign w:val="center"/>
          </w:tcPr>
          <w:p w14:paraId="2AC41BC2" w14:textId="56CBB43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lastStrea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69A59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02609B" w14:textId="71D4EC5E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640F079" w14:textId="0AE40AEB" w:rsidR="00CF7835" w:rsidRPr="00CF7835" w:rsidRDefault="008F2B4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оследнего звукового потока.</w:t>
            </w:r>
          </w:p>
        </w:tc>
      </w:tr>
      <w:tr w:rsidR="00CF7835" w:rsidRPr="00CF7835" w14:paraId="7F54B820" w14:textId="77777777" w:rsidTr="00EA179D">
        <w:tc>
          <w:tcPr>
            <w:tcW w:w="2093" w:type="dxa"/>
            <w:vAlign w:val="center"/>
          </w:tcPr>
          <w:p w14:paraId="5DF40811" w14:textId="6D11A75A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42A7E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vMerge/>
            <w:vAlign w:val="center"/>
          </w:tcPr>
          <w:p w14:paraId="75E6566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8DB2A5" w14:textId="19769814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770B15EA" w14:textId="061CB8E5" w:rsidR="00CF7835" w:rsidRPr="00CF7835" w:rsidRDefault="00E67A5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сть.</w:t>
            </w:r>
          </w:p>
        </w:tc>
      </w:tr>
      <w:tr w:rsidR="00CF7835" w:rsidRPr="00CF7835" w14:paraId="570F3B19" w14:textId="77777777" w:rsidTr="00EA179D">
        <w:tc>
          <w:tcPr>
            <w:tcW w:w="10459" w:type="dxa"/>
            <w:gridSpan w:val="5"/>
            <w:shd w:val="clear" w:color="auto" w:fill="F2F2F2"/>
          </w:tcPr>
          <w:p w14:paraId="7E81DD2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63E2A" w:rsidRPr="00CF7835" w14:paraId="4171A298" w14:textId="77777777" w:rsidTr="00563E2A">
        <w:tc>
          <w:tcPr>
            <w:tcW w:w="2093" w:type="dxa"/>
            <w:shd w:val="clear" w:color="auto" w:fill="F2F2F2"/>
            <w:vAlign w:val="center"/>
          </w:tcPr>
          <w:p w14:paraId="7E5B24F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9A7083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F37EE5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35811A1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4A8F95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563E2A" w:rsidRPr="00CF7835" w14:paraId="655A9482" w14:textId="77777777" w:rsidTr="00563E2A">
        <w:tc>
          <w:tcPr>
            <w:tcW w:w="2093" w:type="dxa"/>
            <w:shd w:val="clear" w:color="auto" w:fill="FFFFFF"/>
            <w:vAlign w:val="center"/>
          </w:tcPr>
          <w:p w14:paraId="3F7778F6" w14:textId="792A12DC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6843B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FBA9B6" w14:textId="7617438E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0AA9538" w14:textId="5F69CCC5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get/</w:t>
            </w:r>
            <w:r w:rsidR="00563E2A">
              <w:rPr>
                <w:rFonts w:ascii="Times New Roman" w:hAnsi="Times New Roman"/>
                <w:lang w:val="en-US"/>
              </w:rPr>
              <w:t xml:space="preserve">private </w:t>
            </w:r>
            <w:r w:rsidRPr="00CF7835">
              <w:rPr>
                <w:rFonts w:ascii="Times New Roman" w:hAnsi="Times New Roman"/>
                <w:lang w:val="en-US"/>
              </w:rPr>
              <w:t>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B2B409D" w14:textId="133293EB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 xml:space="preserve">Предоставляет доступ к </w:t>
            </w:r>
            <w:r w:rsidR="00563E2A">
              <w:rPr>
                <w:rFonts w:ascii="Times New Roman" w:hAnsi="Times New Roman"/>
                <w:lang w:val="en-US"/>
              </w:rPr>
              <w:t>volume</w:t>
            </w:r>
            <w:r w:rsidR="00563E2A">
              <w:rPr>
                <w:rFonts w:ascii="Times New Roman" w:hAnsi="Times New Roman"/>
              </w:rPr>
              <w:t>.</w:t>
            </w:r>
          </w:p>
        </w:tc>
      </w:tr>
      <w:tr w:rsidR="00CF7835" w:rsidRPr="00CF7835" w14:paraId="4C1A8663" w14:textId="77777777" w:rsidTr="00EA179D">
        <w:tc>
          <w:tcPr>
            <w:tcW w:w="10459" w:type="dxa"/>
            <w:gridSpan w:val="5"/>
            <w:shd w:val="clear" w:color="auto" w:fill="F2F2F2"/>
          </w:tcPr>
          <w:p w14:paraId="0D13CFE0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Методы</w:t>
            </w:r>
          </w:p>
        </w:tc>
      </w:tr>
      <w:tr w:rsidR="00563E2A" w:rsidRPr="00CF7835" w14:paraId="5DC585F6" w14:textId="77777777" w:rsidTr="00563E2A">
        <w:tc>
          <w:tcPr>
            <w:tcW w:w="2093" w:type="dxa"/>
            <w:shd w:val="clear" w:color="auto" w:fill="F2F2F2"/>
            <w:vAlign w:val="center"/>
          </w:tcPr>
          <w:p w14:paraId="30A25EC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01AD7D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0D6AA3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64C134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F8BB5A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B453A3" w:rsidRPr="00CF7835" w14:paraId="0887A54A" w14:textId="77777777" w:rsidTr="00563E2A">
        <w:tc>
          <w:tcPr>
            <w:tcW w:w="2093" w:type="dxa"/>
            <w:vAlign w:val="center"/>
          </w:tcPr>
          <w:p w14:paraId="7DB11F95" w14:textId="383CB6F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SoundMast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F158294" w14:textId="410C39C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473F2D86" w14:textId="4E111924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5DC24BA3" w14:textId="59176B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01DCA3E1" w14:textId="685F0035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звуковой пул и загружает настройки громкости.</w:t>
            </w:r>
          </w:p>
        </w:tc>
      </w:tr>
      <w:tr w:rsidR="00B453A3" w:rsidRPr="00CF7835" w14:paraId="2695E363" w14:textId="77777777" w:rsidTr="00563E2A">
        <w:tc>
          <w:tcPr>
            <w:tcW w:w="2093" w:type="dxa"/>
            <w:vAlign w:val="center"/>
          </w:tcPr>
          <w:p w14:paraId="56DCC45A" w14:textId="2E6B154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etVolu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65919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8E5346" w14:textId="14C7759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41D77F9" w14:textId="318AAB5F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float</w:t>
            </w:r>
            <w:proofErr w:type="spellEnd"/>
            <w:r w:rsidRPr="00B453A3">
              <w:rPr>
                <w:rFonts w:ascii="Times New Roman" w:hAnsi="Times New Roman"/>
              </w:rPr>
              <w:t xml:space="preserve"> </w:t>
            </w:r>
            <w:proofErr w:type="spellStart"/>
            <w:r w:rsidRPr="00B453A3">
              <w:rPr>
                <w:rFonts w:ascii="Times New Roman" w:hAnsi="Times New Roman"/>
              </w:rPr>
              <w:t>volume</w:t>
            </w:r>
            <w:proofErr w:type="spellEnd"/>
          </w:p>
        </w:tc>
        <w:tc>
          <w:tcPr>
            <w:tcW w:w="3688" w:type="dxa"/>
          </w:tcPr>
          <w:p w14:paraId="2990799A" w14:textId="342DFF1F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 громкость.</w:t>
            </w:r>
          </w:p>
        </w:tc>
      </w:tr>
      <w:tr w:rsidR="00B453A3" w:rsidRPr="00CF7835" w14:paraId="0FCC7F1D" w14:textId="77777777" w:rsidTr="00563E2A">
        <w:tc>
          <w:tcPr>
            <w:tcW w:w="2093" w:type="dxa"/>
            <w:vAlign w:val="center"/>
          </w:tcPr>
          <w:p w14:paraId="5F4109A8" w14:textId="36A1E6D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1C50D0" w14:textId="4636602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553326" w14:textId="02AC0C1B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9980EC0" w14:textId="1DA0D3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197A9C57" w14:textId="5A83567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все звуки.</w:t>
            </w:r>
          </w:p>
        </w:tc>
      </w:tr>
      <w:tr w:rsidR="00B453A3" w:rsidRPr="00CF7835" w14:paraId="29236855" w14:textId="77777777" w:rsidTr="00563E2A">
        <w:tc>
          <w:tcPr>
            <w:tcW w:w="2093" w:type="dxa"/>
            <w:vAlign w:val="center"/>
          </w:tcPr>
          <w:p w14:paraId="24BE00AD" w14:textId="2F132F2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Pla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2CBF92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BE0BE5" w14:textId="2766394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0DB3173" w14:textId="2BDBB38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B453A3">
              <w:rPr>
                <w:rFonts w:ascii="Times New Roman" w:hAnsi="Times New Roman"/>
                <w:lang w:val="en-US"/>
              </w:rPr>
              <w:t>soundID</w:t>
            </w:r>
            <w:proofErr w:type="spellEnd"/>
          </w:p>
        </w:tc>
        <w:tc>
          <w:tcPr>
            <w:tcW w:w="3688" w:type="dxa"/>
          </w:tcPr>
          <w:p w14:paraId="6404D9C6" w14:textId="669C318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ет запрошенный звук.</w:t>
            </w:r>
          </w:p>
        </w:tc>
      </w:tr>
      <w:tr w:rsidR="00B453A3" w:rsidRPr="00CF7835" w14:paraId="5663266E" w14:textId="77777777" w:rsidTr="00563E2A">
        <w:tc>
          <w:tcPr>
            <w:tcW w:w="2093" w:type="dxa"/>
            <w:vAlign w:val="center"/>
          </w:tcPr>
          <w:p w14:paraId="372124BD" w14:textId="705C057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topAll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D8B4A18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A62F9F" w14:textId="635CFC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097DA362" w14:textId="201E1366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3F1980E" w14:textId="2150BD46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авливает все звуки.</w:t>
            </w:r>
          </w:p>
        </w:tc>
      </w:tr>
      <w:tr w:rsidR="00B453A3" w:rsidRPr="00CF7835" w14:paraId="6BC7D9DB" w14:textId="77777777" w:rsidTr="00563E2A">
        <w:tc>
          <w:tcPr>
            <w:tcW w:w="2093" w:type="dxa"/>
            <w:vAlign w:val="center"/>
          </w:tcPr>
          <w:p w14:paraId="167A6964" w14:textId="61DF010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Un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29DD3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17A605" w14:textId="4101EAC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490C86" w14:textId="587CFA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9722A27" w14:textId="27F4F20B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гружает все звуки.</w:t>
            </w:r>
          </w:p>
        </w:tc>
      </w:tr>
    </w:tbl>
    <w:p w14:paraId="57F1F358" w14:textId="6D7141EB" w:rsidR="00376E56" w:rsidRDefault="00376E5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606D52E4" w14:textId="77777777" w:rsidR="00015AAF" w:rsidRPr="008719DA" w:rsidRDefault="00376E56" w:rsidP="008719DA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279"/>
        <w:gridCol w:w="3827"/>
      </w:tblGrid>
      <w:tr w:rsidR="00015AAF" w:rsidRPr="00015AAF" w14:paraId="0FE75FA6" w14:textId="77777777" w:rsidTr="00EA179D">
        <w:tc>
          <w:tcPr>
            <w:tcW w:w="10459" w:type="dxa"/>
            <w:gridSpan w:val="5"/>
            <w:shd w:val="clear" w:color="auto" w:fill="F2F2F2"/>
          </w:tcPr>
          <w:p w14:paraId="5D11D363" w14:textId="47562326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lastRenderedPageBreak/>
              <w:t>Класс</w:t>
            </w:r>
            <w:r w:rsidRPr="00015AA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15AAF">
              <w:rPr>
                <w:rFonts w:ascii="Times New Roman" w:hAnsi="Times New Roman"/>
                <w:b/>
                <w:lang w:val="en-US"/>
              </w:rPr>
              <w:t>SingleGameLogic</w:t>
            </w:r>
            <w:proofErr w:type="spellEnd"/>
          </w:p>
        </w:tc>
      </w:tr>
      <w:tr w:rsidR="00015AAF" w:rsidRPr="00015AAF" w14:paraId="3BB499B7" w14:textId="77777777" w:rsidTr="00EA179D">
        <w:tc>
          <w:tcPr>
            <w:tcW w:w="10459" w:type="dxa"/>
            <w:gridSpan w:val="5"/>
            <w:shd w:val="clear" w:color="auto" w:fill="F2F2F2"/>
          </w:tcPr>
          <w:p w14:paraId="3A4D1F3F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Поля</w:t>
            </w:r>
          </w:p>
        </w:tc>
      </w:tr>
      <w:tr w:rsidR="005875A1" w:rsidRPr="00015AAF" w14:paraId="09ED933C" w14:textId="77777777" w:rsidTr="005875A1">
        <w:tc>
          <w:tcPr>
            <w:tcW w:w="2235" w:type="dxa"/>
            <w:shd w:val="clear" w:color="auto" w:fill="F2F2F2"/>
            <w:vAlign w:val="center"/>
          </w:tcPr>
          <w:p w14:paraId="1A79D58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02546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6D70A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2C88749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015AAF" w:rsidRPr="00015AAF" w14:paraId="58C09B1B" w14:textId="77777777" w:rsidTr="005875A1">
        <w:tc>
          <w:tcPr>
            <w:tcW w:w="2235" w:type="dxa"/>
            <w:vAlign w:val="center"/>
          </w:tcPr>
          <w:p w14:paraId="7A36181F" w14:textId="05A25FB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848475D" w14:textId="5A6FCED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57E6760D" w14:textId="78882A7D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5106" w:type="dxa"/>
            <w:gridSpan w:val="2"/>
          </w:tcPr>
          <w:p w14:paraId="3F4BC490" w14:textId="1B93F125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гровом поле.</w:t>
            </w:r>
          </w:p>
        </w:tc>
      </w:tr>
      <w:tr w:rsidR="00015AAF" w:rsidRPr="00015AAF" w14:paraId="464DCF8D" w14:textId="77777777" w:rsidTr="005875A1">
        <w:tc>
          <w:tcPr>
            <w:tcW w:w="2235" w:type="dxa"/>
            <w:vAlign w:val="center"/>
          </w:tcPr>
          <w:p w14:paraId="52A049DF" w14:textId="173B251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3EDC9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BFC35" w14:textId="05DE735E" w:rsidR="005875A1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</w:t>
            </w:r>
          </w:p>
          <w:p w14:paraId="08A1218A" w14:textId="7E64D85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875A1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875A1">
              <w:rPr>
                <w:rFonts w:ascii="Times New Roman" w:hAnsi="Times New Roman"/>
                <w:lang w:val="en-US"/>
              </w:rPr>
              <w:t>GameStatus</w:t>
            </w:r>
            <w:proofErr w:type="spellEnd"/>
            <w:r w:rsidRPr="005875A1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2"/>
          </w:tcPr>
          <w:p w14:paraId="289063B5" w14:textId="4815D58F" w:rsidR="00015AAF" w:rsidRPr="00061C40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изменение статуса игры.</w:t>
            </w:r>
          </w:p>
        </w:tc>
      </w:tr>
      <w:tr w:rsidR="00015AAF" w:rsidRPr="00015AAF" w14:paraId="5BA35DFC" w14:textId="77777777" w:rsidTr="005875A1">
        <w:tc>
          <w:tcPr>
            <w:tcW w:w="2235" w:type="dxa"/>
            <w:vAlign w:val="center"/>
          </w:tcPr>
          <w:p w14:paraId="0C9765E2" w14:textId="27DB1F9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72C4A8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33ABBA" w14:textId="354C41B0" w:rsidR="00015AAF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&lt;int&gt;</w:t>
            </w:r>
          </w:p>
        </w:tc>
        <w:tc>
          <w:tcPr>
            <w:tcW w:w="5106" w:type="dxa"/>
            <w:gridSpan w:val="2"/>
          </w:tcPr>
          <w:p w14:paraId="7E4FEF7C" w14:textId="6BD7098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хода искусственного интеллекта.</w:t>
            </w:r>
          </w:p>
        </w:tc>
      </w:tr>
      <w:tr w:rsidR="00015AAF" w:rsidRPr="00015AAF" w14:paraId="75056FAA" w14:textId="77777777" w:rsidTr="005875A1">
        <w:tc>
          <w:tcPr>
            <w:tcW w:w="2235" w:type="dxa"/>
            <w:vAlign w:val="center"/>
          </w:tcPr>
          <w:p w14:paraId="700B4FFE" w14:textId="1562BD72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rtGameDela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D08C6C5" w14:textId="695063A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4BE6B60" w14:textId="0AB7A369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2A2CCD" w14:textId="6B97A75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задержка перед началом игры в миллисекундах.</w:t>
            </w:r>
          </w:p>
        </w:tc>
      </w:tr>
      <w:tr w:rsidR="00015AAF" w:rsidRPr="00015AAF" w14:paraId="18954A6E" w14:textId="77777777" w:rsidTr="005875A1">
        <w:tc>
          <w:tcPr>
            <w:tcW w:w="2235" w:type="dxa"/>
            <w:vAlign w:val="center"/>
          </w:tcPr>
          <w:p w14:paraId="6C99B9A0" w14:textId="0251992C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Think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732C7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7E402D" w14:textId="6EF64E9D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F70E1DB" w14:textId="6893C4E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задержки хода бота в миллисекундах.</w:t>
            </w:r>
          </w:p>
        </w:tc>
      </w:tr>
      <w:tr w:rsidR="00015AAF" w:rsidRPr="00015AAF" w14:paraId="13E3F8DC" w14:textId="77777777" w:rsidTr="005875A1">
        <w:tc>
          <w:tcPr>
            <w:tcW w:w="2235" w:type="dxa"/>
            <w:vAlign w:val="center"/>
          </w:tcPr>
          <w:p w14:paraId="32551675" w14:textId="3181123E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4B5EB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77CA47D" w14:textId="01D10C07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3BF1060" w14:textId="4151B94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хода бота в миллисекундах.</w:t>
            </w:r>
          </w:p>
        </w:tc>
      </w:tr>
      <w:tr w:rsidR="00015AAF" w:rsidRPr="00015AAF" w14:paraId="6A58DC37" w14:textId="77777777" w:rsidTr="005875A1">
        <w:tc>
          <w:tcPr>
            <w:tcW w:w="2235" w:type="dxa"/>
            <w:vAlign w:val="center"/>
          </w:tcPr>
          <w:p w14:paraId="2BCEDC6D" w14:textId="2F1789B8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Max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9EB068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666D72" w14:textId="1B46C4A5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816051" w14:textId="5DD5E863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максимальная глубина видимости для бота.</w:t>
            </w:r>
          </w:p>
        </w:tc>
      </w:tr>
      <w:tr w:rsidR="00015AAF" w:rsidRPr="00015AAF" w14:paraId="35057E29" w14:textId="77777777" w:rsidTr="005875A1">
        <w:tc>
          <w:tcPr>
            <w:tcW w:w="2235" w:type="dxa"/>
            <w:vAlign w:val="center"/>
          </w:tcPr>
          <w:p w14:paraId="6E050D2F" w14:textId="0936331F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statePrediction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D7B0C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832690" w14:textId="77777777" w:rsidR="007A7DB2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>Dictionary</w:t>
            </w:r>
          </w:p>
          <w:p w14:paraId="37A64B2A" w14:textId="7B1BE091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 xml:space="preserve">&lt;Bitmask128, </w:t>
            </w:r>
            <w:proofErr w:type="gramStart"/>
            <w:r w:rsidRPr="007A7DB2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7A7DB2">
              <w:rPr>
                <w:rFonts w:ascii="Times New Roman" w:hAnsi="Times New Roman"/>
                <w:lang w:val="en-US"/>
              </w:rPr>
              <w:t>]&gt;</w:t>
            </w:r>
          </w:p>
        </w:tc>
        <w:tc>
          <w:tcPr>
            <w:tcW w:w="5106" w:type="dxa"/>
            <w:gridSpan w:val="2"/>
          </w:tcPr>
          <w:p w14:paraId="019E67EC" w14:textId="5DA29C18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и выгодностей исходов с различных глубин.</w:t>
            </w:r>
          </w:p>
        </w:tc>
      </w:tr>
      <w:tr w:rsidR="00015AAF" w:rsidRPr="00015AAF" w14:paraId="3201EDA0" w14:textId="77777777" w:rsidTr="005875A1">
        <w:tc>
          <w:tcPr>
            <w:tcW w:w="2235" w:type="dxa"/>
            <w:vAlign w:val="center"/>
          </w:tcPr>
          <w:p w14:paraId="2EC5B1EE" w14:textId="63C054D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curState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47BDEE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4E3A13" w14:textId="59D3B02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106" w:type="dxa"/>
            <w:gridSpan w:val="2"/>
          </w:tcPr>
          <w:p w14:paraId="1C16CEA2" w14:textId="138054C0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исход игры.</w:t>
            </w:r>
          </w:p>
        </w:tc>
      </w:tr>
      <w:tr w:rsidR="00492C09" w:rsidRPr="00015AAF" w14:paraId="04E1D24F" w14:textId="77777777" w:rsidTr="005875A1">
        <w:tc>
          <w:tcPr>
            <w:tcW w:w="2235" w:type="dxa"/>
            <w:vAlign w:val="center"/>
          </w:tcPr>
          <w:p w14:paraId="6C15EC55" w14:textId="0F89AF5D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segmentProhibit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018666D" w14:textId="77777777" w:rsidR="00492C09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1E2CA7" w14:textId="1670E3F4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Bitmask128[]</w:t>
            </w:r>
          </w:p>
        </w:tc>
        <w:tc>
          <w:tcPr>
            <w:tcW w:w="5106" w:type="dxa"/>
            <w:gridSpan w:val="2"/>
          </w:tcPr>
          <w:p w14:paraId="17A3E055" w14:textId="28488C5A" w:rsidR="00492C09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и запрета для отрезков.</w:t>
            </w:r>
          </w:p>
        </w:tc>
      </w:tr>
      <w:tr w:rsidR="00015AAF" w:rsidRPr="00015AAF" w14:paraId="7F52930E" w14:textId="77777777" w:rsidTr="005875A1">
        <w:tc>
          <w:tcPr>
            <w:tcW w:w="2235" w:type="dxa"/>
            <w:vAlign w:val="center"/>
          </w:tcPr>
          <w:p w14:paraId="0F05E5A0" w14:textId="097D462D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46DE1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C26C85" w14:textId="77832E7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2CA20A0" w14:textId="5566396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величина глубины для бота.</w:t>
            </w:r>
          </w:p>
        </w:tc>
      </w:tr>
      <w:tr w:rsidR="00015AAF" w:rsidRPr="00015AAF" w14:paraId="33CF7B0D" w14:textId="77777777" w:rsidTr="005875A1">
        <w:tc>
          <w:tcPr>
            <w:tcW w:w="2235" w:type="dxa"/>
            <w:vAlign w:val="center"/>
          </w:tcPr>
          <w:p w14:paraId="1DE086BC" w14:textId="275B90BC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59" w:type="dxa"/>
            <w:vMerge/>
            <w:vAlign w:val="center"/>
          </w:tcPr>
          <w:p w14:paraId="499D9D8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B05B72" w14:textId="390A44C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92C09">
              <w:rPr>
                <w:rFonts w:ascii="Times New Roman" w:hAnsi="Times New Roman"/>
              </w:rPr>
              <w:t>Random</w:t>
            </w:r>
            <w:proofErr w:type="spellEnd"/>
          </w:p>
        </w:tc>
        <w:tc>
          <w:tcPr>
            <w:tcW w:w="5106" w:type="dxa"/>
            <w:gridSpan w:val="2"/>
          </w:tcPr>
          <w:p w14:paraId="0EB0E861" w14:textId="76DF1910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015AAF" w:rsidRPr="00015AAF" w14:paraId="19C57AB7" w14:textId="77777777" w:rsidTr="00EA179D">
        <w:tc>
          <w:tcPr>
            <w:tcW w:w="10459" w:type="dxa"/>
            <w:gridSpan w:val="5"/>
            <w:shd w:val="clear" w:color="auto" w:fill="F2F2F2"/>
          </w:tcPr>
          <w:p w14:paraId="2A62578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875A1" w:rsidRPr="00015AAF" w14:paraId="620F0131" w14:textId="77777777" w:rsidTr="005875A1">
        <w:tc>
          <w:tcPr>
            <w:tcW w:w="2235" w:type="dxa"/>
            <w:shd w:val="clear" w:color="auto" w:fill="F2F2F2"/>
            <w:vAlign w:val="center"/>
          </w:tcPr>
          <w:p w14:paraId="480184B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D4C355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A74FE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0B1302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8911CE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5875A1" w:rsidRPr="00341EBD" w14:paraId="46D3F05D" w14:textId="77777777" w:rsidTr="005875A1">
        <w:tc>
          <w:tcPr>
            <w:tcW w:w="2235" w:type="dxa"/>
            <w:shd w:val="clear" w:color="auto" w:fill="FFFFFF"/>
            <w:vAlign w:val="center"/>
          </w:tcPr>
          <w:p w14:paraId="74ADA561" w14:textId="330245D6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6480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44AE640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409963" w14:textId="24F0D0DC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46480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6496F4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A3F3B54" w14:textId="0780B57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уп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A529C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tDepth</w:t>
            </w:r>
            <w:proofErr w:type="spellEnd"/>
            <w:r w:rsidRPr="00A529C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и изменении сохраняет настройки.</w:t>
            </w:r>
          </w:p>
        </w:tc>
      </w:tr>
      <w:tr w:rsidR="00015AAF" w:rsidRPr="00015AAF" w14:paraId="13FD0490" w14:textId="77777777" w:rsidTr="00EA179D">
        <w:tc>
          <w:tcPr>
            <w:tcW w:w="10459" w:type="dxa"/>
            <w:gridSpan w:val="5"/>
            <w:shd w:val="clear" w:color="auto" w:fill="F2F2F2"/>
          </w:tcPr>
          <w:p w14:paraId="30ED204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015AAF">
              <w:rPr>
                <w:rFonts w:ascii="Times New Roman" w:hAnsi="Times New Roman"/>
                <w:b/>
              </w:rPr>
              <w:t>Методы</w:t>
            </w:r>
          </w:p>
        </w:tc>
      </w:tr>
      <w:tr w:rsidR="005875A1" w:rsidRPr="00341EBD" w14:paraId="3FCD394E" w14:textId="77777777" w:rsidTr="005875A1">
        <w:tc>
          <w:tcPr>
            <w:tcW w:w="2235" w:type="dxa"/>
            <w:shd w:val="clear" w:color="auto" w:fill="F2F2F2"/>
            <w:vAlign w:val="center"/>
          </w:tcPr>
          <w:p w14:paraId="6CA4D2F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A3D3E1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Модификатор</w:t>
            </w:r>
            <w:r w:rsidRPr="00015AAF">
              <w:rPr>
                <w:rFonts w:ascii="Times New Roman" w:hAnsi="Times New Roman"/>
                <w:lang w:val="en-US"/>
              </w:rPr>
              <w:t xml:space="preserve"> </w:t>
            </w:r>
            <w:r w:rsidRPr="00015AAF">
              <w:rPr>
                <w:rFonts w:ascii="Times New Roman" w:hAnsi="Times New Roman"/>
              </w:rPr>
              <w:t>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83F0C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2B8651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70A438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346480" w:rsidRPr="00341EBD" w14:paraId="6B3D890E" w14:textId="77777777" w:rsidTr="005875A1">
        <w:tc>
          <w:tcPr>
            <w:tcW w:w="2235" w:type="dxa"/>
            <w:vAlign w:val="center"/>
          </w:tcPr>
          <w:p w14:paraId="3F1C4612" w14:textId="12E79F7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1EBD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B8E71F" w14:textId="7F060F3D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2876E25" w14:textId="3AD60CF3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00997223" w14:textId="2BA65E66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9BC6363" w14:textId="5F65E60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настройки глубины для бота.</w:t>
            </w:r>
          </w:p>
        </w:tc>
      </w:tr>
      <w:tr w:rsidR="00346480" w:rsidRPr="00341EBD" w14:paraId="217A163D" w14:textId="77777777" w:rsidTr="005875A1">
        <w:tc>
          <w:tcPr>
            <w:tcW w:w="2235" w:type="dxa"/>
            <w:vAlign w:val="center"/>
          </w:tcPr>
          <w:p w14:paraId="32BFDD5A" w14:textId="2855CD89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9BA04A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60DB26" w14:textId="2348154D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24C41759" w14:textId="38CC9E2C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1C0834F" w14:textId="072C7BC7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игровой логики.</w:t>
            </w:r>
          </w:p>
        </w:tc>
      </w:tr>
      <w:tr w:rsidR="00346480" w:rsidRPr="00015AAF" w14:paraId="3E2DFDA9" w14:textId="77777777" w:rsidTr="005875A1">
        <w:tc>
          <w:tcPr>
            <w:tcW w:w="2235" w:type="dxa"/>
            <w:vAlign w:val="center"/>
          </w:tcPr>
          <w:p w14:paraId="0BDDFCAC" w14:textId="18FD555F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OnPlayers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330150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C6480E" w14:textId="018BCD9B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C733CE" w14:textId="7F17494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061C40">
              <w:rPr>
                <w:rFonts w:ascii="Times New Roman" w:hAnsi="Times New Roman"/>
              </w:rPr>
              <w:t>int</w:t>
            </w:r>
            <w:proofErr w:type="spellEnd"/>
            <w:r w:rsidRPr="00061C40">
              <w:rPr>
                <w:rFonts w:ascii="Times New Roman" w:hAnsi="Times New Roman"/>
              </w:rPr>
              <w:t xml:space="preserve"> </w:t>
            </w:r>
            <w:proofErr w:type="spellStart"/>
            <w:r w:rsidRPr="00061C40">
              <w:rPr>
                <w:rFonts w:ascii="Times New Roman" w:hAnsi="Times New Roman"/>
              </w:rPr>
              <w:t>segID</w:t>
            </w:r>
            <w:proofErr w:type="spellEnd"/>
          </w:p>
        </w:tc>
        <w:tc>
          <w:tcPr>
            <w:tcW w:w="3827" w:type="dxa"/>
          </w:tcPr>
          <w:p w14:paraId="2F1B1CD6" w14:textId="4F15708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ход игрока.</w:t>
            </w:r>
          </w:p>
        </w:tc>
      </w:tr>
      <w:tr w:rsidR="00346480" w:rsidRPr="00015AAF" w14:paraId="626A7BD0" w14:textId="77777777" w:rsidTr="005875A1">
        <w:tc>
          <w:tcPr>
            <w:tcW w:w="2235" w:type="dxa"/>
            <w:vAlign w:val="center"/>
          </w:tcPr>
          <w:p w14:paraId="3CA4A2B7" w14:textId="53C79137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tar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3032C29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BC1E706" w14:textId="1C5E5CF4" w:rsidR="0034648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8C8D1FB" w14:textId="00D308DA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B2C6D51" w14:textId="1A011522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нает игру.</w:t>
            </w:r>
          </w:p>
        </w:tc>
      </w:tr>
      <w:tr w:rsidR="00346480" w:rsidRPr="00015AAF" w14:paraId="1B90B30D" w14:textId="77777777" w:rsidTr="005875A1">
        <w:tc>
          <w:tcPr>
            <w:tcW w:w="2235" w:type="dxa"/>
            <w:vAlign w:val="center"/>
          </w:tcPr>
          <w:p w14:paraId="72DDA86E" w14:textId="3E6FECA5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C9385F6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870DE8" w14:textId="25CEF76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22D211A" w14:textId="42206D3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685B8F2D" w14:textId="6BCBB4F8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события.</w:t>
            </w:r>
          </w:p>
        </w:tc>
      </w:tr>
      <w:tr w:rsidR="00061C40" w:rsidRPr="00015AAF" w14:paraId="4D24F51D" w14:textId="77777777" w:rsidTr="005875A1">
        <w:tc>
          <w:tcPr>
            <w:tcW w:w="2235" w:type="dxa"/>
            <w:vAlign w:val="center"/>
          </w:tcPr>
          <w:p w14:paraId="2EDC8FA6" w14:textId="266B9A07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StatePrediction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E7F9192" w14:textId="21BB5A8E" w:rsidR="00061C40" w:rsidRPr="00015AAF" w:rsidRDefault="00061C40" w:rsidP="00061C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F0065B4" w14:textId="3BE697D9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1C40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061C40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279" w:type="dxa"/>
            <w:vAlign w:val="center"/>
          </w:tcPr>
          <w:p w14:paraId="2D4A9829" w14:textId="07F2936E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</w:rPr>
              <w:t xml:space="preserve">Bitmask128 </w:t>
            </w:r>
            <w:proofErr w:type="spellStart"/>
            <w:r w:rsidRPr="00061C40">
              <w:rPr>
                <w:rFonts w:ascii="Times New Roman" w:hAnsi="Times New Roman"/>
              </w:rPr>
              <w:t>mask</w:t>
            </w:r>
            <w:proofErr w:type="spellEnd"/>
          </w:p>
        </w:tc>
        <w:tc>
          <w:tcPr>
            <w:tcW w:w="3827" w:type="dxa"/>
          </w:tcPr>
          <w:p w14:paraId="21BC3AB5" w14:textId="03A45520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читывает выгодности состояний для данного исхода.</w:t>
            </w:r>
          </w:p>
        </w:tc>
      </w:tr>
      <w:tr w:rsidR="00061C40" w:rsidRPr="00015AAF" w14:paraId="12431EF7" w14:textId="77777777" w:rsidTr="005875A1">
        <w:tc>
          <w:tcPr>
            <w:tcW w:w="2235" w:type="dxa"/>
            <w:vAlign w:val="center"/>
          </w:tcPr>
          <w:p w14:paraId="63B3DFE6" w14:textId="21246E3B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DelayAc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16E2C" w14:textId="154C0DD5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0C4BDF" w14:textId="55A61736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4C7AB90" w14:textId="491C1D01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 xml:space="preserve">Action </w:t>
            </w:r>
            <w:proofErr w:type="spellStart"/>
            <w:r w:rsidRPr="00061C40">
              <w:rPr>
                <w:rFonts w:ascii="Times New Roman" w:hAnsi="Times New Roman"/>
                <w:lang w:val="en-US"/>
              </w:rPr>
              <w:t>action</w:t>
            </w:r>
            <w:proofErr w:type="spellEnd"/>
            <w:r w:rsidRPr="00061C40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827" w:type="dxa"/>
          </w:tcPr>
          <w:p w14:paraId="3B0D8F66" w14:textId="3794439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ает задержку входному действию.</w:t>
            </w:r>
          </w:p>
        </w:tc>
      </w:tr>
      <w:tr w:rsidR="00061C40" w:rsidRPr="00015AAF" w14:paraId="27BB38AE" w14:textId="77777777" w:rsidTr="00061C40">
        <w:trPr>
          <w:trHeight w:val="70"/>
        </w:trPr>
        <w:tc>
          <w:tcPr>
            <w:tcW w:w="2235" w:type="dxa"/>
            <w:vAlign w:val="center"/>
          </w:tcPr>
          <w:p w14:paraId="720F2405" w14:textId="1C1808A8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Bot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E5CD80" w14:textId="77777777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00980BE" w14:textId="7CA77E62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79CB950" w14:textId="2080F61C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27E060F" w14:textId="18031E3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ет ход бота.</w:t>
            </w:r>
          </w:p>
        </w:tc>
      </w:tr>
    </w:tbl>
    <w:p w14:paraId="34079437" w14:textId="77777777" w:rsidR="00015AAF" w:rsidRPr="00015AAF" w:rsidRDefault="00015AAF" w:rsidP="00015AAF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007858DC" w14:textId="06F7722C" w:rsidR="00A6609F" w:rsidRDefault="00A6609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1560"/>
        <w:gridCol w:w="3121"/>
      </w:tblGrid>
      <w:tr w:rsidR="00EA179D" w:rsidRPr="00EA179D" w14:paraId="05FCA8D7" w14:textId="77777777" w:rsidTr="00EA179D">
        <w:tc>
          <w:tcPr>
            <w:tcW w:w="10459" w:type="dxa"/>
            <w:gridSpan w:val="5"/>
            <w:shd w:val="clear" w:color="auto" w:fill="F2F2F2"/>
          </w:tcPr>
          <w:p w14:paraId="008B95C0" w14:textId="39561C6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lastRenderedPageBreak/>
              <w:t>Класс</w:t>
            </w:r>
            <w:r w:rsidRPr="00EA179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EA179D">
              <w:rPr>
                <w:rFonts w:ascii="Times New Roman" w:hAnsi="Times New Roman"/>
                <w:b/>
                <w:lang w:val="en-US"/>
              </w:rPr>
              <w:t>HandyAnimator</w:t>
            </w:r>
            <w:proofErr w:type="spellEnd"/>
          </w:p>
        </w:tc>
      </w:tr>
      <w:tr w:rsidR="00EA179D" w:rsidRPr="00EA179D" w14:paraId="39EF2A97" w14:textId="77777777" w:rsidTr="00EA179D">
        <w:tc>
          <w:tcPr>
            <w:tcW w:w="10459" w:type="dxa"/>
            <w:gridSpan w:val="5"/>
            <w:shd w:val="clear" w:color="auto" w:fill="F2F2F2"/>
          </w:tcPr>
          <w:p w14:paraId="48E5FB86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Поля</w:t>
            </w:r>
          </w:p>
        </w:tc>
      </w:tr>
      <w:tr w:rsidR="00EA179D" w:rsidRPr="00EA179D" w14:paraId="660E6F6D" w14:textId="77777777" w:rsidTr="00EA179D">
        <w:tc>
          <w:tcPr>
            <w:tcW w:w="2235" w:type="dxa"/>
            <w:shd w:val="clear" w:color="auto" w:fill="F2F2F2"/>
            <w:vAlign w:val="center"/>
          </w:tcPr>
          <w:p w14:paraId="2741B47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B49890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4D9EA9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4681" w:type="dxa"/>
            <w:gridSpan w:val="2"/>
            <w:shd w:val="clear" w:color="auto" w:fill="F2F2F2"/>
            <w:vAlign w:val="center"/>
          </w:tcPr>
          <w:p w14:paraId="69CC84C5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3BF54B5F" w14:textId="77777777" w:rsidTr="00EA179D">
        <w:tc>
          <w:tcPr>
            <w:tcW w:w="2235" w:type="dxa"/>
            <w:vAlign w:val="center"/>
          </w:tcPr>
          <w:p w14:paraId="52D59E16" w14:textId="7413B0E0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Update</w:t>
            </w:r>
          </w:p>
        </w:tc>
        <w:tc>
          <w:tcPr>
            <w:tcW w:w="1417" w:type="dxa"/>
            <w:vMerge w:val="restart"/>
            <w:vAlign w:val="center"/>
          </w:tcPr>
          <w:p w14:paraId="681E84A3" w14:textId="53E7E45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5ED4D804" w14:textId="43625BDE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vent </w:t>
            </w:r>
            <w:r w:rsidRPr="00EA179D">
              <w:rPr>
                <w:rFonts w:ascii="Times New Roman" w:hAnsi="Times New Roman"/>
                <w:lang w:val="en-US"/>
              </w:rPr>
              <w:t>Action</w:t>
            </w:r>
          </w:p>
          <w:p w14:paraId="75D34877" w14:textId="3C4FDCC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458FE29C" w14:textId="0406B4CE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бновления анимации.</w:t>
            </w:r>
          </w:p>
        </w:tc>
      </w:tr>
      <w:tr w:rsidR="00EA179D" w:rsidRPr="00EA179D" w14:paraId="0222CAD8" w14:textId="77777777" w:rsidTr="00EA179D">
        <w:tc>
          <w:tcPr>
            <w:tcW w:w="2235" w:type="dxa"/>
            <w:vAlign w:val="center"/>
          </w:tcPr>
          <w:p w14:paraId="00A47930" w14:textId="2095ED6F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fter</w:t>
            </w:r>
          </w:p>
        </w:tc>
        <w:tc>
          <w:tcPr>
            <w:tcW w:w="1417" w:type="dxa"/>
            <w:vMerge/>
            <w:vAlign w:val="center"/>
          </w:tcPr>
          <w:p w14:paraId="40C9E64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C940258" w14:textId="1B5F8F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4681" w:type="dxa"/>
            <w:gridSpan w:val="2"/>
          </w:tcPr>
          <w:p w14:paraId="752AB305" w14:textId="6AAA9CF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завершения анимации.</w:t>
            </w:r>
          </w:p>
        </w:tc>
      </w:tr>
      <w:tr w:rsidR="00EA179D" w:rsidRPr="00EA179D" w14:paraId="6619AE85" w14:textId="77777777" w:rsidTr="00EA179D">
        <w:tc>
          <w:tcPr>
            <w:tcW w:w="2235" w:type="dxa"/>
            <w:vAlign w:val="center"/>
          </w:tcPr>
          <w:p w14:paraId="40F9257F" w14:textId="618510F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core</w:t>
            </w:r>
          </w:p>
        </w:tc>
        <w:tc>
          <w:tcPr>
            <w:tcW w:w="1417" w:type="dxa"/>
            <w:vMerge/>
            <w:vAlign w:val="center"/>
          </w:tcPr>
          <w:p w14:paraId="31204E8E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F727A1F" w14:textId="2FBEC97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A179D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</w:p>
        </w:tc>
        <w:tc>
          <w:tcPr>
            <w:tcW w:w="4681" w:type="dxa"/>
            <w:gridSpan w:val="2"/>
          </w:tcPr>
          <w:p w14:paraId="25C3DD9E" w14:textId="5DF24325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.</w:t>
            </w:r>
          </w:p>
        </w:tc>
      </w:tr>
      <w:tr w:rsidR="00EA179D" w:rsidRPr="00EA179D" w14:paraId="3CD983B2" w14:textId="77777777" w:rsidTr="00EA179D">
        <w:tc>
          <w:tcPr>
            <w:tcW w:w="2235" w:type="dxa"/>
            <w:vAlign w:val="center"/>
          </w:tcPr>
          <w:p w14:paraId="4C59470A" w14:textId="7C9A788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nimators</w:t>
            </w:r>
          </w:p>
        </w:tc>
        <w:tc>
          <w:tcPr>
            <w:tcW w:w="1417" w:type="dxa"/>
            <w:vAlign w:val="center"/>
          </w:tcPr>
          <w:p w14:paraId="18072812" w14:textId="2FB85C9C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2338E7A" w14:textId="77777777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HashSet</w:t>
            </w:r>
          </w:p>
          <w:p w14:paraId="6599016B" w14:textId="1F53857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39D85FA1" w14:textId="6ECC1EB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активные анимации.</w:t>
            </w:r>
          </w:p>
        </w:tc>
      </w:tr>
      <w:tr w:rsidR="00EA179D" w:rsidRPr="00EA179D" w14:paraId="1F177785" w14:textId="77777777" w:rsidTr="00EA179D">
        <w:tc>
          <w:tcPr>
            <w:tcW w:w="10459" w:type="dxa"/>
            <w:gridSpan w:val="5"/>
            <w:shd w:val="clear" w:color="auto" w:fill="F2F2F2"/>
          </w:tcPr>
          <w:p w14:paraId="28AA0F3E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Методы</w:t>
            </w:r>
          </w:p>
        </w:tc>
      </w:tr>
      <w:tr w:rsidR="00EA179D" w:rsidRPr="00EA179D" w14:paraId="49FA5EAF" w14:textId="77777777" w:rsidTr="0050358C">
        <w:tc>
          <w:tcPr>
            <w:tcW w:w="2235" w:type="dxa"/>
            <w:shd w:val="clear" w:color="auto" w:fill="F2F2F2"/>
            <w:vAlign w:val="center"/>
          </w:tcPr>
          <w:p w14:paraId="6250F36B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697425C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3D9B23F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197C0C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121" w:type="dxa"/>
            <w:shd w:val="clear" w:color="auto" w:fill="F2F2F2"/>
            <w:vAlign w:val="center"/>
          </w:tcPr>
          <w:p w14:paraId="45CC4ED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1C488B82" w14:textId="77777777" w:rsidTr="0050358C">
        <w:tc>
          <w:tcPr>
            <w:tcW w:w="2235" w:type="dxa"/>
            <w:vAlign w:val="center"/>
          </w:tcPr>
          <w:p w14:paraId="250F36B8" w14:textId="6B628FA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nActivityDestro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3B2EDD6" w14:textId="7F32555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125AFF0A" w14:textId="1C0A43D9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47F6E35F" w14:textId="392B80C1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57D8AF3" w14:textId="1963D414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вершению активности приложения удаляет все действия по завершению анимации и останавливает анимации.</w:t>
            </w:r>
          </w:p>
        </w:tc>
      </w:tr>
      <w:tr w:rsidR="00EA179D" w:rsidRPr="00EA179D" w14:paraId="5EEDDE95" w14:textId="77777777" w:rsidTr="0050358C">
        <w:tc>
          <w:tcPr>
            <w:tcW w:w="2235" w:type="dxa"/>
            <w:vAlign w:val="center"/>
          </w:tcPr>
          <w:p w14:paraId="285E9C57" w14:textId="02C9348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RemoveAfterActions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0A08541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924EBAD" w14:textId="175206A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58721640" w14:textId="59B9387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BCC7D41" w14:textId="4EBA53C3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действие по завершению анимации.</w:t>
            </w:r>
          </w:p>
        </w:tc>
      </w:tr>
      <w:tr w:rsidR="00EA179D" w:rsidRPr="0050358C" w14:paraId="3652B15D" w14:textId="77777777" w:rsidTr="0050358C">
        <w:tc>
          <w:tcPr>
            <w:tcW w:w="2235" w:type="dxa"/>
            <w:vAlign w:val="center"/>
          </w:tcPr>
          <w:p w14:paraId="5B373510" w14:textId="16D363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Float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FFB894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FCDE978" w14:textId="2B62805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39826C7F" w14:textId="69DBD83B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float from, float to, int duration</w:t>
            </w:r>
          </w:p>
        </w:tc>
        <w:tc>
          <w:tcPr>
            <w:tcW w:w="3121" w:type="dxa"/>
          </w:tcPr>
          <w:p w14:paraId="5B891E0D" w14:textId="3856E26C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здает анимацию вещественного числа.</w:t>
            </w:r>
          </w:p>
        </w:tc>
      </w:tr>
      <w:tr w:rsidR="00EA179D" w:rsidRPr="0050358C" w14:paraId="54D80F48" w14:textId="77777777" w:rsidTr="0050358C">
        <w:tc>
          <w:tcPr>
            <w:tcW w:w="2235" w:type="dxa"/>
            <w:vAlign w:val="center"/>
          </w:tcPr>
          <w:p w14:paraId="30633461" w14:textId="23580CA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Argb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8DD2AE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7C3CC91" w14:textId="41BBCED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7D8B98AF" w14:textId="6B7F24B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from, int to, int duration</w:t>
            </w:r>
          </w:p>
        </w:tc>
        <w:tc>
          <w:tcPr>
            <w:tcW w:w="3121" w:type="dxa"/>
          </w:tcPr>
          <w:p w14:paraId="6F6D72BF" w14:textId="645F5AD1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цвета.</w:t>
            </w:r>
          </w:p>
        </w:tc>
      </w:tr>
      <w:tr w:rsidR="00EA179D" w:rsidRPr="00EA179D" w14:paraId="7588EE84" w14:textId="77777777" w:rsidTr="0050358C">
        <w:tc>
          <w:tcPr>
            <w:tcW w:w="2235" w:type="dxa"/>
            <w:vAlign w:val="center"/>
          </w:tcPr>
          <w:p w14:paraId="70C1D9E0" w14:textId="058873B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Nothing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7D065FA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0E50E8B" w14:textId="01E15F4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1E6BEBD3" w14:textId="33A89FA2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duration</w:t>
            </w:r>
          </w:p>
        </w:tc>
        <w:tc>
          <w:tcPr>
            <w:tcW w:w="3121" w:type="dxa"/>
          </w:tcPr>
          <w:p w14:paraId="2D42C4E9" w14:textId="0901618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- задержку.</w:t>
            </w:r>
          </w:p>
        </w:tc>
      </w:tr>
      <w:tr w:rsidR="00EA179D" w:rsidRPr="00EA179D" w14:paraId="13D8B5FD" w14:textId="77777777" w:rsidTr="0050358C">
        <w:tc>
          <w:tcPr>
            <w:tcW w:w="2235" w:type="dxa"/>
            <w:vAlign w:val="center"/>
          </w:tcPr>
          <w:p w14:paraId="476C335F" w14:textId="72A7020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417" w:type="dxa"/>
            <w:vAlign w:val="center"/>
          </w:tcPr>
          <w:p w14:paraId="1CFB9290" w14:textId="7DF3913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7A3269FD" w14:textId="033AA88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60" w:type="dxa"/>
            <w:vAlign w:val="center"/>
          </w:tcPr>
          <w:p w14:paraId="7B18FA47" w14:textId="0FEC23E0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0358C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358C">
              <w:rPr>
                <w:rFonts w:ascii="Times New Roman" w:hAnsi="Times New Roman"/>
                <w:lang w:val="en-US"/>
              </w:rPr>
              <w:t>coreAnim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121" w:type="dxa"/>
          </w:tcPr>
          <w:p w14:paraId="0846813D" w14:textId="1F05018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анимации.</w:t>
            </w:r>
          </w:p>
        </w:tc>
      </w:tr>
    </w:tbl>
    <w:p w14:paraId="569E7B5C" w14:textId="21E366EE" w:rsidR="0074596F" w:rsidRDefault="0074596F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157177" w:rsidRPr="00667747" w14:paraId="63F11914" w14:textId="77777777" w:rsidTr="004B68D1">
        <w:tc>
          <w:tcPr>
            <w:tcW w:w="10459" w:type="dxa"/>
            <w:gridSpan w:val="5"/>
            <w:shd w:val="clear" w:color="auto" w:fill="F2F2F2"/>
          </w:tcPr>
          <w:p w14:paraId="74650EAE" w14:textId="7F727F1B" w:rsidR="0015717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15717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157177">
              <w:rPr>
                <w:rFonts w:ascii="Times New Roman" w:hAnsi="Times New Roman"/>
                <w:b/>
                <w:lang w:val="en-US"/>
              </w:rPr>
              <w:t>Geom.Vector</w:t>
            </w:r>
            <w:proofErr w:type="spellEnd"/>
          </w:p>
        </w:tc>
      </w:tr>
      <w:tr w:rsidR="00157177" w:rsidRPr="00667747" w14:paraId="69E406CE" w14:textId="77777777" w:rsidTr="004B68D1">
        <w:tc>
          <w:tcPr>
            <w:tcW w:w="10459" w:type="dxa"/>
            <w:gridSpan w:val="5"/>
            <w:shd w:val="clear" w:color="auto" w:fill="F2F2F2"/>
          </w:tcPr>
          <w:p w14:paraId="335BF573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157177" w:rsidRPr="00667747" w14:paraId="13CB7BC0" w14:textId="77777777" w:rsidTr="004B68D1">
        <w:tc>
          <w:tcPr>
            <w:tcW w:w="2093" w:type="dxa"/>
            <w:shd w:val="clear" w:color="auto" w:fill="F2F2F2"/>
            <w:vAlign w:val="center"/>
          </w:tcPr>
          <w:p w14:paraId="6BE5F85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75ADFF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A1020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4D894A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157177" w:rsidRPr="00667747" w14:paraId="38E8737F" w14:textId="77777777" w:rsidTr="004B68D1">
        <w:tc>
          <w:tcPr>
            <w:tcW w:w="2093" w:type="dxa"/>
            <w:vAlign w:val="center"/>
          </w:tcPr>
          <w:p w14:paraId="00572742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2A89AC6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A893D5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43C507C" w14:textId="01C3F385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абсциссе.</w:t>
            </w:r>
          </w:p>
        </w:tc>
      </w:tr>
      <w:tr w:rsidR="00157177" w:rsidRPr="00667747" w14:paraId="2E5A6761" w14:textId="77777777" w:rsidTr="004B68D1">
        <w:tc>
          <w:tcPr>
            <w:tcW w:w="2093" w:type="dxa"/>
            <w:vAlign w:val="center"/>
          </w:tcPr>
          <w:p w14:paraId="48A3AFC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4A9BE4B9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A26F3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7915AEF" w14:textId="1BFFEFFA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ординате.</w:t>
            </w:r>
          </w:p>
        </w:tc>
      </w:tr>
      <w:tr w:rsidR="00157177" w:rsidRPr="00667747" w14:paraId="7F5BF6B6" w14:textId="77777777" w:rsidTr="004B68D1">
        <w:tc>
          <w:tcPr>
            <w:tcW w:w="10459" w:type="dxa"/>
            <w:gridSpan w:val="5"/>
            <w:shd w:val="clear" w:color="auto" w:fill="F2F2F2"/>
          </w:tcPr>
          <w:p w14:paraId="5D3CC4EF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552686" w:rsidRPr="00667747" w14:paraId="42ADAFCC" w14:textId="77777777" w:rsidTr="00552686">
        <w:tc>
          <w:tcPr>
            <w:tcW w:w="2093" w:type="dxa"/>
            <w:shd w:val="clear" w:color="auto" w:fill="F2F2F2"/>
            <w:vAlign w:val="center"/>
          </w:tcPr>
          <w:p w14:paraId="0614A7E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17AA954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BED5E1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1FF4D3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0A002590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552686" w:rsidRPr="00667747" w14:paraId="1C262171" w14:textId="77777777" w:rsidTr="00552686">
        <w:tc>
          <w:tcPr>
            <w:tcW w:w="2093" w:type="dxa"/>
            <w:vAlign w:val="center"/>
          </w:tcPr>
          <w:p w14:paraId="1C3DFE94" w14:textId="45E3E843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 w:val="restart"/>
            <w:vAlign w:val="center"/>
          </w:tcPr>
          <w:p w14:paraId="115C2299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6A80F37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85C7D55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547" w:type="dxa"/>
          </w:tcPr>
          <w:p w14:paraId="1F41033E" w14:textId="61A85B0B" w:rsidR="00552686" w:rsidRPr="00667747" w:rsidRDefault="00552686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253F3423" w14:textId="77777777" w:rsidTr="00552686">
        <w:tc>
          <w:tcPr>
            <w:tcW w:w="2093" w:type="dxa"/>
            <w:vAlign w:val="center"/>
          </w:tcPr>
          <w:p w14:paraId="3B4FABC7" w14:textId="3474BD5A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/>
            <w:vAlign w:val="center"/>
          </w:tcPr>
          <w:p w14:paraId="7A7DB660" w14:textId="1DEE11D2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CA6CD9" w14:textId="3F0C97EA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7BE90EE" w14:textId="74000C8B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52686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552686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547" w:type="dxa"/>
          </w:tcPr>
          <w:p w14:paraId="74CADAF7" w14:textId="5E7779BD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1C55FAE7" w14:textId="77777777" w:rsidTr="00552686">
        <w:tc>
          <w:tcPr>
            <w:tcW w:w="2093" w:type="dxa"/>
            <w:vAlign w:val="center"/>
          </w:tcPr>
          <w:p w14:paraId="03248171" w14:textId="6E0E91C3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52686">
              <w:rPr>
                <w:rFonts w:ascii="Times New Roman" w:hAnsi="Times New Roman"/>
                <w:lang w:val="en-US"/>
              </w:rPr>
              <w:t>Length</w:t>
            </w:r>
          </w:p>
        </w:tc>
        <w:tc>
          <w:tcPr>
            <w:tcW w:w="1559" w:type="dxa"/>
            <w:vMerge/>
            <w:vAlign w:val="center"/>
          </w:tcPr>
          <w:p w14:paraId="2A8689CB" w14:textId="77777777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60FE01" w14:textId="00C38B06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52686">
              <w:rPr>
                <w:rFonts w:ascii="Times New Roman" w:hAnsi="Times New Roman"/>
              </w:rPr>
              <w:t>double</w:t>
            </w:r>
            <w:proofErr w:type="spellEnd"/>
          </w:p>
        </w:tc>
        <w:tc>
          <w:tcPr>
            <w:tcW w:w="1559" w:type="dxa"/>
            <w:vAlign w:val="center"/>
          </w:tcPr>
          <w:p w14:paraId="51FD1AE5" w14:textId="0AB68F86" w:rsidR="00552686" w:rsidRPr="00552686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75FD954F" w14:textId="0A68CDA9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длину вектора.</w:t>
            </w:r>
          </w:p>
        </w:tc>
      </w:tr>
    </w:tbl>
    <w:p w14:paraId="2BF08E1B" w14:textId="18BE60D5" w:rsidR="00157177" w:rsidRDefault="00157177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2B0905E" w14:textId="71A8B597" w:rsidR="007F41EB" w:rsidRPr="00867596" w:rsidRDefault="007F41EB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7F41EB" w:rsidRPr="007F41EB" w14:paraId="4BC54EE1" w14:textId="77777777" w:rsidTr="004B68D1">
        <w:tc>
          <w:tcPr>
            <w:tcW w:w="10459" w:type="dxa"/>
            <w:gridSpan w:val="5"/>
            <w:shd w:val="clear" w:color="auto" w:fill="F2F2F2"/>
          </w:tcPr>
          <w:p w14:paraId="7A9F4920" w14:textId="4504EF36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lastRenderedPageBreak/>
              <w:t>Класс</w:t>
            </w:r>
            <w:r w:rsidRPr="007F41E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F41EB">
              <w:rPr>
                <w:rFonts w:ascii="Times New Roman" w:hAnsi="Times New Roman"/>
                <w:b/>
                <w:lang w:val="en-US"/>
              </w:rPr>
              <w:t>Game</w:t>
            </w:r>
            <w:r>
              <w:rPr>
                <w:rFonts w:ascii="Times New Roman" w:hAnsi="Times New Roman"/>
                <w:b/>
                <w:lang w:val="en-US"/>
              </w:rPr>
              <w:t>View</w:t>
            </w:r>
            <w:proofErr w:type="spellEnd"/>
          </w:p>
        </w:tc>
      </w:tr>
      <w:tr w:rsidR="007F41EB" w:rsidRPr="007F41EB" w14:paraId="3F75A60A" w14:textId="77777777" w:rsidTr="004B68D1">
        <w:tc>
          <w:tcPr>
            <w:tcW w:w="10459" w:type="dxa"/>
            <w:gridSpan w:val="5"/>
            <w:shd w:val="clear" w:color="auto" w:fill="F2F2F2"/>
          </w:tcPr>
          <w:p w14:paraId="6B6FEA1F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Поля</w:t>
            </w:r>
          </w:p>
        </w:tc>
      </w:tr>
      <w:tr w:rsidR="007F41EB" w:rsidRPr="007F41EB" w14:paraId="2E8E6AF4" w14:textId="77777777" w:rsidTr="004B68D1">
        <w:tc>
          <w:tcPr>
            <w:tcW w:w="2093" w:type="dxa"/>
            <w:shd w:val="clear" w:color="auto" w:fill="F2F2F2"/>
            <w:vAlign w:val="center"/>
          </w:tcPr>
          <w:p w14:paraId="1F6FB45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67086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B9851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A32EBD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D2617" w:rsidRPr="007F41EB" w14:paraId="28B3549B" w14:textId="77777777" w:rsidTr="004B68D1">
        <w:tc>
          <w:tcPr>
            <w:tcW w:w="2093" w:type="dxa"/>
            <w:vAlign w:val="center"/>
          </w:tcPr>
          <w:p w14:paraId="28A9CFEF" w14:textId="3A8A189D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Widt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59ACDA2" w14:textId="1C6D7E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ECF701A" w14:textId="031A8E4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70C94C0" w14:textId="659A3CE6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ширина экрана.</w:t>
            </w:r>
          </w:p>
        </w:tc>
      </w:tr>
      <w:tr w:rsidR="001D2617" w:rsidRPr="007F41EB" w14:paraId="11676A79" w14:textId="77777777" w:rsidTr="004B68D1">
        <w:tc>
          <w:tcPr>
            <w:tcW w:w="2093" w:type="dxa"/>
            <w:vAlign w:val="center"/>
          </w:tcPr>
          <w:p w14:paraId="5485CFF5" w14:textId="663BE9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Heigh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87CE0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F7F58D" w14:textId="5DDD2622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3940A98" w14:textId="2D8389C8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высота экрана.</w:t>
            </w:r>
          </w:p>
        </w:tc>
      </w:tr>
      <w:tr w:rsidR="001D2617" w:rsidRPr="007F41EB" w14:paraId="0A63D5DC" w14:textId="77777777" w:rsidTr="004B68D1">
        <w:tc>
          <w:tcPr>
            <w:tcW w:w="2093" w:type="dxa"/>
            <w:vAlign w:val="center"/>
          </w:tcPr>
          <w:p w14:paraId="61935277" w14:textId="6F12C6C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x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BCF8F9F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C5B249" w14:textId="77885F8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F55672B" w14:textId="0B706C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абсциссе.</w:t>
            </w:r>
          </w:p>
        </w:tc>
      </w:tr>
      <w:tr w:rsidR="001D2617" w:rsidRPr="007F41EB" w14:paraId="24E89280" w14:textId="77777777" w:rsidTr="004B68D1">
        <w:tc>
          <w:tcPr>
            <w:tcW w:w="2093" w:type="dxa"/>
            <w:vAlign w:val="center"/>
          </w:tcPr>
          <w:p w14:paraId="3EDFA960" w14:textId="5B4682D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y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71AFE1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7502B6" w14:textId="32A03C38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4F5CDE5" w14:textId="6F5D5B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ординате.</w:t>
            </w:r>
          </w:p>
        </w:tc>
      </w:tr>
      <w:tr w:rsidR="001D2617" w:rsidRPr="007F41EB" w14:paraId="4BAF43B6" w14:textId="77777777" w:rsidTr="004B68D1">
        <w:tc>
          <w:tcPr>
            <w:tcW w:w="2093" w:type="dxa"/>
            <w:vAlign w:val="center"/>
          </w:tcPr>
          <w:p w14:paraId="435B4146" w14:textId="1B8EC5C9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scale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EE3FE2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9A3BAB" w14:textId="0B346F7C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56EFE19E" w14:textId="190C159F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отношения текущего размера экрана к каноническому.</w:t>
            </w:r>
          </w:p>
        </w:tc>
      </w:tr>
      <w:tr w:rsidR="001D2617" w:rsidRPr="007F41EB" w14:paraId="1DF67C56" w14:textId="77777777" w:rsidTr="004B68D1">
        <w:tc>
          <w:tcPr>
            <w:tcW w:w="2093" w:type="dxa"/>
            <w:vAlign w:val="center"/>
          </w:tcPr>
          <w:p w14:paraId="6B303D17" w14:textId="660865F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Draw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4A49783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81985D" w14:textId="77777777" w:rsidR="001D2617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event Action</w:t>
            </w:r>
          </w:p>
          <w:p w14:paraId="295555AE" w14:textId="6335C98A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&lt;Canvas&gt;</w:t>
            </w:r>
          </w:p>
        </w:tc>
        <w:tc>
          <w:tcPr>
            <w:tcW w:w="5106" w:type="dxa"/>
            <w:gridSpan w:val="2"/>
          </w:tcPr>
          <w:p w14:paraId="49C4CCED" w14:textId="4253670C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трисовки.</w:t>
            </w:r>
          </w:p>
        </w:tc>
      </w:tr>
      <w:tr w:rsidR="001D2617" w:rsidRPr="007F41EB" w14:paraId="13455D52" w14:textId="77777777" w:rsidTr="004B68D1">
        <w:tc>
          <w:tcPr>
            <w:tcW w:w="2093" w:type="dxa"/>
            <w:vAlign w:val="center"/>
          </w:tcPr>
          <w:p w14:paraId="7D04FDCA" w14:textId="6DEB215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rootPivo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389224C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EF59772" w14:textId="38594EB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2EBFE873" w14:textId="05D17265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ая опорная точка.</w:t>
            </w:r>
          </w:p>
        </w:tc>
      </w:tr>
      <w:tr w:rsidR="007F41EB" w:rsidRPr="007F41EB" w14:paraId="36CA261A" w14:textId="77777777" w:rsidTr="004B68D1">
        <w:tc>
          <w:tcPr>
            <w:tcW w:w="10459" w:type="dxa"/>
            <w:gridSpan w:val="5"/>
            <w:shd w:val="clear" w:color="auto" w:fill="F2F2F2"/>
          </w:tcPr>
          <w:p w14:paraId="4F061115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16707A" w:rsidRPr="007F41EB" w14:paraId="262712D6" w14:textId="77777777" w:rsidTr="0016707A">
        <w:tc>
          <w:tcPr>
            <w:tcW w:w="2093" w:type="dxa"/>
            <w:shd w:val="clear" w:color="auto" w:fill="F2F2F2"/>
            <w:vAlign w:val="center"/>
          </w:tcPr>
          <w:p w14:paraId="0424744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8CE664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6F38B6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DF624E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36CB090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301981EF" w14:textId="77777777" w:rsidTr="0016707A">
        <w:tc>
          <w:tcPr>
            <w:tcW w:w="2093" w:type="dxa"/>
            <w:shd w:val="clear" w:color="auto" w:fill="FFFFFF"/>
            <w:vAlign w:val="center"/>
          </w:tcPr>
          <w:p w14:paraId="440A70C9" w14:textId="3A10A424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95AF1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6A66DD" w14:textId="14B17CE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14:paraId="68F8E28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2F1768BA" w14:textId="469AD6F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7F41EB" w:rsidRPr="007F41EB" w14:paraId="03D6A098" w14:textId="77777777" w:rsidTr="004B68D1">
        <w:tc>
          <w:tcPr>
            <w:tcW w:w="10459" w:type="dxa"/>
            <w:gridSpan w:val="5"/>
            <w:shd w:val="clear" w:color="auto" w:fill="F2F2F2"/>
          </w:tcPr>
          <w:p w14:paraId="3589D5AA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Методы</w:t>
            </w:r>
          </w:p>
        </w:tc>
      </w:tr>
      <w:tr w:rsidR="0016707A" w:rsidRPr="007F41EB" w14:paraId="5F5F9205" w14:textId="77777777" w:rsidTr="0016707A">
        <w:tc>
          <w:tcPr>
            <w:tcW w:w="2093" w:type="dxa"/>
            <w:shd w:val="clear" w:color="auto" w:fill="F2F2F2"/>
            <w:vAlign w:val="center"/>
          </w:tcPr>
          <w:p w14:paraId="5BDBA5C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473DD3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BF9A47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326AF15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2E17BAA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03455878" w14:textId="77777777" w:rsidTr="0016707A">
        <w:tc>
          <w:tcPr>
            <w:tcW w:w="2093" w:type="dxa"/>
            <w:vAlign w:val="center"/>
          </w:tcPr>
          <w:p w14:paraId="7071BA5B" w14:textId="35A0D26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GameVie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6072E84" w14:textId="7AD8A94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C9068B9" w14:textId="5FF8FE10" w:rsidR="0016707A" w:rsidRPr="007F41EB" w:rsidRDefault="0016707A" w:rsidP="001670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7B0E7B30" w14:textId="284E017F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7598D58C" w14:textId="2D6A9FD7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читывает данные о размерах экрана.</w:t>
            </w:r>
          </w:p>
        </w:tc>
      </w:tr>
      <w:tr w:rsidR="0016707A" w:rsidRPr="007F41EB" w14:paraId="15BC6F8E" w14:textId="77777777" w:rsidTr="0016707A">
        <w:tc>
          <w:tcPr>
            <w:tcW w:w="2093" w:type="dxa"/>
            <w:vAlign w:val="center"/>
          </w:tcPr>
          <w:p w14:paraId="165FA9C5" w14:textId="1F5808E0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F00AA8E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9BFF14" w14:textId="4BBDE49E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06954E8D" w14:textId="1DBA4E78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, </w:t>
            </w:r>
            <w:proofErr w:type="spellStart"/>
            <w:r w:rsidRPr="0016707A">
              <w:rPr>
                <w:rFonts w:ascii="Times New Roman" w:hAnsi="Times New Roman"/>
              </w:rPr>
              <w:t>IAttributeSe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attrs</w:t>
            </w:r>
            <w:proofErr w:type="spellEnd"/>
          </w:p>
        </w:tc>
        <w:tc>
          <w:tcPr>
            <w:tcW w:w="3688" w:type="dxa"/>
          </w:tcPr>
          <w:p w14:paraId="28F3381D" w14:textId="480D11FD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элемента интерфейса для отрисовки.</w:t>
            </w:r>
          </w:p>
        </w:tc>
      </w:tr>
      <w:tr w:rsidR="0016707A" w:rsidRPr="007F41EB" w14:paraId="12C01B9E" w14:textId="77777777" w:rsidTr="0016707A">
        <w:tc>
          <w:tcPr>
            <w:tcW w:w="2093" w:type="dxa"/>
            <w:vAlign w:val="center"/>
          </w:tcPr>
          <w:p w14:paraId="53D6C7B0" w14:textId="09FEECC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Touch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B78273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147BFA" w14:textId="50DAD4F1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418" w:type="dxa"/>
            <w:vAlign w:val="center"/>
          </w:tcPr>
          <w:p w14:paraId="34E4E596" w14:textId="67C6C264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16707A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688" w:type="dxa"/>
          </w:tcPr>
          <w:p w14:paraId="4C487512" w14:textId="4A5F8C71" w:rsidR="0016707A" w:rsidRPr="0016707A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ет обработку события жеста классу </w:t>
            </w:r>
            <w:proofErr w:type="spellStart"/>
            <w:r>
              <w:rPr>
                <w:rFonts w:ascii="Times New Roman" w:hAnsi="Times New Roman"/>
                <w:lang w:val="en-US"/>
              </w:rPr>
              <w:t>TouchHandler</w:t>
            </w:r>
            <w:proofErr w:type="spellEnd"/>
            <w:r w:rsidRPr="0016707A">
              <w:rPr>
                <w:rFonts w:ascii="Times New Roman" w:hAnsi="Times New Roman"/>
              </w:rPr>
              <w:t>.</w:t>
            </w:r>
          </w:p>
        </w:tc>
      </w:tr>
      <w:tr w:rsidR="007F41EB" w:rsidRPr="007F41EB" w14:paraId="45FA0BC6" w14:textId="77777777" w:rsidTr="0016707A">
        <w:tc>
          <w:tcPr>
            <w:tcW w:w="2093" w:type="dxa"/>
            <w:vAlign w:val="center"/>
          </w:tcPr>
          <w:p w14:paraId="791044D8" w14:textId="41B0EF01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Draw</w:t>
            </w:r>
            <w:proofErr w:type="spellEnd"/>
          </w:p>
        </w:tc>
        <w:tc>
          <w:tcPr>
            <w:tcW w:w="1559" w:type="dxa"/>
            <w:vAlign w:val="center"/>
          </w:tcPr>
          <w:p w14:paraId="002DFD65" w14:textId="02B574B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F5EC6F5" w14:textId="6AB98802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20398D7" w14:textId="1C04B8AE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16707A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688" w:type="dxa"/>
          </w:tcPr>
          <w:p w14:paraId="0F0B77A7" w14:textId="527B85E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ет фон, а затем всё остальное.</w:t>
            </w:r>
          </w:p>
        </w:tc>
      </w:tr>
    </w:tbl>
    <w:p w14:paraId="24A2770F" w14:textId="77777777" w:rsidR="007F41EB" w:rsidRPr="007F41EB" w:rsidRDefault="007F41EB" w:rsidP="007F41EB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254DA4C1" w14:textId="7D95B0E7" w:rsidR="00867596" w:rsidRPr="00867596" w:rsidRDefault="00867596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4E0E73B" w14:textId="7EAF7983" w:rsidR="00667747" w:rsidRPr="00667747" w:rsidRDefault="00475528" w:rsidP="0066774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p w14:paraId="44D55386" w14:textId="41DBBB1F" w:rsidR="00B2203E" w:rsidRPr="00DB3DB8" w:rsidRDefault="00B2203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B2203E" w:rsidRPr="00DB3DB8" w:rsidSect="00A529CA">
          <w:headerReference w:type="default" r:id="rId11"/>
          <w:footerReference w:type="default" r:id="rId12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7"/>
      <w:bookmarkEnd w:id="38"/>
      <w:bookmarkEnd w:id="39"/>
      <w:bookmarkEnd w:id="40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0F50E" w14:textId="77777777" w:rsidR="00F72F5D" w:rsidRDefault="00F72F5D" w:rsidP="005C2F3A">
      <w:pPr>
        <w:spacing w:line="240" w:lineRule="auto"/>
      </w:pPr>
      <w:r>
        <w:separator/>
      </w:r>
    </w:p>
  </w:endnote>
  <w:endnote w:type="continuationSeparator" w:id="0">
    <w:p w14:paraId="7A6A7880" w14:textId="77777777" w:rsidR="00F72F5D" w:rsidRDefault="00F72F5D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A8298D" w:rsidRPr="00B33425" w:rsidRDefault="00A8298D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693"/>
      <w:gridCol w:w="1936"/>
      <w:gridCol w:w="1797"/>
      <w:gridCol w:w="1797"/>
    </w:tblGrid>
    <w:tr w:rsidR="00A8298D" w:rsidRPr="00006F44" w14:paraId="351B6F5A" w14:textId="77777777" w:rsidTr="001A172D">
      <w:trPr>
        <w:trHeight w:val="90"/>
      </w:trPr>
      <w:tc>
        <w:tcPr>
          <w:tcW w:w="3119" w:type="dxa"/>
        </w:tcPr>
        <w:p w14:paraId="7A4A201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93" w:type="dxa"/>
        </w:tcPr>
        <w:p w14:paraId="08BF13F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256CAD8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554A485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1DC54CA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686A25F1" w14:textId="77777777" w:rsidTr="001A172D">
      <w:trPr>
        <w:trHeight w:val="90"/>
      </w:trPr>
      <w:tc>
        <w:tcPr>
          <w:tcW w:w="3119" w:type="dxa"/>
        </w:tcPr>
        <w:p w14:paraId="788B95C0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693" w:type="dxa"/>
        </w:tcPr>
        <w:p w14:paraId="1DFCE09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936" w:type="dxa"/>
        </w:tcPr>
        <w:p w14:paraId="09409B75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97" w:type="dxa"/>
        </w:tcPr>
        <w:p w14:paraId="0E989D7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97" w:type="dxa"/>
        </w:tcPr>
        <w:p w14:paraId="0FDE9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Дата</w:t>
          </w:r>
        </w:p>
      </w:tc>
    </w:tr>
    <w:tr w:rsidR="00A8298D" w:rsidRPr="00006F44" w14:paraId="0922AC59" w14:textId="77777777" w:rsidTr="001A172D">
      <w:trPr>
        <w:trHeight w:val="198"/>
      </w:trPr>
      <w:tc>
        <w:tcPr>
          <w:tcW w:w="3119" w:type="dxa"/>
        </w:tcPr>
        <w:p w14:paraId="4B3E6C96" w14:textId="0976A6D1" w:rsidR="00A8298D" w:rsidRPr="005F6292" w:rsidRDefault="00A8298D" w:rsidP="00EA3ED8">
          <w:pPr>
            <w:ind w:firstLine="0"/>
            <w:jc w:val="center"/>
            <w:rPr>
              <w:rFonts w:ascii="Times New Roman" w:hAnsi="Times New Roman"/>
              <w:szCs w:val="20"/>
            </w:rPr>
          </w:pPr>
          <w:r w:rsidRPr="00E531C1">
            <w:rPr>
              <w:sz w:val="21"/>
            </w:rPr>
            <w:t>RU.17701729.</w:t>
          </w:r>
          <w:r w:rsidRPr="00E531C1">
            <w:rPr>
              <w:caps/>
              <w:sz w:val="21"/>
            </w:rPr>
            <w:t>503200</w:t>
          </w:r>
          <w:r>
            <w:rPr>
              <w:caps/>
              <w:sz w:val="21"/>
            </w:rPr>
            <w:t xml:space="preserve">-01 </w:t>
          </w:r>
          <w:r>
            <w:rPr>
              <w:sz w:val="21"/>
            </w:rPr>
            <w:t>81</w:t>
          </w:r>
        </w:p>
      </w:tc>
      <w:tc>
        <w:tcPr>
          <w:tcW w:w="1693" w:type="dxa"/>
        </w:tcPr>
        <w:p w14:paraId="34D88EC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72E98144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0310F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3BF6E10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07E7EFA2" w14:textId="77777777" w:rsidTr="001A172D">
      <w:trPr>
        <w:trHeight w:val="90"/>
      </w:trPr>
      <w:tc>
        <w:tcPr>
          <w:tcW w:w="3119" w:type="dxa"/>
        </w:tcPr>
        <w:p w14:paraId="123A99AB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693" w:type="dxa"/>
        </w:tcPr>
        <w:p w14:paraId="6D25E599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936" w:type="dxa"/>
        </w:tcPr>
        <w:p w14:paraId="61E60C6D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5F6292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97" w:type="dxa"/>
        </w:tcPr>
        <w:p w14:paraId="5177968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F6292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797" w:type="dxa"/>
        </w:tcPr>
        <w:p w14:paraId="73D68637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8613817" w14:textId="4A3F6D07" w:rsidR="00A8298D" w:rsidRDefault="00A8298D" w:rsidP="00EA3ED8">
    <w:pPr>
      <w:pStyle w:val="a5"/>
      <w:tabs>
        <w:tab w:val="clear" w:pos="4677"/>
        <w:tab w:val="clear" w:pos="9355"/>
        <w:tab w:val="left" w:pos="330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0BFD" w14:textId="77777777" w:rsidR="00F72F5D" w:rsidRDefault="00F72F5D" w:rsidP="005C2F3A">
      <w:pPr>
        <w:spacing w:line="240" w:lineRule="auto"/>
      </w:pPr>
      <w:r>
        <w:separator/>
      </w:r>
    </w:p>
  </w:footnote>
  <w:footnote w:type="continuationSeparator" w:id="0">
    <w:p w14:paraId="2AAF8893" w14:textId="77777777" w:rsidR="00F72F5D" w:rsidRDefault="00F72F5D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A8298D" w:rsidRPr="005457B1" w:rsidRDefault="00A8298D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A8298D" w:rsidRPr="00E531C1" w:rsidRDefault="00A8298D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3D8"/>
    <w:rsid w:val="00022593"/>
    <w:rsid w:val="0002362A"/>
    <w:rsid w:val="00034B12"/>
    <w:rsid w:val="00035B68"/>
    <w:rsid w:val="00040354"/>
    <w:rsid w:val="000505C4"/>
    <w:rsid w:val="0005385F"/>
    <w:rsid w:val="00056E49"/>
    <w:rsid w:val="00061C40"/>
    <w:rsid w:val="000668AC"/>
    <w:rsid w:val="0007197E"/>
    <w:rsid w:val="00073468"/>
    <w:rsid w:val="00074DB5"/>
    <w:rsid w:val="000807D9"/>
    <w:rsid w:val="0008101A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6544"/>
    <w:rsid w:val="00136CA7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D57"/>
    <w:rsid w:val="00214518"/>
    <w:rsid w:val="00215083"/>
    <w:rsid w:val="00222B51"/>
    <w:rsid w:val="00230FAC"/>
    <w:rsid w:val="002330C2"/>
    <w:rsid w:val="00240977"/>
    <w:rsid w:val="00242A7E"/>
    <w:rsid w:val="0024472F"/>
    <w:rsid w:val="002465B8"/>
    <w:rsid w:val="00250BE7"/>
    <w:rsid w:val="00253EC4"/>
    <w:rsid w:val="00257BEC"/>
    <w:rsid w:val="00257D30"/>
    <w:rsid w:val="00262D13"/>
    <w:rsid w:val="00264BD4"/>
    <w:rsid w:val="00264EF0"/>
    <w:rsid w:val="00273E31"/>
    <w:rsid w:val="00275339"/>
    <w:rsid w:val="002772B2"/>
    <w:rsid w:val="002774EC"/>
    <w:rsid w:val="002776E9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A1315"/>
    <w:rsid w:val="004A2310"/>
    <w:rsid w:val="004A2FE9"/>
    <w:rsid w:val="004A317A"/>
    <w:rsid w:val="004A6500"/>
    <w:rsid w:val="004B1842"/>
    <w:rsid w:val="004B2FD0"/>
    <w:rsid w:val="004B68D1"/>
    <w:rsid w:val="004B777C"/>
    <w:rsid w:val="004C0129"/>
    <w:rsid w:val="004C0455"/>
    <w:rsid w:val="004E4300"/>
    <w:rsid w:val="004E6494"/>
    <w:rsid w:val="004E67D1"/>
    <w:rsid w:val="004F0775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6ABC"/>
    <w:rsid w:val="00571726"/>
    <w:rsid w:val="00571E59"/>
    <w:rsid w:val="00581847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F98"/>
    <w:rsid w:val="005B2476"/>
    <w:rsid w:val="005B4FBD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49F6"/>
    <w:rsid w:val="007A7DB2"/>
    <w:rsid w:val="007B0A4B"/>
    <w:rsid w:val="007B2E23"/>
    <w:rsid w:val="007B326F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425F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C2266"/>
    <w:rsid w:val="009C2910"/>
    <w:rsid w:val="009C3A12"/>
    <w:rsid w:val="009C6FB9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3562"/>
    <w:rsid w:val="00A73FD6"/>
    <w:rsid w:val="00A74877"/>
    <w:rsid w:val="00A8012A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66E0"/>
    <w:rsid w:val="00AF76D3"/>
    <w:rsid w:val="00B03939"/>
    <w:rsid w:val="00B14C35"/>
    <w:rsid w:val="00B16C88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80914"/>
    <w:rsid w:val="00C82082"/>
    <w:rsid w:val="00C8366E"/>
    <w:rsid w:val="00C83E48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352B"/>
    <w:rsid w:val="00CC3360"/>
    <w:rsid w:val="00CC343F"/>
    <w:rsid w:val="00CC4294"/>
    <w:rsid w:val="00CC4987"/>
    <w:rsid w:val="00CC5E9C"/>
    <w:rsid w:val="00CC64F6"/>
    <w:rsid w:val="00CC7967"/>
    <w:rsid w:val="00CD0C4C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2F5D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171B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neo.lcc.uma.es/vrp/solution-methods/metaheuristics/simulated-annea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638E-544F-4625-92A5-9F85EC92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37</Pages>
  <Words>6573</Words>
  <Characters>3747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551</cp:revision>
  <cp:lastPrinted>2017-05-03T04:22:00Z</cp:lastPrinted>
  <dcterms:created xsi:type="dcterms:W3CDTF">2017-05-03T04:22:00Z</dcterms:created>
  <dcterms:modified xsi:type="dcterms:W3CDTF">2018-05-12T15:17:00Z</dcterms:modified>
  <cp:category/>
</cp:coreProperties>
</file>